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B112" w14:textId="178AA9B3" w:rsidR="00580CB3" w:rsidRDefault="00580CB3" w:rsidP="00B85C49">
      <w:pPr>
        <w:spacing w:line="276" w:lineRule="auto"/>
        <w:jc w:val="thaiDistribute"/>
        <w:rPr>
          <w:rFonts w:ascii="Narkisim" w:hAnsi="Narkisim" w:cs="David"/>
          <w:b/>
          <w:bCs/>
          <w:sz w:val="32"/>
          <w:szCs w:val="32"/>
          <w:rtl/>
        </w:rPr>
      </w:pPr>
    </w:p>
    <w:p w14:paraId="0744DC27" w14:textId="77777777" w:rsidR="00580CB3" w:rsidRDefault="00580CB3" w:rsidP="00B85C49">
      <w:pPr>
        <w:spacing w:line="276" w:lineRule="auto"/>
        <w:jc w:val="thaiDistribute"/>
        <w:rPr>
          <w:rFonts w:ascii="Narkisim" w:hAnsi="Narkisim" w:cs="David"/>
          <w:b/>
          <w:bCs/>
          <w:sz w:val="32"/>
          <w:szCs w:val="32"/>
          <w:rtl/>
        </w:rPr>
      </w:pPr>
      <w:r w:rsidRPr="006938CB">
        <w:rPr>
          <w:rFonts w:ascii="Narkisim" w:hAnsi="Narkisim" w:cs="David" w:hint="eastAsia"/>
          <w:b/>
          <w:bCs/>
          <w:sz w:val="32"/>
          <w:szCs w:val="32"/>
          <w:rtl/>
        </w:rPr>
        <w:t>נ</w:t>
      </w:r>
      <w:r w:rsidRPr="006938CB">
        <w:rPr>
          <w:rFonts w:ascii="Narkisim" w:hAnsi="Narkisim" w:cs="David"/>
          <w:b/>
          <w:bCs/>
          <w:sz w:val="32"/>
          <w:szCs w:val="32"/>
          <w:rtl/>
        </w:rPr>
        <w:t xml:space="preserve">ספח </w:t>
      </w:r>
      <w:r w:rsidRPr="006938CB">
        <w:rPr>
          <w:rFonts w:ascii="Narkisim" w:hAnsi="Narkisim" w:cs="David" w:hint="eastAsia"/>
          <w:b/>
          <w:bCs/>
          <w:sz w:val="32"/>
          <w:szCs w:val="32"/>
          <w:rtl/>
        </w:rPr>
        <w:t>ח</w:t>
      </w:r>
      <w:r w:rsidRPr="006938CB">
        <w:rPr>
          <w:rFonts w:ascii="Narkisim" w:hAnsi="Narkisim" w:cs="David"/>
          <w:b/>
          <w:bCs/>
          <w:sz w:val="32"/>
          <w:szCs w:val="32"/>
          <w:rtl/>
        </w:rPr>
        <w:t xml:space="preserve">' </w:t>
      </w:r>
      <w:r w:rsidRPr="006938CB">
        <w:rPr>
          <w:rFonts w:ascii="Narkisim" w:hAnsi="Narkisim" w:cs="David" w:hint="eastAsia"/>
          <w:b/>
          <w:bCs/>
          <w:sz w:val="32"/>
          <w:szCs w:val="32"/>
          <w:rtl/>
        </w:rPr>
        <w:t>למכרז</w:t>
      </w:r>
    </w:p>
    <w:p w14:paraId="77BE8B1F" w14:textId="77777777" w:rsidR="00580CB3" w:rsidRPr="002D797D" w:rsidRDefault="00580CB3" w:rsidP="00B85C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jc w:val="center"/>
        <w:rPr>
          <w:rFonts w:ascii="Arial" w:hAnsi="Akhbar Simplified MT" w:cs="David"/>
          <w:snapToGrid w:val="0"/>
          <w:sz w:val="24"/>
          <w:szCs w:val="24"/>
        </w:rPr>
      </w:pPr>
      <w:r w:rsidRPr="00EF619D">
        <w:rPr>
          <w:rFonts w:ascii="Times New Roman" w:hAnsi="Times New Roman" w:cs="David"/>
          <w:b/>
          <w:bCs/>
          <w:u w:val="single"/>
          <w:rtl/>
        </w:rPr>
        <w:t xml:space="preserve">נוסח כתב ערבות </w:t>
      </w:r>
      <w:r w:rsidRPr="00EF619D">
        <w:rPr>
          <w:rFonts w:ascii="Times New Roman" w:hAnsi="Times New Roman" w:cs="David" w:hint="eastAsia"/>
          <w:b/>
          <w:bCs/>
          <w:u w:val="single"/>
          <w:rtl/>
        </w:rPr>
        <w:t>לקיום</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תנאי</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המכרז</w:t>
      </w:r>
      <w:r w:rsidRPr="00EF619D">
        <w:rPr>
          <w:rFonts w:ascii="Times New Roman" w:hAnsi="Times New Roman" w:cs="David"/>
          <w:u w:val="single"/>
          <w:rtl/>
        </w:rPr>
        <w:t xml:space="preserve"> </w:t>
      </w:r>
      <w:r w:rsidRPr="002D797D">
        <w:rPr>
          <w:rFonts w:ascii="Times New Roman" w:hAnsi="Times New Roman" w:cs="David"/>
          <w:sz w:val="24"/>
          <w:szCs w:val="24"/>
          <w:u w:val="single"/>
          <w:rtl/>
        </w:rPr>
        <w:br/>
      </w:r>
      <w:r w:rsidRPr="002D797D">
        <w:rPr>
          <w:rFonts w:ascii="Arial" w:hAnsi="Akhbar Simplified MT" w:cs="David"/>
          <w:snapToGrid w:val="0"/>
          <w:sz w:val="24"/>
          <w:szCs w:val="24"/>
          <w:rtl/>
        </w:rPr>
        <w:t>(בהתאם לסעיף</w:t>
      </w:r>
      <w:r w:rsidRPr="002D797D">
        <w:rPr>
          <w:rFonts w:ascii="Arial" w:hAnsi="Akhbar Simplified MT" w:cs="David" w:hint="cs"/>
          <w:snapToGrid w:val="0"/>
          <w:sz w:val="24"/>
          <w:szCs w:val="24"/>
          <w:rtl/>
        </w:rPr>
        <w:t xml:space="preserve"> </w:t>
      </w:r>
      <w:r w:rsidR="00F177E4">
        <w:rPr>
          <w:rFonts w:ascii="David" w:hAnsi="David" w:cs="David" w:hint="cs"/>
          <w:snapToGrid w:val="0"/>
          <w:sz w:val="24"/>
          <w:szCs w:val="24"/>
          <w:rtl/>
        </w:rPr>
        <w:t xml:space="preserve">13 </w:t>
      </w:r>
      <w:r w:rsidRPr="002D797D">
        <w:rPr>
          <w:rFonts w:ascii="Arial" w:hAnsi="Akhbar Simplified MT" w:cs="David"/>
          <w:snapToGrid w:val="0"/>
          <w:sz w:val="24"/>
          <w:szCs w:val="24"/>
          <w:rtl/>
        </w:rPr>
        <w:t xml:space="preserve">לתנאי המכרז) </w:t>
      </w:r>
    </w:p>
    <w:p w14:paraId="63EC24FD" w14:textId="77777777" w:rsidR="00580CB3" w:rsidRPr="00B07678" w:rsidRDefault="00580CB3" w:rsidP="00B85C49">
      <w:pPr>
        <w:widowControl/>
        <w:adjustRightInd/>
        <w:spacing w:before="120" w:line="276" w:lineRule="auto"/>
        <w:jc w:val="center"/>
        <w:textAlignment w:val="auto"/>
        <w:outlineLvl w:val="0"/>
        <w:rPr>
          <w:rFonts w:ascii="Times New Roman" w:hAnsi="Times New Roman" w:cs="David"/>
          <w:sz w:val="24"/>
          <w:szCs w:val="24"/>
          <w:u w:val="single"/>
          <w:rtl/>
        </w:rPr>
      </w:pPr>
    </w:p>
    <w:p w14:paraId="7553DA25"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שם הבנק/חברת הביטוח</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w:t>
      </w:r>
    </w:p>
    <w:p w14:paraId="2CE4AE49"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טלפון</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________</w:t>
      </w:r>
    </w:p>
    <w:p w14:paraId="5BFEEF46"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פקס: ________________________</w:t>
      </w:r>
    </w:p>
    <w:p w14:paraId="5E2E3894" w14:textId="77777777" w:rsidR="005A724C" w:rsidRPr="006938CB" w:rsidRDefault="005A724C" w:rsidP="00B85C49">
      <w:pPr>
        <w:spacing w:line="276" w:lineRule="auto"/>
        <w:jc w:val="thaiDistribute"/>
        <w:rPr>
          <w:rFonts w:ascii="Times New Roman" w:hAnsi="Times New Roman" w:cs="David"/>
          <w:sz w:val="24"/>
          <w:szCs w:val="24"/>
        </w:rPr>
      </w:pPr>
    </w:p>
    <w:p w14:paraId="2E3D720A" w14:textId="77777777" w:rsidR="005A724C" w:rsidRPr="00E151CB" w:rsidRDefault="005A724C" w:rsidP="00B85C49">
      <w:pPr>
        <w:spacing w:line="276" w:lineRule="auto"/>
        <w:jc w:val="center"/>
        <w:rPr>
          <w:rFonts w:ascii="Times New Roman" w:hAnsi="Times New Roman" w:cs="David"/>
          <w:b/>
          <w:bCs/>
          <w:sz w:val="24"/>
          <w:szCs w:val="24"/>
          <w:u w:val="single"/>
        </w:rPr>
      </w:pPr>
      <w:r w:rsidRPr="00E151CB">
        <w:rPr>
          <w:rFonts w:ascii="Times New Roman" w:hAnsi="Times New Roman" w:cs="David"/>
          <w:b/>
          <w:bCs/>
          <w:sz w:val="24"/>
          <w:szCs w:val="24"/>
          <w:u w:val="single"/>
          <w:rtl/>
        </w:rPr>
        <w:t>כתב ערבות</w:t>
      </w:r>
    </w:p>
    <w:p w14:paraId="064CAF2C" w14:textId="77777777" w:rsidR="005A724C" w:rsidRDefault="005A724C" w:rsidP="00B85C49">
      <w:pPr>
        <w:spacing w:line="276" w:lineRule="auto"/>
        <w:jc w:val="thaiDistribute"/>
        <w:rPr>
          <w:rFonts w:ascii="Times New Roman" w:hAnsi="Times New Roman" w:cs="David"/>
          <w:sz w:val="24"/>
          <w:szCs w:val="24"/>
          <w:rtl/>
        </w:rPr>
      </w:pPr>
    </w:p>
    <w:p w14:paraId="46E8CDAD"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לכבוד </w:t>
      </w:r>
    </w:p>
    <w:p w14:paraId="6C274381" w14:textId="77777777" w:rsidR="005A724C" w:rsidRPr="00961325" w:rsidRDefault="005A724C" w:rsidP="00B85C49">
      <w:pPr>
        <w:spacing w:line="276" w:lineRule="auto"/>
        <w:jc w:val="thaiDistribute"/>
        <w:rPr>
          <w:rFonts w:ascii="Times New Roman" w:hAnsi="Times New Roman" w:cs="David"/>
          <w:sz w:val="24"/>
          <w:szCs w:val="24"/>
          <w:rtl/>
        </w:rPr>
      </w:pPr>
      <w:r w:rsidRPr="00961325">
        <w:rPr>
          <w:rFonts w:ascii="Times New Roman" w:hAnsi="Times New Roman" w:cs="David" w:hint="cs"/>
          <w:sz w:val="24"/>
          <w:szCs w:val="24"/>
          <w:rtl/>
        </w:rPr>
        <w:t>דנה הנדסה בע"מ</w:t>
      </w:r>
    </w:p>
    <w:p w14:paraId="3955AE04" w14:textId="77777777" w:rsidR="005A724C" w:rsidRPr="00123109" w:rsidRDefault="00E00F94" w:rsidP="00B85C49">
      <w:pPr>
        <w:spacing w:line="276" w:lineRule="auto"/>
        <w:jc w:val="thaiDistribute"/>
        <w:rPr>
          <w:rFonts w:ascii="Times New Roman" w:hAnsi="Times New Roman" w:cs="David"/>
          <w:sz w:val="24"/>
          <w:szCs w:val="24"/>
          <w:u w:val="single"/>
          <w:rtl/>
        </w:rPr>
      </w:pPr>
      <w:r>
        <w:rPr>
          <w:rFonts w:ascii="Times New Roman" w:hAnsi="Times New Roman" w:cs="David" w:hint="cs"/>
          <w:sz w:val="24"/>
          <w:szCs w:val="24"/>
          <w:u w:val="single"/>
          <w:rtl/>
        </w:rPr>
        <w:t>חומה ומגדל</w:t>
      </w:r>
      <w:r w:rsidR="005A724C">
        <w:rPr>
          <w:rFonts w:ascii="Times New Roman" w:hAnsi="Times New Roman" w:cs="David" w:hint="cs"/>
          <w:sz w:val="24"/>
          <w:szCs w:val="24"/>
          <w:u w:val="single"/>
          <w:rtl/>
        </w:rPr>
        <w:t xml:space="preserve"> </w:t>
      </w:r>
      <w:r>
        <w:rPr>
          <w:rFonts w:ascii="Times New Roman" w:hAnsi="Times New Roman" w:cs="David" w:hint="cs"/>
          <w:sz w:val="24"/>
          <w:szCs w:val="24"/>
          <w:u w:val="single"/>
          <w:rtl/>
        </w:rPr>
        <w:t>29</w:t>
      </w:r>
      <w:r w:rsidR="005A724C">
        <w:rPr>
          <w:rFonts w:ascii="Times New Roman" w:hAnsi="Times New Roman" w:cs="David" w:hint="cs"/>
          <w:sz w:val="24"/>
          <w:szCs w:val="24"/>
          <w:u w:val="single"/>
          <w:rtl/>
        </w:rPr>
        <w:t>, תל אביב</w:t>
      </w:r>
    </w:p>
    <w:p w14:paraId="27019690" w14:textId="77777777" w:rsidR="005A724C" w:rsidRPr="00E151CB" w:rsidRDefault="005A724C" w:rsidP="00B85C49">
      <w:pPr>
        <w:spacing w:line="276" w:lineRule="auto"/>
        <w:jc w:val="thaiDistribute"/>
        <w:rPr>
          <w:rFonts w:ascii="Times New Roman" w:hAnsi="Times New Roman" w:cs="David"/>
          <w:sz w:val="24"/>
          <w:szCs w:val="24"/>
        </w:rPr>
      </w:pPr>
    </w:p>
    <w:p w14:paraId="02F9D441" w14:textId="77777777" w:rsidR="005A724C" w:rsidRPr="00E151CB" w:rsidRDefault="005A724C" w:rsidP="00B85C49">
      <w:pPr>
        <w:spacing w:line="276" w:lineRule="auto"/>
        <w:jc w:val="center"/>
        <w:rPr>
          <w:rFonts w:ascii="Times New Roman" w:hAnsi="Times New Roman" w:cs="David"/>
          <w:sz w:val="24"/>
          <w:szCs w:val="24"/>
        </w:rPr>
      </w:pPr>
      <w:r w:rsidRPr="00E151CB">
        <w:rPr>
          <w:rFonts w:ascii="Times New Roman" w:hAnsi="Times New Roman" w:cs="David"/>
          <w:b/>
          <w:bCs/>
          <w:sz w:val="24"/>
          <w:szCs w:val="24"/>
          <w:rtl/>
        </w:rPr>
        <w:t>הנדון: ערבות מס'</w:t>
      </w:r>
      <w:r w:rsidRPr="00E151CB">
        <w:rPr>
          <w:rFonts w:ascii="Times New Roman" w:hAnsi="Times New Roman" w:cs="David"/>
          <w:sz w:val="24"/>
          <w:szCs w:val="24"/>
          <w:rtl/>
        </w:rPr>
        <w:t>___</w:t>
      </w:r>
      <w:r>
        <w:rPr>
          <w:rFonts w:ascii="Times New Roman" w:hAnsi="Times New Roman" w:cs="David" w:hint="cs"/>
          <w:sz w:val="24"/>
          <w:szCs w:val="24"/>
          <w:rtl/>
        </w:rPr>
        <w:t>_______________</w:t>
      </w:r>
      <w:r w:rsidRPr="00E151CB">
        <w:rPr>
          <w:rFonts w:ascii="Times New Roman" w:hAnsi="Times New Roman" w:cs="David"/>
          <w:sz w:val="24"/>
          <w:szCs w:val="24"/>
          <w:rtl/>
        </w:rPr>
        <w:t>_________</w:t>
      </w:r>
    </w:p>
    <w:p w14:paraId="45506F18" w14:textId="77777777" w:rsidR="005A724C" w:rsidRPr="00E151CB" w:rsidRDefault="005A724C" w:rsidP="00B85C49">
      <w:pPr>
        <w:spacing w:line="276" w:lineRule="auto"/>
        <w:jc w:val="thaiDistribute"/>
        <w:rPr>
          <w:rFonts w:ascii="Times New Roman" w:hAnsi="Times New Roman" w:cs="David"/>
          <w:sz w:val="24"/>
          <w:szCs w:val="24"/>
          <w:rtl/>
        </w:rPr>
      </w:pPr>
    </w:p>
    <w:p w14:paraId="39C2CF60" w14:textId="40EEEE70" w:rsidR="005A724C" w:rsidRDefault="005A724C" w:rsidP="00B85C49">
      <w:pPr>
        <w:spacing w:line="276" w:lineRule="auto"/>
        <w:jc w:val="thaiDistribute"/>
        <w:rPr>
          <w:rFonts w:ascii="Times New Roman" w:hAnsi="Times New Roman" w:cs="David"/>
          <w:b/>
          <w:bCs/>
          <w:sz w:val="24"/>
          <w:szCs w:val="24"/>
          <w:rtl/>
        </w:rPr>
      </w:pPr>
      <w:r w:rsidRPr="00D01763">
        <w:rPr>
          <w:rFonts w:ascii="Times New Roman" w:hAnsi="Times New Roman" w:cs="David"/>
          <w:sz w:val="24"/>
          <w:szCs w:val="24"/>
          <w:rtl/>
        </w:rPr>
        <w:t xml:space="preserve">אנו ערבים בזה כלפיכם לסילוק כל סכום עד לסך </w:t>
      </w:r>
      <w:r w:rsidR="001C1C76" w:rsidRPr="00D01763">
        <w:rPr>
          <w:rFonts w:ascii="Times New Roman" w:hAnsi="Times New Roman" w:cs="David" w:hint="cs"/>
          <w:b/>
          <w:bCs/>
          <w:sz w:val="24"/>
          <w:szCs w:val="24"/>
          <w:u w:val="single"/>
          <w:rtl/>
        </w:rPr>
        <w:t>20</w:t>
      </w:r>
      <w:r w:rsidRPr="00D01763">
        <w:rPr>
          <w:rFonts w:ascii="Times New Roman" w:hAnsi="Times New Roman" w:cs="David" w:hint="cs"/>
          <w:b/>
          <w:bCs/>
          <w:sz w:val="24"/>
          <w:szCs w:val="24"/>
          <w:u w:val="single"/>
          <w:rtl/>
        </w:rPr>
        <w:t>,</w:t>
      </w:r>
      <w:r w:rsidR="008F4CD3" w:rsidRPr="00D01763">
        <w:rPr>
          <w:rFonts w:ascii="Times New Roman" w:hAnsi="Times New Roman" w:cs="David" w:hint="cs"/>
          <w:b/>
          <w:bCs/>
          <w:sz w:val="24"/>
          <w:szCs w:val="24"/>
          <w:u w:val="single"/>
          <w:rtl/>
        </w:rPr>
        <w:t>0</w:t>
      </w:r>
      <w:r w:rsidRPr="00D01763">
        <w:rPr>
          <w:rFonts w:ascii="Times New Roman" w:hAnsi="Times New Roman" w:cs="David" w:hint="cs"/>
          <w:b/>
          <w:bCs/>
          <w:sz w:val="24"/>
          <w:szCs w:val="24"/>
          <w:u w:val="single"/>
          <w:rtl/>
        </w:rPr>
        <w:t>00 ש"ח</w:t>
      </w:r>
      <w:r w:rsidR="001661CD">
        <w:rPr>
          <w:rFonts w:ascii="Times New Roman" w:hAnsi="Times New Roman" w:cs="David" w:hint="cs"/>
          <w:b/>
          <w:bCs/>
          <w:sz w:val="24"/>
          <w:szCs w:val="24"/>
          <w:u w:val="single"/>
          <w:rtl/>
        </w:rPr>
        <w:t xml:space="preserve"> </w:t>
      </w:r>
      <w:r w:rsidRPr="00D01763">
        <w:rPr>
          <w:rFonts w:ascii="Times New Roman" w:hAnsi="Times New Roman" w:cs="David" w:hint="cs"/>
          <w:sz w:val="24"/>
          <w:szCs w:val="24"/>
          <w:rtl/>
        </w:rPr>
        <w:t xml:space="preserve"> </w:t>
      </w:r>
      <w:r w:rsidRPr="00D01763">
        <w:rPr>
          <w:rFonts w:ascii="Times New Roman" w:hAnsi="Times New Roman" w:cs="David"/>
          <w:sz w:val="24"/>
          <w:szCs w:val="24"/>
          <w:rtl/>
        </w:rPr>
        <w:t>(</w:t>
      </w:r>
      <w:r w:rsidRPr="00D01763">
        <w:rPr>
          <w:rFonts w:ascii="Times New Roman" w:hAnsi="Times New Roman" w:cs="David"/>
          <w:b/>
          <w:bCs/>
          <w:sz w:val="24"/>
          <w:szCs w:val="24"/>
          <w:rtl/>
        </w:rPr>
        <w:t>במילים</w:t>
      </w:r>
      <w:r w:rsidRPr="00D01763">
        <w:rPr>
          <w:rFonts w:ascii="Times New Roman" w:hAnsi="Times New Roman" w:cs="David" w:hint="cs"/>
          <w:b/>
          <w:bCs/>
          <w:sz w:val="24"/>
          <w:szCs w:val="24"/>
          <w:rtl/>
        </w:rPr>
        <w:t>:</w:t>
      </w:r>
      <w:r w:rsidRPr="00D01763">
        <w:rPr>
          <w:rFonts w:ascii="Times New Roman" w:hAnsi="Times New Roman" w:cs="David"/>
          <w:b/>
          <w:bCs/>
          <w:sz w:val="24"/>
          <w:szCs w:val="24"/>
          <w:rtl/>
        </w:rPr>
        <w:t xml:space="preserve"> </w:t>
      </w:r>
      <w:r w:rsidR="001C1C76" w:rsidRPr="00D01763">
        <w:rPr>
          <w:rFonts w:ascii="Times New Roman" w:hAnsi="Times New Roman" w:cs="David" w:hint="cs"/>
          <w:b/>
          <w:bCs/>
          <w:sz w:val="24"/>
          <w:szCs w:val="24"/>
          <w:rtl/>
        </w:rPr>
        <w:t xml:space="preserve">עשרים </w:t>
      </w:r>
      <w:r w:rsidRPr="00D01763">
        <w:rPr>
          <w:rFonts w:ascii="Times New Roman" w:hAnsi="Times New Roman" w:cs="David" w:hint="cs"/>
          <w:b/>
          <w:bCs/>
          <w:sz w:val="24"/>
          <w:szCs w:val="24"/>
          <w:rtl/>
        </w:rPr>
        <w:t>אלף</w:t>
      </w:r>
      <w:r w:rsidRPr="00B61630">
        <w:rPr>
          <w:rFonts w:ascii="Times New Roman" w:hAnsi="Times New Roman" w:cs="David" w:hint="cs"/>
          <w:b/>
          <w:bCs/>
          <w:sz w:val="24"/>
          <w:szCs w:val="24"/>
          <w:rtl/>
        </w:rPr>
        <w:t xml:space="preserve"> שקלים חדשים</w:t>
      </w:r>
      <w:r w:rsidRPr="00E151CB">
        <w:rPr>
          <w:rFonts w:ascii="Times New Roman" w:hAnsi="Times New Roman" w:cs="David"/>
          <w:sz w:val="24"/>
          <w:szCs w:val="24"/>
          <w:rtl/>
        </w:rPr>
        <w:t>)</w:t>
      </w:r>
      <w:r>
        <w:rPr>
          <w:rFonts w:ascii="Times New Roman" w:hAnsi="Times New Roman" w:cs="David" w:hint="cs"/>
          <w:sz w:val="24"/>
          <w:szCs w:val="24"/>
          <w:rtl/>
        </w:rPr>
        <w:t xml:space="preserve"> </w:t>
      </w:r>
      <w:r w:rsidRPr="00E151CB">
        <w:rPr>
          <w:rFonts w:ascii="Times New Roman" w:hAnsi="Times New Roman" w:cs="David"/>
          <w:sz w:val="24"/>
          <w:szCs w:val="24"/>
          <w:rtl/>
        </w:rPr>
        <w:t>אשר תדרשו מאת: ______________________________________(להלן "החייב") בקשר</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עם </w:t>
      </w:r>
      <w:r w:rsidR="00A0129A" w:rsidRPr="00A0129A">
        <w:rPr>
          <w:rFonts w:ascii="Times New Roman" w:hAnsi="Times New Roman" w:cs="David"/>
          <w:b/>
          <w:bCs/>
          <w:sz w:val="24"/>
          <w:szCs w:val="24"/>
          <w:rtl/>
        </w:rPr>
        <w:t>מכרז פומבי מס' 03/2</w:t>
      </w:r>
      <w:r w:rsidR="00130DC6">
        <w:rPr>
          <w:rFonts w:ascii="Times New Roman" w:hAnsi="Times New Roman" w:cs="David" w:hint="cs"/>
          <w:b/>
          <w:bCs/>
          <w:sz w:val="24"/>
          <w:szCs w:val="24"/>
          <w:rtl/>
        </w:rPr>
        <w:t>5</w:t>
      </w:r>
      <w:r w:rsidR="00A0129A" w:rsidRPr="00A0129A">
        <w:rPr>
          <w:rFonts w:ascii="Times New Roman" w:hAnsi="Times New Roman" w:cs="David"/>
          <w:b/>
          <w:bCs/>
          <w:sz w:val="24"/>
          <w:szCs w:val="24"/>
          <w:rtl/>
        </w:rPr>
        <w:t xml:space="preserve"> למתן שירותים בתחום </w:t>
      </w:r>
      <w:r w:rsidR="00130DC6">
        <w:rPr>
          <w:rFonts w:ascii="Times New Roman" w:hAnsi="Times New Roman" w:cs="David" w:hint="cs"/>
          <w:b/>
          <w:bCs/>
          <w:sz w:val="24"/>
          <w:szCs w:val="24"/>
          <w:rtl/>
        </w:rPr>
        <w:t>הרכב</w:t>
      </w:r>
      <w:r w:rsidR="00A0129A" w:rsidRPr="00A0129A">
        <w:rPr>
          <w:rFonts w:ascii="Times New Roman" w:hAnsi="Times New Roman" w:cs="David"/>
          <w:b/>
          <w:bCs/>
          <w:sz w:val="24"/>
          <w:szCs w:val="24"/>
          <w:rtl/>
        </w:rPr>
        <w:t xml:space="preserve"> בתחבורה הציבורית</w:t>
      </w:r>
      <w:r>
        <w:rPr>
          <w:rFonts w:ascii="Times New Roman" w:hAnsi="Times New Roman" w:cs="David" w:hint="cs"/>
          <w:b/>
          <w:bCs/>
          <w:sz w:val="24"/>
          <w:szCs w:val="24"/>
          <w:rtl/>
        </w:rPr>
        <w:t>.</w:t>
      </w:r>
    </w:p>
    <w:p w14:paraId="019A76B0" w14:textId="77777777" w:rsidR="005A724C" w:rsidRPr="004D08D2" w:rsidRDefault="005A724C" w:rsidP="00B85C49">
      <w:pPr>
        <w:spacing w:line="276" w:lineRule="auto"/>
        <w:jc w:val="thaiDistribute"/>
        <w:rPr>
          <w:rFonts w:ascii="Times New Roman" w:hAnsi="Times New Roman" w:cs="David"/>
          <w:b/>
          <w:bCs/>
          <w:sz w:val="24"/>
          <w:szCs w:val="24"/>
        </w:rPr>
      </w:pPr>
    </w:p>
    <w:p w14:paraId="1DC7E521" w14:textId="7C68BEE9" w:rsidR="005A724C" w:rsidRDefault="005A724C" w:rsidP="00B85C49">
      <w:pPr>
        <w:spacing w:line="276" w:lineRule="auto"/>
        <w:jc w:val="thaiDistribute"/>
        <w:rPr>
          <w:rFonts w:ascii="Times New Roman" w:hAnsi="Times New Roman" w:cs="David"/>
          <w:b/>
          <w:bCs/>
          <w:sz w:val="24"/>
          <w:szCs w:val="24"/>
          <w:u w:val="single"/>
          <w:rtl/>
        </w:rPr>
      </w:pPr>
      <w:r w:rsidRPr="00E151CB">
        <w:rPr>
          <w:rFonts w:ascii="Times New Roman" w:hAnsi="Times New Roman" w:cs="David"/>
          <w:sz w:val="24"/>
          <w:szCs w:val="24"/>
          <w:rtl/>
        </w:rPr>
        <w:t>אנו נשלם לכם את הסכום הנ"ל תוך 15 יום מתאריך דרישתכם הראשונה שנשלחה אלינו במכתב בדואר רשום</w:t>
      </w:r>
      <w:r w:rsidRPr="00E151CB">
        <w:rPr>
          <w:rFonts w:ascii="Times New Roman" w:hAnsi="Times New Roman" w:cs="David" w:hint="cs"/>
          <w:sz w:val="24"/>
          <w:szCs w:val="24"/>
          <w:rtl/>
        </w:rPr>
        <w:t xml:space="preserve"> או במסירה ידנית</w:t>
      </w:r>
      <w:r w:rsidRPr="00E151CB">
        <w:rPr>
          <w:rFonts w:ascii="Times New Roman" w:hAnsi="Times New Roman" w:cs="David"/>
          <w:sz w:val="24"/>
          <w:szCs w:val="24"/>
          <w:rtl/>
        </w:rPr>
        <w:t xml:space="preserve">, מבלי שתהיו חייבים לנמק את דרישתכם ומבלי לטעון כלפיכם טענת הגנה כל שהיא שיכולה לעמוד לחייב בקשר </w:t>
      </w:r>
      <w:r w:rsidRPr="00D558E1">
        <w:rPr>
          <w:rFonts w:ascii="Times New Roman" w:hAnsi="Times New Roman" w:cs="David"/>
          <w:sz w:val="24"/>
          <w:szCs w:val="24"/>
          <w:rtl/>
        </w:rPr>
        <w:t>לחיוב כלפיכם, או לדרוש תחילה את סילוק הסכום האמור מאת החייב.</w:t>
      </w:r>
      <w:r w:rsidRPr="00D558E1">
        <w:rPr>
          <w:rFonts w:ascii="Times New Roman" w:hAnsi="Times New Roman" w:cs="David" w:hint="cs"/>
          <w:sz w:val="24"/>
          <w:szCs w:val="24"/>
          <w:rtl/>
        </w:rPr>
        <w:t xml:space="preserve"> </w:t>
      </w:r>
      <w:r w:rsidRPr="00D558E1">
        <w:rPr>
          <w:rFonts w:ascii="Times New Roman" w:hAnsi="Times New Roman" w:cs="David"/>
          <w:sz w:val="24"/>
          <w:szCs w:val="24"/>
          <w:rtl/>
        </w:rPr>
        <w:t>ערבות זו תהיה בתוקף עד תאריך</w:t>
      </w:r>
      <w:r w:rsidR="00D558E1" w:rsidRPr="00D558E1">
        <w:rPr>
          <w:rFonts w:ascii="Times New Roman" w:hAnsi="Times New Roman" w:cs="David" w:hint="cs"/>
          <w:sz w:val="24"/>
          <w:szCs w:val="24"/>
          <w:rtl/>
        </w:rPr>
        <w:t xml:space="preserve"> </w:t>
      </w:r>
      <w:r w:rsidR="005453C8">
        <w:rPr>
          <w:rFonts w:ascii="Times New Roman" w:hAnsi="Times New Roman" w:cs="David" w:hint="cs"/>
          <w:b/>
          <w:bCs/>
          <w:sz w:val="24"/>
          <w:szCs w:val="24"/>
          <w:u w:val="single"/>
          <w:rtl/>
        </w:rPr>
        <w:t>29</w:t>
      </w:r>
      <w:r w:rsidR="0050229A">
        <w:rPr>
          <w:rFonts w:ascii="Times New Roman" w:hAnsi="Times New Roman" w:cs="David" w:hint="cs"/>
          <w:b/>
          <w:bCs/>
          <w:sz w:val="24"/>
          <w:szCs w:val="24"/>
          <w:u w:val="single"/>
          <w:rtl/>
        </w:rPr>
        <w:t>.07.2026</w:t>
      </w:r>
      <w:r w:rsidRPr="00D558E1">
        <w:rPr>
          <w:rFonts w:ascii="Times New Roman" w:hAnsi="Times New Roman" w:cs="David" w:hint="cs"/>
          <w:b/>
          <w:bCs/>
          <w:sz w:val="24"/>
          <w:szCs w:val="24"/>
          <w:u w:val="single"/>
          <w:rtl/>
        </w:rPr>
        <w:t>.</w:t>
      </w:r>
    </w:p>
    <w:p w14:paraId="18ADD665" w14:textId="77777777" w:rsidR="005A724C" w:rsidRPr="00E151CB" w:rsidRDefault="005A724C" w:rsidP="00B85C49">
      <w:pPr>
        <w:spacing w:line="276" w:lineRule="auto"/>
        <w:jc w:val="thaiDistribute"/>
        <w:rPr>
          <w:rFonts w:ascii="Times New Roman" w:hAnsi="Times New Roman" w:cs="David"/>
          <w:sz w:val="24"/>
          <w:szCs w:val="24"/>
        </w:rPr>
      </w:pPr>
    </w:p>
    <w:p w14:paraId="60069088"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דרישה על פי ערבות זו יש להפנות לסניף הבנק/חב' הביטוח שכתובתו</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__________________________</w:t>
      </w:r>
    </w:p>
    <w:p w14:paraId="76E39D90"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שם הבנק/חב' הביטוח</w:t>
      </w:r>
    </w:p>
    <w:p w14:paraId="152091E7" w14:textId="77777777" w:rsidR="005A724C" w:rsidRDefault="005A724C" w:rsidP="00B85C49">
      <w:pPr>
        <w:spacing w:line="276" w:lineRule="auto"/>
        <w:jc w:val="thaiDistribute"/>
        <w:rPr>
          <w:rFonts w:ascii="Times New Roman" w:hAnsi="Times New Roman" w:cs="David"/>
          <w:sz w:val="24"/>
          <w:szCs w:val="24"/>
          <w:rtl/>
        </w:rPr>
      </w:pPr>
    </w:p>
    <w:p w14:paraId="0A911B3A" w14:textId="77777777" w:rsidR="003F413F" w:rsidRDefault="003F413F" w:rsidP="00B85C49">
      <w:pPr>
        <w:spacing w:line="276" w:lineRule="auto"/>
        <w:jc w:val="thaiDistribute"/>
        <w:rPr>
          <w:rFonts w:ascii="Times New Roman" w:hAnsi="Times New Roman" w:cs="David"/>
          <w:sz w:val="24"/>
          <w:szCs w:val="24"/>
          <w:rtl/>
        </w:rPr>
      </w:pPr>
    </w:p>
    <w:p w14:paraId="3E62C883" w14:textId="77777777" w:rsidR="003F413F" w:rsidRPr="00E151CB" w:rsidRDefault="003F413F" w:rsidP="00B85C49">
      <w:pPr>
        <w:spacing w:line="276" w:lineRule="auto"/>
        <w:jc w:val="thaiDistribute"/>
        <w:rPr>
          <w:rFonts w:ascii="Times New Roman" w:hAnsi="Times New Roman" w:cs="David"/>
          <w:sz w:val="24"/>
          <w:szCs w:val="24"/>
          <w:rtl/>
        </w:rPr>
      </w:pPr>
    </w:p>
    <w:p w14:paraId="1D8A16AC" w14:textId="77777777" w:rsidR="005A724C" w:rsidRPr="00E151CB" w:rsidRDefault="005A724C"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 xml:space="preserve">___________________________________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__________________________________</w:t>
      </w:r>
    </w:p>
    <w:p w14:paraId="55949076" w14:textId="77777777" w:rsidR="005A724C" w:rsidRPr="00E151CB" w:rsidRDefault="005A724C" w:rsidP="00B85C49">
      <w:pPr>
        <w:spacing w:line="276" w:lineRule="auto"/>
        <w:jc w:val="thaiDistribute"/>
        <w:rPr>
          <w:rFonts w:ascii="Times New Roman" w:hAnsi="Times New Roman" w:cs="David"/>
          <w:sz w:val="24"/>
          <w:szCs w:val="24"/>
          <w:rtl/>
        </w:rPr>
      </w:pPr>
      <w:r>
        <w:rPr>
          <w:rFonts w:ascii="Times New Roman" w:hAnsi="Times New Roman" w:cs="David" w:hint="cs"/>
          <w:sz w:val="24"/>
          <w:szCs w:val="24"/>
          <w:rtl/>
        </w:rPr>
        <w:t xml:space="preserve">               </w:t>
      </w:r>
      <w:r w:rsidRPr="00E151CB">
        <w:rPr>
          <w:rFonts w:ascii="Times New Roman" w:hAnsi="Times New Roman" w:cs="David"/>
          <w:sz w:val="24"/>
          <w:szCs w:val="24"/>
          <w:rtl/>
        </w:rPr>
        <w:t xml:space="preserve">מס' הבנק ומס' הסניף                                      </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 כתובת סניף הבנק/חברת הביטוח</w:t>
      </w:r>
    </w:p>
    <w:p w14:paraId="3F76DFC0" w14:textId="77777777" w:rsidR="005A724C" w:rsidRPr="00E151CB" w:rsidRDefault="005A724C" w:rsidP="00B85C49">
      <w:pPr>
        <w:spacing w:line="276" w:lineRule="auto"/>
        <w:jc w:val="thaiDistribute"/>
        <w:rPr>
          <w:rFonts w:ascii="Times New Roman" w:hAnsi="Times New Roman" w:cs="David"/>
          <w:sz w:val="24"/>
          <w:szCs w:val="24"/>
        </w:rPr>
      </w:pPr>
    </w:p>
    <w:p w14:paraId="4E729D45" w14:textId="77777777" w:rsidR="005A724C" w:rsidRPr="00E151CB" w:rsidRDefault="005A724C" w:rsidP="00B85C49">
      <w:pPr>
        <w:spacing w:line="276" w:lineRule="auto"/>
        <w:jc w:val="thaiDistribute"/>
        <w:rPr>
          <w:rFonts w:ascii="Times New Roman" w:hAnsi="Times New Roman" w:cs="David"/>
          <w:sz w:val="24"/>
          <w:szCs w:val="24"/>
          <w:rtl/>
        </w:rPr>
      </w:pPr>
    </w:p>
    <w:p w14:paraId="1E0835B6" w14:textId="77777777" w:rsidR="005A724C" w:rsidRPr="00E151CB" w:rsidRDefault="005A724C" w:rsidP="00B85C49">
      <w:pPr>
        <w:spacing w:line="276" w:lineRule="auto"/>
        <w:jc w:val="thaiDistribute"/>
        <w:rPr>
          <w:rFonts w:ascii="Times New Roman" w:hAnsi="Times New Roman" w:cs="David"/>
          <w:sz w:val="24"/>
          <w:szCs w:val="24"/>
          <w:rtl/>
        </w:rPr>
      </w:pPr>
    </w:p>
    <w:p w14:paraId="3C015232" w14:textId="77777777" w:rsidR="005A724C" w:rsidRPr="00E151CB" w:rsidRDefault="005A724C" w:rsidP="00B85C49">
      <w:pPr>
        <w:spacing w:line="276" w:lineRule="auto"/>
        <w:jc w:val="thaiDistribute"/>
        <w:rPr>
          <w:rFonts w:ascii="Times New Roman" w:hAnsi="Times New Roman" w:cs="David"/>
          <w:sz w:val="24"/>
          <w:szCs w:val="24"/>
          <w:rtl/>
        </w:rPr>
      </w:pPr>
    </w:p>
    <w:p w14:paraId="19BB2228" w14:textId="77777777" w:rsidR="005A724C" w:rsidRPr="00E151CB" w:rsidRDefault="005A724C"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הערבות אינה ניתנת להעברה או להסבה</w:t>
      </w:r>
      <w:r w:rsidRPr="00E151CB">
        <w:rPr>
          <w:rFonts w:ascii="Times New Roman" w:hAnsi="Times New Roman" w:cs="David" w:hint="cs"/>
          <w:sz w:val="24"/>
          <w:szCs w:val="24"/>
          <w:rtl/>
        </w:rPr>
        <w:t>.</w:t>
      </w:r>
    </w:p>
    <w:p w14:paraId="3B1A11C7" w14:textId="77777777" w:rsidR="005A724C" w:rsidRPr="00E151CB" w:rsidRDefault="005A724C" w:rsidP="00B85C49">
      <w:pPr>
        <w:spacing w:line="276" w:lineRule="auto"/>
        <w:jc w:val="thaiDistribute"/>
        <w:rPr>
          <w:rFonts w:ascii="Times New Roman" w:hAnsi="Times New Roman" w:cs="David"/>
          <w:sz w:val="24"/>
          <w:szCs w:val="24"/>
          <w:rtl/>
        </w:rPr>
      </w:pPr>
    </w:p>
    <w:p w14:paraId="7228D070" w14:textId="77777777" w:rsidR="005A724C" w:rsidRPr="00E151CB" w:rsidRDefault="005A724C" w:rsidP="00B85C49">
      <w:pPr>
        <w:spacing w:line="276" w:lineRule="auto"/>
        <w:jc w:val="thaiDistribute"/>
        <w:rPr>
          <w:rFonts w:ascii="Times New Roman" w:hAnsi="Times New Roman" w:cs="David"/>
          <w:sz w:val="24"/>
          <w:szCs w:val="24"/>
          <w:rtl/>
        </w:rPr>
      </w:pPr>
    </w:p>
    <w:p w14:paraId="22D14E07" w14:textId="77777777" w:rsidR="005A724C" w:rsidRPr="00E151CB" w:rsidRDefault="005A724C" w:rsidP="00B85C49">
      <w:pPr>
        <w:spacing w:line="276" w:lineRule="auto"/>
        <w:jc w:val="thaiDistribute"/>
        <w:rPr>
          <w:rFonts w:ascii="Times New Roman" w:hAnsi="Times New Roman" w:cs="David"/>
          <w:sz w:val="24"/>
          <w:szCs w:val="24"/>
          <w:rtl/>
        </w:rPr>
      </w:pPr>
    </w:p>
    <w:p w14:paraId="52AB2767" w14:textId="77777777" w:rsidR="005A724C" w:rsidRPr="00E151CB" w:rsidRDefault="005A724C" w:rsidP="00B85C49">
      <w:pPr>
        <w:spacing w:line="276" w:lineRule="auto"/>
        <w:jc w:val="thaiDistribute"/>
        <w:rPr>
          <w:rFonts w:ascii="Times New Roman" w:hAnsi="Times New Roman" w:cs="David"/>
          <w:sz w:val="24"/>
          <w:szCs w:val="24"/>
          <w:rtl/>
        </w:rPr>
      </w:pPr>
    </w:p>
    <w:p w14:paraId="0B13717D"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________________               ________________          ________________</w:t>
      </w:r>
      <w:r w:rsidRPr="00E151CB">
        <w:rPr>
          <w:rFonts w:ascii="Times New Roman" w:hAnsi="Times New Roman" w:cs="David" w:hint="cs"/>
          <w:sz w:val="24"/>
          <w:szCs w:val="24"/>
          <w:rtl/>
        </w:rPr>
        <w:t>___________</w:t>
      </w:r>
    </w:p>
    <w:p w14:paraId="03F57E70"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תאריך                                     שם מלא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חתימ</w:t>
      </w:r>
      <w:r w:rsidRPr="00E151CB">
        <w:rPr>
          <w:rFonts w:ascii="Times New Roman" w:hAnsi="Times New Roman" w:cs="David" w:hint="cs"/>
          <w:sz w:val="24"/>
          <w:szCs w:val="24"/>
          <w:rtl/>
        </w:rPr>
        <w:t xml:space="preserve">ה </w:t>
      </w:r>
      <w:r w:rsidRPr="00E151CB">
        <w:rPr>
          <w:rFonts w:ascii="Times New Roman" w:hAnsi="Times New Roman" w:cs="David"/>
          <w:sz w:val="24"/>
          <w:szCs w:val="24"/>
          <w:rtl/>
        </w:rPr>
        <w:t>וחותמת</w:t>
      </w:r>
      <w:r w:rsidRPr="00E151CB">
        <w:rPr>
          <w:rFonts w:ascii="Times New Roman" w:hAnsi="Times New Roman" w:cs="David" w:hint="cs"/>
          <w:sz w:val="24"/>
          <w:szCs w:val="24"/>
          <w:rtl/>
        </w:rPr>
        <w:t xml:space="preserve"> </w:t>
      </w:r>
    </w:p>
    <w:p w14:paraId="381EDDCB" w14:textId="01B94EEE" w:rsidR="006A19A6" w:rsidRPr="003144C5" w:rsidRDefault="006A19A6" w:rsidP="003144C5">
      <w:pPr>
        <w:widowControl/>
        <w:adjustRightInd/>
        <w:spacing w:line="276" w:lineRule="auto"/>
        <w:jc w:val="left"/>
        <w:textAlignment w:val="auto"/>
        <w:rPr>
          <w:rFonts w:ascii="David" w:hAnsi="David" w:cs="David"/>
          <w:b/>
          <w:bCs/>
          <w:sz w:val="32"/>
          <w:szCs w:val="32"/>
          <w:rtl/>
          <w:lang w:eastAsia="en-US"/>
        </w:rPr>
      </w:pPr>
    </w:p>
    <w:sectPr w:rsidR="006A19A6" w:rsidRPr="003144C5" w:rsidSect="00465DED">
      <w:footerReference w:type="even" r:id="rId12"/>
      <w:footerReference w:type="default" r:id="rId13"/>
      <w:footerReference w:type="first" r:id="rId14"/>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9B7D" w14:textId="77777777" w:rsidR="00CA452E" w:rsidRDefault="00CA452E">
      <w:r>
        <w:separator/>
      </w:r>
    </w:p>
  </w:endnote>
  <w:endnote w:type="continuationSeparator" w:id="0">
    <w:p w14:paraId="08AD3584" w14:textId="77777777" w:rsidR="00CA452E" w:rsidRDefault="00CA452E">
      <w:r>
        <w:continuationSeparator/>
      </w:r>
    </w:p>
  </w:endnote>
  <w:endnote w:type="continuationNotice" w:id="1">
    <w:p w14:paraId="028F521C" w14:textId="77777777" w:rsidR="00CA452E" w:rsidRDefault="00CA4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1A9" w14:textId="77777777" w:rsidR="00741FCA" w:rsidRDefault="00741FCA"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3BB11386"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Content>
      <w:p w14:paraId="21432C6D" w14:textId="77777777" w:rsidR="00741FCA" w:rsidRDefault="00741FCA">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290C27EB"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Content>
      <w:p w14:paraId="38DA9D78" w14:textId="6E022FE6" w:rsidR="00B331BD" w:rsidRDefault="00B331BD">
        <w:pPr>
          <w:pStyle w:val="ad"/>
          <w:jc w:val="center"/>
        </w:pPr>
        <w:r>
          <w:fldChar w:fldCharType="begin"/>
        </w:r>
        <w:r>
          <w:instrText>PAGE   \* MERGEFORMAT</w:instrText>
        </w:r>
        <w:r>
          <w:fldChar w:fldCharType="separate"/>
        </w:r>
        <w:r>
          <w:rPr>
            <w:rtl/>
            <w:lang w:val="he-IL"/>
          </w:rPr>
          <w:t>2</w:t>
        </w:r>
        <w:r>
          <w:fldChar w:fldCharType="end"/>
        </w:r>
      </w:p>
    </w:sdtContent>
  </w:sdt>
  <w:p w14:paraId="0ED5BDAF"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93D8" w14:textId="77777777" w:rsidR="00CA452E" w:rsidRDefault="00CA452E">
      <w:r>
        <w:separator/>
      </w:r>
    </w:p>
  </w:footnote>
  <w:footnote w:type="continuationSeparator" w:id="0">
    <w:p w14:paraId="3FD31D9B" w14:textId="77777777" w:rsidR="00CA452E" w:rsidRDefault="00CA452E">
      <w:r>
        <w:continuationSeparator/>
      </w:r>
    </w:p>
  </w:footnote>
  <w:footnote w:type="continuationNotice" w:id="1">
    <w:p w14:paraId="6F16E38D" w14:textId="77777777" w:rsidR="00CA452E" w:rsidRDefault="00CA45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visibility:visible;mso-wrap-style:square" o:bullet="t">
        <v:imagedata r:id="rId1" o:title=""/>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8828F9C4"/>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ascii="David" w:hAnsi="David"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11"/>
    <w:multiLevelType w:val="hybridMultilevel"/>
    <w:tmpl w:val="13EA3832"/>
    <w:lvl w:ilvl="0" w:tplc="04090001">
      <w:start w:val="1"/>
      <w:numFmt w:val="bullet"/>
      <w:lvlText w:val=""/>
      <w:lvlJc w:val="left"/>
      <w:pPr>
        <w:tabs>
          <w:tab w:val="left" w:pos="752"/>
        </w:tabs>
        <w:ind w:left="752" w:hanging="360"/>
      </w:pPr>
      <w:rPr>
        <w:rFonts w:ascii="Symbol" w:hAnsi="Symbol" w:hint="default"/>
      </w:rPr>
    </w:lvl>
    <w:lvl w:ilvl="1" w:tplc="04090001">
      <w:start w:val="1"/>
      <w:numFmt w:val="bullet"/>
      <w:lvlText w:val=""/>
      <w:lvlJc w:val="left"/>
      <w:pPr>
        <w:tabs>
          <w:tab w:val="left" w:pos="1472"/>
        </w:tabs>
        <w:ind w:left="1472" w:hanging="360"/>
      </w:pPr>
      <w:rPr>
        <w:rFonts w:ascii="Symbol" w:hAnsi="Symbol" w:hint="default"/>
      </w:rPr>
    </w:lvl>
    <w:lvl w:ilvl="2" w:tplc="0409001B" w:tentative="1">
      <w:start w:val="1"/>
      <w:numFmt w:val="lowerRoman"/>
      <w:lvlText w:val="%3."/>
      <w:lvlJc w:val="right"/>
      <w:pPr>
        <w:tabs>
          <w:tab w:val="left" w:pos="2192"/>
        </w:tabs>
        <w:ind w:left="2192" w:hanging="180"/>
      </w:pPr>
      <w:rPr>
        <w:rFonts w:cs="Times New Roman"/>
      </w:rPr>
    </w:lvl>
    <w:lvl w:ilvl="3" w:tplc="0409000F" w:tentative="1">
      <w:start w:val="1"/>
      <w:numFmt w:val="decimal"/>
      <w:lvlText w:val="%4."/>
      <w:lvlJc w:val="left"/>
      <w:pPr>
        <w:tabs>
          <w:tab w:val="left" w:pos="2912"/>
        </w:tabs>
        <w:ind w:left="2912" w:hanging="360"/>
      </w:pPr>
      <w:rPr>
        <w:rFonts w:cs="Times New Roman"/>
      </w:rPr>
    </w:lvl>
    <w:lvl w:ilvl="4" w:tplc="04090019" w:tentative="1">
      <w:start w:val="1"/>
      <w:numFmt w:val="lowerLetter"/>
      <w:lvlText w:val="%5."/>
      <w:lvlJc w:val="left"/>
      <w:pPr>
        <w:tabs>
          <w:tab w:val="left" w:pos="3632"/>
        </w:tabs>
        <w:ind w:left="3632" w:hanging="360"/>
      </w:pPr>
      <w:rPr>
        <w:rFonts w:cs="Times New Roman"/>
      </w:rPr>
    </w:lvl>
    <w:lvl w:ilvl="5" w:tplc="0409001B" w:tentative="1">
      <w:start w:val="1"/>
      <w:numFmt w:val="lowerRoman"/>
      <w:lvlText w:val="%6."/>
      <w:lvlJc w:val="right"/>
      <w:pPr>
        <w:tabs>
          <w:tab w:val="left" w:pos="4352"/>
        </w:tabs>
        <w:ind w:left="4352" w:hanging="180"/>
      </w:pPr>
      <w:rPr>
        <w:rFonts w:cs="Times New Roman"/>
      </w:rPr>
    </w:lvl>
    <w:lvl w:ilvl="6" w:tplc="0409000F" w:tentative="1">
      <w:start w:val="1"/>
      <w:numFmt w:val="decimal"/>
      <w:lvlText w:val="%7."/>
      <w:lvlJc w:val="left"/>
      <w:pPr>
        <w:tabs>
          <w:tab w:val="left" w:pos="5072"/>
        </w:tabs>
        <w:ind w:left="5072" w:hanging="360"/>
      </w:pPr>
      <w:rPr>
        <w:rFonts w:cs="Times New Roman"/>
      </w:rPr>
    </w:lvl>
    <w:lvl w:ilvl="7" w:tplc="04090019" w:tentative="1">
      <w:start w:val="1"/>
      <w:numFmt w:val="lowerLetter"/>
      <w:lvlText w:val="%8."/>
      <w:lvlJc w:val="left"/>
      <w:pPr>
        <w:tabs>
          <w:tab w:val="left" w:pos="5792"/>
        </w:tabs>
        <w:ind w:left="5792" w:hanging="360"/>
      </w:pPr>
      <w:rPr>
        <w:rFonts w:cs="Times New Roman"/>
      </w:rPr>
    </w:lvl>
    <w:lvl w:ilvl="8" w:tplc="0409001B" w:tentative="1">
      <w:start w:val="1"/>
      <w:numFmt w:val="lowerRoman"/>
      <w:lvlText w:val="%9."/>
      <w:lvlJc w:val="right"/>
      <w:pPr>
        <w:tabs>
          <w:tab w:val="left" w:pos="6512"/>
        </w:tabs>
        <w:ind w:left="6512" w:hanging="180"/>
      </w:pPr>
      <w:rPr>
        <w:rFonts w:cs="Times New Roman"/>
      </w:rPr>
    </w:lvl>
  </w:abstractNum>
  <w:abstractNum w:abstractNumId="6" w15:restartNumberingAfterBreak="0">
    <w:nsid w:val="00000014"/>
    <w:multiLevelType w:val="multilevel"/>
    <w:tmpl w:val="FAE0E5DA"/>
    <w:lvl w:ilvl="0">
      <w:start w:val="1"/>
      <w:numFmt w:val="decimal"/>
      <w:lvlText w:val="%1."/>
      <w:lvlJc w:val="left"/>
      <w:pPr>
        <w:tabs>
          <w:tab w:val="left" w:pos="360"/>
        </w:tabs>
        <w:ind w:left="360" w:hanging="360"/>
      </w:pPr>
      <w:rPr>
        <w:rFonts w:ascii="David" w:hAnsi="David" w:cs="David" w:hint="default"/>
        <w:b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F29A9282"/>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numStyleLink w:val="1"/>
  </w:abstractNum>
  <w:abstractNum w:abstractNumId="10"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7"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8"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0"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63E0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50648AF"/>
    <w:multiLevelType w:val="multilevel"/>
    <w:tmpl w:val="2E2CBBA8"/>
    <w:lvl w:ilvl="0">
      <w:start w:val="8"/>
      <w:numFmt w:val="decimal"/>
      <w:lvlText w:val="%1"/>
      <w:lvlJc w:val="left"/>
      <w:pPr>
        <w:ind w:left="504" w:hanging="504"/>
      </w:pPr>
      <w:rPr>
        <w:rFonts w:hint="default"/>
      </w:rPr>
    </w:lvl>
    <w:lvl w:ilvl="1">
      <w:start w:val="3"/>
      <w:numFmt w:val="decimal"/>
      <w:lvlText w:val="%1.%2"/>
      <w:lvlJc w:val="left"/>
      <w:pPr>
        <w:ind w:left="1245" w:hanging="504"/>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3684" w:hanging="72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526" w:hanging="108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24"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147F51"/>
    <w:multiLevelType w:val="multilevel"/>
    <w:tmpl w:val="0756CA9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BE7A67"/>
    <w:multiLevelType w:val="multilevel"/>
    <w:tmpl w:val="FC28210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340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4"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5"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FB32186"/>
    <w:multiLevelType w:val="hybridMultilevel"/>
    <w:tmpl w:val="A86A7416"/>
    <w:lvl w:ilvl="0" w:tplc="0D1AE0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39"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1"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3" w15:restartNumberingAfterBreak="0">
    <w:nsid w:val="445B15BD"/>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48"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0" w15:restartNumberingAfterBreak="0">
    <w:nsid w:val="55E627AA"/>
    <w:multiLevelType w:val="multilevel"/>
    <w:tmpl w:val="0409001F"/>
    <w:numStyleLink w:val="1"/>
  </w:abstractNum>
  <w:abstractNum w:abstractNumId="51"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2"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53"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F9D595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59"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60" w15:restartNumberingAfterBreak="0">
    <w:nsid w:val="733044BB"/>
    <w:multiLevelType w:val="hybridMultilevel"/>
    <w:tmpl w:val="47469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62" w15:restartNumberingAfterBreak="0">
    <w:nsid w:val="74815947"/>
    <w:multiLevelType w:val="multilevel"/>
    <w:tmpl w:val="EB0E0594"/>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65" w15:restartNumberingAfterBreak="0">
    <w:nsid w:val="7B7642B4"/>
    <w:multiLevelType w:val="hybridMultilevel"/>
    <w:tmpl w:val="87D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16cid:durableId="1773160532">
    <w:abstractNumId w:val="68"/>
  </w:num>
  <w:num w:numId="2" w16cid:durableId="321932424">
    <w:abstractNumId w:val="51"/>
  </w:num>
  <w:num w:numId="3" w16cid:durableId="1450708382">
    <w:abstractNumId w:val="49"/>
  </w:num>
  <w:num w:numId="4" w16cid:durableId="1847283849">
    <w:abstractNumId w:val="28"/>
  </w:num>
  <w:num w:numId="5" w16cid:durableId="110830896">
    <w:abstractNumId w:val="16"/>
  </w:num>
  <w:num w:numId="6" w16cid:durableId="977419413">
    <w:abstractNumId w:val="57"/>
  </w:num>
  <w:num w:numId="7" w16cid:durableId="1965191098">
    <w:abstractNumId w:val="40"/>
  </w:num>
  <w:num w:numId="8" w16cid:durableId="1048409958">
    <w:abstractNumId w:val="22"/>
  </w:num>
  <w:num w:numId="9" w16cid:durableId="1021206258">
    <w:abstractNumId w:val="39"/>
  </w:num>
  <w:num w:numId="10" w16cid:durableId="364407461">
    <w:abstractNumId w:val="14"/>
  </w:num>
  <w:num w:numId="11" w16cid:durableId="2093236028">
    <w:abstractNumId w:val="63"/>
  </w:num>
  <w:num w:numId="12" w16cid:durableId="1322467351">
    <w:abstractNumId w:val="48"/>
  </w:num>
  <w:num w:numId="13" w16cid:durableId="555433286">
    <w:abstractNumId w:val="7"/>
  </w:num>
  <w:num w:numId="14" w16cid:durableId="808669702">
    <w:abstractNumId w:val="11"/>
  </w:num>
  <w:num w:numId="15" w16cid:durableId="1312170650">
    <w:abstractNumId w:val="4"/>
  </w:num>
  <w:num w:numId="16" w16cid:durableId="932129644">
    <w:abstractNumId w:val="12"/>
  </w:num>
  <w:num w:numId="17" w16cid:durableId="161168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8001498">
    <w:abstractNumId w:val="35"/>
  </w:num>
  <w:num w:numId="19" w16cid:durableId="203258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86907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136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274726">
    <w:abstractNumId w:val="6"/>
  </w:num>
  <w:num w:numId="23" w16cid:durableId="531961825">
    <w:abstractNumId w:val="10"/>
  </w:num>
  <w:num w:numId="24" w16cid:durableId="950210567">
    <w:abstractNumId w:val="9"/>
  </w:num>
  <w:num w:numId="25" w16cid:durableId="458449585">
    <w:abstractNumId w:val="13"/>
  </w:num>
  <w:num w:numId="26" w16cid:durableId="1459762371">
    <w:abstractNumId w:val="24"/>
  </w:num>
  <w:num w:numId="27" w16cid:durableId="1799761425">
    <w:abstractNumId w:val="15"/>
  </w:num>
  <w:num w:numId="28" w16cid:durableId="1433207607">
    <w:abstractNumId w:val="29"/>
  </w:num>
  <w:num w:numId="29" w16cid:durableId="976302357">
    <w:abstractNumId w:val="36"/>
  </w:num>
  <w:num w:numId="30" w16cid:durableId="1315529391">
    <w:abstractNumId w:val="18"/>
  </w:num>
  <w:num w:numId="31" w16cid:durableId="1492217032">
    <w:abstractNumId w:val="32"/>
  </w:num>
  <w:num w:numId="32" w16cid:durableId="1624118567">
    <w:abstractNumId w:val="30"/>
  </w:num>
  <w:num w:numId="33" w16cid:durableId="17814146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296459">
    <w:abstractNumId w:val="50"/>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5" w16cid:durableId="509487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6442877">
    <w:abstractNumId w:val="25"/>
  </w:num>
  <w:num w:numId="37" w16cid:durableId="2008750328">
    <w:abstractNumId w:val="37"/>
  </w:num>
  <w:num w:numId="38" w16cid:durableId="105394637">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16cid:durableId="1874419225">
    <w:abstractNumId w:val="62"/>
  </w:num>
  <w:num w:numId="40" w16cid:durableId="307711152">
    <w:abstractNumId w:val="60"/>
  </w:num>
  <w:num w:numId="41" w16cid:durableId="698892082">
    <w:abstractNumId w:val="43"/>
  </w:num>
  <w:num w:numId="42" w16cid:durableId="1723482778">
    <w:abstractNumId w:val="34"/>
  </w:num>
  <w:num w:numId="43" w16cid:durableId="1398823413">
    <w:abstractNumId w:val="33"/>
  </w:num>
  <w:num w:numId="44" w16cid:durableId="21335488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815820">
    <w:abstractNumId w:val="42"/>
  </w:num>
  <w:num w:numId="46" w16cid:durableId="1126001846">
    <w:abstractNumId w:val="61"/>
  </w:num>
  <w:num w:numId="47" w16cid:durableId="1053698132">
    <w:abstractNumId w:val="26"/>
  </w:num>
  <w:num w:numId="48" w16cid:durableId="1688215716">
    <w:abstractNumId w:val="1"/>
  </w:num>
  <w:num w:numId="49" w16cid:durableId="2024504315">
    <w:abstractNumId w:val="19"/>
  </w:num>
  <w:num w:numId="50" w16cid:durableId="221722048">
    <w:abstractNumId w:val="2"/>
  </w:num>
  <w:num w:numId="51" w16cid:durableId="1309506453">
    <w:abstractNumId w:val="45"/>
  </w:num>
  <w:num w:numId="52" w16cid:durableId="531378760">
    <w:abstractNumId w:val="64"/>
  </w:num>
  <w:num w:numId="53" w16cid:durableId="1097139217">
    <w:abstractNumId w:val="59"/>
  </w:num>
  <w:num w:numId="54" w16cid:durableId="643898065">
    <w:abstractNumId w:val="17"/>
  </w:num>
  <w:num w:numId="55" w16cid:durableId="55905455">
    <w:abstractNumId w:val="66"/>
  </w:num>
  <w:num w:numId="56" w16cid:durableId="1498350879">
    <w:abstractNumId w:val="38"/>
  </w:num>
  <w:num w:numId="57" w16cid:durableId="895698447">
    <w:abstractNumId w:val="58"/>
  </w:num>
  <w:num w:numId="58" w16cid:durableId="2033145889">
    <w:abstractNumId w:val="0"/>
  </w:num>
  <w:num w:numId="59" w16cid:durableId="1155102050">
    <w:abstractNumId w:val="55"/>
  </w:num>
  <w:num w:numId="60" w16cid:durableId="69154475">
    <w:abstractNumId w:val="44"/>
  </w:num>
  <w:num w:numId="61" w16cid:durableId="1990819023">
    <w:abstractNumId w:val="47"/>
  </w:num>
  <w:num w:numId="62" w16cid:durableId="447235531">
    <w:abstractNumId w:val="27"/>
  </w:num>
  <w:num w:numId="63" w16cid:durableId="1177382260">
    <w:abstractNumId w:val="54"/>
  </w:num>
  <w:num w:numId="64" w16cid:durableId="1648318639">
    <w:abstractNumId w:val="53"/>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594170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175642">
    <w:abstractNumId w:val="50"/>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7" w16cid:durableId="1174688151">
    <w:abstractNumId w:val="50"/>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8" w16cid:durableId="1393893371">
    <w:abstractNumId w:val="23"/>
  </w:num>
  <w:num w:numId="69" w16cid:durableId="1711343726">
    <w:abstractNumId w:val="56"/>
  </w:num>
  <w:num w:numId="70" w16cid:durableId="126894846">
    <w:abstractNumId w:val="21"/>
  </w:num>
  <w:num w:numId="71" w16cid:durableId="2135250475">
    <w:abstractNumId w:val="46"/>
  </w:num>
  <w:num w:numId="72" w16cid:durableId="1517889727">
    <w:abstractNumId w:val="67"/>
  </w:num>
  <w:num w:numId="73" w16cid:durableId="82439449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AE8"/>
    <w:rsid w:val="00000AED"/>
    <w:rsid w:val="00001637"/>
    <w:rsid w:val="00001770"/>
    <w:rsid w:val="000017A5"/>
    <w:rsid w:val="0000181B"/>
    <w:rsid w:val="00001E15"/>
    <w:rsid w:val="00002119"/>
    <w:rsid w:val="0000224C"/>
    <w:rsid w:val="00002889"/>
    <w:rsid w:val="0000297E"/>
    <w:rsid w:val="00002A05"/>
    <w:rsid w:val="000033E7"/>
    <w:rsid w:val="0000360D"/>
    <w:rsid w:val="000039D7"/>
    <w:rsid w:val="00003DCC"/>
    <w:rsid w:val="00003E41"/>
    <w:rsid w:val="00003E96"/>
    <w:rsid w:val="000040C6"/>
    <w:rsid w:val="0000459A"/>
    <w:rsid w:val="00004707"/>
    <w:rsid w:val="00004764"/>
    <w:rsid w:val="0000479C"/>
    <w:rsid w:val="000047E3"/>
    <w:rsid w:val="00004941"/>
    <w:rsid w:val="00004ABE"/>
    <w:rsid w:val="00005163"/>
    <w:rsid w:val="000053B5"/>
    <w:rsid w:val="0000545A"/>
    <w:rsid w:val="000057CB"/>
    <w:rsid w:val="000058B4"/>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1010"/>
    <w:rsid w:val="000111DC"/>
    <w:rsid w:val="00011DD7"/>
    <w:rsid w:val="000123D6"/>
    <w:rsid w:val="000129AB"/>
    <w:rsid w:val="00012ABF"/>
    <w:rsid w:val="000137A8"/>
    <w:rsid w:val="00013B2C"/>
    <w:rsid w:val="00013C14"/>
    <w:rsid w:val="00014121"/>
    <w:rsid w:val="00014579"/>
    <w:rsid w:val="000148E6"/>
    <w:rsid w:val="00014F9A"/>
    <w:rsid w:val="00015102"/>
    <w:rsid w:val="00015244"/>
    <w:rsid w:val="00015424"/>
    <w:rsid w:val="00015788"/>
    <w:rsid w:val="000157EE"/>
    <w:rsid w:val="0001584A"/>
    <w:rsid w:val="00015FB7"/>
    <w:rsid w:val="00016473"/>
    <w:rsid w:val="00016683"/>
    <w:rsid w:val="00016701"/>
    <w:rsid w:val="0001670E"/>
    <w:rsid w:val="00016779"/>
    <w:rsid w:val="00016BD3"/>
    <w:rsid w:val="00017009"/>
    <w:rsid w:val="000173E5"/>
    <w:rsid w:val="00017890"/>
    <w:rsid w:val="000178C9"/>
    <w:rsid w:val="00017F74"/>
    <w:rsid w:val="00020018"/>
    <w:rsid w:val="00020386"/>
    <w:rsid w:val="000206AD"/>
    <w:rsid w:val="000207FA"/>
    <w:rsid w:val="0002096F"/>
    <w:rsid w:val="000209F7"/>
    <w:rsid w:val="000212D2"/>
    <w:rsid w:val="0002131F"/>
    <w:rsid w:val="00021DF4"/>
    <w:rsid w:val="000220AC"/>
    <w:rsid w:val="000221D9"/>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12E0"/>
    <w:rsid w:val="00032325"/>
    <w:rsid w:val="000324C5"/>
    <w:rsid w:val="00032981"/>
    <w:rsid w:val="000329F0"/>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2"/>
    <w:rsid w:val="00036168"/>
    <w:rsid w:val="0003623F"/>
    <w:rsid w:val="000362E3"/>
    <w:rsid w:val="00036323"/>
    <w:rsid w:val="00036C91"/>
    <w:rsid w:val="00036D82"/>
    <w:rsid w:val="00036E85"/>
    <w:rsid w:val="00036FD7"/>
    <w:rsid w:val="00036FF5"/>
    <w:rsid w:val="00037237"/>
    <w:rsid w:val="00037837"/>
    <w:rsid w:val="00037856"/>
    <w:rsid w:val="0003786D"/>
    <w:rsid w:val="00037AF4"/>
    <w:rsid w:val="00037C5D"/>
    <w:rsid w:val="00037C67"/>
    <w:rsid w:val="00040031"/>
    <w:rsid w:val="000402F6"/>
    <w:rsid w:val="000403D9"/>
    <w:rsid w:val="000405DF"/>
    <w:rsid w:val="000406AD"/>
    <w:rsid w:val="00040A83"/>
    <w:rsid w:val="00040B96"/>
    <w:rsid w:val="00040E14"/>
    <w:rsid w:val="000410B7"/>
    <w:rsid w:val="000413D0"/>
    <w:rsid w:val="00041A28"/>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8"/>
    <w:rsid w:val="000455D7"/>
    <w:rsid w:val="000456AE"/>
    <w:rsid w:val="00045715"/>
    <w:rsid w:val="0004580A"/>
    <w:rsid w:val="00045926"/>
    <w:rsid w:val="00045B64"/>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1263"/>
    <w:rsid w:val="00051425"/>
    <w:rsid w:val="00051478"/>
    <w:rsid w:val="000514A9"/>
    <w:rsid w:val="0005165D"/>
    <w:rsid w:val="00051778"/>
    <w:rsid w:val="00051C06"/>
    <w:rsid w:val="00052431"/>
    <w:rsid w:val="000527A7"/>
    <w:rsid w:val="0005291A"/>
    <w:rsid w:val="00052963"/>
    <w:rsid w:val="000534EA"/>
    <w:rsid w:val="000539DF"/>
    <w:rsid w:val="0005474A"/>
    <w:rsid w:val="0005481C"/>
    <w:rsid w:val="00054CD8"/>
    <w:rsid w:val="00054F0B"/>
    <w:rsid w:val="0005540E"/>
    <w:rsid w:val="00055C0B"/>
    <w:rsid w:val="00055C7E"/>
    <w:rsid w:val="00056063"/>
    <w:rsid w:val="0005616A"/>
    <w:rsid w:val="000562F3"/>
    <w:rsid w:val="0005652B"/>
    <w:rsid w:val="00056640"/>
    <w:rsid w:val="00056A91"/>
    <w:rsid w:val="00056AD7"/>
    <w:rsid w:val="00056AE5"/>
    <w:rsid w:val="00056B8B"/>
    <w:rsid w:val="00056F8E"/>
    <w:rsid w:val="00057164"/>
    <w:rsid w:val="0005746F"/>
    <w:rsid w:val="00057668"/>
    <w:rsid w:val="00057ECC"/>
    <w:rsid w:val="000609E8"/>
    <w:rsid w:val="00060BFC"/>
    <w:rsid w:val="00060D83"/>
    <w:rsid w:val="00060FB8"/>
    <w:rsid w:val="0006132A"/>
    <w:rsid w:val="00061749"/>
    <w:rsid w:val="00061E66"/>
    <w:rsid w:val="00061EAF"/>
    <w:rsid w:val="000620BA"/>
    <w:rsid w:val="00062360"/>
    <w:rsid w:val="00062573"/>
    <w:rsid w:val="00062B70"/>
    <w:rsid w:val="00062C01"/>
    <w:rsid w:val="00062EA3"/>
    <w:rsid w:val="000634CB"/>
    <w:rsid w:val="00063895"/>
    <w:rsid w:val="00063D43"/>
    <w:rsid w:val="00063ECD"/>
    <w:rsid w:val="00063F11"/>
    <w:rsid w:val="000640B5"/>
    <w:rsid w:val="00064274"/>
    <w:rsid w:val="00064569"/>
    <w:rsid w:val="00065160"/>
    <w:rsid w:val="0006563F"/>
    <w:rsid w:val="00065ABC"/>
    <w:rsid w:val="00065DFE"/>
    <w:rsid w:val="000664D2"/>
    <w:rsid w:val="00066584"/>
    <w:rsid w:val="00066A00"/>
    <w:rsid w:val="00066D3D"/>
    <w:rsid w:val="00067466"/>
    <w:rsid w:val="00067928"/>
    <w:rsid w:val="00070528"/>
    <w:rsid w:val="00070722"/>
    <w:rsid w:val="000708C3"/>
    <w:rsid w:val="00070D10"/>
    <w:rsid w:val="00071027"/>
    <w:rsid w:val="00071073"/>
    <w:rsid w:val="0007142A"/>
    <w:rsid w:val="0007149C"/>
    <w:rsid w:val="00071FE9"/>
    <w:rsid w:val="0007203B"/>
    <w:rsid w:val="0007218F"/>
    <w:rsid w:val="00072EAC"/>
    <w:rsid w:val="00072EC2"/>
    <w:rsid w:val="000733D1"/>
    <w:rsid w:val="00073650"/>
    <w:rsid w:val="00073DE1"/>
    <w:rsid w:val="00073FDC"/>
    <w:rsid w:val="00074729"/>
    <w:rsid w:val="00074B38"/>
    <w:rsid w:val="00074FA2"/>
    <w:rsid w:val="00075130"/>
    <w:rsid w:val="000753A5"/>
    <w:rsid w:val="000757B4"/>
    <w:rsid w:val="000758E8"/>
    <w:rsid w:val="00076565"/>
    <w:rsid w:val="00076617"/>
    <w:rsid w:val="00076E0A"/>
    <w:rsid w:val="00076E6A"/>
    <w:rsid w:val="00077C66"/>
    <w:rsid w:val="00077E06"/>
    <w:rsid w:val="00077E07"/>
    <w:rsid w:val="00080136"/>
    <w:rsid w:val="000805EF"/>
    <w:rsid w:val="00080F4E"/>
    <w:rsid w:val="00082362"/>
    <w:rsid w:val="000823EE"/>
    <w:rsid w:val="00082788"/>
    <w:rsid w:val="00082A97"/>
    <w:rsid w:val="00082B7E"/>
    <w:rsid w:val="00082BE5"/>
    <w:rsid w:val="00082CA8"/>
    <w:rsid w:val="000833F9"/>
    <w:rsid w:val="00083A66"/>
    <w:rsid w:val="00083C4F"/>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D2"/>
    <w:rsid w:val="00086BFF"/>
    <w:rsid w:val="00086E4A"/>
    <w:rsid w:val="00086F02"/>
    <w:rsid w:val="000870CA"/>
    <w:rsid w:val="00087A8C"/>
    <w:rsid w:val="00087D0D"/>
    <w:rsid w:val="00087D84"/>
    <w:rsid w:val="000900AB"/>
    <w:rsid w:val="000905FB"/>
    <w:rsid w:val="00090745"/>
    <w:rsid w:val="00090878"/>
    <w:rsid w:val="00090A7C"/>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556"/>
    <w:rsid w:val="00094677"/>
    <w:rsid w:val="00094C3A"/>
    <w:rsid w:val="00094C91"/>
    <w:rsid w:val="00094F8A"/>
    <w:rsid w:val="00095CB4"/>
    <w:rsid w:val="00095E28"/>
    <w:rsid w:val="0009601E"/>
    <w:rsid w:val="00096066"/>
    <w:rsid w:val="00096434"/>
    <w:rsid w:val="000966F5"/>
    <w:rsid w:val="000967D2"/>
    <w:rsid w:val="00096A6C"/>
    <w:rsid w:val="00096D1B"/>
    <w:rsid w:val="00096ED8"/>
    <w:rsid w:val="000976F9"/>
    <w:rsid w:val="00097A41"/>
    <w:rsid w:val="00097E4E"/>
    <w:rsid w:val="000A03D9"/>
    <w:rsid w:val="000A08E0"/>
    <w:rsid w:val="000A0B02"/>
    <w:rsid w:val="000A0E42"/>
    <w:rsid w:val="000A0EC7"/>
    <w:rsid w:val="000A14CF"/>
    <w:rsid w:val="000A1621"/>
    <w:rsid w:val="000A17F0"/>
    <w:rsid w:val="000A1D62"/>
    <w:rsid w:val="000A1E21"/>
    <w:rsid w:val="000A21D3"/>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A4D"/>
    <w:rsid w:val="000A4B43"/>
    <w:rsid w:val="000A50D1"/>
    <w:rsid w:val="000A551C"/>
    <w:rsid w:val="000A5793"/>
    <w:rsid w:val="000A5814"/>
    <w:rsid w:val="000A5926"/>
    <w:rsid w:val="000A5B39"/>
    <w:rsid w:val="000A5ED3"/>
    <w:rsid w:val="000A61AB"/>
    <w:rsid w:val="000A6735"/>
    <w:rsid w:val="000A6B69"/>
    <w:rsid w:val="000A6ECC"/>
    <w:rsid w:val="000A70C7"/>
    <w:rsid w:val="000A71D9"/>
    <w:rsid w:val="000A7898"/>
    <w:rsid w:val="000A79C9"/>
    <w:rsid w:val="000A7FF3"/>
    <w:rsid w:val="000B095E"/>
    <w:rsid w:val="000B1097"/>
    <w:rsid w:val="000B11E8"/>
    <w:rsid w:val="000B189E"/>
    <w:rsid w:val="000B1B54"/>
    <w:rsid w:val="000B1BC6"/>
    <w:rsid w:val="000B2027"/>
    <w:rsid w:val="000B2138"/>
    <w:rsid w:val="000B2213"/>
    <w:rsid w:val="000B2307"/>
    <w:rsid w:val="000B23EB"/>
    <w:rsid w:val="000B2B35"/>
    <w:rsid w:val="000B324C"/>
    <w:rsid w:val="000B3455"/>
    <w:rsid w:val="000B3630"/>
    <w:rsid w:val="000B482B"/>
    <w:rsid w:val="000B48D9"/>
    <w:rsid w:val="000B4D25"/>
    <w:rsid w:val="000B4FCE"/>
    <w:rsid w:val="000B54AF"/>
    <w:rsid w:val="000B5915"/>
    <w:rsid w:val="000B5DFF"/>
    <w:rsid w:val="000B5E85"/>
    <w:rsid w:val="000B6205"/>
    <w:rsid w:val="000B64B3"/>
    <w:rsid w:val="000B6D03"/>
    <w:rsid w:val="000B6F8D"/>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65F"/>
    <w:rsid w:val="000C470C"/>
    <w:rsid w:val="000C4711"/>
    <w:rsid w:val="000C4A48"/>
    <w:rsid w:val="000C4E0C"/>
    <w:rsid w:val="000C51BD"/>
    <w:rsid w:val="000C5323"/>
    <w:rsid w:val="000C5467"/>
    <w:rsid w:val="000C54D2"/>
    <w:rsid w:val="000C5893"/>
    <w:rsid w:val="000C595B"/>
    <w:rsid w:val="000C5C3F"/>
    <w:rsid w:val="000C62E5"/>
    <w:rsid w:val="000C63ED"/>
    <w:rsid w:val="000C64A7"/>
    <w:rsid w:val="000C6E4B"/>
    <w:rsid w:val="000C7140"/>
    <w:rsid w:val="000C748C"/>
    <w:rsid w:val="000D0096"/>
    <w:rsid w:val="000D0375"/>
    <w:rsid w:val="000D0802"/>
    <w:rsid w:val="000D10B5"/>
    <w:rsid w:val="000D1665"/>
    <w:rsid w:val="000D1934"/>
    <w:rsid w:val="000D193C"/>
    <w:rsid w:val="000D21B9"/>
    <w:rsid w:val="000D25DD"/>
    <w:rsid w:val="000D27C8"/>
    <w:rsid w:val="000D2A13"/>
    <w:rsid w:val="000D2DCE"/>
    <w:rsid w:val="000D3A26"/>
    <w:rsid w:val="000D449A"/>
    <w:rsid w:val="000D47E5"/>
    <w:rsid w:val="000D4867"/>
    <w:rsid w:val="000D4E92"/>
    <w:rsid w:val="000D513F"/>
    <w:rsid w:val="000D5474"/>
    <w:rsid w:val="000D5597"/>
    <w:rsid w:val="000D55AA"/>
    <w:rsid w:val="000D5707"/>
    <w:rsid w:val="000D594D"/>
    <w:rsid w:val="000D5B6D"/>
    <w:rsid w:val="000D5CDE"/>
    <w:rsid w:val="000D5EA7"/>
    <w:rsid w:val="000D634A"/>
    <w:rsid w:val="000D65AC"/>
    <w:rsid w:val="000D6662"/>
    <w:rsid w:val="000D66B4"/>
    <w:rsid w:val="000D66D7"/>
    <w:rsid w:val="000D683F"/>
    <w:rsid w:val="000D6C57"/>
    <w:rsid w:val="000D6F79"/>
    <w:rsid w:val="000D749D"/>
    <w:rsid w:val="000D7660"/>
    <w:rsid w:val="000E01CF"/>
    <w:rsid w:val="000E0325"/>
    <w:rsid w:val="000E0E88"/>
    <w:rsid w:val="000E14CD"/>
    <w:rsid w:val="000E1F81"/>
    <w:rsid w:val="000E219D"/>
    <w:rsid w:val="000E2352"/>
    <w:rsid w:val="000E2F71"/>
    <w:rsid w:val="000E30BA"/>
    <w:rsid w:val="000E36A4"/>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7202"/>
    <w:rsid w:val="000E7500"/>
    <w:rsid w:val="000E7C31"/>
    <w:rsid w:val="000E7EB0"/>
    <w:rsid w:val="000F000D"/>
    <w:rsid w:val="000F00EB"/>
    <w:rsid w:val="000F077E"/>
    <w:rsid w:val="000F07F6"/>
    <w:rsid w:val="000F0DDE"/>
    <w:rsid w:val="000F104C"/>
    <w:rsid w:val="000F1183"/>
    <w:rsid w:val="000F118E"/>
    <w:rsid w:val="000F18A3"/>
    <w:rsid w:val="000F1BC0"/>
    <w:rsid w:val="000F1E0F"/>
    <w:rsid w:val="000F221E"/>
    <w:rsid w:val="000F22DB"/>
    <w:rsid w:val="000F30DD"/>
    <w:rsid w:val="000F31B8"/>
    <w:rsid w:val="000F34F1"/>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20F"/>
    <w:rsid w:val="000F7497"/>
    <w:rsid w:val="000F77B2"/>
    <w:rsid w:val="000F7887"/>
    <w:rsid w:val="0010000B"/>
    <w:rsid w:val="00100201"/>
    <w:rsid w:val="00100536"/>
    <w:rsid w:val="0010053E"/>
    <w:rsid w:val="001008CC"/>
    <w:rsid w:val="00100951"/>
    <w:rsid w:val="00100EF8"/>
    <w:rsid w:val="00100F5C"/>
    <w:rsid w:val="001010C1"/>
    <w:rsid w:val="00101381"/>
    <w:rsid w:val="001014F9"/>
    <w:rsid w:val="00101ADA"/>
    <w:rsid w:val="00101BB5"/>
    <w:rsid w:val="00101CC1"/>
    <w:rsid w:val="00101CE5"/>
    <w:rsid w:val="00102E7A"/>
    <w:rsid w:val="001031E5"/>
    <w:rsid w:val="0010322E"/>
    <w:rsid w:val="00103695"/>
    <w:rsid w:val="001041FC"/>
    <w:rsid w:val="00104523"/>
    <w:rsid w:val="001045E0"/>
    <w:rsid w:val="001048BC"/>
    <w:rsid w:val="00104CAF"/>
    <w:rsid w:val="00104FF2"/>
    <w:rsid w:val="001051D1"/>
    <w:rsid w:val="00105496"/>
    <w:rsid w:val="0010575C"/>
    <w:rsid w:val="00105A6A"/>
    <w:rsid w:val="00105FE2"/>
    <w:rsid w:val="00106654"/>
    <w:rsid w:val="001067FB"/>
    <w:rsid w:val="001067FF"/>
    <w:rsid w:val="0010715F"/>
    <w:rsid w:val="001075AD"/>
    <w:rsid w:val="001075EB"/>
    <w:rsid w:val="00107736"/>
    <w:rsid w:val="00107A6A"/>
    <w:rsid w:val="00107F85"/>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C7C"/>
    <w:rsid w:val="00111DA9"/>
    <w:rsid w:val="00111EE2"/>
    <w:rsid w:val="001120C2"/>
    <w:rsid w:val="00112AB0"/>
    <w:rsid w:val="0011341A"/>
    <w:rsid w:val="00113A75"/>
    <w:rsid w:val="00113CB4"/>
    <w:rsid w:val="00113E9A"/>
    <w:rsid w:val="001142A7"/>
    <w:rsid w:val="001144F4"/>
    <w:rsid w:val="00114719"/>
    <w:rsid w:val="001149D4"/>
    <w:rsid w:val="00114A07"/>
    <w:rsid w:val="00114ABB"/>
    <w:rsid w:val="00114C7D"/>
    <w:rsid w:val="00114F6E"/>
    <w:rsid w:val="001155BE"/>
    <w:rsid w:val="00115E6C"/>
    <w:rsid w:val="00116E2B"/>
    <w:rsid w:val="00116F27"/>
    <w:rsid w:val="00117019"/>
    <w:rsid w:val="001173D5"/>
    <w:rsid w:val="001174FD"/>
    <w:rsid w:val="00117570"/>
    <w:rsid w:val="00117E25"/>
    <w:rsid w:val="00117F52"/>
    <w:rsid w:val="001200BD"/>
    <w:rsid w:val="001200D4"/>
    <w:rsid w:val="0012074B"/>
    <w:rsid w:val="00120994"/>
    <w:rsid w:val="001210C1"/>
    <w:rsid w:val="001211CF"/>
    <w:rsid w:val="001213D8"/>
    <w:rsid w:val="001217DF"/>
    <w:rsid w:val="00121821"/>
    <w:rsid w:val="00121929"/>
    <w:rsid w:val="00121D5C"/>
    <w:rsid w:val="001222CD"/>
    <w:rsid w:val="0012237F"/>
    <w:rsid w:val="00122794"/>
    <w:rsid w:val="00122909"/>
    <w:rsid w:val="00122B6A"/>
    <w:rsid w:val="001231B4"/>
    <w:rsid w:val="0012320A"/>
    <w:rsid w:val="001235E0"/>
    <w:rsid w:val="001235F2"/>
    <w:rsid w:val="00123E41"/>
    <w:rsid w:val="00124307"/>
    <w:rsid w:val="001245D0"/>
    <w:rsid w:val="00124755"/>
    <w:rsid w:val="00124AE0"/>
    <w:rsid w:val="00124FF2"/>
    <w:rsid w:val="0012647D"/>
    <w:rsid w:val="0012657C"/>
    <w:rsid w:val="001265F1"/>
    <w:rsid w:val="00126CE1"/>
    <w:rsid w:val="00127591"/>
    <w:rsid w:val="001278C6"/>
    <w:rsid w:val="00127A8D"/>
    <w:rsid w:val="00127BE7"/>
    <w:rsid w:val="00127C1D"/>
    <w:rsid w:val="001303E6"/>
    <w:rsid w:val="001305F4"/>
    <w:rsid w:val="001309E6"/>
    <w:rsid w:val="00130DC6"/>
    <w:rsid w:val="00131620"/>
    <w:rsid w:val="00131BE5"/>
    <w:rsid w:val="00131C2D"/>
    <w:rsid w:val="0013201B"/>
    <w:rsid w:val="001326E7"/>
    <w:rsid w:val="001329D9"/>
    <w:rsid w:val="00133177"/>
    <w:rsid w:val="001333BC"/>
    <w:rsid w:val="00133C1B"/>
    <w:rsid w:val="00133E1C"/>
    <w:rsid w:val="00133E52"/>
    <w:rsid w:val="001348FA"/>
    <w:rsid w:val="001350AA"/>
    <w:rsid w:val="00135520"/>
    <w:rsid w:val="001355EC"/>
    <w:rsid w:val="0013567F"/>
    <w:rsid w:val="00135CA5"/>
    <w:rsid w:val="00135DA3"/>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2B"/>
    <w:rsid w:val="001418BA"/>
    <w:rsid w:val="00141C7D"/>
    <w:rsid w:val="00141CB9"/>
    <w:rsid w:val="00142040"/>
    <w:rsid w:val="00142158"/>
    <w:rsid w:val="00142628"/>
    <w:rsid w:val="001428B5"/>
    <w:rsid w:val="00142BA8"/>
    <w:rsid w:val="00142CE6"/>
    <w:rsid w:val="00142DB0"/>
    <w:rsid w:val="00142E58"/>
    <w:rsid w:val="0014309C"/>
    <w:rsid w:val="00143BE4"/>
    <w:rsid w:val="00143D65"/>
    <w:rsid w:val="00144338"/>
    <w:rsid w:val="00144661"/>
    <w:rsid w:val="001447FE"/>
    <w:rsid w:val="00144F51"/>
    <w:rsid w:val="00145EA5"/>
    <w:rsid w:val="00145FBD"/>
    <w:rsid w:val="001460B4"/>
    <w:rsid w:val="001462AB"/>
    <w:rsid w:val="00146B5D"/>
    <w:rsid w:val="0014727B"/>
    <w:rsid w:val="001479D8"/>
    <w:rsid w:val="00147C11"/>
    <w:rsid w:val="00147FBB"/>
    <w:rsid w:val="001505F5"/>
    <w:rsid w:val="00150B40"/>
    <w:rsid w:val="0015111F"/>
    <w:rsid w:val="0015124C"/>
    <w:rsid w:val="001513A6"/>
    <w:rsid w:val="00151920"/>
    <w:rsid w:val="00151A6F"/>
    <w:rsid w:val="00151B2A"/>
    <w:rsid w:val="00152577"/>
    <w:rsid w:val="001525CB"/>
    <w:rsid w:val="001527D0"/>
    <w:rsid w:val="00152904"/>
    <w:rsid w:val="00152B36"/>
    <w:rsid w:val="00152F60"/>
    <w:rsid w:val="00152F91"/>
    <w:rsid w:val="001532E1"/>
    <w:rsid w:val="00153454"/>
    <w:rsid w:val="00153863"/>
    <w:rsid w:val="001539CE"/>
    <w:rsid w:val="0015424D"/>
    <w:rsid w:val="00154842"/>
    <w:rsid w:val="00154919"/>
    <w:rsid w:val="00154959"/>
    <w:rsid w:val="00154B5A"/>
    <w:rsid w:val="00154D5A"/>
    <w:rsid w:val="00154DDE"/>
    <w:rsid w:val="00155009"/>
    <w:rsid w:val="00155326"/>
    <w:rsid w:val="0015557C"/>
    <w:rsid w:val="001557B7"/>
    <w:rsid w:val="00155B0B"/>
    <w:rsid w:val="00155C76"/>
    <w:rsid w:val="00155D90"/>
    <w:rsid w:val="0015628F"/>
    <w:rsid w:val="001566AA"/>
    <w:rsid w:val="0015682B"/>
    <w:rsid w:val="00156A6D"/>
    <w:rsid w:val="0015753E"/>
    <w:rsid w:val="0016018F"/>
    <w:rsid w:val="001601CB"/>
    <w:rsid w:val="0016029F"/>
    <w:rsid w:val="00160C9F"/>
    <w:rsid w:val="00160CB5"/>
    <w:rsid w:val="00161064"/>
    <w:rsid w:val="00161106"/>
    <w:rsid w:val="0016134E"/>
    <w:rsid w:val="0016137B"/>
    <w:rsid w:val="00161423"/>
    <w:rsid w:val="001615F8"/>
    <w:rsid w:val="0016162B"/>
    <w:rsid w:val="0016165C"/>
    <w:rsid w:val="001617B1"/>
    <w:rsid w:val="00161848"/>
    <w:rsid w:val="00161AB9"/>
    <w:rsid w:val="00161F64"/>
    <w:rsid w:val="00162100"/>
    <w:rsid w:val="001622E5"/>
    <w:rsid w:val="00162325"/>
    <w:rsid w:val="001624A1"/>
    <w:rsid w:val="001625C4"/>
    <w:rsid w:val="00162620"/>
    <w:rsid w:val="001634E6"/>
    <w:rsid w:val="00163B63"/>
    <w:rsid w:val="00163BA4"/>
    <w:rsid w:val="00163C6B"/>
    <w:rsid w:val="00163CF9"/>
    <w:rsid w:val="00163FD5"/>
    <w:rsid w:val="001649D2"/>
    <w:rsid w:val="00164B51"/>
    <w:rsid w:val="00164DC2"/>
    <w:rsid w:val="001652C4"/>
    <w:rsid w:val="00165573"/>
    <w:rsid w:val="001655D5"/>
    <w:rsid w:val="00165622"/>
    <w:rsid w:val="001656B5"/>
    <w:rsid w:val="00165AD8"/>
    <w:rsid w:val="00165EE6"/>
    <w:rsid w:val="00165F36"/>
    <w:rsid w:val="001661CD"/>
    <w:rsid w:val="001663CA"/>
    <w:rsid w:val="00166830"/>
    <w:rsid w:val="00166A64"/>
    <w:rsid w:val="0016720E"/>
    <w:rsid w:val="001676FF"/>
    <w:rsid w:val="00167F4D"/>
    <w:rsid w:val="00167FA5"/>
    <w:rsid w:val="001701FE"/>
    <w:rsid w:val="0017046A"/>
    <w:rsid w:val="00170843"/>
    <w:rsid w:val="00170967"/>
    <w:rsid w:val="00170B61"/>
    <w:rsid w:val="00170D60"/>
    <w:rsid w:val="001710BC"/>
    <w:rsid w:val="001715E7"/>
    <w:rsid w:val="0017178E"/>
    <w:rsid w:val="00171C4C"/>
    <w:rsid w:val="00172054"/>
    <w:rsid w:val="001720B6"/>
    <w:rsid w:val="00172532"/>
    <w:rsid w:val="0017281F"/>
    <w:rsid w:val="00172C60"/>
    <w:rsid w:val="00172CCE"/>
    <w:rsid w:val="00172CE2"/>
    <w:rsid w:val="00172EA3"/>
    <w:rsid w:val="001735FB"/>
    <w:rsid w:val="0017377C"/>
    <w:rsid w:val="001738F8"/>
    <w:rsid w:val="001742AE"/>
    <w:rsid w:val="0017459E"/>
    <w:rsid w:val="001745F3"/>
    <w:rsid w:val="00174A89"/>
    <w:rsid w:val="00175A34"/>
    <w:rsid w:val="00175D62"/>
    <w:rsid w:val="00175D68"/>
    <w:rsid w:val="00175E66"/>
    <w:rsid w:val="00175EB4"/>
    <w:rsid w:val="001764A3"/>
    <w:rsid w:val="001766B1"/>
    <w:rsid w:val="00176AA5"/>
    <w:rsid w:val="00176E36"/>
    <w:rsid w:val="00177176"/>
    <w:rsid w:val="001774FB"/>
    <w:rsid w:val="00177702"/>
    <w:rsid w:val="00177D9A"/>
    <w:rsid w:val="00180013"/>
    <w:rsid w:val="0018020D"/>
    <w:rsid w:val="001807F4"/>
    <w:rsid w:val="00180875"/>
    <w:rsid w:val="001808EE"/>
    <w:rsid w:val="00180A1A"/>
    <w:rsid w:val="00180A7A"/>
    <w:rsid w:val="001815F8"/>
    <w:rsid w:val="0018188D"/>
    <w:rsid w:val="00181A17"/>
    <w:rsid w:val="00181AB4"/>
    <w:rsid w:val="00181E57"/>
    <w:rsid w:val="00181F0A"/>
    <w:rsid w:val="001821C8"/>
    <w:rsid w:val="001823AF"/>
    <w:rsid w:val="001823D7"/>
    <w:rsid w:val="00182638"/>
    <w:rsid w:val="00182C58"/>
    <w:rsid w:val="00182DC6"/>
    <w:rsid w:val="00182EE7"/>
    <w:rsid w:val="00182F20"/>
    <w:rsid w:val="00183168"/>
    <w:rsid w:val="00183B8C"/>
    <w:rsid w:val="00183BA2"/>
    <w:rsid w:val="00183EA1"/>
    <w:rsid w:val="00184682"/>
    <w:rsid w:val="00184710"/>
    <w:rsid w:val="00184C31"/>
    <w:rsid w:val="00184D06"/>
    <w:rsid w:val="00184D0C"/>
    <w:rsid w:val="00184EF4"/>
    <w:rsid w:val="001852E9"/>
    <w:rsid w:val="001856CB"/>
    <w:rsid w:val="00185956"/>
    <w:rsid w:val="0018653D"/>
    <w:rsid w:val="00186542"/>
    <w:rsid w:val="00186759"/>
    <w:rsid w:val="00186784"/>
    <w:rsid w:val="0018679F"/>
    <w:rsid w:val="00186882"/>
    <w:rsid w:val="00186C95"/>
    <w:rsid w:val="00186FBB"/>
    <w:rsid w:val="00187254"/>
    <w:rsid w:val="001874D3"/>
    <w:rsid w:val="001876C6"/>
    <w:rsid w:val="00187AE2"/>
    <w:rsid w:val="0019081F"/>
    <w:rsid w:val="00190991"/>
    <w:rsid w:val="00191135"/>
    <w:rsid w:val="0019175E"/>
    <w:rsid w:val="001919D4"/>
    <w:rsid w:val="0019228D"/>
    <w:rsid w:val="00192D94"/>
    <w:rsid w:val="00192E34"/>
    <w:rsid w:val="00193011"/>
    <w:rsid w:val="001936B2"/>
    <w:rsid w:val="00194569"/>
    <w:rsid w:val="00194783"/>
    <w:rsid w:val="001950C1"/>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A0123"/>
    <w:rsid w:val="001A03DE"/>
    <w:rsid w:val="001A0F07"/>
    <w:rsid w:val="001A1993"/>
    <w:rsid w:val="001A19DF"/>
    <w:rsid w:val="001A1E0E"/>
    <w:rsid w:val="001A2408"/>
    <w:rsid w:val="001A25F7"/>
    <w:rsid w:val="001A2755"/>
    <w:rsid w:val="001A29FB"/>
    <w:rsid w:val="001A2B50"/>
    <w:rsid w:val="001A34D4"/>
    <w:rsid w:val="001A39B3"/>
    <w:rsid w:val="001A3F20"/>
    <w:rsid w:val="001A4165"/>
    <w:rsid w:val="001A439E"/>
    <w:rsid w:val="001A474E"/>
    <w:rsid w:val="001A4A0D"/>
    <w:rsid w:val="001A4C77"/>
    <w:rsid w:val="001A51EB"/>
    <w:rsid w:val="001A5A26"/>
    <w:rsid w:val="001A5B9E"/>
    <w:rsid w:val="001A6014"/>
    <w:rsid w:val="001A6288"/>
    <w:rsid w:val="001A6707"/>
    <w:rsid w:val="001A6EE6"/>
    <w:rsid w:val="001A7106"/>
    <w:rsid w:val="001A7185"/>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2F4"/>
    <w:rsid w:val="001B53D8"/>
    <w:rsid w:val="001B55F9"/>
    <w:rsid w:val="001B5ACB"/>
    <w:rsid w:val="001B5C16"/>
    <w:rsid w:val="001B5DA0"/>
    <w:rsid w:val="001B5DA8"/>
    <w:rsid w:val="001B5EEC"/>
    <w:rsid w:val="001B607F"/>
    <w:rsid w:val="001B6574"/>
    <w:rsid w:val="001B6828"/>
    <w:rsid w:val="001B6AD1"/>
    <w:rsid w:val="001B6D08"/>
    <w:rsid w:val="001B6DF4"/>
    <w:rsid w:val="001B6E88"/>
    <w:rsid w:val="001B7098"/>
    <w:rsid w:val="001B718B"/>
    <w:rsid w:val="001B7202"/>
    <w:rsid w:val="001B720E"/>
    <w:rsid w:val="001B7507"/>
    <w:rsid w:val="001B7A70"/>
    <w:rsid w:val="001B7A94"/>
    <w:rsid w:val="001C04BA"/>
    <w:rsid w:val="001C062F"/>
    <w:rsid w:val="001C0837"/>
    <w:rsid w:val="001C0971"/>
    <w:rsid w:val="001C18CF"/>
    <w:rsid w:val="001C1A81"/>
    <w:rsid w:val="001C1C76"/>
    <w:rsid w:val="001C1FB6"/>
    <w:rsid w:val="001C2408"/>
    <w:rsid w:val="001C24C0"/>
    <w:rsid w:val="001C2B56"/>
    <w:rsid w:val="001C2C44"/>
    <w:rsid w:val="001C2CB4"/>
    <w:rsid w:val="001C2DB1"/>
    <w:rsid w:val="001C3504"/>
    <w:rsid w:val="001C3965"/>
    <w:rsid w:val="001C39C3"/>
    <w:rsid w:val="001C3CB4"/>
    <w:rsid w:val="001C3E31"/>
    <w:rsid w:val="001C3E46"/>
    <w:rsid w:val="001C4044"/>
    <w:rsid w:val="001C428F"/>
    <w:rsid w:val="001C4340"/>
    <w:rsid w:val="001C48D4"/>
    <w:rsid w:val="001C4A1C"/>
    <w:rsid w:val="001C54BC"/>
    <w:rsid w:val="001C5B0C"/>
    <w:rsid w:val="001C6357"/>
    <w:rsid w:val="001C635A"/>
    <w:rsid w:val="001C64B7"/>
    <w:rsid w:val="001C6692"/>
    <w:rsid w:val="001C6850"/>
    <w:rsid w:val="001C69C7"/>
    <w:rsid w:val="001C69C8"/>
    <w:rsid w:val="001C7EC0"/>
    <w:rsid w:val="001D052E"/>
    <w:rsid w:val="001D054D"/>
    <w:rsid w:val="001D06B8"/>
    <w:rsid w:val="001D0BDB"/>
    <w:rsid w:val="001D0E26"/>
    <w:rsid w:val="001D156D"/>
    <w:rsid w:val="001D1C20"/>
    <w:rsid w:val="001D2B87"/>
    <w:rsid w:val="001D2F7D"/>
    <w:rsid w:val="001D2FEE"/>
    <w:rsid w:val="001D3136"/>
    <w:rsid w:val="001D36FE"/>
    <w:rsid w:val="001D3B69"/>
    <w:rsid w:val="001D40F8"/>
    <w:rsid w:val="001D44E0"/>
    <w:rsid w:val="001D4B2A"/>
    <w:rsid w:val="001D4CC2"/>
    <w:rsid w:val="001D4E03"/>
    <w:rsid w:val="001D51FE"/>
    <w:rsid w:val="001D5980"/>
    <w:rsid w:val="001D5A87"/>
    <w:rsid w:val="001D5E5D"/>
    <w:rsid w:val="001D5F19"/>
    <w:rsid w:val="001D6008"/>
    <w:rsid w:val="001D60F4"/>
    <w:rsid w:val="001D624B"/>
    <w:rsid w:val="001D63DA"/>
    <w:rsid w:val="001D6603"/>
    <w:rsid w:val="001D687B"/>
    <w:rsid w:val="001D6AFF"/>
    <w:rsid w:val="001D6D7C"/>
    <w:rsid w:val="001D7B63"/>
    <w:rsid w:val="001D7E95"/>
    <w:rsid w:val="001D7F4C"/>
    <w:rsid w:val="001E0331"/>
    <w:rsid w:val="001E0CCD"/>
    <w:rsid w:val="001E0DDA"/>
    <w:rsid w:val="001E1029"/>
    <w:rsid w:val="001E10D9"/>
    <w:rsid w:val="001E116D"/>
    <w:rsid w:val="001E1A6A"/>
    <w:rsid w:val="001E1B12"/>
    <w:rsid w:val="001E1DCD"/>
    <w:rsid w:val="001E1F49"/>
    <w:rsid w:val="001E2021"/>
    <w:rsid w:val="001E2850"/>
    <w:rsid w:val="001E2D39"/>
    <w:rsid w:val="001E2D7A"/>
    <w:rsid w:val="001E2FAD"/>
    <w:rsid w:val="001E32A3"/>
    <w:rsid w:val="001E3399"/>
    <w:rsid w:val="001E37E7"/>
    <w:rsid w:val="001E3CC9"/>
    <w:rsid w:val="001E3F0D"/>
    <w:rsid w:val="001E426B"/>
    <w:rsid w:val="001E42EB"/>
    <w:rsid w:val="001E47AC"/>
    <w:rsid w:val="001E5118"/>
    <w:rsid w:val="001E5C88"/>
    <w:rsid w:val="001E5CD5"/>
    <w:rsid w:val="001E5ECE"/>
    <w:rsid w:val="001E613B"/>
    <w:rsid w:val="001E6425"/>
    <w:rsid w:val="001E6466"/>
    <w:rsid w:val="001E653F"/>
    <w:rsid w:val="001E69B2"/>
    <w:rsid w:val="001E6BFA"/>
    <w:rsid w:val="001E6E4B"/>
    <w:rsid w:val="001E70F7"/>
    <w:rsid w:val="001E7145"/>
    <w:rsid w:val="001E7F81"/>
    <w:rsid w:val="001F0D5B"/>
    <w:rsid w:val="001F116B"/>
    <w:rsid w:val="001F1A22"/>
    <w:rsid w:val="001F1E09"/>
    <w:rsid w:val="001F1F98"/>
    <w:rsid w:val="001F2286"/>
    <w:rsid w:val="001F23CC"/>
    <w:rsid w:val="001F25DE"/>
    <w:rsid w:val="001F2757"/>
    <w:rsid w:val="001F2773"/>
    <w:rsid w:val="001F2862"/>
    <w:rsid w:val="001F29C9"/>
    <w:rsid w:val="001F2CA1"/>
    <w:rsid w:val="001F2DC5"/>
    <w:rsid w:val="001F30ED"/>
    <w:rsid w:val="001F321D"/>
    <w:rsid w:val="001F32C2"/>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72CC"/>
    <w:rsid w:val="001F784F"/>
    <w:rsid w:val="001F793A"/>
    <w:rsid w:val="001F796F"/>
    <w:rsid w:val="001F7FF5"/>
    <w:rsid w:val="002001C5"/>
    <w:rsid w:val="002008A8"/>
    <w:rsid w:val="002014FE"/>
    <w:rsid w:val="0020188E"/>
    <w:rsid w:val="00201AA3"/>
    <w:rsid w:val="00201C21"/>
    <w:rsid w:val="00202083"/>
    <w:rsid w:val="00202551"/>
    <w:rsid w:val="00202648"/>
    <w:rsid w:val="00202777"/>
    <w:rsid w:val="00202806"/>
    <w:rsid w:val="00202BC8"/>
    <w:rsid w:val="00202D62"/>
    <w:rsid w:val="00202F66"/>
    <w:rsid w:val="00203364"/>
    <w:rsid w:val="0020336F"/>
    <w:rsid w:val="00203DE0"/>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05A"/>
    <w:rsid w:val="00207238"/>
    <w:rsid w:val="00207298"/>
    <w:rsid w:val="002072BE"/>
    <w:rsid w:val="00207895"/>
    <w:rsid w:val="00207B41"/>
    <w:rsid w:val="00207C72"/>
    <w:rsid w:val="00207CD3"/>
    <w:rsid w:val="00207D06"/>
    <w:rsid w:val="00207EF1"/>
    <w:rsid w:val="00210062"/>
    <w:rsid w:val="002100C9"/>
    <w:rsid w:val="00210379"/>
    <w:rsid w:val="00210473"/>
    <w:rsid w:val="00210DDA"/>
    <w:rsid w:val="0021140B"/>
    <w:rsid w:val="00211592"/>
    <w:rsid w:val="00211828"/>
    <w:rsid w:val="002118B7"/>
    <w:rsid w:val="00211C76"/>
    <w:rsid w:val="002122B3"/>
    <w:rsid w:val="002123FD"/>
    <w:rsid w:val="00212425"/>
    <w:rsid w:val="00212655"/>
    <w:rsid w:val="002128E3"/>
    <w:rsid w:val="00212915"/>
    <w:rsid w:val="00212944"/>
    <w:rsid w:val="00212A2D"/>
    <w:rsid w:val="00212CF7"/>
    <w:rsid w:val="00212E9B"/>
    <w:rsid w:val="00213B00"/>
    <w:rsid w:val="00213C71"/>
    <w:rsid w:val="002140E3"/>
    <w:rsid w:val="0021410B"/>
    <w:rsid w:val="00214E01"/>
    <w:rsid w:val="00215300"/>
    <w:rsid w:val="002154CD"/>
    <w:rsid w:val="002155F6"/>
    <w:rsid w:val="00215604"/>
    <w:rsid w:val="00215BCC"/>
    <w:rsid w:val="00215CFE"/>
    <w:rsid w:val="002163FB"/>
    <w:rsid w:val="00216CBA"/>
    <w:rsid w:val="0021715A"/>
    <w:rsid w:val="00217BFC"/>
    <w:rsid w:val="00217E22"/>
    <w:rsid w:val="00217E7B"/>
    <w:rsid w:val="00217F17"/>
    <w:rsid w:val="00220271"/>
    <w:rsid w:val="00220896"/>
    <w:rsid w:val="002208F8"/>
    <w:rsid w:val="0022091B"/>
    <w:rsid w:val="002215AD"/>
    <w:rsid w:val="00221704"/>
    <w:rsid w:val="002217B0"/>
    <w:rsid w:val="00221C5C"/>
    <w:rsid w:val="00221C73"/>
    <w:rsid w:val="00221D4E"/>
    <w:rsid w:val="00221E20"/>
    <w:rsid w:val="002221EE"/>
    <w:rsid w:val="002221F4"/>
    <w:rsid w:val="00222476"/>
    <w:rsid w:val="00222993"/>
    <w:rsid w:val="00222D13"/>
    <w:rsid w:val="00222EA7"/>
    <w:rsid w:val="0022380D"/>
    <w:rsid w:val="00223A2C"/>
    <w:rsid w:val="002240CB"/>
    <w:rsid w:val="0022430E"/>
    <w:rsid w:val="00224C9B"/>
    <w:rsid w:val="00224DBA"/>
    <w:rsid w:val="0022509D"/>
    <w:rsid w:val="00225211"/>
    <w:rsid w:val="0022564C"/>
    <w:rsid w:val="00225888"/>
    <w:rsid w:val="00225D4E"/>
    <w:rsid w:val="00226349"/>
    <w:rsid w:val="00226418"/>
    <w:rsid w:val="00226538"/>
    <w:rsid w:val="00226794"/>
    <w:rsid w:val="0022687A"/>
    <w:rsid w:val="00226A9B"/>
    <w:rsid w:val="00227035"/>
    <w:rsid w:val="002272FF"/>
    <w:rsid w:val="0022771E"/>
    <w:rsid w:val="002279DC"/>
    <w:rsid w:val="0023023A"/>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FCB"/>
    <w:rsid w:val="00233168"/>
    <w:rsid w:val="00233242"/>
    <w:rsid w:val="002335CB"/>
    <w:rsid w:val="0023386F"/>
    <w:rsid w:val="002342D7"/>
    <w:rsid w:val="0023456F"/>
    <w:rsid w:val="00234963"/>
    <w:rsid w:val="00234F88"/>
    <w:rsid w:val="0023534A"/>
    <w:rsid w:val="002355CE"/>
    <w:rsid w:val="00235651"/>
    <w:rsid w:val="00235A5B"/>
    <w:rsid w:val="00236697"/>
    <w:rsid w:val="00236991"/>
    <w:rsid w:val="00236CF6"/>
    <w:rsid w:val="00236D5A"/>
    <w:rsid w:val="00236D95"/>
    <w:rsid w:val="00236DD6"/>
    <w:rsid w:val="002371C4"/>
    <w:rsid w:val="00237212"/>
    <w:rsid w:val="00237238"/>
    <w:rsid w:val="00237326"/>
    <w:rsid w:val="0023762F"/>
    <w:rsid w:val="00237991"/>
    <w:rsid w:val="00240132"/>
    <w:rsid w:val="00240200"/>
    <w:rsid w:val="0024037C"/>
    <w:rsid w:val="00240391"/>
    <w:rsid w:val="002403DB"/>
    <w:rsid w:val="0024043A"/>
    <w:rsid w:val="002409F5"/>
    <w:rsid w:val="00240DA7"/>
    <w:rsid w:val="00240DD8"/>
    <w:rsid w:val="00241161"/>
    <w:rsid w:val="00241191"/>
    <w:rsid w:val="00241457"/>
    <w:rsid w:val="00241544"/>
    <w:rsid w:val="00241C9C"/>
    <w:rsid w:val="00241FDD"/>
    <w:rsid w:val="0024253A"/>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B5B"/>
    <w:rsid w:val="00251307"/>
    <w:rsid w:val="002516B2"/>
    <w:rsid w:val="00251947"/>
    <w:rsid w:val="002519D7"/>
    <w:rsid w:val="00251A7E"/>
    <w:rsid w:val="002521B7"/>
    <w:rsid w:val="002521EC"/>
    <w:rsid w:val="00252422"/>
    <w:rsid w:val="002527E0"/>
    <w:rsid w:val="00252834"/>
    <w:rsid w:val="00252AB2"/>
    <w:rsid w:val="00252D61"/>
    <w:rsid w:val="00252DF7"/>
    <w:rsid w:val="00253287"/>
    <w:rsid w:val="0025361D"/>
    <w:rsid w:val="00253860"/>
    <w:rsid w:val="0025392E"/>
    <w:rsid w:val="00253EFE"/>
    <w:rsid w:val="002543DB"/>
    <w:rsid w:val="00254B77"/>
    <w:rsid w:val="00254F6A"/>
    <w:rsid w:val="0025501D"/>
    <w:rsid w:val="00255099"/>
    <w:rsid w:val="00255600"/>
    <w:rsid w:val="002559DA"/>
    <w:rsid w:val="00256354"/>
    <w:rsid w:val="00256636"/>
    <w:rsid w:val="00256765"/>
    <w:rsid w:val="002567EC"/>
    <w:rsid w:val="0025756F"/>
    <w:rsid w:val="00257682"/>
    <w:rsid w:val="002578A2"/>
    <w:rsid w:val="002579E1"/>
    <w:rsid w:val="00257A34"/>
    <w:rsid w:val="00257C7A"/>
    <w:rsid w:val="002601E8"/>
    <w:rsid w:val="002601E9"/>
    <w:rsid w:val="00260241"/>
    <w:rsid w:val="00260616"/>
    <w:rsid w:val="002609D0"/>
    <w:rsid w:val="00260A09"/>
    <w:rsid w:val="002613C6"/>
    <w:rsid w:val="0026142E"/>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07C"/>
    <w:rsid w:val="002643E6"/>
    <w:rsid w:val="00264763"/>
    <w:rsid w:val="002648CF"/>
    <w:rsid w:val="00264B6E"/>
    <w:rsid w:val="00265515"/>
    <w:rsid w:val="00265C91"/>
    <w:rsid w:val="002661E6"/>
    <w:rsid w:val="002662CF"/>
    <w:rsid w:val="0026655B"/>
    <w:rsid w:val="002667A7"/>
    <w:rsid w:val="0026699D"/>
    <w:rsid w:val="002669C8"/>
    <w:rsid w:val="00266D69"/>
    <w:rsid w:val="00267321"/>
    <w:rsid w:val="00267911"/>
    <w:rsid w:val="002679BD"/>
    <w:rsid w:val="00267DE3"/>
    <w:rsid w:val="002701F2"/>
    <w:rsid w:val="00270284"/>
    <w:rsid w:val="0027041B"/>
    <w:rsid w:val="00270527"/>
    <w:rsid w:val="00270A23"/>
    <w:rsid w:val="00270A36"/>
    <w:rsid w:val="00270BD2"/>
    <w:rsid w:val="00270C4E"/>
    <w:rsid w:val="00270E53"/>
    <w:rsid w:val="00271172"/>
    <w:rsid w:val="0027126F"/>
    <w:rsid w:val="002712CF"/>
    <w:rsid w:val="00271389"/>
    <w:rsid w:val="002716A2"/>
    <w:rsid w:val="00271762"/>
    <w:rsid w:val="00271A3F"/>
    <w:rsid w:val="00271ACA"/>
    <w:rsid w:val="00271DDB"/>
    <w:rsid w:val="00271E09"/>
    <w:rsid w:val="0027220A"/>
    <w:rsid w:val="0027243A"/>
    <w:rsid w:val="002725F7"/>
    <w:rsid w:val="002726D2"/>
    <w:rsid w:val="00272A49"/>
    <w:rsid w:val="00272D11"/>
    <w:rsid w:val="0027375D"/>
    <w:rsid w:val="00273A14"/>
    <w:rsid w:val="00273C19"/>
    <w:rsid w:val="0027493A"/>
    <w:rsid w:val="00274983"/>
    <w:rsid w:val="00274A52"/>
    <w:rsid w:val="00274AC7"/>
    <w:rsid w:val="00274C4E"/>
    <w:rsid w:val="002750A4"/>
    <w:rsid w:val="0027542E"/>
    <w:rsid w:val="002754CF"/>
    <w:rsid w:val="0027590F"/>
    <w:rsid w:val="00275944"/>
    <w:rsid w:val="002759BE"/>
    <w:rsid w:val="00275C08"/>
    <w:rsid w:val="00275C3D"/>
    <w:rsid w:val="00275C9B"/>
    <w:rsid w:val="00275D4D"/>
    <w:rsid w:val="00275D6D"/>
    <w:rsid w:val="00275F7E"/>
    <w:rsid w:val="00276252"/>
    <w:rsid w:val="0027635B"/>
    <w:rsid w:val="00276603"/>
    <w:rsid w:val="002766AE"/>
    <w:rsid w:val="002769C4"/>
    <w:rsid w:val="00276BDC"/>
    <w:rsid w:val="00276D6A"/>
    <w:rsid w:val="00276E17"/>
    <w:rsid w:val="00276F6A"/>
    <w:rsid w:val="00277272"/>
    <w:rsid w:val="0027789F"/>
    <w:rsid w:val="00277BDC"/>
    <w:rsid w:val="00280029"/>
    <w:rsid w:val="00280101"/>
    <w:rsid w:val="00280255"/>
    <w:rsid w:val="00280273"/>
    <w:rsid w:val="002805F1"/>
    <w:rsid w:val="00280609"/>
    <w:rsid w:val="00280D0E"/>
    <w:rsid w:val="00281393"/>
    <w:rsid w:val="00281486"/>
    <w:rsid w:val="002818C9"/>
    <w:rsid w:val="00281B04"/>
    <w:rsid w:val="00281CC3"/>
    <w:rsid w:val="00281F39"/>
    <w:rsid w:val="002824B3"/>
    <w:rsid w:val="002824E1"/>
    <w:rsid w:val="002826D6"/>
    <w:rsid w:val="002829EB"/>
    <w:rsid w:val="002829F0"/>
    <w:rsid w:val="00282C1B"/>
    <w:rsid w:val="00282D93"/>
    <w:rsid w:val="00282DBB"/>
    <w:rsid w:val="002835E4"/>
    <w:rsid w:val="00283808"/>
    <w:rsid w:val="00283F64"/>
    <w:rsid w:val="00283F91"/>
    <w:rsid w:val="00283FEF"/>
    <w:rsid w:val="0028400F"/>
    <w:rsid w:val="0028423F"/>
    <w:rsid w:val="00284799"/>
    <w:rsid w:val="00284C93"/>
    <w:rsid w:val="0028505F"/>
    <w:rsid w:val="002852B7"/>
    <w:rsid w:val="002855D6"/>
    <w:rsid w:val="00285660"/>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D0A"/>
    <w:rsid w:val="00293394"/>
    <w:rsid w:val="00293439"/>
    <w:rsid w:val="002936DE"/>
    <w:rsid w:val="00293DE6"/>
    <w:rsid w:val="00293F2E"/>
    <w:rsid w:val="00293FAF"/>
    <w:rsid w:val="0029426C"/>
    <w:rsid w:val="00294DA2"/>
    <w:rsid w:val="00295424"/>
    <w:rsid w:val="002957E4"/>
    <w:rsid w:val="00295A3A"/>
    <w:rsid w:val="00295BD7"/>
    <w:rsid w:val="00295FF8"/>
    <w:rsid w:val="0029632A"/>
    <w:rsid w:val="002964B0"/>
    <w:rsid w:val="00296588"/>
    <w:rsid w:val="00296A5C"/>
    <w:rsid w:val="00296DBF"/>
    <w:rsid w:val="00296ED0"/>
    <w:rsid w:val="00297098"/>
    <w:rsid w:val="00297217"/>
    <w:rsid w:val="002974CB"/>
    <w:rsid w:val="002974CF"/>
    <w:rsid w:val="0029771D"/>
    <w:rsid w:val="00297D2F"/>
    <w:rsid w:val="002A0158"/>
    <w:rsid w:val="002A024C"/>
    <w:rsid w:val="002A0F4F"/>
    <w:rsid w:val="002A149C"/>
    <w:rsid w:val="002A1549"/>
    <w:rsid w:val="002A1856"/>
    <w:rsid w:val="002A19FE"/>
    <w:rsid w:val="002A1DF8"/>
    <w:rsid w:val="002A22C9"/>
    <w:rsid w:val="002A2328"/>
    <w:rsid w:val="002A2435"/>
    <w:rsid w:val="002A2459"/>
    <w:rsid w:val="002A2597"/>
    <w:rsid w:val="002A2825"/>
    <w:rsid w:val="002A2C8D"/>
    <w:rsid w:val="002A2E35"/>
    <w:rsid w:val="002A3137"/>
    <w:rsid w:val="002A38F4"/>
    <w:rsid w:val="002A3F96"/>
    <w:rsid w:val="002A4060"/>
    <w:rsid w:val="002A4AEC"/>
    <w:rsid w:val="002A4C65"/>
    <w:rsid w:val="002A51F0"/>
    <w:rsid w:val="002A5382"/>
    <w:rsid w:val="002A5536"/>
    <w:rsid w:val="002A55A2"/>
    <w:rsid w:val="002A595B"/>
    <w:rsid w:val="002A5AF3"/>
    <w:rsid w:val="002A5B38"/>
    <w:rsid w:val="002A5E2A"/>
    <w:rsid w:val="002A6926"/>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34C"/>
    <w:rsid w:val="002B2448"/>
    <w:rsid w:val="002B27A0"/>
    <w:rsid w:val="002B28CD"/>
    <w:rsid w:val="002B2A3A"/>
    <w:rsid w:val="002B2E72"/>
    <w:rsid w:val="002B324F"/>
    <w:rsid w:val="002B3293"/>
    <w:rsid w:val="002B33CF"/>
    <w:rsid w:val="002B35C6"/>
    <w:rsid w:val="002B3EBA"/>
    <w:rsid w:val="002B3FCB"/>
    <w:rsid w:val="002B4868"/>
    <w:rsid w:val="002B4A84"/>
    <w:rsid w:val="002B4AAE"/>
    <w:rsid w:val="002B4BA3"/>
    <w:rsid w:val="002B4D22"/>
    <w:rsid w:val="002B4E8C"/>
    <w:rsid w:val="002B534D"/>
    <w:rsid w:val="002B53A7"/>
    <w:rsid w:val="002B5483"/>
    <w:rsid w:val="002B60AA"/>
    <w:rsid w:val="002B617E"/>
    <w:rsid w:val="002B68DE"/>
    <w:rsid w:val="002B7562"/>
    <w:rsid w:val="002B7662"/>
    <w:rsid w:val="002B7A1B"/>
    <w:rsid w:val="002B7D84"/>
    <w:rsid w:val="002B7E22"/>
    <w:rsid w:val="002B7EA3"/>
    <w:rsid w:val="002C0205"/>
    <w:rsid w:val="002C0668"/>
    <w:rsid w:val="002C07A8"/>
    <w:rsid w:val="002C10EE"/>
    <w:rsid w:val="002C12AC"/>
    <w:rsid w:val="002C1BCA"/>
    <w:rsid w:val="002C1DD8"/>
    <w:rsid w:val="002C2016"/>
    <w:rsid w:val="002C20C0"/>
    <w:rsid w:val="002C237A"/>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F27"/>
    <w:rsid w:val="002C605B"/>
    <w:rsid w:val="002C6244"/>
    <w:rsid w:val="002C64AE"/>
    <w:rsid w:val="002C6537"/>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89F"/>
    <w:rsid w:val="002D09E1"/>
    <w:rsid w:val="002D0FBE"/>
    <w:rsid w:val="002D1F03"/>
    <w:rsid w:val="002D21F0"/>
    <w:rsid w:val="002D2294"/>
    <w:rsid w:val="002D24C0"/>
    <w:rsid w:val="002D24FC"/>
    <w:rsid w:val="002D286A"/>
    <w:rsid w:val="002D28C5"/>
    <w:rsid w:val="002D2EBC"/>
    <w:rsid w:val="002D32A2"/>
    <w:rsid w:val="002D37D7"/>
    <w:rsid w:val="002D37EC"/>
    <w:rsid w:val="002D3D6A"/>
    <w:rsid w:val="002D3DAF"/>
    <w:rsid w:val="002D431A"/>
    <w:rsid w:val="002D46A5"/>
    <w:rsid w:val="002D48A3"/>
    <w:rsid w:val="002D48CE"/>
    <w:rsid w:val="002D4A05"/>
    <w:rsid w:val="002D4FB1"/>
    <w:rsid w:val="002D52BA"/>
    <w:rsid w:val="002D54D5"/>
    <w:rsid w:val="002D5D95"/>
    <w:rsid w:val="002D660E"/>
    <w:rsid w:val="002D66CD"/>
    <w:rsid w:val="002D6E12"/>
    <w:rsid w:val="002D6FC3"/>
    <w:rsid w:val="002D74BB"/>
    <w:rsid w:val="002D781E"/>
    <w:rsid w:val="002D78FE"/>
    <w:rsid w:val="002D797D"/>
    <w:rsid w:val="002D7E31"/>
    <w:rsid w:val="002D7F0E"/>
    <w:rsid w:val="002D7F23"/>
    <w:rsid w:val="002E02E2"/>
    <w:rsid w:val="002E02F4"/>
    <w:rsid w:val="002E0312"/>
    <w:rsid w:val="002E0417"/>
    <w:rsid w:val="002E0926"/>
    <w:rsid w:val="002E0C72"/>
    <w:rsid w:val="002E1406"/>
    <w:rsid w:val="002E178E"/>
    <w:rsid w:val="002E1CDA"/>
    <w:rsid w:val="002E20B5"/>
    <w:rsid w:val="002E24E1"/>
    <w:rsid w:val="002E26EA"/>
    <w:rsid w:val="002E27B0"/>
    <w:rsid w:val="002E2A08"/>
    <w:rsid w:val="002E2DB7"/>
    <w:rsid w:val="002E2E4F"/>
    <w:rsid w:val="002E3013"/>
    <w:rsid w:val="002E334E"/>
    <w:rsid w:val="002E340C"/>
    <w:rsid w:val="002E3493"/>
    <w:rsid w:val="002E35B2"/>
    <w:rsid w:val="002E4984"/>
    <w:rsid w:val="002E4D88"/>
    <w:rsid w:val="002E5123"/>
    <w:rsid w:val="002E5393"/>
    <w:rsid w:val="002E53BA"/>
    <w:rsid w:val="002E5D44"/>
    <w:rsid w:val="002E5DFE"/>
    <w:rsid w:val="002E5FFD"/>
    <w:rsid w:val="002E62F1"/>
    <w:rsid w:val="002E6488"/>
    <w:rsid w:val="002E659A"/>
    <w:rsid w:val="002E681F"/>
    <w:rsid w:val="002E69E9"/>
    <w:rsid w:val="002E6B6A"/>
    <w:rsid w:val="002E6FDF"/>
    <w:rsid w:val="002E701D"/>
    <w:rsid w:val="002E7222"/>
    <w:rsid w:val="002E748F"/>
    <w:rsid w:val="002E7669"/>
    <w:rsid w:val="002E76B0"/>
    <w:rsid w:val="002E7A66"/>
    <w:rsid w:val="002F0592"/>
    <w:rsid w:val="002F0916"/>
    <w:rsid w:val="002F0A3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682"/>
    <w:rsid w:val="002F47BA"/>
    <w:rsid w:val="002F4899"/>
    <w:rsid w:val="002F554F"/>
    <w:rsid w:val="002F5622"/>
    <w:rsid w:val="002F5A27"/>
    <w:rsid w:val="002F5AE9"/>
    <w:rsid w:val="002F6295"/>
    <w:rsid w:val="002F6310"/>
    <w:rsid w:val="002F6897"/>
    <w:rsid w:val="002F6992"/>
    <w:rsid w:val="002F76F8"/>
    <w:rsid w:val="002F785C"/>
    <w:rsid w:val="002F796F"/>
    <w:rsid w:val="002F79AB"/>
    <w:rsid w:val="002F7BC6"/>
    <w:rsid w:val="002F7E02"/>
    <w:rsid w:val="00300526"/>
    <w:rsid w:val="00300694"/>
    <w:rsid w:val="00300DAC"/>
    <w:rsid w:val="00300F85"/>
    <w:rsid w:val="00301019"/>
    <w:rsid w:val="003011E9"/>
    <w:rsid w:val="003014EB"/>
    <w:rsid w:val="00301D77"/>
    <w:rsid w:val="00302039"/>
    <w:rsid w:val="003020B6"/>
    <w:rsid w:val="00302542"/>
    <w:rsid w:val="0030273D"/>
    <w:rsid w:val="00302762"/>
    <w:rsid w:val="00302CF4"/>
    <w:rsid w:val="00302F41"/>
    <w:rsid w:val="00302FC0"/>
    <w:rsid w:val="00303310"/>
    <w:rsid w:val="00303760"/>
    <w:rsid w:val="00303864"/>
    <w:rsid w:val="00303AAC"/>
    <w:rsid w:val="00303D25"/>
    <w:rsid w:val="003040E7"/>
    <w:rsid w:val="00304B41"/>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BD"/>
    <w:rsid w:val="0031240A"/>
    <w:rsid w:val="00312DE9"/>
    <w:rsid w:val="00312FAF"/>
    <w:rsid w:val="003130CE"/>
    <w:rsid w:val="003130E9"/>
    <w:rsid w:val="0031346D"/>
    <w:rsid w:val="00313572"/>
    <w:rsid w:val="003139CF"/>
    <w:rsid w:val="00313C8B"/>
    <w:rsid w:val="00313E88"/>
    <w:rsid w:val="00313ED1"/>
    <w:rsid w:val="0031412D"/>
    <w:rsid w:val="00314477"/>
    <w:rsid w:val="003144C5"/>
    <w:rsid w:val="0031472D"/>
    <w:rsid w:val="00315181"/>
    <w:rsid w:val="00315272"/>
    <w:rsid w:val="003152EC"/>
    <w:rsid w:val="003157CC"/>
    <w:rsid w:val="003157F3"/>
    <w:rsid w:val="003159B2"/>
    <w:rsid w:val="00315B41"/>
    <w:rsid w:val="00315BC4"/>
    <w:rsid w:val="00315C37"/>
    <w:rsid w:val="00315E56"/>
    <w:rsid w:val="00315EA1"/>
    <w:rsid w:val="00316049"/>
    <w:rsid w:val="00316157"/>
    <w:rsid w:val="00316418"/>
    <w:rsid w:val="00316CF6"/>
    <w:rsid w:val="00316ED9"/>
    <w:rsid w:val="0031717C"/>
    <w:rsid w:val="00317265"/>
    <w:rsid w:val="0031728D"/>
    <w:rsid w:val="0031738C"/>
    <w:rsid w:val="00317CD7"/>
    <w:rsid w:val="00320036"/>
    <w:rsid w:val="003203B1"/>
    <w:rsid w:val="003204D8"/>
    <w:rsid w:val="00320A66"/>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51E"/>
    <w:rsid w:val="00325611"/>
    <w:rsid w:val="00325640"/>
    <w:rsid w:val="00325C0C"/>
    <w:rsid w:val="00325EAB"/>
    <w:rsid w:val="00326229"/>
    <w:rsid w:val="003264AC"/>
    <w:rsid w:val="003267E7"/>
    <w:rsid w:val="00326A84"/>
    <w:rsid w:val="00326B09"/>
    <w:rsid w:val="00327142"/>
    <w:rsid w:val="00327326"/>
    <w:rsid w:val="00327752"/>
    <w:rsid w:val="00327955"/>
    <w:rsid w:val="00330592"/>
    <w:rsid w:val="00330A11"/>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20"/>
    <w:rsid w:val="00335850"/>
    <w:rsid w:val="00335852"/>
    <w:rsid w:val="003358E1"/>
    <w:rsid w:val="00335E17"/>
    <w:rsid w:val="003362B3"/>
    <w:rsid w:val="003365D5"/>
    <w:rsid w:val="00336750"/>
    <w:rsid w:val="003368B2"/>
    <w:rsid w:val="003369B3"/>
    <w:rsid w:val="00336D63"/>
    <w:rsid w:val="00337063"/>
    <w:rsid w:val="0033735C"/>
    <w:rsid w:val="003374A9"/>
    <w:rsid w:val="00337608"/>
    <w:rsid w:val="003378B1"/>
    <w:rsid w:val="00337C41"/>
    <w:rsid w:val="00337D04"/>
    <w:rsid w:val="0034005B"/>
    <w:rsid w:val="00340415"/>
    <w:rsid w:val="00340867"/>
    <w:rsid w:val="00340941"/>
    <w:rsid w:val="003409C0"/>
    <w:rsid w:val="00340A2E"/>
    <w:rsid w:val="00340DF3"/>
    <w:rsid w:val="00340F6C"/>
    <w:rsid w:val="00340FF6"/>
    <w:rsid w:val="00341E44"/>
    <w:rsid w:val="00341EC3"/>
    <w:rsid w:val="00341F0F"/>
    <w:rsid w:val="003421D8"/>
    <w:rsid w:val="00342233"/>
    <w:rsid w:val="00342706"/>
    <w:rsid w:val="00342788"/>
    <w:rsid w:val="00342BDB"/>
    <w:rsid w:val="00342BF2"/>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9AE"/>
    <w:rsid w:val="00346B46"/>
    <w:rsid w:val="00346F43"/>
    <w:rsid w:val="00347166"/>
    <w:rsid w:val="003471D0"/>
    <w:rsid w:val="0034722C"/>
    <w:rsid w:val="00347721"/>
    <w:rsid w:val="00347908"/>
    <w:rsid w:val="00347936"/>
    <w:rsid w:val="00347956"/>
    <w:rsid w:val="003479A0"/>
    <w:rsid w:val="00350103"/>
    <w:rsid w:val="00350347"/>
    <w:rsid w:val="003505BC"/>
    <w:rsid w:val="003505E9"/>
    <w:rsid w:val="00351251"/>
    <w:rsid w:val="0035159E"/>
    <w:rsid w:val="00351963"/>
    <w:rsid w:val="00351C8D"/>
    <w:rsid w:val="00351DA6"/>
    <w:rsid w:val="00351E14"/>
    <w:rsid w:val="00351F9D"/>
    <w:rsid w:val="0035223B"/>
    <w:rsid w:val="00352921"/>
    <w:rsid w:val="00352991"/>
    <w:rsid w:val="00352A74"/>
    <w:rsid w:val="00352B24"/>
    <w:rsid w:val="00352DC9"/>
    <w:rsid w:val="003530ED"/>
    <w:rsid w:val="0035312C"/>
    <w:rsid w:val="00353154"/>
    <w:rsid w:val="0035344F"/>
    <w:rsid w:val="0035352E"/>
    <w:rsid w:val="003535ED"/>
    <w:rsid w:val="0035390F"/>
    <w:rsid w:val="003548F2"/>
    <w:rsid w:val="00354A73"/>
    <w:rsid w:val="00355150"/>
    <w:rsid w:val="00355384"/>
    <w:rsid w:val="003554C5"/>
    <w:rsid w:val="0035574F"/>
    <w:rsid w:val="003558FF"/>
    <w:rsid w:val="00355CD9"/>
    <w:rsid w:val="00356203"/>
    <w:rsid w:val="00356610"/>
    <w:rsid w:val="003568B4"/>
    <w:rsid w:val="003568D0"/>
    <w:rsid w:val="00356A5E"/>
    <w:rsid w:val="00356E7A"/>
    <w:rsid w:val="00357027"/>
    <w:rsid w:val="00360397"/>
    <w:rsid w:val="003603A5"/>
    <w:rsid w:val="00360850"/>
    <w:rsid w:val="00360BB1"/>
    <w:rsid w:val="003610C4"/>
    <w:rsid w:val="00361676"/>
    <w:rsid w:val="00361975"/>
    <w:rsid w:val="00361B4C"/>
    <w:rsid w:val="00361D6C"/>
    <w:rsid w:val="00361D7F"/>
    <w:rsid w:val="00361E7A"/>
    <w:rsid w:val="00361ED4"/>
    <w:rsid w:val="003624E9"/>
    <w:rsid w:val="00362571"/>
    <w:rsid w:val="00362818"/>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6565"/>
    <w:rsid w:val="00366785"/>
    <w:rsid w:val="0036686F"/>
    <w:rsid w:val="00367203"/>
    <w:rsid w:val="00367B9E"/>
    <w:rsid w:val="00370116"/>
    <w:rsid w:val="003703A1"/>
    <w:rsid w:val="0037081A"/>
    <w:rsid w:val="00370B32"/>
    <w:rsid w:val="00370C5C"/>
    <w:rsid w:val="00370CCD"/>
    <w:rsid w:val="00370F49"/>
    <w:rsid w:val="00371591"/>
    <w:rsid w:val="003716C3"/>
    <w:rsid w:val="0037174D"/>
    <w:rsid w:val="00371ACD"/>
    <w:rsid w:val="00371B00"/>
    <w:rsid w:val="00371D37"/>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3AF"/>
    <w:rsid w:val="00376635"/>
    <w:rsid w:val="00376791"/>
    <w:rsid w:val="0037687A"/>
    <w:rsid w:val="0037714C"/>
    <w:rsid w:val="0037746A"/>
    <w:rsid w:val="00377589"/>
    <w:rsid w:val="003779BF"/>
    <w:rsid w:val="00377A5B"/>
    <w:rsid w:val="00380342"/>
    <w:rsid w:val="00380415"/>
    <w:rsid w:val="003804A1"/>
    <w:rsid w:val="0038099C"/>
    <w:rsid w:val="00380BA4"/>
    <w:rsid w:val="00380BE9"/>
    <w:rsid w:val="00380DDB"/>
    <w:rsid w:val="003812FA"/>
    <w:rsid w:val="00381317"/>
    <w:rsid w:val="0038159D"/>
    <w:rsid w:val="003818DB"/>
    <w:rsid w:val="00381ACD"/>
    <w:rsid w:val="00381CDA"/>
    <w:rsid w:val="00381D60"/>
    <w:rsid w:val="00382484"/>
    <w:rsid w:val="00382758"/>
    <w:rsid w:val="003827EF"/>
    <w:rsid w:val="00382992"/>
    <w:rsid w:val="00382A29"/>
    <w:rsid w:val="00382A7E"/>
    <w:rsid w:val="00382B5C"/>
    <w:rsid w:val="00382E1E"/>
    <w:rsid w:val="003831A3"/>
    <w:rsid w:val="003832B0"/>
    <w:rsid w:val="00383360"/>
    <w:rsid w:val="0038354F"/>
    <w:rsid w:val="00383831"/>
    <w:rsid w:val="0038396F"/>
    <w:rsid w:val="00383B8A"/>
    <w:rsid w:val="00383C22"/>
    <w:rsid w:val="00383C90"/>
    <w:rsid w:val="00383E62"/>
    <w:rsid w:val="00384047"/>
    <w:rsid w:val="0038464E"/>
    <w:rsid w:val="003848E6"/>
    <w:rsid w:val="0038508C"/>
    <w:rsid w:val="003855F4"/>
    <w:rsid w:val="0038579B"/>
    <w:rsid w:val="003857E5"/>
    <w:rsid w:val="00385A84"/>
    <w:rsid w:val="00385BDB"/>
    <w:rsid w:val="00386122"/>
    <w:rsid w:val="0038668B"/>
    <w:rsid w:val="00386733"/>
    <w:rsid w:val="003868EA"/>
    <w:rsid w:val="00386F2A"/>
    <w:rsid w:val="00386F2B"/>
    <w:rsid w:val="00390757"/>
    <w:rsid w:val="00390806"/>
    <w:rsid w:val="00391223"/>
    <w:rsid w:val="0039183D"/>
    <w:rsid w:val="00391F8E"/>
    <w:rsid w:val="00392038"/>
    <w:rsid w:val="0039218E"/>
    <w:rsid w:val="003923D9"/>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493"/>
    <w:rsid w:val="003966B7"/>
    <w:rsid w:val="00396753"/>
    <w:rsid w:val="00396F4C"/>
    <w:rsid w:val="00397928"/>
    <w:rsid w:val="00397B27"/>
    <w:rsid w:val="00397BBC"/>
    <w:rsid w:val="00397DF9"/>
    <w:rsid w:val="003A015D"/>
    <w:rsid w:val="003A0871"/>
    <w:rsid w:val="003A08BC"/>
    <w:rsid w:val="003A0C72"/>
    <w:rsid w:val="003A0E62"/>
    <w:rsid w:val="003A10AF"/>
    <w:rsid w:val="003A134A"/>
    <w:rsid w:val="003A1B50"/>
    <w:rsid w:val="003A1B58"/>
    <w:rsid w:val="003A1FA2"/>
    <w:rsid w:val="003A1FAF"/>
    <w:rsid w:val="003A242D"/>
    <w:rsid w:val="003A2AB3"/>
    <w:rsid w:val="003A2B2A"/>
    <w:rsid w:val="003A2C93"/>
    <w:rsid w:val="003A3087"/>
    <w:rsid w:val="003A317C"/>
    <w:rsid w:val="003A3CAE"/>
    <w:rsid w:val="003A4068"/>
    <w:rsid w:val="003A40CB"/>
    <w:rsid w:val="003A4170"/>
    <w:rsid w:val="003A4E22"/>
    <w:rsid w:val="003A5091"/>
    <w:rsid w:val="003A559F"/>
    <w:rsid w:val="003A6075"/>
    <w:rsid w:val="003A637C"/>
    <w:rsid w:val="003A6927"/>
    <w:rsid w:val="003A6E64"/>
    <w:rsid w:val="003A749E"/>
    <w:rsid w:val="003A7645"/>
    <w:rsid w:val="003A7BF5"/>
    <w:rsid w:val="003A7D67"/>
    <w:rsid w:val="003B00CC"/>
    <w:rsid w:val="003B07B0"/>
    <w:rsid w:val="003B07D2"/>
    <w:rsid w:val="003B0A2B"/>
    <w:rsid w:val="003B0DF3"/>
    <w:rsid w:val="003B10AA"/>
    <w:rsid w:val="003B1188"/>
    <w:rsid w:val="003B17AF"/>
    <w:rsid w:val="003B1BB8"/>
    <w:rsid w:val="003B1D07"/>
    <w:rsid w:val="003B1F1E"/>
    <w:rsid w:val="003B1F1F"/>
    <w:rsid w:val="003B23D0"/>
    <w:rsid w:val="003B247D"/>
    <w:rsid w:val="003B29AB"/>
    <w:rsid w:val="003B2CF5"/>
    <w:rsid w:val="003B2F50"/>
    <w:rsid w:val="003B3CDE"/>
    <w:rsid w:val="003B3D83"/>
    <w:rsid w:val="003B3D9E"/>
    <w:rsid w:val="003B4AA5"/>
    <w:rsid w:val="003B4BBD"/>
    <w:rsid w:val="003B512A"/>
    <w:rsid w:val="003B536F"/>
    <w:rsid w:val="003B5397"/>
    <w:rsid w:val="003B552E"/>
    <w:rsid w:val="003B553D"/>
    <w:rsid w:val="003B5BE4"/>
    <w:rsid w:val="003B5C72"/>
    <w:rsid w:val="003B5F85"/>
    <w:rsid w:val="003B6A3B"/>
    <w:rsid w:val="003B6E7B"/>
    <w:rsid w:val="003B6F27"/>
    <w:rsid w:val="003B7BC9"/>
    <w:rsid w:val="003B7C01"/>
    <w:rsid w:val="003B7F15"/>
    <w:rsid w:val="003C07F8"/>
    <w:rsid w:val="003C0F60"/>
    <w:rsid w:val="003C1DD7"/>
    <w:rsid w:val="003C1E39"/>
    <w:rsid w:val="003C2515"/>
    <w:rsid w:val="003C2DAE"/>
    <w:rsid w:val="003C2DB6"/>
    <w:rsid w:val="003C3165"/>
    <w:rsid w:val="003C347C"/>
    <w:rsid w:val="003C3E50"/>
    <w:rsid w:val="003C3E95"/>
    <w:rsid w:val="003C4AFE"/>
    <w:rsid w:val="003C4B2D"/>
    <w:rsid w:val="003C4DC8"/>
    <w:rsid w:val="003C4F88"/>
    <w:rsid w:val="003C6093"/>
    <w:rsid w:val="003C640E"/>
    <w:rsid w:val="003C6473"/>
    <w:rsid w:val="003C6BE6"/>
    <w:rsid w:val="003C6CF3"/>
    <w:rsid w:val="003C6DB7"/>
    <w:rsid w:val="003C702B"/>
    <w:rsid w:val="003C7075"/>
    <w:rsid w:val="003C731B"/>
    <w:rsid w:val="003C7511"/>
    <w:rsid w:val="003C7514"/>
    <w:rsid w:val="003C7528"/>
    <w:rsid w:val="003C77A7"/>
    <w:rsid w:val="003C797A"/>
    <w:rsid w:val="003C7EE1"/>
    <w:rsid w:val="003D00E2"/>
    <w:rsid w:val="003D0147"/>
    <w:rsid w:val="003D06C3"/>
    <w:rsid w:val="003D0D82"/>
    <w:rsid w:val="003D0E03"/>
    <w:rsid w:val="003D1064"/>
    <w:rsid w:val="003D1574"/>
    <w:rsid w:val="003D1BB2"/>
    <w:rsid w:val="003D1CDB"/>
    <w:rsid w:val="003D1D90"/>
    <w:rsid w:val="003D1F57"/>
    <w:rsid w:val="003D1F8B"/>
    <w:rsid w:val="003D2590"/>
    <w:rsid w:val="003D27B1"/>
    <w:rsid w:val="003D2D46"/>
    <w:rsid w:val="003D346F"/>
    <w:rsid w:val="003D3B12"/>
    <w:rsid w:val="003D3B44"/>
    <w:rsid w:val="003D3DCE"/>
    <w:rsid w:val="003D3E5E"/>
    <w:rsid w:val="003D4091"/>
    <w:rsid w:val="003D4972"/>
    <w:rsid w:val="003D5350"/>
    <w:rsid w:val="003D5913"/>
    <w:rsid w:val="003D5B6D"/>
    <w:rsid w:val="003D5CCE"/>
    <w:rsid w:val="003D5D38"/>
    <w:rsid w:val="003D5DFC"/>
    <w:rsid w:val="003D6381"/>
    <w:rsid w:val="003D6A9E"/>
    <w:rsid w:val="003D6BFC"/>
    <w:rsid w:val="003D7163"/>
    <w:rsid w:val="003D733A"/>
    <w:rsid w:val="003D7414"/>
    <w:rsid w:val="003D784C"/>
    <w:rsid w:val="003D78CB"/>
    <w:rsid w:val="003D78D2"/>
    <w:rsid w:val="003D7C32"/>
    <w:rsid w:val="003E07FD"/>
    <w:rsid w:val="003E0C13"/>
    <w:rsid w:val="003E12A5"/>
    <w:rsid w:val="003E165A"/>
    <w:rsid w:val="003E19AE"/>
    <w:rsid w:val="003E1A8C"/>
    <w:rsid w:val="003E1DAB"/>
    <w:rsid w:val="003E1F42"/>
    <w:rsid w:val="003E2423"/>
    <w:rsid w:val="003E280E"/>
    <w:rsid w:val="003E29F2"/>
    <w:rsid w:val="003E2D37"/>
    <w:rsid w:val="003E3903"/>
    <w:rsid w:val="003E3D0B"/>
    <w:rsid w:val="003E3F58"/>
    <w:rsid w:val="003E43E7"/>
    <w:rsid w:val="003E4AEE"/>
    <w:rsid w:val="003E4C11"/>
    <w:rsid w:val="003E4CD7"/>
    <w:rsid w:val="003E4E81"/>
    <w:rsid w:val="003E4F0A"/>
    <w:rsid w:val="003E54EF"/>
    <w:rsid w:val="003E557A"/>
    <w:rsid w:val="003E5CC1"/>
    <w:rsid w:val="003E5FA3"/>
    <w:rsid w:val="003E6023"/>
    <w:rsid w:val="003E616F"/>
    <w:rsid w:val="003E62C8"/>
    <w:rsid w:val="003E63A4"/>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8ED"/>
    <w:rsid w:val="003F1A9C"/>
    <w:rsid w:val="003F1C34"/>
    <w:rsid w:val="003F20E2"/>
    <w:rsid w:val="003F20E6"/>
    <w:rsid w:val="003F23E0"/>
    <w:rsid w:val="003F29BF"/>
    <w:rsid w:val="003F2A0C"/>
    <w:rsid w:val="003F2D77"/>
    <w:rsid w:val="003F2E78"/>
    <w:rsid w:val="003F311F"/>
    <w:rsid w:val="003F3268"/>
    <w:rsid w:val="003F337C"/>
    <w:rsid w:val="003F35A5"/>
    <w:rsid w:val="003F3DD0"/>
    <w:rsid w:val="003F4076"/>
    <w:rsid w:val="003F413F"/>
    <w:rsid w:val="003F469C"/>
    <w:rsid w:val="003F4FD5"/>
    <w:rsid w:val="003F523C"/>
    <w:rsid w:val="003F5412"/>
    <w:rsid w:val="003F5B08"/>
    <w:rsid w:val="003F5B95"/>
    <w:rsid w:val="003F5D7C"/>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15A"/>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2F"/>
    <w:rsid w:val="004144CC"/>
    <w:rsid w:val="00414529"/>
    <w:rsid w:val="00414705"/>
    <w:rsid w:val="00414B29"/>
    <w:rsid w:val="00414EB4"/>
    <w:rsid w:val="00415509"/>
    <w:rsid w:val="00415633"/>
    <w:rsid w:val="004156B7"/>
    <w:rsid w:val="00415832"/>
    <w:rsid w:val="00416268"/>
    <w:rsid w:val="0041659C"/>
    <w:rsid w:val="00416639"/>
    <w:rsid w:val="004167D2"/>
    <w:rsid w:val="00416F92"/>
    <w:rsid w:val="00417088"/>
    <w:rsid w:val="004172C7"/>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B67"/>
    <w:rsid w:val="00422FA5"/>
    <w:rsid w:val="00424BB0"/>
    <w:rsid w:val="00425162"/>
    <w:rsid w:val="00425454"/>
    <w:rsid w:val="00425557"/>
    <w:rsid w:val="00425822"/>
    <w:rsid w:val="00426184"/>
    <w:rsid w:val="0042620A"/>
    <w:rsid w:val="00426245"/>
    <w:rsid w:val="004263CA"/>
    <w:rsid w:val="004268F9"/>
    <w:rsid w:val="00426A8C"/>
    <w:rsid w:val="00426E86"/>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DA"/>
    <w:rsid w:val="004306F5"/>
    <w:rsid w:val="00430BBA"/>
    <w:rsid w:val="00430C85"/>
    <w:rsid w:val="00430E30"/>
    <w:rsid w:val="00430EFA"/>
    <w:rsid w:val="0043103C"/>
    <w:rsid w:val="00431215"/>
    <w:rsid w:val="0043145C"/>
    <w:rsid w:val="004314BB"/>
    <w:rsid w:val="004316E8"/>
    <w:rsid w:val="00431B18"/>
    <w:rsid w:val="00431C3F"/>
    <w:rsid w:val="00431C45"/>
    <w:rsid w:val="00431D09"/>
    <w:rsid w:val="00432067"/>
    <w:rsid w:val="004322CD"/>
    <w:rsid w:val="004326C7"/>
    <w:rsid w:val="00432CB9"/>
    <w:rsid w:val="00432DE1"/>
    <w:rsid w:val="00432E5A"/>
    <w:rsid w:val="00433066"/>
    <w:rsid w:val="0043321E"/>
    <w:rsid w:val="00433733"/>
    <w:rsid w:val="004337D6"/>
    <w:rsid w:val="00433FBF"/>
    <w:rsid w:val="0043406B"/>
    <w:rsid w:val="00434547"/>
    <w:rsid w:val="00434C19"/>
    <w:rsid w:val="00435324"/>
    <w:rsid w:val="00435446"/>
    <w:rsid w:val="004354DF"/>
    <w:rsid w:val="00435599"/>
    <w:rsid w:val="004359E9"/>
    <w:rsid w:val="00436117"/>
    <w:rsid w:val="0043619A"/>
    <w:rsid w:val="004362A5"/>
    <w:rsid w:val="004362D0"/>
    <w:rsid w:val="00436513"/>
    <w:rsid w:val="0043659B"/>
    <w:rsid w:val="00436669"/>
    <w:rsid w:val="004371F2"/>
    <w:rsid w:val="00437205"/>
    <w:rsid w:val="0043736F"/>
    <w:rsid w:val="00437591"/>
    <w:rsid w:val="0043776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526"/>
    <w:rsid w:val="0044258D"/>
    <w:rsid w:val="004426BF"/>
    <w:rsid w:val="004430E5"/>
    <w:rsid w:val="004436A8"/>
    <w:rsid w:val="00443852"/>
    <w:rsid w:val="004438C5"/>
    <w:rsid w:val="00443B3C"/>
    <w:rsid w:val="00443C2B"/>
    <w:rsid w:val="00443F5C"/>
    <w:rsid w:val="00443F69"/>
    <w:rsid w:val="00443FD0"/>
    <w:rsid w:val="004441E8"/>
    <w:rsid w:val="0044464E"/>
    <w:rsid w:val="0044472C"/>
    <w:rsid w:val="00444921"/>
    <w:rsid w:val="00444D5A"/>
    <w:rsid w:val="00445009"/>
    <w:rsid w:val="004456F8"/>
    <w:rsid w:val="00445A6B"/>
    <w:rsid w:val="00445DCD"/>
    <w:rsid w:val="00445E2A"/>
    <w:rsid w:val="0044609B"/>
    <w:rsid w:val="00446274"/>
    <w:rsid w:val="00446968"/>
    <w:rsid w:val="00447904"/>
    <w:rsid w:val="0044790F"/>
    <w:rsid w:val="00447BF0"/>
    <w:rsid w:val="00447F99"/>
    <w:rsid w:val="00450324"/>
    <w:rsid w:val="0045066A"/>
    <w:rsid w:val="004506CE"/>
    <w:rsid w:val="0045073C"/>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760"/>
    <w:rsid w:val="00453F6B"/>
    <w:rsid w:val="00454009"/>
    <w:rsid w:val="0045468A"/>
    <w:rsid w:val="004546F6"/>
    <w:rsid w:val="0045492A"/>
    <w:rsid w:val="00454C6E"/>
    <w:rsid w:val="00454F80"/>
    <w:rsid w:val="004552F2"/>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F42"/>
    <w:rsid w:val="00457576"/>
    <w:rsid w:val="00457982"/>
    <w:rsid w:val="00457C6C"/>
    <w:rsid w:val="00457EC5"/>
    <w:rsid w:val="00457FFC"/>
    <w:rsid w:val="004600E8"/>
    <w:rsid w:val="00460303"/>
    <w:rsid w:val="0046074F"/>
    <w:rsid w:val="00460B04"/>
    <w:rsid w:val="00461128"/>
    <w:rsid w:val="004613D9"/>
    <w:rsid w:val="004614AD"/>
    <w:rsid w:val="004617E2"/>
    <w:rsid w:val="00461C6C"/>
    <w:rsid w:val="00461CB4"/>
    <w:rsid w:val="00461F54"/>
    <w:rsid w:val="00462175"/>
    <w:rsid w:val="004624D5"/>
    <w:rsid w:val="00462B34"/>
    <w:rsid w:val="00462B9A"/>
    <w:rsid w:val="00462BC5"/>
    <w:rsid w:val="00463A87"/>
    <w:rsid w:val="00464247"/>
    <w:rsid w:val="00464370"/>
    <w:rsid w:val="004645DA"/>
    <w:rsid w:val="0046478E"/>
    <w:rsid w:val="004647CF"/>
    <w:rsid w:val="00464E06"/>
    <w:rsid w:val="0046581A"/>
    <w:rsid w:val="00465DED"/>
    <w:rsid w:val="004662AB"/>
    <w:rsid w:val="00466583"/>
    <w:rsid w:val="004665E5"/>
    <w:rsid w:val="00466677"/>
    <w:rsid w:val="004666E6"/>
    <w:rsid w:val="004668A9"/>
    <w:rsid w:val="00466980"/>
    <w:rsid w:val="00467117"/>
    <w:rsid w:val="00467188"/>
    <w:rsid w:val="0046745C"/>
    <w:rsid w:val="00467C29"/>
    <w:rsid w:val="00467FE8"/>
    <w:rsid w:val="004701BE"/>
    <w:rsid w:val="0047035B"/>
    <w:rsid w:val="0047037B"/>
    <w:rsid w:val="0047084C"/>
    <w:rsid w:val="00470E6B"/>
    <w:rsid w:val="00470F2E"/>
    <w:rsid w:val="00470FF9"/>
    <w:rsid w:val="0047112D"/>
    <w:rsid w:val="00471403"/>
    <w:rsid w:val="00471594"/>
    <w:rsid w:val="0047174F"/>
    <w:rsid w:val="0047199B"/>
    <w:rsid w:val="00471C0D"/>
    <w:rsid w:val="00471D70"/>
    <w:rsid w:val="004720CB"/>
    <w:rsid w:val="00472217"/>
    <w:rsid w:val="004723CC"/>
    <w:rsid w:val="004725CF"/>
    <w:rsid w:val="00472759"/>
    <w:rsid w:val="00472D75"/>
    <w:rsid w:val="00472DDE"/>
    <w:rsid w:val="00473170"/>
    <w:rsid w:val="00473185"/>
    <w:rsid w:val="00473385"/>
    <w:rsid w:val="004735D9"/>
    <w:rsid w:val="00473621"/>
    <w:rsid w:val="00473D78"/>
    <w:rsid w:val="0047462E"/>
    <w:rsid w:val="0047469B"/>
    <w:rsid w:val="0047513D"/>
    <w:rsid w:val="004752C6"/>
    <w:rsid w:val="00475930"/>
    <w:rsid w:val="00475C0A"/>
    <w:rsid w:val="00475CB4"/>
    <w:rsid w:val="004760CD"/>
    <w:rsid w:val="00476AE3"/>
    <w:rsid w:val="00476BE6"/>
    <w:rsid w:val="00476EC0"/>
    <w:rsid w:val="0047701A"/>
    <w:rsid w:val="004770FD"/>
    <w:rsid w:val="004771CD"/>
    <w:rsid w:val="00477486"/>
    <w:rsid w:val="00477703"/>
    <w:rsid w:val="00477C79"/>
    <w:rsid w:val="00477DE2"/>
    <w:rsid w:val="00477FB0"/>
    <w:rsid w:val="0048032E"/>
    <w:rsid w:val="00480529"/>
    <w:rsid w:val="00480D65"/>
    <w:rsid w:val="00480FD6"/>
    <w:rsid w:val="004814AA"/>
    <w:rsid w:val="004814D3"/>
    <w:rsid w:val="00481531"/>
    <w:rsid w:val="0048173C"/>
    <w:rsid w:val="004817AC"/>
    <w:rsid w:val="00481F59"/>
    <w:rsid w:val="004826E8"/>
    <w:rsid w:val="004828EB"/>
    <w:rsid w:val="00482ED1"/>
    <w:rsid w:val="00482EF5"/>
    <w:rsid w:val="00482F00"/>
    <w:rsid w:val="00482F60"/>
    <w:rsid w:val="00482F84"/>
    <w:rsid w:val="004830E0"/>
    <w:rsid w:val="004832B2"/>
    <w:rsid w:val="0048355C"/>
    <w:rsid w:val="00483892"/>
    <w:rsid w:val="00484238"/>
    <w:rsid w:val="0048437B"/>
    <w:rsid w:val="004849B6"/>
    <w:rsid w:val="0048510A"/>
    <w:rsid w:val="004854DA"/>
    <w:rsid w:val="00485D4D"/>
    <w:rsid w:val="00486253"/>
    <w:rsid w:val="00486A5A"/>
    <w:rsid w:val="00486E54"/>
    <w:rsid w:val="004874F5"/>
    <w:rsid w:val="00487502"/>
    <w:rsid w:val="00487F6A"/>
    <w:rsid w:val="004906B4"/>
    <w:rsid w:val="00490ABE"/>
    <w:rsid w:val="00491161"/>
    <w:rsid w:val="004911DD"/>
    <w:rsid w:val="00491792"/>
    <w:rsid w:val="00491985"/>
    <w:rsid w:val="00491ADF"/>
    <w:rsid w:val="00491AF8"/>
    <w:rsid w:val="00491CC4"/>
    <w:rsid w:val="004923D4"/>
    <w:rsid w:val="0049277E"/>
    <w:rsid w:val="0049295E"/>
    <w:rsid w:val="00492B04"/>
    <w:rsid w:val="00492D88"/>
    <w:rsid w:val="00492E86"/>
    <w:rsid w:val="00493183"/>
    <w:rsid w:val="0049347B"/>
    <w:rsid w:val="00493E3B"/>
    <w:rsid w:val="004942CD"/>
    <w:rsid w:val="00494366"/>
    <w:rsid w:val="00494752"/>
    <w:rsid w:val="0049481D"/>
    <w:rsid w:val="004948C1"/>
    <w:rsid w:val="00494A33"/>
    <w:rsid w:val="00494E71"/>
    <w:rsid w:val="00494E7D"/>
    <w:rsid w:val="004950D3"/>
    <w:rsid w:val="00495295"/>
    <w:rsid w:val="0049563E"/>
    <w:rsid w:val="004963E7"/>
    <w:rsid w:val="0049658E"/>
    <w:rsid w:val="004966C7"/>
    <w:rsid w:val="004966CB"/>
    <w:rsid w:val="00496CF3"/>
    <w:rsid w:val="004A050E"/>
    <w:rsid w:val="004A0737"/>
    <w:rsid w:val="004A0D96"/>
    <w:rsid w:val="004A0FE2"/>
    <w:rsid w:val="004A153D"/>
    <w:rsid w:val="004A1A10"/>
    <w:rsid w:val="004A1C3D"/>
    <w:rsid w:val="004A1E7B"/>
    <w:rsid w:val="004A2577"/>
    <w:rsid w:val="004A2828"/>
    <w:rsid w:val="004A2D92"/>
    <w:rsid w:val="004A2F25"/>
    <w:rsid w:val="004A312E"/>
    <w:rsid w:val="004A3412"/>
    <w:rsid w:val="004A3554"/>
    <w:rsid w:val="004A3AE7"/>
    <w:rsid w:val="004A4267"/>
    <w:rsid w:val="004A43B8"/>
    <w:rsid w:val="004A45AE"/>
    <w:rsid w:val="004A518A"/>
    <w:rsid w:val="004A5752"/>
    <w:rsid w:val="004A5BCC"/>
    <w:rsid w:val="004A5C52"/>
    <w:rsid w:val="004A60E5"/>
    <w:rsid w:val="004A6497"/>
    <w:rsid w:val="004A658F"/>
    <w:rsid w:val="004A6594"/>
    <w:rsid w:val="004A67F8"/>
    <w:rsid w:val="004A6890"/>
    <w:rsid w:val="004A6F48"/>
    <w:rsid w:val="004A71EB"/>
    <w:rsid w:val="004A7291"/>
    <w:rsid w:val="004A7491"/>
    <w:rsid w:val="004A75BA"/>
    <w:rsid w:val="004A761E"/>
    <w:rsid w:val="004A7A98"/>
    <w:rsid w:val="004B03DE"/>
    <w:rsid w:val="004B0644"/>
    <w:rsid w:val="004B0C13"/>
    <w:rsid w:val="004B0C3E"/>
    <w:rsid w:val="004B0EDF"/>
    <w:rsid w:val="004B108B"/>
    <w:rsid w:val="004B1B84"/>
    <w:rsid w:val="004B22FA"/>
    <w:rsid w:val="004B2926"/>
    <w:rsid w:val="004B2CC3"/>
    <w:rsid w:val="004B3194"/>
    <w:rsid w:val="004B32F7"/>
    <w:rsid w:val="004B3617"/>
    <w:rsid w:val="004B367E"/>
    <w:rsid w:val="004B3952"/>
    <w:rsid w:val="004B39C9"/>
    <w:rsid w:val="004B3A21"/>
    <w:rsid w:val="004B3DB6"/>
    <w:rsid w:val="004B43B9"/>
    <w:rsid w:val="004B4716"/>
    <w:rsid w:val="004B4B32"/>
    <w:rsid w:val="004B4EED"/>
    <w:rsid w:val="004B5047"/>
    <w:rsid w:val="004B5141"/>
    <w:rsid w:val="004B52DE"/>
    <w:rsid w:val="004B54BE"/>
    <w:rsid w:val="004B582E"/>
    <w:rsid w:val="004B5997"/>
    <w:rsid w:val="004B5AFC"/>
    <w:rsid w:val="004B5CFE"/>
    <w:rsid w:val="004B5D18"/>
    <w:rsid w:val="004B5F36"/>
    <w:rsid w:val="004B5F92"/>
    <w:rsid w:val="004B6018"/>
    <w:rsid w:val="004B602E"/>
    <w:rsid w:val="004B61D2"/>
    <w:rsid w:val="004B685F"/>
    <w:rsid w:val="004B68B4"/>
    <w:rsid w:val="004B69AC"/>
    <w:rsid w:val="004B6FF7"/>
    <w:rsid w:val="004B73ED"/>
    <w:rsid w:val="004B76EF"/>
    <w:rsid w:val="004B7AEF"/>
    <w:rsid w:val="004B7BFB"/>
    <w:rsid w:val="004B7E06"/>
    <w:rsid w:val="004B7E91"/>
    <w:rsid w:val="004C089B"/>
    <w:rsid w:val="004C0E73"/>
    <w:rsid w:val="004C0EAE"/>
    <w:rsid w:val="004C13B1"/>
    <w:rsid w:val="004C1B2A"/>
    <w:rsid w:val="004C1B2E"/>
    <w:rsid w:val="004C1EB5"/>
    <w:rsid w:val="004C2EB0"/>
    <w:rsid w:val="004C2FAD"/>
    <w:rsid w:val="004C3030"/>
    <w:rsid w:val="004C34A2"/>
    <w:rsid w:val="004C3E44"/>
    <w:rsid w:val="004C3F83"/>
    <w:rsid w:val="004C46EC"/>
    <w:rsid w:val="004C491D"/>
    <w:rsid w:val="004C4E9A"/>
    <w:rsid w:val="004C502C"/>
    <w:rsid w:val="004C52A7"/>
    <w:rsid w:val="004C52D6"/>
    <w:rsid w:val="004C5301"/>
    <w:rsid w:val="004C54B3"/>
    <w:rsid w:val="004C55D4"/>
    <w:rsid w:val="004C5B1F"/>
    <w:rsid w:val="004C66A1"/>
    <w:rsid w:val="004C678C"/>
    <w:rsid w:val="004C701E"/>
    <w:rsid w:val="004C71B7"/>
    <w:rsid w:val="004C71E8"/>
    <w:rsid w:val="004C72B2"/>
    <w:rsid w:val="004D0142"/>
    <w:rsid w:val="004D025C"/>
    <w:rsid w:val="004D03BA"/>
    <w:rsid w:val="004D04F1"/>
    <w:rsid w:val="004D06A9"/>
    <w:rsid w:val="004D081A"/>
    <w:rsid w:val="004D0F58"/>
    <w:rsid w:val="004D1492"/>
    <w:rsid w:val="004D16A8"/>
    <w:rsid w:val="004D177B"/>
    <w:rsid w:val="004D1C48"/>
    <w:rsid w:val="004D21F6"/>
    <w:rsid w:val="004D263D"/>
    <w:rsid w:val="004D2653"/>
    <w:rsid w:val="004D28DE"/>
    <w:rsid w:val="004D2C4D"/>
    <w:rsid w:val="004D3244"/>
    <w:rsid w:val="004D3540"/>
    <w:rsid w:val="004D385F"/>
    <w:rsid w:val="004D38C8"/>
    <w:rsid w:val="004D3928"/>
    <w:rsid w:val="004D3B93"/>
    <w:rsid w:val="004D41BA"/>
    <w:rsid w:val="004D4413"/>
    <w:rsid w:val="004D4439"/>
    <w:rsid w:val="004D494B"/>
    <w:rsid w:val="004D52B1"/>
    <w:rsid w:val="004D5688"/>
    <w:rsid w:val="004D5747"/>
    <w:rsid w:val="004D5755"/>
    <w:rsid w:val="004D5CF6"/>
    <w:rsid w:val="004D5E4E"/>
    <w:rsid w:val="004D6039"/>
    <w:rsid w:val="004D6150"/>
    <w:rsid w:val="004D61BD"/>
    <w:rsid w:val="004D6242"/>
    <w:rsid w:val="004D6ACC"/>
    <w:rsid w:val="004D7216"/>
    <w:rsid w:val="004D7371"/>
    <w:rsid w:val="004D7823"/>
    <w:rsid w:val="004E0038"/>
    <w:rsid w:val="004E0623"/>
    <w:rsid w:val="004E067F"/>
    <w:rsid w:val="004E0C7E"/>
    <w:rsid w:val="004E0F97"/>
    <w:rsid w:val="004E1244"/>
    <w:rsid w:val="004E1683"/>
    <w:rsid w:val="004E18DC"/>
    <w:rsid w:val="004E1C18"/>
    <w:rsid w:val="004E2048"/>
    <w:rsid w:val="004E205E"/>
    <w:rsid w:val="004E25CC"/>
    <w:rsid w:val="004E2BA8"/>
    <w:rsid w:val="004E3071"/>
    <w:rsid w:val="004E3496"/>
    <w:rsid w:val="004E361E"/>
    <w:rsid w:val="004E39CD"/>
    <w:rsid w:val="004E3CD8"/>
    <w:rsid w:val="004E405F"/>
    <w:rsid w:val="004E40D9"/>
    <w:rsid w:val="004E423A"/>
    <w:rsid w:val="004E4728"/>
    <w:rsid w:val="004E48CD"/>
    <w:rsid w:val="004E4B4E"/>
    <w:rsid w:val="004E5327"/>
    <w:rsid w:val="004E53C1"/>
    <w:rsid w:val="004E57FF"/>
    <w:rsid w:val="004E59EC"/>
    <w:rsid w:val="004E5FB4"/>
    <w:rsid w:val="004E648F"/>
    <w:rsid w:val="004E667A"/>
    <w:rsid w:val="004E6689"/>
    <w:rsid w:val="004E67AD"/>
    <w:rsid w:val="004E684E"/>
    <w:rsid w:val="004E68C6"/>
    <w:rsid w:val="004E6FD4"/>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C32"/>
    <w:rsid w:val="004F2328"/>
    <w:rsid w:val="004F232B"/>
    <w:rsid w:val="004F24F5"/>
    <w:rsid w:val="004F2D44"/>
    <w:rsid w:val="004F2F50"/>
    <w:rsid w:val="004F3103"/>
    <w:rsid w:val="004F311C"/>
    <w:rsid w:val="004F344D"/>
    <w:rsid w:val="004F39DA"/>
    <w:rsid w:val="004F3EC5"/>
    <w:rsid w:val="004F405B"/>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E50"/>
    <w:rsid w:val="0050044C"/>
    <w:rsid w:val="00500612"/>
    <w:rsid w:val="005015BC"/>
    <w:rsid w:val="00501792"/>
    <w:rsid w:val="00501813"/>
    <w:rsid w:val="00501F41"/>
    <w:rsid w:val="00502255"/>
    <w:rsid w:val="0050229A"/>
    <w:rsid w:val="00502766"/>
    <w:rsid w:val="00502995"/>
    <w:rsid w:val="00503146"/>
    <w:rsid w:val="00503233"/>
    <w:rsid w:val="005032B5"/>
    <w:rsid w:val="005037D6"/>
    <w:rsid w:val="00503CD8"/>
    <w:rsid w:val="00503D22"/>
    <w:rsid w:val="00503D6E"/>
    <w:rsid w:val="00503D8E"/>
    <w:rsid w:val="00503E93"/>
    <w:rsid w:val="00503F31"/>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2B4"/>
    <w:rsid w:val="00510965"/>
    <w:rsid w:val="00510B88"/>
    <w:rsid w:val="00510CCC"/>
    <w:rsid w:val="00510F1A"/>
    <w:rsid w:val="00511100"/>
    <w:rsid w:val="0051113B"/>
    <w:rsid w:val="0051184D"/>
    <w:rsid w:val="00511BF0"/>
    <w:rsid w:val="00511EA2"/>
    <w:rsid w:val="005124E0"/>
    <w:rsid w:val="00512591"/>
    <w:rsid w:val="00512717"/>
    <w:rsid w:val="0051288A"/>
    <w:rsid w:val="0051288F"/>
    <w:rsid w:val="0051299C"/>
    <w:rsid w:val="005129A6"/>
    <w:rsid w:val="00512C21"/>
    <w:rsid w:val="0051316E"/>
    <w:rsid w:val="005132F1"/>
    <w:rsid w:val="0051338A"/>
    <w:rsid w:val="0051349D"/>
    <w:rsid w:val="005134F5"/>
    <w:rsid w:val="00513618"/>
    <w:rsid w:val="0051362F"/>
    <w:rsid w:val="00513724"/>
    <w:rsid w:val="005138F0"/>
    <w:rsid w:val="00513FA6"/>
    <w:rsid w:val="00514012"/>
    <w:rsid w:val="005144A4"/>
    <w:rsid w:val="00514873"/>
    <w:rsid w:val="00514A27"/>
    <w:rsid w:val="00514C58"/>
    <w:rsid w:val="00514D69"/>
    <w:rsid w:val="00514E63"/>
    <w:rsid w:val="0051520E"/>
    <w:rsid w:val="005152E5"/>
    <w:rsid w:val="005155AD"/>
    <w:rsid w:val="00515891"/>
    <w:rsid w:val="005158BA"/>
    <w:rsid w:val="005158C5"/>
    <w:rsid w:val="00515EEA"/>
    <w:rsid w:val="00515FBB"/>
    <w:rsid w:val="00516020"/>
    <w:rsid w:val="0051681B"/>
    <w:rsid w:val="00516DBF"/>
    <w:rsid w:val="00516E34"/>
    <w:rsid w:val="0051723E"/>
    <w:rsid w:val="00517BEF"/>
    <w:rsid w:val="00517F7E"/>
    <w:rsid w:val="00520169"/>
    <w:rsid w:val="005201C0"/>
    <w:rsid w:val="005203E6"/>
    <w:rsid w:val="005204C5"/>
    <w:rsid w:val="005205CF"/>
    <w:rsid w:val="005206D3"/>
    <w:rsid w:val="005206FA"/>
    <w:rsid w:val="00520ABF"/>
    <w:rsid w:val="00520BEE"/>
    <w:rsid w:val="00520D60"/>
    <w:rsid w:val="00520F40"/>
    <w:rsid w:val="0052157B"/>
    <w:rsid w:val="005218D3"/>
    <w:rsid w:val="005218EA"/>
    <w:rsid w:val="005218FB"/>
    <w:rsid w:val="00521A73"/>
    <w:rsid w:val="00521F28"/>
    <w:rsid w:val="00521FBD"/>
    <w:rsid w:val="00522155"/>
    <w:rsid w:val="005222FE"/>
    <w:rsid w:val="005225CD"/>
    <w:rsid w:val="005226B4"/>
    <w:rsid w:val="005228F3"/>
    <w:rsid w:val="00522B68"/>
    <w:rsid w:val="00522CD7"/>
    <w:rsid w:val="00522E6C"/>
    <w:rsid w:val="00522F37"/>
    <w:rsid w:val="005231FC"/>
    <w:rsid w:val="00523207"/>
    <w:rsid w:val="00523AA6"/>
    <w:rsid w:val="00523F91"/>
    <w:rsid w:val="00524074"/>
    <w:rsid w:val="0052478F"/>
    <w:rsid w:val="00524814"/>
    <w:rsid w:val="00524A5E"/>
    <w:rsid w:val="00524A64"/>
    <w:rsid w:val="00524FDA"/>
    <w:rsid w:val="00524FF1"/>
    <w:rsid w:val="005252CC"/>
    <w:rsid w:val="0052535E"/>
    <w:rsid w:val="0052548A"/>
    <w:rsid w:val="00525918"/>
    <w:rsid w:val="00525DD3"/>
    <w:rsid w:val="00525DE8"/>
    <w:rsid w:val="005262BB"/>
    <w:rsid w:val="00526808"/>
    <w:rsid w:val="00526D49"/>
    <w:rsid w:val="00526FFD"/>
    <w:rsid w:val="00527771"/>
    <w:rsid w:val="005277E7"/>
    <w:rsid w:val="00527894"/>
    <w:rsid w:val="00527A24"/>
    <w:rsid w:val="00530955"/>
    <w:rsid w:val="00530EE2"/>
    <w:rsid w:val="005312C8"/>
    <w:rsid w:val="00531365"/>
    <w:rsid w:val="005315D0"/>
    <w:rsid w:val="00531AEF"/>
    <w:rsid w:val="005325B0"/>
    <w:rsid w:val="00532A50"/>
    <w:rsid w:val="00532BC3"/>
    <w:rsid w:val="00532CA7"/>
    <w:rsid w:val="00533566"/>
    <w:rsid w:val="00533618"/>
    <w:rsid w:val="00533631"/>
    <w:rsid w:val="0053381A"/>
    <w:rsid w:val="005338FE"/>
    <w:rsid w:val="005340B0"/>
    <w:rsid w:val="0053478B"/>
    <w:rsid w:val="005347BF"/>
    <w:rsid w:val="00534B64"/>
    <w:rsid w:val="00534DE9"/>
    <w:rsid w:val="00534E78"/>
    <w:rsid w:val="0053574D"/>
    <w:rsid w:val="005357B5"/>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115B"/>
    <w:rsid w:val="005413AD"/>
    <w:rsid w:val="0054163B"/>
    <w:rsid w:val="0054180F"/>
    <w:rsid w:val="00541FCB"/>
    <w:rsid w:val="0054235C"/>
    <w:rsid w:val="005423F1"/>
    <w:rsid w:val="005433C1"/>
    <w:rsid w:val="005433FC"/>
    <w:rsid w:val="00543467"/>
    <w:rsid w:val="005437F7"/>
    <w:rsid w:val="00543800"/>
    <w:rsid w:val="0054418D"/>
    <w:rsid w:val="0054422E"/>
    <w:rsid w:val="00544298"/>
    <w:rsid w:val="0054437C"/>
    <w:rsid w:val="00544416"/>
    <w:rsid w:val="005444A1"/>
    <w:rsid w:val="00544604"/>
    <w:rsid w:val="0054484C"/>
    <w:rsid w:val="00544ACD"/>
    <w:rsid w:val="00544B03"/>
    <w:rsid w:val="00544BDD"/>
    <w:rsid w:val="00544D1A"/>
    <w:rsid w:val="00544F2C"/>
    <w:rsid w:val="005453C8"/>
    <w:rsid w:val="00545883"/>
    <w:rsid w:val="005458A1"/>
    <w:rsid w:val="00545CDE"/>
    <w:rsid w:val="00546160"/>
    <w:rsid w:val="00546844"/>
    <w:rsid w:val="005468A4"/>
    <w:rsid w:val="00546957"/>
    <w:rsid w:val="00546A6E"/>
    <w:rsid w:val="0054757F"/>
    <w:rsid w:val="00547DAB"/>
    <w:rsid w:val="00547F9E"/>
    <w:rsid w:val="00550092"/>
    <w:rsid w:val="00550C2A"/>
    <w:rsid w:val="00550D8F"/>
    <w:rsid w:val="00550F9C"/>
    <w:rsid w:val="00551431"/>
    <w:rsid w:val="0055150F"/>
    <w:rsid w:val="00551F6B"/>
    <w:rsid w:val="00552E01"/>
    <w:rsid w:val="00553116"/>
    <w:rsid w:val="0055316A"/>
    <w:rsid w:val="005532C6"/>
    <w:rsid w:val="0055359F"/>
    <w:rsid w:val="005537D9"/>
    <w:rsid w:val="005543C8"/>
    <w:rsid w:val="005548AB"/>
    <w:rsid w:val="0055563C"/>
    <w:rsid w:val="0055573C"/>
    <w:rsid w:val="005557F0"/>
    <w:rsid w:val="0055589A"/>
    <w:rsid w:val="00555F05"/>
    <w:rsid w:val="00556162"/>
    <w:rsid w:val="0055633F"/>
    <w:rsid w:val="00556456"/>
    <w:rsid w:val="005565A2"/>
    <w:rsid w:val="00556A5F"/>
    <w:rsid w:val="00556A9D"/>
    <w:rsid w:val="00557491"/>
    <w:rsid w:val="005574F0"/>
    <w:rsid w:val="005575CC"/>
    <w:rsid w:val="005576FC"/>
    <w:rsid w:val="00557979"/>
    <w:rsid w:val="00557A07"/>
    <w:rsid w:val="00557BAA"/>
    <w:rsid w:val="00557E76"/>
    <w:rsid w:val="00557ED6"/>
    <w:rsid w:val="005600D9"/>
    <w:rsid w:val="0056042F"/>
    <w:rsid w:val="00560584"/>
    <w:rsid w:val="00560B87"/>
    <w:rsid w:val="00560CB0"/>
    <w:rsid w:val="00560F02"/>
    <w:rsid w:val="005612B4"/>
    <w:rsid w:val="0056144D"/>
    <w:rsid w:val="0056150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ED4"/>
    <w:rsid w:val="00563F0D"/>
    <w:rsid w:val="005640FA"/>
    <w:rsid w:val="0056419E"/>
    <w:rsid w:val="00564390"/>
    <w:rsid w:val="005649B1"/>
    <w:rsid w:val="00564A39"/>
    <w:rsid w:val="00564DB5"/>
    <w:rsid w:val="00565194"/>
    <w:rsid w:val="005657AB"/>
    <w:rsid w:val="00565981"/>
    <w:rsid w:val="00565B35"/>
    <w:rsid w:val="00566171"/>
    <w:rsid w:val="00566210"/>
    <w:rsid w:val="00566256"/>
    <w:rsid w:val="005663EE"/>
    <w:rsid w:val="005664F1"/>
    <w:rsid w:val="005665B8"/>
    <w:rsid w:val="005665C9"/>
    <w:rsid w:val="005666BC"/>
    <w:rsid w:val="005666DB"/>
    <w:rsid w:val="00566810"/>
    <w:rsid w:val="0056693F"/>
    <w:rsid w:val="005669DD"/>
    <w:rsid w:val="00566FD4"/>
    <w:rsid w:val="005670A5"/>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486"/>
    <w:rsid w:val="0057350A"/>
    <w:rsid w:val="005737D2"/>
    <w:rsid w:val="00573C44"/>
    <w:rsid w:val="00573DD2"/>
    <w:rsid w:val="00574063"/>
    <w:rsid w:val="005740CC"/>
    <w:rsid w:val="0057464A"/>
    <w:rsid w:val="005747B4"/>
    <w:rsid w:val="005748D6"/>
    <w:rsid w:val="00574A9B"/>
    <w:rsid w:val="00574D21"/>
    <w:rsid w:val="005754FB"/>
    <w:rsid w:val="0057582B"/>
    <w:rsid w:val="00575A34"/>
    <w:rsid w:val="00575F6D"/>
    <w:rsid w:val="0057611B"/>
    <w:rsid w:val="00576126"/>
    <w:rsid w:val="005766FA"/>
    <w:rsid w:val="00576D87"/>
    <w:rsid w:val="00576E2D"/>
    <w:rsid w:val="0057721E"/>
    <w:rsid w:val="005773E5"/>
    <w:rsid w:val="00577553"/>
    <w:rsid w:val="00577998"/>
    <w:rsid w:val="00577AFF"/>
    <w:rsid w:val="00577FC0"/>
    <w:rsid w:val="005801B8"/>
    <w:rsid w:val="00580209"/>
    <w:rsid w:val="00580290"/>
    <w:rsid w:val="0058035C"/>
    <w:rsid w:val="005807D2"/>
    <w:rsid w:val="00580CB3"/>
    <w:rsid w:val="00580F61"/>
    <w:rsid w:val="00581613"/>
    <w:rsid w:val="0058165E"/>
    <w:rsid w:val="00581D1C"/>
    <w:rsid w:val="00581E86"/>
    <w:rsid w:val="005823EE"/>
    <w:rsid w:val="00582490"/>
    <w:rsid w:val="005826F3"/>
    <w:rsid w:val="00582AEE"/>
    <w:rsid w:val="0058353B"/>
    <w:rsid w:val="00584232"/>
    <w:rsid w:val="005844D5"/>
    <w:rsid w:val="00584887"/>
    <w:rsid w:val="00584A38"/>
    <w:rsid w:val="00584DC6"/>
    <w:rsid w:val="005851F0"/>
    <w:rsid w:val="0058567E"/>
    <w:rsid w:val="005858F5"/>
    <w:rsid w:val="00585940"/>
    <w:rsid w:val="00585F1C"/>
    <w:rsid w:val="00586085"/>
    <w:rsid w:val="0058685A"/>
    <w:rsid w:val="0058698B"/>
    <w:rsid w:val="00586A79"/>
    <w:rsid w:val="00586B54"/>
    <w:rsid w:val="00586B8F"/>
    <w:rsid w:val="00586C4C"/>
    <w:rsid w:val="005878E6"/>
    <w:rsid w:val="00590211"/>
    <w:rsid w:val="0059052B"/>
    <w:rsid w:val="00590960"/>
    <w:rsid w:val="00590E79"/>
    <w:rsid w:val="0059137B"/>
    <w:rsid w:val="00591718"/>
    <w:rsid w:val="00591858"/>
    <w:rsid w:val="00591C21"/>
    <w:rsid w:val="00591D18"/>
    <w:rsid w:val="00592004"/>
    <w:rsid w:val="00592089"/>
    <w:rsid w:val="005926C2"/>
    <w:rsid w:val="00592A9B"/>
    <w:rsid w:val="00592BB0"/>
    <w:rsid w:val="00592E60"/>
    <w:rsid w:val="0059323C"/>
    <w:rsid w:val="005938C4"/>
    <w:rsid w:val="00593C90"/>
    <w:rsid w:val="00593CF3"/>
    <w:rsid w:val="00593D5C"/>
    <w:rsid w:val="00593E5B"/>
    <w:rsid w:val="00593F97"/>
    <w:rsid w:val="00594345"/>
    <w:rsid w:val="005946A6"/>
    <w:rsid w:val="00594E77"/>
    <w:rsid w:val="00595B37"/>
    <w:rsid w:val="00595D17"/>
    <w:rsid w:val="00595E70"/>
    <w:rsid w:val="005961BB"/>
    <w:rsid w:val="0059647E"/>
    <w:rsid w:val="00596561"/>
    <w:rsid w:val="00596672"/>
    <w:rsid w:val="00596DE3"/>
    <w:rsid w:val="00596E21"/>
    <w:rsid w:val="005975EB"/>
    <w:rsid w:val="0059788A"/>
    <w:rsid w:val="00597968"/>
    <w:rsid w:val="00597D64"/>
    <w:rsid w:val="00597F4C"/>
    <w:rsid w:val="00597FDF"/>
    <w:rsid w:val="005A00A1"/>
    <w:rsid w:val="005A07DB"/>
    <w:rsid w:val="005A0F04"/>
    <w:rsid w:val="005A102C"/>
    <w:rsid w:val="005A13C0"/>
    <w:rsid w:val="005A1776"/>
    <w:rsid w:val="005A19F9"/>
    <w:rsid w:val="005A2309"/>
    <w:rsid w:val="005A28C3"/>
    <w:rsid w:val="005A28D8"/>
    <w:rsid w:val="005A291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683"/>
    <w:rsid w:val="005A724C"/>
    <w:rsid w:val="005A7951"/>
    <w:rsid w:val="005B01C3"/>
    <w:rsid w:val="005B0221"/>
    <w:rsid w:val="005B05E9"/>
    <w:rsid w:val="005B09E4"/>
    <w:rsid w:val="005B0AAE"/>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4F5F"/>
    <w:rsid w:val="005B57FB"/>
    <w:rsid w:val="005B58CD"/>
    <w:rsid w:val="005B597C"/>
    <w:rsid w:val="005B6412"/>
    <w:rsid w:val="005B6B9E"/>
    <w:rsid w:val="005B6BD8"/>
    <w:rsid w:val="005B6C4E"/>
    <w:rsid w:val="005B6D57"/>
    <w:rsid w:val="005B6DA1"/>
    <w:rsid w:val="005B6FF1"/>
    <w:rsid w:val="005B707F"/>
    <w:rsid w:val="005B7255"/>
    <w:rsid w:val="005B72E7"/>
    <w:rsid w:val="005B7CAF"/>
    <w:rsid w:val="005C03B3"/>
    <w:rsid w:val="005C03BD"/>
    <w:rsid w:val="005C0AD9"/>
    <w:rsid w:val="005C0B21"/>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3174"/>
    <w:rsid w:val="005D3350"/>
    <w:rsid w:val="005D3C71"/>
    <w:rsid w:val="005D3DE0"/>
    <w:rsid w:val="005D3F2F"/>
    <w:rsid w:val="005D4013"/>
    <w:rsid w:val="005D451C"/>
    <w:rsid w:val="005D467D"/>
    <w:rsid w:val="005D4EB9"/>
    <w:rsid w:val="005D4EDE"/>
    <w:rsid w:val="005D50A2"/>
    <w:rsid w:val="005D522F"/>
    <w:rsid w:val="005D55DB"/>
    <w:rsid w:val="005D5D0E"/>
    <w:rsid w:val="005D5D6C"/>
    <w:rsid w:val="005D5E2A"/>
    <w:rsid w:val="005D5F15"/>
    <w:rsid w:val="005D603A"/>
    <w:rsid w:val="005D621D"/>
    <w:rsid w:val="005D6772"/>
    <w:rsid w:val="005D71CB"/>
    <w:rsid w:val="005D74FF"/>
    <w:rsid w:val="005D768B"/>
    <w:rsid w:val="005D77CF"/>
    <w:rsid w:val="005E01ED"/>
    <w:rsid w:val="005E03F8"/>
    <w:rsid w:val="005E045F"/>
    <w:rsid w:val="005E065D"/>
    <w:rsid w:val="005E0D0F"/>
    <w:rsid w:val="005E143E"/>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AD5"/>
    <w:rsid w:val="005E4B0D"/>
    <w:rsid w:val="005E4BE5"/>
    <w:rsid w:val="005E51ED"/>
    <w:rsid w:val="005E522D"/>
    <w:rsid w:val="005E52D7"/>
    <w:rsid w:val="005E5964"/>
    <w:rsid w:val="005E61E5"/>
    <w:rsid w:val="005E6783"/>
    <w:rsid w:val="005E68D4"/>
    <w:rsid w:val="005E6B3F"/>
    <w:rsid w:val="005E6CB8"/>
    <w:rsid w:val="005E70B0"/>
    <w:rsid w:val="005E7466"/>
    <w:rsid w:val="005E76BE"/>
    <w:rsid w:val="005E77D0"/>
    <w:rsid w:val="005E796D"/>
    <w:rsid w:val="005E7A2C"/>
    <w:rsid w:val="005F043D"/>
    <w:rsid w:val="005F072D"/>
    <w:rsid w:val="005F0917"/>
    <w:rsid w:val="005F0BB6"/>
    <w:rsid w:val="005F0C7E"/>
    <w:rsid w:val="005F110F"/>
    <w:rsid w:val="005F16DE"/>
    <w:rsid w:val="005F1771"/>
    <w:rsid w:val="005F188D"/>
    <w:rsid w:val="005F1929"/>
    <w:rsid w:val="005F2088"/>
    <w:rsid w:val="005F21E3"/>
    <w:rsid w:val="005F233E"/>
    <w:rsid w:val="005F261C"/>
    <w:rsid w:val="005F2677"/>
    <w:rsid w:val="005F3207"/>
    <w:rsid w:val="005F3244"/>
    <w:rsid w:val="005F334F"/>
    <w:rsid w:val="005F3577"/>
    <w:rsid w:val="005F4255"/>
    <w:rsid w:val="005F4289"/>
    <w:rsid w:val="005F4388"/>
    <w:rsid w:val="005F446E"/>
    <w:rsid w:val="005F45B7"/>
    <w:rsid w:val="005F4CF2"/>
    <w:rsid w:val="005F4D3B"/>
    <w:rsid w:val="005F4E00"/>
    <w:rsid w:val="005F521F"/>
    <w:rsid w:val="005F53EE"/>
    <w:rsid w:val="005F5878"/>
    <w:rsid w:val="005F5EE7"/>
    <w:rsid w:val="005F5F20"/>
    <w:rsid w:val="005F6508"/>
    <w:rsid w:val="005F6733"/>
    <w:rsid w:val="005F6865"/>
    <w:rsid w:val="005F6D27"/>
    <w:rsid w:val="005F777D"/>
    <w:rsid w:val="005F7B86"/>
    <w:rsid w:val="005F7C63"/>
    <w:rsid w:val="0060009A"/>
    <w:rsid w:val="006005DA"/>
    <w:rsid w:val="006006C5"/>
    <w:rsid w:val="00600A96"/>
    <w:rsid w:val="00601121"/>
    <w:rsid w:val="00601424"/>
    <w:rsid w:val="00602035"/>
    <w:rsid w:val="0060215C"/>
    <w:rsid w:val="006022DB"/>
    <w:rsid w:val="00602628"/>
    <w:rsid w:val="006026E4"/>
    <w:rsid w:val="006028D8"/>
    <w:rsid w:val="00602A11"/>
    <w:rsid w:val="00602AFD"/>
    <w:rsid w:val="0060310A"/>
    <w:rsid w:val="006033DB"/>
    <w:rsid w:val="006035FF"/>
    <w:rsid w:val="00603B93"/>
    <w:rsid w:val="00603C68"/>
    <w:rsid w:val="00603CB9"/>
    <w:rsid w:val="00603FD9"/>
    <w:rsid w:val="00604004"/>
    <w:rsid w:val="00604096"/>
    <w:rsid w:val="0060497B"/>
    <w:rsid w:val="00604ACC"/>
    <w:rsid w:val="00604CBE"/>
    <w:rsid w:val="00604E43"/>
    <w:rsid w:val="006050EA"/>
    <w:rsid w:val="00605232"/>
    <w:rsid w:val="00605576"/>
    <w:rsid w:val="006056A2"/>
    <w:rsid w:val="00605C84"/>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436"/>
    <w:rsid w:val="00612779"/>
    <w:rsid w:val="00612F8B"/>
    <w:rsid w:val="00613572"/>
    <w:rsid w:val="0061378C"/>
    <w:rsid w:val="00613796"/>
    <w:rsid w:val="00613AA7"/>
    <w:rsid w:val="00613DBC"/>
    <w:rsid w:val="00613E77"/>
    <w:rsid w:val="00614A4F"/>
    <w:rsid w:val="00614AD4"/>
    <w:rsid w:val="00614BB9"/>
    <w:rsid w:val="0061512D"/>
    <w:rsid w:val="0061517A"/>
    <w:rsid w:val="00615662"/>
    <w:rsid w:val="00615CDB"/>
    <w:rsid w:val="00616024"/>
    <w:rsid w:val="00616519"/>
    <w:rsid w:val="00616AC6"/>
    <w:rsid w:val="006170DC"/>
    <w:rsid w:val="006170FD"/>
    <w:rsid w:val="00617186"/>
    <w:rsid w:val="0061761B"/>
    <w:rsid w:val="00617691"/>
    <w:rsid w:val="006176B4"/>
    <w:rsid w:val="006177B6"/>
    <w:rsid w:val="006178A8"/>
    <w:rsid w:val="0061794D"/>
    <w:rsid w:val="00617A97"/>
    <w:rsid w:val="00617F8E"/>
    <w:rsid w:val="006200EF"/>
    <w:rsid w:val="00620B45"/>
    <w:rsid w:val="00620E72"/>
    <w:rsid w:val="006215DE"/>
    <w:rsid w:val="00621712"/>
    <w:rsid w:val="006218AB"/>
    <w:rsid w:val="00621A11"/>
    <w:rsid w:val="00622239"/>
    <w:rsid w:val="00622D54"/>
    <w:rsid w:val="0062327B"/>
    <w:rsid w:val="006233B2"/>
    <w:rsid w:val="00624194"/>
    <w:rsid w:val="0062435F"/>
    <w:rsid w:val="00624375"/>
    <w:rsid w:val="006247F1"/>
    <w:rsid w:val="0062481C"/>
    <w:rsid w:val="00624B3B"/>
    <w:rsid w:val="00624C5B"/>
    <w:rsid w:val="006250A0"/>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1EC"/>
    <w:rsid w:val="00630340"/>
    <w:rsid w:val="006303B4"/>
    <w:rsid w:val="0063055B"/>
    <w:rsid w:val="00630A66"/>
    <w:rsid w:val="00630EA9"/>
    <w:rsid w:val="00630FF4"/>
    <w:rsid w:val="006316A2"/>
    <w:rsid w:val="00631B69"/>
    <w:rsid w:val="00632911"/>
    <w:rsid w:val="00632D42"/>
    <w:rsid w:val="00632E25"/>
    <w:rsid w:val="00632F68"/>
    <w:rsid w:val="006332D4"/>
    <w:rsid w:val="0063361F"/>
    <w:rsid w:val="00633682"/>
    <w:rsid w:val="0063390F"/>
    <w:rsid w:val="00633A59"/>
    <w:rsid w:val="00633BE2"/>
    <w:rsid w:val="00634267"/>
    <w:rsid w:val="00634523"/>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C59"/>
    <w:rsid w:val="00637F43"/>
    <w:rsid w:val="006406C6"/>
    <w:rsid w:val="00641313"/>
    <w:rsid w:val="00641909"/>
    <w:rsid w:val="0064233E"/>
    <w:rsid w:val="0064271E"/>
    <w:rsid w:val="006429FE"/>
    <w:rsid w:val="00642E90"/>
    <w:rsid w:val="0064302C"/>
    <w:rsid w:val="0064306D"/>
    <w:rsid w:val="00643301"/>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54"/>
    <w:rsid w:val="00646C9E"/>
    <w:rsid w:val="0064718B"/>
    <w:rsid w:val="00647476"/>
    <w:rsid w:val="00647882"/>
    <w:rsid w:val="00647AE2"/>
    <w:rsid w:val="00650970"/>
    <w:rsid w:val="00650BA5"/>
    <w:rsid w:val="00650F17"/>
    <w:rsid w:val="00651020"/>
    <w:rsid w:val="0065123A"/>
    <w:rsid w:val="006513BF"/>
    <w:rsid w:val="006516E7"/>
    <w:rsid w:val="00651848"/>
    <w:rsid w:val="00651C81"/>
    <w:rsid w:val="00651D6A"/>
    <w:rsid w:val="00651E4B"/>
    <w:rsid w:val="00652050"/>
    <w:rsid w:val="0065206F"/>
    <w:rsid w:val="00652323"/>
    <w:rsid w:val="00652817"/>
    <w:rsid w:val="006528CD"/>
    <w:rsid w:val="00652AD9"/>
    <w:rsid w:val="00652F66"/>
    <w:rsid w:val="00653017"/>
    <w:rsid w:val="0065341F"/>
    <w:rsid w:val="006536AA"/>
    <w:rsid w:val="006538B6"/>
    <w:rsid w:val="00654257"/>
    <w:rsid w:val="00654591"/>
    <w:rsid w:val="00654B7F"/>
    <w:rsid w:val="00655021"/>
    <w:rsid w:val="006550FD"/>
    <w:rsid w:val="00655236"/>
    <w:rsid w:val="00655375"/>
    <w:rsid w:val="00655A3B"/>
    <w:rsid w:val="00655B34"/>
    <w:rsid w:val="00656118"/>
    <w:rsid w:val="006561FC"/>
    <w:rsid w:val="00656793"/>
    <w:rsid w:val="006568C7"/>
    <w:rsid w:val="00656A19"/>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B6"/>
    <w:rsid w:val="00663031"/>
    <w:rsid w:val="0066347F"/>
    <w:rsid w:val="006634FB"/>
    <w:rsid w:val="0066358E"/>
    <w:rsid w:val="006638E8"/>
    <w:rsid w:val="0066409F"/>
    <w:rsid w:val="00664457"/>
    <w:rsid w:val="00664933"/>
    <w:rsid w:val="00664C80"/>
    <w:rsid w:val="00664E36"/>
    <w:rsid w:val="00664E64"/>
    <w:rsid w:val="006655EC"/>
    <w:rsid w:val="00665649"/>
    <w:rsid w:val="00665CC2"/>
    <w:rsid w:val="00665F84"/>
    <w:rsid w:val="006661EA"/>
    <w:rsid w:val="00666888"/>
    <w:rsid w:val="00667521"/>
    <w:rsid w:val="00667658"/>
    <w:rsid w:val="006676CC"/>
    <w:rsid w:val="00667F4A"/>
    <w:rsid w:val="00670F56"/>
    <w:rsid w:val="006713E8"/>
    <w:rsid w:val="006718B3"/>
    <w:rsid w:val="00671A7E"/>
    <w:rsid w:val="00671C80"/>
    <w:rsid w:val="00671D7C"/>
    <w:rsid w:val="00671EB2"/>
    <w:rsid w:val="00672121"/>
    <w:rsid w:val="00672192"/>
    <w:rsid w:val="0067259F"/>
    <w:rsid w:val="00672A04"/>
    <w:rsid w:val="006732A6"/>
    <w:rsid w:val="0067347E"/>
    <w:rsid w:val="0067381C"/>
    <w:rsid w:val="006739C1"/>
    <w:rsid w:val="00673E02"/>
    <w:rsid w:val="00674C82"/>
    <w:rsid w:val="00674CD6"/>
    <w:rsid w:val="006751A3"/>
    <w:rsid w:val="00675372"/>
    <w:rsid w:val="006755F1"/>
    <w:rsid w:val="00675792"/>
    <w:rsid w:val="006757DB"/>
    <w:rsid w:val="00675A5C"/>
    <w:rsid w:val="00675EA9"/>
    <w:rsid w:val="00675EE8"/>
    <w:rsid w:val="0067656D"/>
    <w:rsid w:val="00676623"/>
    <w:rsid w:val="00676832"/>
    <w:rsid w:val="00676A9F"/>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8017F"/>
    <w:rsid w:val="0068022C"/>
    <w:rsid w:val="0068026C"/>
    <w:rsid w:val="006804E8"/>
    <w:rsid w:val="006808A3"/>
    <w:rsid w:val="00680AAC"/>
    <w:rsid w:val="00680DEA"/>
    <w:rsid w:val="0068194E"/>
    <w:rsid w:val="00681BE6"/>
    <w:rsid w:val="00681C5C"/>
    <w:rsid w:val="00681E9A"/>
    <w:rsid w:val="006823F1"/>
    <w:rsid w:val="006826A4"/>
    <w:rsid w:val="006828D0"/>
    <w:rsid w:val="006835CC"/>
    <w:rsid w:val="00683A40"/>
    <w:rsid w:val="00683CDE"/>
    <w:rsid w:val="00683F2B"/>
    <w:rsid w:val="0068450B"/>
    <w:rsid w:val="00684815"/>
    <w:rsid w:val="00684ED2"/>
    <w:rsid w:val="00685604"/>
    <w:rsid w:val="0068560C"/>
    <w:rsid w:val="00685960"/>
    <w:rsid w:val="00685E3F"/>
    <w:rsid w:val="00685E94"/>
    <w:rsid w:val="0068619B"/>
    <w:rsid w:val="006863E8"/>
    <w:rsid w:val="00686403"/>
    <w:rsid w:val="00686448"/>
    <w:rsid w:val="006864FE"/>
    <w:rsid w:val="006866FF"/>
    <w:rsid w:val="00686985"/>
    <w:rsid w:val="00686988"/>
    <w:rsid w:val="00687156"/>
    <w:rsid w:val="0068722D"/>
    <w:rsid w:val="00687278"/>
    <w:rsid w:val="00687380"/>
    <w:rsid w:val="0068797A"/>
    <w:rsid w:val="00687A7D"/>
    <w:rsid w:val="00687CB6"/>
    <w:rsid w:val="00687F3B"/>
    <w:rsid w:val="006900B9"/>
    <w:rsid w:val="00690564"/>
    <w:rsid w:val="006905A1"/>
    <w:rsid w:val="00690688"/>
    <w:rsid w:val="00690698"/>
    <w:rsid w:val="00690F9F"/>
    <w:rsid w:val="00691908"/>
    <w:rsid w:val="00691957"/>
    <w:rsid w:val="00692257"/>
    <w:rsid w:val="00692491"/>
    <w:rsid w:val="006925ED"/>
    <w:rsid w:val="00692A9A"/>
    <w:rsid w:val="00692E91"/>
    <w:rsid w:val="00693153"/>
    <w:rsid w:val="006934D0"/>
    <w:rsid w:val="0069385C"/>
    <w:rsid w:val="006938CB"/>
    <w:rsid w:val="00693A68"/>
    <w:rsid w:val="006942BF"/>
    <w:rsid w:val="00694692"/>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D7"/>
    <w:rsid w:val="00697907"/>
    <w:rsid w:val="00697AEB"/>
    <w:rsid w:val="00697D5E"/>
    <w:rsid w:val="00697FAF"/>
    <w:rsid w:val="006A01DE"/>
    <w:rsid w:val="006A08A5"/>
    <w:rsid w:val="006A09C6"/>
    <w:rsid w:val="006A09F4"/>
    <w:rsid w:val="006A0AE9"/>
    <w:rsid w:val="006A0BF6"/>
    <w:rsid w:val="006A0BF8"/>
    <w:rsid w:val="006A0EA0"/>
    <w:rsid w:val="006A11BF"/>
    <w:rsid w:val="006A19A6"/>
    <w:rsid w:val="006A1D91"/>
    <w:rsid w:val="006A20B8"/>
    <w:rsid w:val="006A2C06"/>
    <w:rsid w:val="006A2CC4"/>
    <w:rsid w:val="006A2E08"/>
    <w:rsid w:val="006A3043"/>
    <w:rsid w:val="006A3188"/>
    <w:rsid w:val="006A325C"/>
    <w:rsid w:val="006A34B7"/>
    <w:rsid w:val="006A3BE8"/>
    <w:rsid w:val="006A3D45"/>
    <w:rsid w:val="006A402B"/>
    <w:rsid w:val="006A4064"/>
    <w:rsid w:val="006A425F"/>
    <w:rsid w:val="006A47CA"/>
    <w:rsid w:val="006A4BF7"/>
    <w:rsid w:val="006A4E81"/>
    <w:rsid w:val="006A4EAE"/>
    <w:rsid w:val="006A5126"/>
    <w:rsid w:val="006A53D2"/>
    <w:rsid w:val="006A5693"/>
    <w:rsid w:val="006A57F3"/>
    <w:rsid w:val="006A5F91"/>
    <w:rsid w:val="006A6351"/>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CF4"/>
    <w:rsid w:val="006B2DCC"/>
    <w:rsid w:val="006B3080"/>
    <w:rsid w:val="006B332E"/>
    <w:rsid w:val="006B3338"/>
    <w:rsid w:val="006B418F"/>
    <w:rsid w:val="006B43C7"/>
    <w:rsid w:val="006B45BD"/>
    <w:rsid w:val="006B4F95"/>
    <w:rsid w:val="006B507A"/>
    <w:rsid w:val="006B594C"/>
    <w:rsid w:val="006B59EB"/>
    <w:rsid w:val="006B5B27"/>
    <w:rsid w:val="006B5EDC"/>
    <w:rsid w:val="006B6857"/>
    <w:rsid w:val="006B69BF"/>
    <w:rsid w:val="006B6BC2"/>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1A40"/>
    <w:rsid w:val="006C1DC9"/>
    <w:rsid w:val="006C20C3"/>
    <w:rsid w:val="006C20D2"/>
    <w:rsid w:val="006C229E"/>
    <w:rsid w:val="006C23F6"/>
    <w:rsid w:val="006C2756"/>
    <w:rsid w:val="006C2932"/>
    <w:rsid w:val="006C318F"/>
    <w:rsid w:val="006C4079"/>
    <w:rsid w:val="006C423A"/>
    <w:rsid w:val="006C4576"/>
    <w:rsid w:val="006C4689"/>
    <w:rsid w:val="006C4CA8"/>
    <w:rsid w:val="006C5725"/>
    <w:rsid w:val="006C57DA"/>
    <w:rsid w:val="006C5871"/>
    <w:rsid w:val="006C6582"/>
    <w:rsid w:val="006C6B64"/>
    <w:rsid w:val="006C6B93"/>
    <w:rsid w:val="006C6D1F"/>
    <w:rsid w:val="006C7041"/>
    <w:rsid w:val="006C704D"/>
    <w:rsid w:val="006C7250"/>
    <w:rsid w:val="006C74DC"/>
    <w:rsid w:val="006C753D"/>
    <w:rsid w:val="006C75FE"/>
    <w:rsid w:val="006C7680"/>
    <w:rsid w:val="006C7B80"/>
    <w:rsid w:val="006C7ED2"/>
    <w:rsid w:val="006D0097"/>
    <w:rsid w:val="006D0161"/>
    <w:rsid w:val="006D0202"/>
    <w:rsid w:val="006D0851"/>
    <w:rsid w:val="006D0907"/>
    <w:rsid w:val="006D0B49"/>
    <w:rsid w:val="006D0C02"/>
    <w:rsid w:val="006D0CC9"/>
    <w:rsid w:val="006D0E6F"/>
    <w:rsid w:val="006D14DC"/>
    <w:rsid w:val="006D15DD"/>
    <w:rsid w:val="006D1CA7"/>
    <w:rsid w:val="006D24D0"/>
    <w:rsid w:val="006D28A1"/>
    <w:rsid w:val="006D28AF"/>
    <w:rsid w:val="006D3252"/>
    <w:rsid w:val="006D3446"/>
    <w:rsid w:val="006D3880"/>
    <w:rsid w:val="006D3951"/>
    <w:rsid w:val="006D3D89"/>
    <w:rsid w:val="006D3F9C"/>
    <w:rsid w:val="006D3FF1"/>
    <w:rsid w:val="006D49E6"/>
    <w:rsid w:val="006D4E8C"/>
    <w:rsid w:val="006D4F73"/>
    <w:rsid w:val="006D5148"/>
    <w:rsid w:val="006D516C"/>
    <w:rsid w:val="006D54AC"/>
    <w:rsid w:val="006D5C8C"/>
    <w:rsid w:val="006D5D87"/>
    <w:rsid w:val="006D5FCC"/>
    <w:rsid w:val="006D63EA"/>
    <w:rsid w:val="006D68E4"/>
    <w:rsid w:val="006D6C82"/>
    <w:rsid w:val="006D74AC"/>
    <w:rsid w:val="006D779E"/>
    <w:rsid w:val="006D7848"/>
    <w:rsid w:val="006D7937"/>
    <w:rsid w:val="006D7D0C"/>
    <w:rsid w:val="006D7F25"/>
    <w:rsid w:val="006E036E"/>
    <w:rsid w:val="006E04CE"/>
    <w:rsid w:val="006E0624"/>
    <w:rsid w:val="006E0648"/>
    <w:rsid w:val="006E096D"/>
    <w:rsid w:val="006E0A57"/>
    <w:rsid w:val="006E0B53"/>
    <w:rsid w:val="006E0D5B"/>
    <w:rsid w:val="006E174F"/>
    <w:rsid w:val="006E2758"/>
    <w:rsid w:val="006E3094"/>
    <w:rsid w:val="006E362A"/>
    <w:rsid w:val="006E36F3"/>
    <w:rsid w:val="006E3BCA"/>
    <w:rsid w:val="006E4541"/>
    <w:rsid w:val="006E48A3"/>
    <w:rsid w:val="006E4A6F"/>
    <w:rsid w:val="006E4BF0"/>
    <w:rsid w:val="006E4D7E"/>
    <w:rsid w:val="006E5374"/>
    <w:rsid w:val="006E5829"/>
    <w:rsid w:val="006E5A2C"/>
    <w:rsid w:val="006E5CD4"/>
    <w:rsid w:val="006E602C"/>
    <w:rsid w:val="006E63B9"/>
    <w:rsid w:val="006E65CE"/>
    <w:rsid w:val="006E6729"/>
    <w:rsid w:val="006E6ACF"/>
    <w:rsid w:val="006E6B59"/>
    <w:rsid w:val="006E712A"/>
    <w:rsid w:val="006E7424"/>
    <w:rsid w:val="006E74E9"/>
    <w:rsid w:val="006E7717"/>
    <w:rsid w:val="006E7804"/>
    <w:rsid w:val="006E781D"/>
    <w:rsid w:val="006E7AE8"/>
    <w:rsid w:val="006E7C72"/>
    <w:rsid w:val="006F00D5"/>
    <w:rsid w:val="006F03D5"/>
    <w:rsid w:val="006F0988"/>
    <w:rsid w:val="006F0BC2"/>
    <w:rsid w:val="006F0CF5"/>
    <w:rsid w:val="006F107B"/>
    <w:rsid w:val="006F1154"/>
    <w:rsid w:val="006F1161"/>
    <w:rsid w:val="006F14B1"/>
    <w:rsid w:val="006F16EF"/>
    <w:rsid w:val="006F1963"/>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5A3"/>
    <w:rsid w:val="006F567D"/>
    <w:rsid w:val="006F570E"/>
    <w:rsid w:val="006F58A0"/>
    <w:rsid w:val="006F5B4E"/>
    <w:rsid w:val="006F5C98"/>
    <w:rsid w:val="006F6301"/>
    <w:rsid w:val="006F6503"/>
    <w:rsid w:val="006F6853"/>
    <w:rsid w:val="006F6DA0"/>
    <w:rsid w:val="006F76EB"/>
    <w:rsid w:val="006F7A67"/>
    <w:rsid w:val="006F7FCB"/>
    <w:rsid w:val="007003CF"/>
    <w:rsid w:val="00700543"/>
    <w:rsid w:val="0070062F"/>
    <w:rsid w:val="00700BD0"/>
    <w:rsid w:val="00700EBE"/>
    <w:rsid w:val="007013FE"/>
    <w:rsid w:val="0070176D"/>
    <w:rsid w:val="00702F4A"/>
    <w:rsid w:val="00703558"/>
    <w:rsid w:val="00703D1F"/>
    <w:rsid w:val="007043A6"/>
    <w:rsid w:val="007044F5"/>
    <w:rsid w:val="00704A93"/>
    <w:rsid w:val="007052DC"/>
    <w:rsid w:val="0070537A"/>
    <w:rsid w:val="0070562A"/>
    <w:rsid w:val="00705A8B"/>
    <w:rsid w:val="00705B1C"/>
    <w:rsid w:val="007063D8"/>
    <w:rsid w:val="0070665F"/>
    <w:rsid w:val="00706FA1"/>
    <w:rsid w:val="007070CF"/>
    <w:rsid w:val="0070717E"/>
    <w:rsid w:val="00707200"/>
    <w:rsid w:val="007072B2"/>
    <w:rsid w:val="007074A6"/>
    <w:rsid w:val="007075C3"/>
    <w:rsid w:val="00707850"/>
    <w:rsid w:val="0070790D"/>
    <w:rsid w:val="00707FC0"/>
    <w:rsid w:val="007103E5"/>
    <w:rsid w:val="00710794"/>
    <w:rsid w:val="00710805"/>
    <w:rsid w:val="00710CFD"/>
    <w:rsid w:val="00711178"/>
    <w:rsid w:val="0071159B"/>
    <w:rsid w:val="007115CD"/>
    <w:rsid w:val="00711624"/>
    <w:rsid w:val="00711745"/>
    <w:rsid w:val="00711916"/>
    <w:rsid w:val="00711F3B"/>
    <w:rsid w:val="007124B1"/>
    <w:rsid w:val="0071253D"/>
    <w:rsid w:val="007125B1"/>
    <w:rsid w:val="00713A95"/>
    <w:rsid w:val="00713AAF"/>
    <w:rsid w:val="00713BEA"/>
    <w:rsid w:val="00714080"/>
    <w:rsid w:val="007140E1"/>
    <w:rsid w:val="00715052"/>
    <w:rsid w:val="007151AC"/>
    <w:rsid w:val="00715234"/>
    <w:rsid w:val="007152E5"/>
    <w:rsid w:val="00715312"/>
    <w:rsid w:val="0071573B"/>
    <w:rsid w:val="00715904"/>
    <w:rsid w:val="00715925"/>
    <w:rsid w:val="007163E2"/>
    <w:rsid w:val="00716ECB"/>
    <w:rsid w:val="007177C7"/>
    <w:rsid w:val="00717A41"/>
    <w:rsid w:val="00717ADB"/>
    <w:rsid w:val="00717BFE"/>
    <w:rsid w:val="00717E97"/>
    <w:rsid w:val="00717FF6"/>
    <w:rsid w:val="007202C8"/>
    <w:rsid w:val="0072063A"/>
    <w:rsid w:val="00720B75"/>
    <w:rsid w:val="00720E02"/>
    <w:rsid w:val="00720FAD"/>
    <w:rsid w:val="007210B2"/>
    <w:rsid w:val="00721A26"/>
    <w:rsid w:val="007224F9"/>
    <w:rsid w:val="007224FD"/>
    <w:rsid w:val="007227BB"/>
    <w:rsid w:val="00722BA2"/>
    <w:rsid w:val="00722CED"/>
    <w:rsid w:val="00722F01"/>
    <w:rsid w:val="00722FF7"/>
    <w:rsid w:val="0072326F"/>
    <w:rsid w:val="00723708"/>
    <w:rsid w:val="00723C26"/>
    <w:rsid w:val="00723D61"/>
    <w:rsid w:val="00723F4B"/>
    <w:rsid w:val="00724063"/>
    <w:rsid w:val="00724D9E"/>
    <w:rsid w:val="007250F8"/>
    <w:rsid w:val="007255E5"/>
    <w:rsid w:val="00725D0A"/>
    <w:rsid w:val="00725E5E"/>
    <w:rsid w:val="00725FE2"/>
    <w:rsid w:val="007261D9"/>
    <w:rsid w:val="00726561"/>
    <w:rsid w:val="00726DDF"/>
    <w:rsid w:val="00726E2B"/>
    <w:rsid w:val="00727101"/>
    <w:rsid w:val="007276CB"/>
    <w:rsid w:val="00727E68"/>
    <w:rsid w:val="00727F23"/>
    <w:rsid w:val="00730080"/>
    <w:rsid w:val="007300F8"/>
    <w:rsid w:val="0073010B"/>
    <w:rsid w:val="007301D0"/>
    <w:rsid w:val="007303BE"/>
    <w:rsid w:val="007306BB"/>
    <w:rsid w:val="00730BB9"/>
    <w:rsid w:val="00731023"/>
    <w:rsid w:val="0073116D"/>
    <w:rsid w:val="007317ED"/>
    <w:rsid w:val="007318E5"/>
    <w:rsid w:val="00732116"/>
    <w:rsid w:val="0073229C"/>
    <w:rsid w:val="0073231E"/>
    <w:rsid w:val="007323E2"/>
    <w:rsid w:val="00732761"/>
    <w:rsid w:val="00732D38"/>
    <w:rsid w:val="00732D76"/>
    <w:rsid w:val="00732DCA"/>
    <w:rsid w:val="00733161"/>
    <w:rsid w:val="00733813"/>
    <w:rsid w:val="007339B2"/>
    <w:rsid w:val="00733A4B"/>
    <w:rsid w:val="00733E36"/>
    <w:rsid w:val="00734050"/>
    <w:rsid w:val="0073462A"/>
    <w:rsid w:val="007353C5"/>
    <w:rsid w:val="00736068"/>
    <w:rsid w:val="00736324"/>
    <w:rsid w:val="0073655A"/>
    <w:rsid w:val="007367A0"/>
    <w:rsid w:val="00736971"/>
    <w:rsid w:val="00736E3A"/>
    <w:rsid w:val="00737059"/>
    <w:rsid w:val="007372AF"/>
    <w:rsid w:val="00737439"/>
    <w:rsid w:val="007379E5"/>
    <w:rsid w:val="00737C5E"/>
    <w:rsid w:val="00737DB3"/>
    <w:rsid w:val="00740356"/>
    <w:rsid w:val="00740581"/>
    <w:rsid w:val="007409D5"/>
    <w:rsid w:val="00740B8C"/>
    <w:rsid w:val="00740C47"/>
    <w:rsid w:val="00740FEE"/>
    <w:rsid w:val="007410C7"/>
    <w:rsid w:val="00741845"/>
    <w:rsid w:val="00741A98"/>
    <w:rsid w:val="00741C35"/>
    <w:rsid w:val="00741FCA"/>
    <w:rsid w:val="00742505"/>
    <w:rsid w:val="00742631"/>
    <w:rsid w:val="0074285A"/>
    <w:rsid w:val="0074299E"/>
    <w:rsid w:val="007430BC"/>
    <w:rsid w:val="0074313A"/>
    <w:rsid w:val="0074329C"/>
    <w:rsid w:val="0074344E"/>
    <w:rsid w:val="00743CFE"/>
    <w:rsid w:val="00743D5B"/>
    <w:rsid w:val="007440CD"/>
    <w:rsid w:val="00744357"/>
    <w:rsid w:val="00744928"/>
    <w:rsid w:val="0074494D"/>
    <w:rsid w:val="0074539C"/>
    <w:rsid w:val="00745B63"/>
    <w:rsid w:val="00745C72"/>
    <w:rsid w:val="00746120"/>
    <w:rsid w:val="00746B45"/>
    <w:rsid w:val="00746B9F"/>
    <w:rsid w:val="00747230"/>
    <w:rsid w:val="00747DCE"/>
    <w:rsid w:val="00747EDF"/>
    <w:rsid w:val="0075018B"/>
    <w:rsid w:val="00750AC3"/>
    <w:rsid w:val="00750AD6"/>
    <w:rsid w:val="00750C01"/>
    <w:rsid w:val="00750C55"/>
    <w:rsid w:val="007511F8"/>
    <w:rsid w:val="007514C7"/>
    <w:rsid w:val="00751605"/>
    <w:rsid w:val="007519F7"/>
    <w:rsid w:val="00751C0E"/>
    <w:rsid w:val="0075221C"/>
    <w:rsid w:val="0075252F"/>
    <w:rsid w:val="0075284E"/>
    <w:rsid w:val="007528C8"/>
    <w:rsid w:val="00752A54"/>
    <w:rsid w:val="007530C8"/>
    <w:rsid w:val="007534BB"/>
    <w:rsid w:val="00753C31"/>
    <w:rsid w:val="0075405E"/>
    <w:rsid w:val="0075428B"/>
    <w:rsid w:val="007542A0"/>
    <w:rsid w:val="0075452C"/>
    <w:rsid w:val="0075459A"/>
    <w:rsid w:val="0075473E"/>
    <w:rsid w:val="007548AF"/>
    <w:rsid w:val="007549FB"/>
    <w:rsid w:val="00754EA5"/>
    <w:rsid w:val="007565FB"/>
    <w:rsid w:val="00756902"/>
    <w:rsid w:val="00756913"/>
    <w:rsid w:val="0075692A"/>
    <w:rsid w:val="0075720F"/>
    <w:rsid w:val="00757318"/>
    <w:rsid w:val="0075736F"/>
    <w:rsid w:val="007579A0"/>
    <w:rsid w:val="00757D6C"/>
    <w:rsid w:val="00757E51"/>
    <w:rsid w:val="00760F17"/>
    <w:rsid w:val="007611CB"/>
    <w:rsid w:val="00761513"/>
    <w:rsid w:val="00761977"/>
    <w:rsid w:val="00761A39"/>
    <w:rsid w:val="00761D7B"/>
    <w:rsid w:val="0076248D"/>
    <w:rsid w:val="007627D2"/>
    <w:rsid w:val="00763169"/>
    <w:rsid w:val="00763CB1"/>
    <w:rsid w:val="007640D3"/>
    <w:rsid w:val="007641D7"/>
    <w:rsid w:val="0076425D"/>
    <w:rsid w:val="007644A5"/>
    <w:rsid w:val="0076454D"/>
    <w:rsid w:val="0076487E"/>
    <w:rsid w:val="00764A5E"/>
    <w:rsid w:val="00764B8C"/>
    <w:rsid w:val="00764C37"/>
    <w:rsid w:val="00765537"/>
    <w:rsid w:val="00765698"/>
    <w:rsid w:val="007656C4"/>
    <w:rsid w:val="00765A2C"/>
    <w:rsid w:val="00765C22"/>
    <w:rsid w:val="00765D26"/>
    <w:rsid w:val="00765D45"/>
    <w:rsid w:val="007662A2"/>
    <w:rsid w:val="0076689A"/>
    <w:rsid w:val="00766D93"/>
    <w:rsid w:val="00767182"/>
    <w:rsid w:val="0076721D"/>
    <w:rsid w:val="007673A7"/>
    <w:rsid w:val="00767622"/>
    <w:rsid w:val="0076763C"/>
    <w:rsid w:val="007677D6"/>
    <w:rsid w:val="00767838"/>
    <w:rsid w:val="00767CB3"/>
    <w:rsid w:val="00767CFD"/>
    <w:rsid w:val="00767EA7"/>
    <w:rsid w:val="0077035B"/>
    <w:rsid w:val="00770419"/>
    <w:rsid w:val="00770607"/>
    <w:rsid w:val="0077071D"/>
    <w:rsid w:val="00770B2D"/>
    <w:rsid w:val="00770B54"/>
    <w:rsid w:val="00770E36"/>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4251"/>
    <w:rsid w:val="00774A61"/>
    <w:rsid w:val="00774F03"/>
    <w:rsid w:val="00775089"/>
    <w:rsid w:val="0077541F"/>
    <w:rsid w:val="00775BC7"/>
    <w:rsid w:val="00775DB0"/>
    <w:rsid w:val="00775E77"/>
    <w:rsid w:val="007764E8"/>
    <w:rsid w:val="00776927"/>
    <w:rsid w:val="00777000"/>
    <w:rsid w:val="007770AC"/>
    <w:rsid w:val="007772EE"/>
    <w:rsid w:val="007777E3"/>
    <w:rsid w:val="00777BD3"/>
    <w:rsid w:val="00777FD7"/>
    <w:rsid w:val="00780497"/>
    <w:rsid w:val="00780513"/>
    <w:rsid w:val="0078051F"/>
    <w:rsid w:val="00780621"/>
    <w:rsid w:val="00780B36"/>
    <w:rsid w:val="007814CE"/>
    <w:rsid w:val="0078156F"/>
    <w:rsid w:val="00781626"/>
    <w:rsid w:val="007817E9"/>
    <w:rsid w:val="007819E6"/>
    <w:rsid w:val="00781A15"/>
    <w:rsid w:val="00781D9A"/>
    <w:rsid w:val="00782263"/>
    <w:rsid w:val="007823A3"/>
    <w:rsid w:val="0078244E"/>
    <w:rsid w:val="007825F2"/>
    <w:rsid w:val="0078277D"/>
    <w:rsid w:val="00782931"/>
    <w:rsid w:val="00782B3C"/>
    <w:rsid w:val="00782C0F"/>
    <w:rsid w:val="00782D8A"/>
    <w:rsid w:val="00782DF3"/>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5EA"/>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89A"/>
    <w:rsid w:val="00790ABC"/>
    <w:rsid w:val="007910BA"/>
    <w:rsid w:val="0079110C"/>
    <w:rsid w:val="007912CD"/>
    <w:rsid w:val="007912D5"/>
    <w:rsid w:val="0079144A"/>
    <w:rsid w:val="00791665"/>
    <w:rsid w:val="00791970"/>
    <w:rsid w:val="00791B57"/>
    <w:rsid w:val="00791C51"/>
    <w:rsid w:val="00791DFD"/>
    <w:rsid w:val="0079294B"/>
    <w:rsid w:val="007929A5"/>
    <w:rsid w:val="00792D79"/>
    <w:rsid w:val="00792E47"/>
    <w:rsid w:val="00792EB2"/>
    <w:rsid w:val="00792F58"/>
    <w:rsid w:val="00793160"/>
    <w:rsid w:val="0079341B"/>
    <w:rsid w:val="007936C8"/>
    <w:rsid w:val="00793961"/>
    <w:rsid w:val="00793DD7"/>
    <w:rsid w:val="0079432B"/>
    <w:rsid w:val="00794519"/>
    <w:rsid w:val="007945FE"/>
    <w:rsid w:val="00794929"/>
    <w:rsid w:val="00794A82"/>
    <w:rsid w:val="00794AC9"/>
    <w:rsid w:val="0079502F"/>
    <w:rsid w:val="0079514E"/>
    <w:rsid w:val="00795422"/>
    <w:rsid w:val="00795D5A"/>
    <w:rsid w:val="00795E28"/>
    <w:rsid w:val="00795EE9"/>
    <w:rsid w:val="00796224"/>
    <w:rsid w:val="007963A7"/>
    <w:rsid w:val="007964FF"/>
    <w:rsid w:val="00796919"/>
    <w:rsid w:val="00797712"/>
    <w:rsid w:val="00797AA9"/>
    <w:rsid w:val="00797DED"/>
    <w:rsid w:val="007A01EE"/>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329"/>
    <w:rsid w:val="007A6421"/>
    <w:rsid w:val="007A66E6"/>
    <w:rsid w:val="007A6CA6"/>
    <w:rsid w:val="007A70FA"/>
    <w:rsid w:val="007A7279"/>
    <w:rsid w:val="007A72B5"/>
    <w:rsid w:val="007A7779"/>
    <w:rsid w:val="007A7B50"/>
    <w:rsid w:val="007A7E49"/>
    <w:rsid w:val="007B033C"/>
    <w:rsid w:val="007B0405"/>
    <w:rsid w:val="007B0FA0"/>
    <w:rsid w:val="007B12E4"/>
    <w:rsid w:val="007B184E"/>
    <w:rsid w:val="007B19DC"/>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C1B"/>
    <w:rsid w:val="007B3C47"/>
    <w:rsid w:val="007B4248"/>
    <w:rsid w:val="007B42A8"/>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17A"/>
    <w:rsid w:val="007B6BDE"/>
    <w:rsid w:val="007B6C8D"/>
    <w:rsid w:val="007B6D78"/>
    <w:rsid w:val="007B6DA2"/>
    <w:rsid w:val="007B6E29"/>
    <w:rsid w:val="007B6FF1"/>
    <w:rsid w:val="007B7267"/>
    <w:rsid w:val="007B7326"/>
    <w:rsid w:val="007B77B3"/>
    <w:rsid w:val="007B7805"/>
    <w:rsid w:val="007B7A6F"/>
    <w:rsid w:val="007B7D5B"/>
    <w:rsid w:val="007C0139"/>
    <w:rsid w:val="007C0EC5"/>
    <w:rsid w:val="007C0F0F"/>
    <w:rsid w:val="007C1018"/>
    <w:rsid w:val="007C1053"/>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9B3"/>
    <w:rsid w:val="007C4B4A"/>
    <w:rsid w:val="007C4BEF"/>
    <w:rsid w:val="007C520B"/>
    <w:rsid w:val="007C5534"/>
    <w:rsid w:val="007C61FA"/>
    <w:rsid w:val="007C6224"/>
    <w:rsid w:val="007C69C5"/>
    <w:rsid w:val="007C6E17"/>
    <w:rsid w:val="007C73B8"/>
    <w:rsid w:val="007C7688"/>
    <w:rsid w:val="007C7770"/>
    <w:rsid w:val="007C79C3"/>
    <w:rsid w:val="007C7BBB"/>
    <w:rsid w:val="007D00C3"/>
    <w:rsid w:val="007D039B"/>
    <w:rsid w:val="007D040B"/>
    <w:rsid w:val="007D0527"/>
    <w:rsid w:val="007D0531"/>
    <w:rsid w:val="007D06AA"/>
    <w:rsid w:val="007D0960"/>
    <w:rsid w:val="007D0A48"/>
    <w:rsid w:val="007D0B10"/>
    <w:rsid w:val="007D0E91"/>
    <w:rsid w:val="007D11DC"/>
    <w:rsid w:val="007D1514"/>
    <w:rsid w:val="007D17AA"/>
    <w:rsid w:val="007D1A91"/>
    <w:rsid w:val="007D1ADD"/>
    <w:rsid w:val="007D1E16"/>
    <w:rsid w:val="007D21EB"/>
    <w:rsid w:val="007D243C"/>
    <w:rsid w:val="007D2527"/>
    <w:rsid w:val="007D28D2"/>
    <w:rsid w:val="007D2D8A"/>
    <w:rsid w:val="007D322C"/>
    <w:rsid w:val="007D3302"/>
    <w:rsid w:val="007D39A8"/>
    <w:rsid w:val="007D3AAD"/>
    <w:rsid w:val="007D3B1A"/>
    <w:rsid w:val="007D3B35"/>
    <w:rsid w:val="007D3D9E"/>
    <w:rsid w:val="007D3FD7"/>
    <w:rsid w:val="007D4322"/>
    <w:rsid w:val="007D4399"/>
    <w:rsid w:val="007D44EC"/>
    <w:rsid w:val="007D49D9"/>
    <w:rsid w:val="007D4AC0"/>
    <w:rsid w:val="007D5871"/>
    <w:rsid w:val="007D5919"/>
    <w:rsid w:val="007D5B1E"/>
    <w:rsid w:val="007D64CB"/>
    <w:rsid w:val="007D6541"/>
    <w:rsid w:val="007D66F1"/>
    <w:rsid w:val="007D67A8"/>
    <w:rsid w:val="007D6D1E"/>
    <w:rsid w:val="007D710D"/>
    <w:rsid w:val="007D7153"/>
    <w:rsid w:val="007D7704"/>
    <w:rsid w:val="007E00E5"/>
    <w:rsid w:val="007E03A0"/>
    <w:rsid w:val="007E03AB"/>
    <w:rsid w:val="007E091C"/>
    <w:rsid w:val="007E0D10"/>
    <w:rsid w:val="007E0DE6"/>
    <w:rsid w:val="007E11E9"/>
    <w:rsid w:val="007E13EF"/>
    <w:rsid w:val="007E16EA"/>
    <w:rsid w:val="007E1BC9"/>
    <w:rsid w:val="007E1CFA"/>
    <w:rsid w:val="007E1DF1"/>
    <w:rsid w:val="007E229F"/>
    <w:rsid w:val="007E24E0"/>
    <w:rsid w:val="007E257B"/>
    <w:rsid w:val="007E2A6A"/>
    <w:rsid w:val="007E2AD2"/>
    <w:rsid w:val="007E2D1E"/>
    <w:rsid w:val="007E315E"/>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572"/>
    <w:rsid w:val="007E660A"/>
    <w:rsid w:val="007E661B"/>
    <w:rsid w:val="007E66C1"/>
    <w:rsid w:val="007E6707"/>
    <w:rsid w:val="007E6762"/>
    <w:rsid w:val="007E6BF9"/>
    <w:rsid w:val="007E6E3B"/>
    <w:rsid w:val="007E71A5"/>
    <w:rsid w:val="007E770C"/>
    <w:rsid w:val="007E7D38"/>
    <w:rsid w:val="007F0450"/>
    <w:rsid w:val="007F047D"/>
    <w:rsid w:val="007F098D"/>
    <w:rsid w:val="007F0ABD"/>
    <w:rsid w:val="007F103B"/>
    <w:rsid w:val="007F12FC"/>
    <w:rsid w:val="007F1315"/>
    <w:rsid w:val="007F13FF"/>
    <w:rsid w:val="007F14A0"/>
    <w:rsid w:val="007F1918"/>
    <w:rsid w:val="007F1A51"/>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41F"/>
    <w:rsid w:val="007F5470"/>
    <w:rsid w:val="007F5743"/>
    <w:rsid w:val="007F5916"/>
    <w:rsid w:val="007F5A08"/>
    <w:rsid w:val="007F6467"/>
    <w:rsid w:val="007F65E0"/>
    <w:rsid w:val="007F6BEC"/>
    <w:rsid w:val="007F6DD9"/>
    <w:rsid w:val="007F7232"/>
    <w:rsid w:val="007F7348"/>
    <w:rsid w:val="007F7714"/>
    <w:rsid w:val="007F7798"/>
    <w:rsid w:val="007F77F1"/>
    <w:rsid w:val="007F7998"/>
    <w:rsid w:val="007F7C39"/>
    <w:rsid w:val="007F7C64"/>
    <w:rsid w:val="007F7EC1"/>
    <w:rsid w:val="008003B9"/>
    <w:rsid w:val="00800518"/>
    <w:rsid w:val="00800581"/>
    <w:rsid w:val="00800678"/>
    <w:rsid w:val="00800FAB"/>
    <w:rsid w:val="00801B50"/>
    <w:rsid w:val="0080229C"/>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5EFD"/>
    <w:rsid w:val="00806183"/>
    <w:rsid w:val="00806591"/>
    <w:rsid w:val="008065B0"/>
    <w:rsid w:val="0080692B"/>
    <w:rsid w:val="00806D0F"/>
    <w:rsid w:val="00806EFD"/>
    <w:rsid w:val="008071BF"/>
    <w:rsid w:val="00807418"/>
    <w:rsid w:val="0080776B"/>
    <w:rsid w:val="00807843"/>
    <w:rsid w:val="00807ACA"/>
    <w:rsid w:val="00807B0A"/>
    <w:rsid w:val="00810369"/>
    <w:rsid w:val="008103AD"/>
    <w:rsid w:val="00810C09"/>
    <w:rsid w:val="00810D07"/>
    <w:rsid w:val="00810DE7"/>
    <w:rsid w:val="00810E6C"/>
    <w:rsid w:val="00810FC1"/>
    <w:rsid w:val="00811398"/>
    <w:rsid w:val="00811414"/>
    <w:rsid w:val="008114DF"/>
    <w:rsid w:val="008115E0"/>
    <w:rsid w:val="00811812"/>
    <w:rsid w:val="008119B1"/>
    <w:rsid w:val="008119CD"/>
    <w:rsid w:val="00811D14"/>
    <w:rsid w:val="00811E83"/>
    <w:rsid w:val="00811F95"/>
    <w:rsid w:val="008121AB"/>
    <w:rsid w:val="0081244A"/>
    <w:rsid w:val="008126BD"/>
    <w:rsid w:val="00812957"/>
    <w:rsid w:val="00812B74"/>
    <w:rsid w:val="00812CA1"/>
    <w:rsid w:val="00812EA1"/>
    <w:rsid w:val="00812EBE"/>
    <w:rsid w:val="00813A24"/>
    <w:rsid w:val="008140D5"/>
    <w:rsid w:val="00814375"/>
    <w:rsid w:val="008146DB"/>
    <w:rsid w:val="0081497E"/>
    <w:rsid w:val="00814CF5"/>
    <w:rsid w:val="008152CB"/>
    <w:rsid w:val="008157CB"/>
    <w:rsid w:val="008157F6"/>
    <w:rsid w:val="00815C31"/>
    <w:rsid w:val="00816A0A"/>
    <w:rsid w:val="00816F4D"/>
    <w:rsid w:val="00817451"/>
    <w:rsid w:val="008177A9"/>
    <w:rsid w:val="00817A16"/>
    <w:rsid w:val="00817E5D"/>
    <w:rsid w:val="00817F12"/>
    <w:rsid w:val="00820134"/>
    <w:rsid w:val="0082040B"/>
    <w:rsid w:val="00820445"/>
    <w:rsid w:val="008204F7"/>
    <w:rsid w:val="00820A15"/>
    <w:rsid w:val="00820A20"/>
    <w:rsid w:val="00820EAC"/>
    <w:rsid w:val="00820F93"/>
    <w:rsid w:val="0082103F"/>
    <w:rsid w:val="008211CD"/>
    <w:rsid w:val="008211F7"/>
    <w:rsid w:val="008216CA"/>
    <w:rsid w:val="00821D23"/>
    <w:rsid w:val="00821E05"/>
    <w:rsid w:val="0082232C"/>
    <w:rsid w:val="00822983"/>
    <w:rsid w:val="00822A02"/>
    <w:rsid w:val="00822B09"/>
    <w:rsid w:val="00822E21"/>
    <w:rsid w:val="0082306E"/>
    <w:rsid w:val="008231F1"/>
    <w:rsid w:val="00823218"/>
    <w:rsid w:val="00823574"/>
    <w:rsid w:val="0082387E"/>
    <w:rsid w:val="00823A39"/>
    <w:rsid w:val="00823C0A"/>
    <w:rsid w:val="00823C73"/>
    <w:rsid w:val="008240D3"/>
    <w:rsid w:val="008244C4"/>
    <w:rsid w:val="008245A3"/>
    <w:rsid w:val="008246A4"/>
    <w:rsid w:val="008248E7"/>
    <w:rsid w:val="00824BF2"/>
    <w:rsid w:val="00825244"/>
    <w:rsid w:val="0082543A"/>
    <w:rsid w:val="0082597E"/>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EBB"/>
    <w:rsid w:val="00827F29"/>
    <w:rsid w:val="008300C3"/>
    <w:rsid w:val="00830613"/>
    <w:rsid w:val="00830937"/>
    <w:rsid w:val="00830E30"/>
    <w:rsid w:val="00830E80"/>
    <w:rsid w:val="008312CC"/>
    <w:rsid w:val="00831339"/>
    <w:rsid w:val="00831EE8"/>
    <w:rsid w:val="00831F8B"/>
    <w:rsid w:val="00832F75"/>
    <w:rsid w:val="008331D5"/>
    <w:rsid w:val="008332CD"/>
    <w:rsid w:val="00833CC3"/>
    <w:rsid w:val="00833F74"/>
    <w:rsid w:val="008344D8"/>
    <w:rsid w:val="008349B1"/>
    <w:rsid w:val="00834B8A"/>
    <w:rsid w:val="008351B3"/>
    <w:rsid w:val="00835243"/>
    <w:rsid w:val="008357DC"/>
    <w:rsid w:val="00835A3E"/>
    <w:rsid w:val="0083610C"/>
    <w:rsid w:val="00836132"/>
    <w:rsid w:val="0083621F"/>
    <w:rsid w:val="00836790"/>
    <w:rsid w:val="00836AB2"/>
    <w:rsid w:val="00836BC9"/>
    <w:rsid w:val="00836C5F"/>
    <w:rsid w:val="008372F7"/>
    <w:rsid w:val="00837426"/>
    <w:rsid w:val="0083762A"/>
    <w:rsid w:val="00837C44"/>
    <w:rsid w:val="00837DBC"/>
    <w:rsid w:val="00837DC1"/>
    <w:rsid w:val="00840881"/>
    <w:rsid w:val="008409A8"/>
    <w:rsid w:val="00840A44"/>
    <w:rsid w:val="00840E55"/>
    <w:rsid w:val="00840FDB"/>
    <w:rsid w:val="00841959"/>
    <w:rsid w:val="00841BCD"/>
    <w:rsid w:val="00841C31"/>
    <w:rsid w:val="00841E80"/>
    <w:rsid w:val="008421CC"/>
    <w:rsid w:val="0084249D"/>
    <w:rsid w:val="00842B92"/>
    <w:rsid w:val="0084319F"/>
    <w:rsid w:val="00843D92"/>
    <w:rsid w:val="008443FE"/>
    <w:rsid w:val="0084459E"/>
    <w:rsid w:val="0084477B"/>
    <w:rsid w:val="008448AA"/>
    <w:rsid w:val="00844999"/>
    <w:rsid w:val="008456D7"/>
    <w:rsid w:val="0084580D"/>
    <w:rsid w:val="00845894"/>
    <w:rsid w:val="00845935"/>
    <w:rsid w:val="00845C17"/>
    <w:rsid w:val="00845C8B"/>
    <w:rsid w:val="0084646D"/>
    <w:rsid w:val="00846509"/>
    <w:rsid w:val="008465BB"/>
    <w:rsid w:val="0084678D"/>
    <w:rsid w:val="008468AD"/>
    <w:rsid w:val="00846949"/>
    <w:rsid w:val="00846CD7"/>
    <w:rsid w:val="00846D0A"/>
    <w:rsid w:val="0084713B"/>
    <w:rsid w:val="008471E0"/>
    <w:rsid w:val="008472A6"/>
    <w:rsid w:val="00847380"/>
    <w:rsid w:val="00847430"/>
    <w:rsid w:val="008474E8"/>
    <w:rsid w:val="00847820"/>
    <w:rsid w:val="00847C81"/>
    <w:rsid w:val="00850363"/>
    <w:rsid w:val="0085041A"/>
    <w:rsid w:val="0085094C"/>
    <w:rsid w:val="00850DCC"/>
    <w:rsid w:val="00850EEC"/>
    <w:rsid w:val="00851230"/>
    <w:rsid w:val="00851B1D"/>
    <w:rsid w:val="008520D5"/>
    <w:rsid w:val="00852A4A"/>
    <w:rsid w:val="00852E0D"/>
    <w:rsid w:val="00852E42"/>
    <w:rsid w:val="008531E6"/>
    <w:rsid w:val="00853369"/>
    <w:rsid w:val="00853AC7"/>
    <w:rsid w:val="0085440E"/>
    <w:rsid w:val="00854673"/>
    <w:rsid w:val="00854EC4"/>
    <w:rsid w:val="00854F10"/>
    <w:rsid w:val="008553F0"/>
    <w:rsid w:val="0085570B"/>
    <w:rsid w:val="00855B1F"/>
    <w:rsid w:val="00856198"/>
    <w:rsid w:val="00856359"/>
    <w:rsid w:val="00856643"/>
    <w:rsid w:val="0085682E"/>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4CC"/>
    <w:rsid w:val="00861706"/>
    <w:rsid w:val="00861776"/>
    <w:rsid w:val="0086197C"/>
    <w:rsid w:val="00861B8E"/>
    <w:rsid w:val="0086234A"/>
    <w:rsid w:val="0086255A"/>
    <w:rsid w:val="00862857"/>
    <w:rsid w:val="00862CCE"/>
    <w:rsid w:val="00862FB5"/>
    <w:rsid w:val="0086302A"/>
    <w:rsid w:val="008630BF"/>
    <w:rsid w:val="0086324F"/>
    <w:rsid w:val="0086364A"/>
    <w:rsid w:val="0086392C"/>
    <w:rsid w:val="00863D11"/>
    <w:rsid w:val="00863FB8"/>
    <w:rsid w:val="00864053"/>
    <w:rsid w:val="00864256"/>
    <w:rsid w:val="0086457F"/>
    <w:rsid w:val="008649A7"/>
    <w:rsid w:val="00864DF8"/>
    <w:rsid w:val="00864E73"/>
    <w:rsid w:val="00864EF1"/>
    <w:rsid w:val="00865030"/>
    <w:rsid w:val="00865119"/>
    <w:rsid w:val="00865326"/>
    <w:rsid w:val="00865684"/>
    <w:rsid w:val="008657CB"/>
    <w:rsid w:val="00865D16"/>
    <w:rsid w:val="00865D98"/>
    <w:rsid w:val="00866006"/>
    <w:rsid w:val="008660A3"/>
    <w:rsid w:val="00866693"/>
    <w:rsid w:val="008666D6"/>
    <w:rsid w:val="00866C3E"/>
    <w:rsid w:val="00866C79"/>
    <w:rsid w:val="0086724F"/>
    <w:rsid w:val="0086795A"/>
    <w:rsid w:val="00867E55"/>
    <w:rsid w:val="008700A4"/>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50B"/>
    <w:rsid w:val="008757E2"/>
    <w:rsid w:val="008760FE"/>
    <w:rsid w:val="008764F1"/>
    <w:rsid w:val="0087660A"/>
    <w:rsid w:val="0087687B"/>
    <w:rsid w:val="008768B8"/>
    <w:rsid w:val="00877DE4"/>
    <w:rsid w:val="00877F3E"/>
    <w:rsid w:val="00877F77"/>
    <w:rsid w:val="00880080"/>
    <w:rsid w:val="00880445"/>
    <w:rsid w:val="0088098B"/>
    <w:rsid w:val="00880CEC"/>
    <w:rsid w:val="00880EFB"/>
    <w:rsid w:val="00881360"/>
    <w:rsid w:val="00881797"/>
    <w:rsid w:val="00881808"/>
    <w:rsid w:val="00881FBD"/>
    <w:rsid w:val="00882674"/>
    <w:rsid w:val="008829BE"/>
    <w:rsid w:val="00882A43"/>
    <w:rsid w:val="00882C6F"/>
    <w:rsid w:val="00882DD7"/>
    <w:rsid w:val="0088309B"/>
    <w:rsid w:val="0088328C"/>
    <w:rsid w:val="00883CFB"/>
    <w:rsid w:val="00883FFD"/>
    <w:rsid w:val="0088554A"/>
    <w:rsid w:val="00885680"/>
    <w:rsid w:val="008859BA"/>
    <w:rsid w:val="00885A10"/>
    <w:rsid w:val="00885A42"/>
    <w:rsid w:val="00885B33"/>
    <w:rsid w:val="00885F13"/>
    <w:rsid w:val="00886397"/>
    <w:rsid w:val="008863C3"/>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676"/>
    <w:rsid w:val="008A0B06"/>
    <w:rsid w:val="008A0F4D"/>
    <w:rsid w:val="008A0FF7"/>
    <w:rsid w:val="008A123D"/>
    <w:rsid w:val="008A136D"/>
    <w:rsid w:val="008A15CA"/>
    <w:rsid w:val="008A1ACE"/>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A97"/>
    <w:rsid w:val="008A7D8F"/>
    <w:rsid w:val="008A7E30"/>
    <w:rsid w:val="008A7F14"/>
    <w:rsid w:val="008B00F6"/>
    <w:rsid w:val="008B1109"/>
    <w:rsid w:val="008B1148"/>
    <w:rsid w:val="008B116C"/>
    <w:rsid w:val="008B19A0"/>
    <w:rsid w:val="008B1B47"/>
    <w:rsid w:val="008B1F36"/>
    <w:rsid w:val="008B2726"/>
    <w:rsid w:val="008B2AF5"/>
    <w:rsid w:val="008B2BEF"/>
    <w:rsid w:val="008B2DF2"/>
    <w:rsid w:val="008B2F32"/>
    <w:rsid w:val="008B334F"/>
    <w:rsid w:val="008B3766"/>
    <w:rsid w:val="008B38D7"/>
    <w:rsid w:val="008B3973"/>
    <w:rsid w:val="008B39C3"/>
    <w:rsid w:val="008B40B0"/>
    <w:rsid w:val="008B446A"/>
    <w:rsid w:val="008B45DE"/>
    <w:rsid w:val="008B4B83"/>
    <w:rsid w:val="008B4BE5"/>
    <w:rsid w:val="008B4C83"/>
    <w:rsid w:val="008B4D97"/>
    <w:rsid w:val="008B4E48"/>
    <w:rsid w:val="008B4F42"/>
    <w:rsid w:val="008B4F98"/>
    <w:rsid w:val="008B5793"/>
    <w:rsid w:val="008B5BC2"/>
    <w:rsid w:val="008B5D2F"/>
    <w:rsid w:val="008B5EC2"/>
    <w:rsid w:val="008B62F1"/>
    <w:rsid w:val="008B63C6"/>
    <w:rsid w:val="008B64C2"/>
    <w:rsid w:val="008B668A"/>
    <w:rsid w:val="008B71B4"/>
    <w:rsid w:val="008B749B"/>
    <w:rsid w:val="008B79E8"/>
    <w:rsid w:val="008B7A47"/>
    <w:rsid w:val="008B7B2E"/>
    <w:rsid w:val="008B7F87"/>
    <w:rsid w:val="008C04BD"/>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60B6"/>
    <w:rsid w:val="008C60C0"/>
    <w:rsid w:val="008C6472"/>
    <w:rsid w:val="008C658D"/>
    <w:rsid w:val="008C66EF"/>
    <w:rsid w:val="008C69CA"/>
    <w:rsid w:val="008C7107"/>
    <w:rsid w:val="008C71F2"/>
    <w:rsid w:val="008C7672"/>
    <w:rsid w:val="008C774B"/>
    <w:rsid w:val="008C78E8"/>
    <w:rsid w:val="008C7A44"/>
    <w:rsid w:val="008D0110"/>
    <w:rsid w:val="008D046E"/>
    <w:rsid w:val="008D05C9"/>
    <w:rsid w:val="008D0D86"/>
    <w:rsid w:val="008D0ECE"/>
    <w:rsid w:val="008D10B4"/>
    <w:rsid w:val="008D1269"/>
    <w:rsid w:val="008D12FA"/>
    <w:rsid w:val="008D18BC"/>
    <w:rsid w:val="008D1969"/>
    <w:rsid w:val="008D1C33"/>
    <w:rsid w:val="008D1D84"/>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E43"/>
    <w:rsid w:val="008D51BD"/>
    <w:rsid w:val="008D5261"/>
    <w:rsid w:val="008D5330"/>
    <w:rsid w:val="008D5408"/>
    <w:rsid w:val="008D5507"/>
    <w:rsid w:val="008D594A"/>
    <w:rsid w:val="008D5AA2"/>
    <w:rsid w:val="008D5B84"/>
    <w:rsid w:val="008D5CCF"/>
    <w:rsid w:val="008D5D02"/>
    <w:rsid w:val="008D6178"/>
    <w:rsid w:val="008D6447"/>
    <w:rsid w:val="008D677B"/>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76C"/>
    <w:rsid w:val="008E0934"/>
    <w:rsid w:val="008E0B86"/>
    <w:rsid w:val="008E0E63"/>
    <w:rsid w:val="008E1302"/>
    <w:rsid w:val="008E1B1C"/>
    <w:rsid w:val="008E1D61"/>
    <w:rsid w:val="008E1F98"/>
    <w:rsid w:val="008E2C70"/>
    <w:rsid w:val="008E2FD1"/>
    <w:rsid w:val="008E347F"/>
    <w:rsid w:val="008E3617"/>
    <w:rsid w:val="008E3C30"/>
    <w:rsid w:val="008E4138"/>
    <w:rsid w:val="008E41B4"/>
    <w:rsid w:val="008E4290"/>
    <w:rsid w:val="008E47C5"/>
    <w:rsid w:val="008E496C"/>
    <w:rsid w:val="008E49CD"/>
    <w:rsid w:val="008E4AD9"/>
    <w:rsid w:val="008E52A0"/>
    <w:rsid w:val="008E52B8"/>
    <w:rsid w:val="008E5491"/>
    <w:rsid w:val="008E55BC"/>
    <w:rsid w:val="008E58B6"/>
    <w:rsid w:val="008E5E45"/>
    <w:rsid w:val="008E6012"/>
    <w:rsid w:val="008E6D6B"/>
    <w:rsid w:val="008E6E63"/>
    <w:rsid w:val="008E6EC5"/>
    <w:rsid w:val="008E72D6"/>
    <w:rsid w:val="008E74E8"/>
    <w:rsid w:val="008E7CC5"/>
    <w:rsid w:val="008F0167"/>
    <w:rsid w:val="008F03EC"/>
    <w:rsid w:val="008F0509"/>
    <w:rsid w:val="008F0759"/>
    <w:rsid w:val="008F0D82"/>
    <w:rsid w:val="008F1263"/>
    <w:rsid w:val="008F1405"/>
    <w:rsid w:val="008F1B1F"/>
    <w:rsid w:val="008F1EF0"/>
    <w:rsid w:val="008F299D"/>
    <w:rsid w:val="008F338B"/>
    <w:rsid w:val="008F342E"/>
    <w:rsid w:val="008F3457"/>
    <w:rsid w:val="008F3A7B"/>
    <w:rsid w:val="008F4187"/>
    <w:rsid w:val="008F48BA"/>
    <w:rsid w:val="008F4CD3"/>
    <w:rsid w:val="008F55DD"/>
    <w:rsid w:val="008F567E"/>
    <w:rsid w:val="008F5BCD"/>
    <w:rsid w:val="008F5E51"/>
    <w:rsid w:val="008F6385"/>
    <w:rsid w:val="008F662C"/>
    <w:rsid w:val="008F681E"/>
    <w:rsid w:val="008F6A45"/>
    <w:rsid w:val="008F6D90"/>
    <w:rsid w:val="008F762F"/>
    <w:rsid w:val="008F773D"/>
    <w:rsid w:val="008F7B3F"/>
    <w:rsid w:val="008F7BEF"/>
    <w:rsid w:val="00900753"/>
    <w:rsid w:val="009007A6"/>
    <w:rsid w:val="00900879"/>
    <w:rsid w:val="00900A62"/>
    <w:rsid w:val="00900ABC"/>
    <w:rsid w:val="00900E21"/>
    <w:rsid w:val="00901252"/>
    <w:rsid w:val="0090128A"/>
    <w:rsid w:val="00901989"/>
    <w:rsid w:val="00901BD1"/>
    <w:rsid w:val="00901BF5"/>
    <w:rsid w:val="00901DCE"/>
    <w:rsid w:val="00902069"/>
    <w:rsid w:val="0090216D"/>
    <w:rsid w:val="00902910"/>
    <w:rsid w:val="00902D3F"/>
    <w:rsid w:val="00902E0F"/>
    <w:rsid w:val="0090341B"/>
    <w:rsid w:val="0090385E"/>
    <w:rsid w:val="0090395E"/>
    <w:rsid w:val="00903FA8"/>
    <w:rsid w:val="00904208"/>
    <w:rsid w:val="009044D6"/>
    <w:rsid w:val="009045AC"/>
    <w:rsid w:val="009049C9"/>
    <w:rsid w:val="00904AE2"/>
    <w:rsid w:val="00904D77"/>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1F9F"/>
    <w:rsid w:val="00912413"/>
    <w:rsid w:val="0091248B"/>
    <w:rsid w:val="00912C19"/>
    <w:rsid w:val="00912C8C"/>
    <w:rsid w:val="00912DB5"/>
    <w:rsid w:val="00912F22"/>
    <w:rsid w:val="00913025"/>
    <w:rsid w:val="00913C34"/>
    <w:rsid w:val="00913EE9"/>
    <w:rsid w:val="0091413C"/>
    <w:rsid w:val="00914C85"/>
    <w:rsid w:val="009150E5"/>
    <w:rsid w:val="0091522A"/>
    <w:rsid w:val="00915421"/>
    <w:rsid w:val="0091562D"/>
    <w:rsid w:val="0091582C"/>
    <w:rsid w:val="00915C13"/>
    <w:rsid w:val="00915D21"/>
    <w:rsid w:val="00915F58"/>
    <w:rsid w:val="00915FF3"/>
    <w:rsid w:val="009161F0"/>
    <w:rsid w:val="00916362"/>
    <w:rsid w:val="009165F9"/>
    <w:rsid w:val="00916C1A"/>
    <w:rsid w:val="00916CAB"/>
    <w:rsid w:val="0091796F"/>
    <w:rsid w:val="00917BC8"/>
    <w:rsid w:val="00917E16"/>
    <w:rsid w:val="00917F8C"/>
    <w:rsid w:val="00917FB8"/>
    <w:rsid w:val="009201F5"/>
    <w:rsid w:val="009201FF"/>
    <w:rsid w:val="00920328"/>
    <w:rsid w:val="0092090F"/>
    <w:rsid w:val="00920B9A"/>
    <w:rsid w:val="00920D33"/>
    <w:rsid w:val="0092125E"/>
    <w:rsid w:val="0092134B"/>
    <w:rsid w:val="00921376"/>
    <w:rsid w:val="0092155F"/>
    <w:rsid w:val="00921914"/>
    <w:rsid w:val="00921BDF"/>
    <w:rsid w:val="00921CCD"/>
    <w:rsid w:val="00921DFD"/>
    <w:rsid w:val="009223BF"/>
    <w:rsid w:val="00922653"/>
    <w:rsid w:val="0092268A"/>
    <w:rsid w:val="00922762"/>
    <w:rsid w:val="00922CCC"/>
    <w:rsid w:val="00922F58"/>
    <w:rsid w:val="0092366C"/>
    <w:rsid w:val="00923703"/>
    <w:rsid w:val="00923765"/>
    <w:rsid w:val="00923978"/>
    <w:rsid w:val="00923A29"/>
    <w:rsid w:val="00923C11"/>
    <w:rsid w:val="00923C9C"/>
    <w:rsid w:val="00923F01"/>
    <w:rsid w:val="009241D2"/>
    <w:rsid w:val="00924A33"/>
    <w:rsid w:val="00924BE4"/>
    <w:rsid w:val="00924FEC"/>
    <w:rsid w:val="009257AE"/>
    <w:rsid w:val="009258EF"/>
    <w:rsid w:val="009263BE"/>
    <w:rsid w:val="0092655C"/>
    <w:rsid w:val="00926995"/>
    <w:rsid w:val="00926A20"/>
    <w:rsid w:val="0092739A"/>
    <w:rsid w:val="0092764F"/>
    <w:rsid w:val="00927720"/>
    <w:rsid w:val="00927D57"/>
    <w:rsid w:val="00927EDE"/>
    <w:rsid w:val="009302CB"/>
    <w:rsid w:val="0093040F"/>
    <w:rsid w:val="009305CE"/>
    <w:rsid w:val="00930734"/>
    <w:rsid w:val="00930A84"/>
    <w:rsid w:val="00930BF5"/>
    <w:rsid w:val="00930DEB"/>
    <w:rsid w:val="00930F05"/>
    <w:rsid w:val="0093147C"/>
    <w:rsid w:val="00931909"/>
    <w:rsid w:val="00931C2A"/>
    <w:rsid w:val="00931C9B"/>
    <w:rsid w:val="00932158"/>
    <w:rsid w:val="009321D5"/>
    <w:rsid w:val="00932F74"/>
    <w:rsid w:val="0093348E"/>
    <w:rsid w:val="009335C5"/>
    <w:rsid w:val="00933657"/>
    <w:rsid w:val="0093410A"/>
    <w:rsid w:val="00934328"/>
    <w:rsid w:val="00934845"/>
    <w:rsid w:val="00934873"/>
    <w:rsid w:val="00934AE2"/>
    <w:rsid w:val="00934B2A"/>
    <w:rsid w:val="0093501C"/>
    <w:rsid w:val="00935614"/>
    <w:rsid w:val="00935759"/>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884"/>
    <w:rsid w:val="00942B45"/>
    <w:rsid w:val="00942DC6"/>
    <w:rsid w:val="009434C2"/>
    <w:rsid w:val="0094376F"/>
    <w:rsid w:val="0094380B"/>
    <w:rsid w:val="00943993"/>
    <w:rsid w:val="0094424B"/>
    <w:rsid w:val="009442BF"/>
    <w:rsid w:val="009444C9"/>
    <w:rsid w:val="0094472F"/>
    <w:rsid w:val="00944B5C"/>
    <w:rsid w:val="00944BF1"/>
    <w:rsid w:val="00945418"/>
    <w:rsid w:val="009455A8"/>
    <w:rsid w:val="009457EF"/>
    <w:rsid w:val="009458E6"/>
    <w:rsid w:val="009459A6"/>
    <w:rsid w:val="00945BC6"/>
    <w:rsid w:val="00945E08"/>
    <w:rsid w:val="00945FE2"/>
    <w:rsid w:val="009463E5"/>
    <w:rsid w:val="009469FD"/>
    <w:rsid w:val="00946B97"/>
    <w:rsid w:val="00946C6A"/>
    <w:rsid w:val="00946D52"/>
    <w:rsid w:val="00947395"/>
    <w:rsid w:val="009475B3"/>
    <w:rsid w:val="0095014A"/>
    <w:rsid w:val="00950309"/>
    <w:rsid w:val="00950703"/>
    <w:rsid w:val="009507E9"/>
    <w:rsid w:val="009509B8"/>
    <w:rsid w:val="00950C49"/>
    <w:rsid w:val="00950EBF"/>
    <w:rsid w:val="00951032"/>
    <w:rsid w:val="0095114F"/>
    <w:rsid w:val="00951802"/>
    <w:rsid w:val="00951836"/>
    <w:rsid w:val="00951CF9"/>
    <w:rsid w:val="00951D77"/>
    <w:rsid w:val="00951E52"/>
    <w:rsid w:val="00952603"/>
    <w:rsid w:val="00952935"/>
    <w:rsid w:val="009529B7"/>
    <w:rsid w:val="00952AAD"/>
    <w:rsid w:val="00952C49"/>
    <w:rsid w:val="00952DB3"/>
    <w:rsid w:val="00953002"/>
    <w:rsid w:val="009534FA"/>
    <w:rsid w:val="009538E0"/>
    <w:rsid w:val="00953BEB"/>
    <w:rsid w:val="00953F29"/>
    <w:rsid w:val="009547A8"/>
    <w:rsid w:val="009547DF"/>
    <w:rsid w:val="00954B03"/>
    <w:rsid w:val="00954D80"/>
    <w:rsid w:val="00954F41"/>
    <w:rsid w:val="00955071"/>
    <w:rsid w:val="00955288"/>
    <w:rsid w:val="00955517"/>
    <w:rsid w:val="00955618"/>
    <w:rsid w:val="009559B6"/>
    <w:rsid w:val="00955A1B"/>
    <w:rsid w:val="00955CDD"/>
    <w:rsid w:val="00955EA0"/>
    <w:rsid w:val="0095614A"/>
    <w:rsid w:val="00956198"/>
    <w:rsid w:val="00956624"/>
    <w:rsid w:val="009569D4"/>
    <w:rsid w:val="00956D0E"/>
    <w:rsid w:val="00957235"/>
    <w:rsid w:val="00957430"/>
    <w:rsid w:val="00957E36"/>
    <w:rsid w:val="009603BD"/>
    <w:rsid w:val="0096059B"/>
    <w:rsid w:val="00960B00"/>
    <w:rsid w:val="00960CE6"/>
    <w:rsid w:val="00960EF7"/>
    <w:rsid w:val="00960F29"/>
    <w:rsid w:val="009612E0"/>
    <w:rsid w:val="00961A0E"/>
    <w:rsid w:val="00961A6B"/>
    <w:rsid w:val="00961B25"/>
    <w:rsid w:val="00961B93"/>
    <w:rsid w:val="00961D26"/>
    <w:rsid w:val="00962126"/>
    <w:rsid w:val="009624FD"/>
    <w:rsid w:val="0096279C"/>
    <w:rsid w:val="009628F4"/>
    <w:rsid w:val="00962A02"/>
    <w:rsid w:val="00962A26"/>
    <w:rsid w:val="00962B0A"/>
    <w:rsid w:val="00962E79"/>
    <w:rsid w:val="00962FB8"/>
    <w:rsid w:val="00963170"/>
    <w:rsid w:val="00963323"/>
    <w:rsid w:val="0096349B"/>
    <w:rsid w:val="00963AB2"/>
    <w:rsid w:val="00964154"/>
    <w:rsid w:val="00964172"/>
    <w:rsid w:val="009641A1"/>
    <w:rsid w:val="0096429B"/>
    <w:rsid w:val="00964A8C"/>
    <w:rsid w:val="00964B28"/>
    <w:rsid w:val="00964D0B"/>
    <w:rsid w:val="00965154"/>
    <w:rsid w:val="0096584D"/>
    <w:rsid w:val="00965A0A"/>
    <w:rsid w:val="00965AFA"/>
    <w:rsid w:val="00965E64"/>
    <w:rsid w:val="00965EB0"/>
    <w:rsid w:val="00966493"/>
    <w:rsid w:val="009665CD"/>
    <w:rsid w:val="00966887"/>
    <w:rsid w:val="009668F2"/>
    <w:rsid w:val="00966D7D"/>
    <w:rsid w:val="00966E44"/>
    <w:rsid w:val="00967026"/>
    <w:rsid w:val="00967CF2"/>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94"/>
    <w:rsid w:val="00972F32"/>
    <w:rsid w:val="009732E6"/>
    <w:rsid w:val="0097381D"/>
    <w:rsid w:val="009739B3"/>
    <w:rsid w:val="00973AAD"/>
    <w:rsid w:val="00973AF7"/>
    <w:rsid w:val="00973E3C"/>
    <w:rsid w:val="009747A7"/>
    <w:rsid w:val="00974E7C"/>
    <w:rsid w:val="0097502E"/>
    <w:rsid w:val="00975B95"/>
    <w:rsid w:val="00976107"/>
    <w:rsid w:val="0097611A"/>
    <w:rsid w:val="00976274"/>
    <w:rsid w:val="009766E3"/>
    <w:rsid w:val="0097680B"/>
    <w:rsid w:val="00976A9D"/>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E80"/>
    <w:rsid w:val="00981F15"/>
    <w:rsid w:val="00981FB8"/>
    <w:rsid w:val="0098206A"/>
    <w:rsid w:val="009820EA"/>
    <w:rsid w:val="00982EC6"/>
    <w:rsid w:val="009834B9"/>
    <w:rsid w:val="00983BBA"/>
    <w:rsid w:val="00983F4A"/>
    <w:rsid w:val="009842B0"/>
    <w:rsid w:val="009848D6"/>
    <w:rsid w:val="00984F15"/>
    <w:rsid w:val="00985040"/>
    <w:rsid w:val="00985165"/>
    <w:rsid w:val="00985429"/>
    <w:rsid w:val="00985567"/>
    <w:rsid w:val="00985853"/>
    <w:rsid w:val="0098586F"/>
    <w:rsid w:val="00985EFE"/>
    <w:rsid w:val="0098601A"/>
    <w:rsid w:val="0098604B"/>
    <w:rsid w:val="009863FC"/>
    <w:rsid w:val="00986524"/>
    <w:rsid w:val="00986688"/>
    <w:rsid w:val="00986702"/>
    <w:rsid w:val="009869D9"/>
    <w:rsid w:val="00986FEA"/>
    <w:rsid w:val="0098758E"/>
    <w:rsid w:val="009875AB"/>
    <w:rsid w:val="00987931"/>
    <w:rsid w:val="00987DC7"/>
    <w:rsid w:val="00987EFD"/>
    <w:rsid w:val="009902FC"/>
    <w:rsid w:val="009907C3"/>
    <w:rsid w:val="00990E5D"/>
    <w:rsid w:val="00991006"/>
    <w:rsid w:val="009912FC"/>
    <w:rsid w:val="00991990"/>
    <w:rsid w:val="00991C17"/>
    <w:rsid w:val="00991DEC"/>
    <w:rsid w:val="009924DE"/>
    <w:rsid w:val="009927A9"/>
    <w:rsid w:val="00993197"/>
    <w:rsid w:val="00993383"/>
    <w:rsid w:val="009935EA"/>
    <w:rsid w:val="0099360B"/>
    <w:rsid w:val="009936FD"/>
    <w:rsid w:val="00993875"/>
    <w:rsid w:val="009943E8"/>
    <w:rsid w:val="00994448"/>
    <w:rsid w:val="009947B2"/>
    <w:rsid w:val="00994E1F"/>
    <w:rsid w:val="00995276"/>
    <w:rsid w:val="00995359"/>
    <w:rsid w:val="00995732"/>
    <w:rsid w:val="0099604F"/>
    <w:rsid w:val="00996197"/>
    <w:rsid w:val="00996607"/>
    <w:rsid w:val="009966C7"/>
    <w:rsid w:val="00996863"/>
    <w:rsid w:val="009969B7"/>
    <w:rsid w:val="009969E7"/>
    <w:rsid w:val="00996D29"/>
    <w:rsid w:val="00996F21"/>
    <w:rsid w:val="00996F49"/>
    <w:rsid w:val="00997863"/>
    <w:rsid w:val="0099786D"/>
    <w:rsid w:val="00997984"/>
    <w:rsid w:val="00997A4C"/>
    <w:rsid w:val="00997CA3"/>
    <w:rsid w:val="009A0047"/>
    <w:rsid w:val="009A00E6"/>
    <w:rsid w:val="009A00EC"/>
    <w:rsid w:val="009A01C3"/>
    <w:rsid w:val="009A09DF"/>
    <w:rsid w:val="009A0A89"/>
    <w:rsid w:val="009A0F0B"/>
    <w:rsid w:val="009A12EE"/>
    <w:rsid w:val="009A1676"/>
    <w:rsid w:val="009A1759"/>
    <w:rsid w:val="009A1787"/>
    <w:rsid w:val="009A1874"/>
    <w:rsid w:val="009A1E8F"/>
    <w:rsid w:val="009A20C1"/>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D1"/>
    <w:rsid w:val="009A4A55"/>
    <w:rsid w:val="009A4D84"/>
    <w:rsid w:val="009A5423"/>
    <w:rsid w:val="009A5831"/>
    <w:rsid w:val="009A5DFD"/>
    <w:rsid w:val="009A62C8"/>
    <w:rsid w:val="009A657F"/>
    <w:rsid w:val="009A69A7"/>
    <w:rsid w:val="009A6B86"/>
    <w:rsid w:val="009A6C33"/>
    <w:rsid w:val="009A6D14"/>
    <w:rsid w:val="009A6D93"/>
    <w:rsid w:val="009A7084"/>
    <w:rsid w:val="009A7EF3"/>
    <w:rsid w:val="009A7F62"/>
    <w:rsid w:val="009B01F2"/>
    <w:rsid w:val="009B06B8"/>
    <w:rsid w:val="009B0B54"/>
    <w:rsid w:val="009B0CD9"/>
    <w:rsid w:val="009B12CF"/>
    <w:rsid w:val="009B1424"/>
    <w:rsid w:val="009B1442"/>
    <w:rsid w:val="009B175D"/>
    <w:rsid w:val="009B176D"/>
    <w:rsid w:val="009B1D9C"/>
    <w:rsid w:val="009B23DD"/>
    <w:rsid w:val="009B2404"/>
    <w:rsid w:val="009B2465"/>
    <w:rsid w:val="009B31D6"/>
    <w:rsid w:val="009B3511"/>
    <w:rsid w:val="009B3EAD"/>
    <w:rsid w:val="009B428D"/>
    <w:rsid w:val="009B48F9"/>
    <w:rsid w:val="009B4B75"/>
    <w:rsid w:val="009B538A"/>
    <w:rsid w:val="009B5C89"/>
    <w:rsid w:val="009B5C91"/>
    <w:rsid w:val="009B604B"/>
    <w:rsid w:val="009B615D"/>
    <w:rsid w:val="009B6746"/>
    <w:rsid w:val="009B7051"/>
    <w:rsid w:val="009B7197"/>
    <w:rsid w:val="009B74D1"/>
    <w:rsid w:val="009B751C"/>
    <w:rsid w:val="009B796D"/>
    <w:rsid w:val="009B7A02"/>
    <w:rsid w:val="009B7EAD"/>
    <w:rsid w:val="009C0204"/>
    <w:rsid w:val="009C02D0"/>
    <w:rsid w:val="009C0350"/>
    <w:rsid w:val="009C0700"/>
    <w:rsid w:val="009C07AE"/>
    <w:rsid w:val="009C0A7C"/>
    <w:rsid w:val="009C0DCF"/>
    <w:rsid w:val="009C10AA"/>
    <w:rsid w:val="009C10B8"/>
    <w:rsid w:val="009C1126"/>
    <w:rsid w:val="009C134B"/>
    <w:rsid w:val="009C1493"/>
    <w:rsid w:val="009C183B"/>
    <w:rsid w:val="009C1852"/>
    <w:rsid w:val="009C1872"/>
    <w:rsid w:val="009C1B38"/>
    <w:rsid w:val="009C1CD0"/>
    <w:rsid w:val="009C1E13"/>
    <w:rsid w:val="009C1E43"/>
    <w:rsid w:val="009C2421"/>
    <w:rsid w:val="009C261B"/>
    <w:rsid w:val="009C270E"/>
    <w:rsid w:val="009C31FE"/>
    <w:rsid w:val="009C321F"/>
    <w:rsid w:val="009C3345"/>
    <w:rsid w:val="009C3698"/>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C1"/>
    <w:rsid w:val="009C6ACB"/>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132F"/>
    <w:rsid w:val="009D1626"/>
    <w:rsid w:val="009D16A8"/>
    <w:rsid w:val="009D1AE4"/>
    <w:rsid w:val="009D1B53"/>
    <w:rsid w:val="009D1DBC"/>
    <w:rsid w:val="009D2406"/>
    <w:rsid w:val="009D241D"/>
    <w:rsid w:val="009D2547"/>
    <w:rsid w:val="009D25DA"/>
    <w:rsid w:val="009D2A21"/>
    <w:rsid w:val="009D2C8A"/>
    <w:rsid w:val="009D2E83"/>
    <w:rsid w:val="009D38BD"/>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BB3"/>
    <w:rsid w:val="009E0326"/>
    <w:rsid w:val="009E08C7"/>
    <w:rsid w:val="009E1236"/>
    <w:rsid w:val="009E1358"/>
    <w:rsid w:val="009E14DD"/>
    <w:rsid w:val="009E16FA"/>
    <w:rsid w:val="009E1B55"/>
    <w:rsid w:val="009E1F18"/>
    <w:rsid w:val="009E2006"/>
    <w:rsid w:val="009E20C2"/>
    <w:rsid w:val="009E2312"/>
    <w:rsid w:val="009E26C6"/>
    <w:rsid w:val="009E2C7B"/>
    <w:rsid w:val="009E3043"/>
    <w:rsid w:val="009E36B8"/>
    <w:rsid w:val="009E36D2"/>
    <w:rsid w:val="009E3817"/>
    <w:rsid w:val="009E382C"/>
    <w:rsid w:val="009E3AA1"/>
    <w:rsid w:val="009E3B13"/>
    <w:rsid w:val="009E3C5F"/>
    <w:rsid w:val="009E41B8"/>
    <w:rsid w:val="009E4288"/>
    <w:rsid w:val="009E42C7"/>
    <w:rsid w:val="009E47C4"/>
    <w:rsid w:val="009E49DA"/>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0B"/>
    <w:rsid w:val="009E6738"/>
    <w:rsid w:val="009E6A93"/>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529"/>
    <w:rsid w:val="009F46C9"/>
    <w:rsid w:val="009F4919"/>
    <w:rsid w:val="009F4CC3"/>
    <w:rsid w:val="009F4CCF"/>
    <w:rsid w:val="009F4D89"/>
    <w:rsid w:val="009F51DA"/>
    <w:rsid w:val="009F53CD"/>
    <w:rsid w:val="009F5499"/>
    <w:rsid w:val="009F5839"/>
    <w:rsid w:val="009F594A"/>
    <w:rsid w:val="009F5958"/>
    <w:rsid w:val="009F5C7A"/>
    <w:rsid w:val="009F60B9"/>
    <w:rsid w:val="009F627E"/>
    <w:rsid w:val="009F62BD"/>
    <w:rsid w:val="009F64C5"/>
    <w:rsid w:val="009F6587"/>
    <w:rsid w:val="009F6D26"/>
    <w:rsid w:val="009F6E13"/>
    <w:rsid w:val="009F703B"/>
    <w:rsid w:val="009F70B3"/>
    <w:rsid w:val="009F7625"/>
    <w:rsid w:val="009F7796"/>
    <w:rsid w:val="009F7A86"/>
    <w:rsid w:val="00A00465"/>
    <w:rsid w:val="00A00472"/>
    <w:rsid w:val="00A0060D"/>
    <w:rsid w:val="00A00881"/>
    <w:rsid w:val="00A0115F"/>
    <w:rsid w:val="00A0129A"/>
    <w:rsid w:val="00A0161A"/>
    <w:rsid w:val="00A01747"/>
    <w:rsid w:val="00A01805"/>
    <w:rsid w:val="00A018D2"/>
    <w:rsid w:val="00A01D6B"/>
    <w:rsid w:val="00A02328"/>
    <w:rsid w:val="00A02451"/>
    <w:rsid w:val="00A02E83"/>
    <w:rsid w:val="00A030CF"/>
    <w:rsid w:val="00A03296"/>
    <w:rsid w:val="00A0341B"/>
    <w:rsid w:val="00A03495"/>
    <w:rsid w:val="00A036A3"/>
    <w:rsid w:val="00A03880"/>
    <w:rsid w:val="00A046D2"/>
    <w:rsid w:val="00A04768"/>
    <w:rsid w:val="00A04BCB"/>
    <w:rsid w:val="00A04C9F"/>
    <w:rsid w:val="00A04E43"/>
    <w:rsid w:val="00A04FC2"/>
    <w:rsid w:val="00A0502E"/>
    <w:rsid w:val="00A05089"/>
    <w:rsid w:val="00A053E8"/>
    <w:rsid w:val="00A05BFC"/>
    <w:rsid w:val="00A05CDB"/>
    <w:rsid w:val="00A05EB0"/>
    <w:rsid w:val="00A06B43"/>
    <w:rsid w:val="00A06B46"/>
    <w:rsid w:val="00A06E1F"/>
    <w:rsid w:val="00A07200"/>
    <w:rsid w:val="00A0751A"/>
    <w:rsid w:val="00A075DF"/>
    <w:rsid w:val="00A07972"/>
    <w:rsid w:val="00A10070"/>
    <w:rsid w:val="00A1012E"/>
    <w:rsid w:val="00A10195"/>
    <w:rsid w:val="00A104B4"/>
    <w:rsid w:val="00A108D1"/>
    <w:rsid w:val="00A10CA3"/>
    <w:rsid w:val="00A10E83"/>
    <w:rsid w:val="00A10FE9"/>
    <w:rsid w:val="00A11138"/>
    <w:rsid w:val="00A1121A"/>
    <w:rsid w:val="00A1161F"/>
    <w:rsid w:val="00A1168C"/>
    <w:rsid w:val="00A11809"/>
    <w:rsid w:val="00A1189B"/>
    <w:rsid w:val="00A1190B"/>
    <w:rsid w:val="00A11B86"/>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28A"/>
    <w:rsid w:val="00A1442D"/>
    <w:rsid w:val="00A1464B"/>
    <w:rsid w:val="00A149C3"/>
    <w:rsid w:val="00A15462"/>
    <w:rsid w:val="00A1546A"/>
    <w:rsid w:val="00A15D62"/>
    <w:rsid w:val="00A1693C"/>
    <w:rsid w:val="00A16C68"/>
    <w:rsid w:val="00A17659"/>
    <w:rsid w:val="00A17AB2"/>
    <w:rsid w:val="00A201D3"/>
    <w:rsid w:val="00A210B1"/>
    <w:rsid w:val="00A2140D"/>
    <w:rsid w:val="00A21496"/>
    <w:rsid w:val="00A219B0"/>
    <w:rsid w:val="00A21C66"/>
    <w:rsid w:val="00A21ED9"/>
    <w:rsid w:val="00A22361"/>
    <w:rsid w:val="00A223BF"/>
    <w:rsid w:val="00A224A3"/>
    <w:rsid w:val="00A22D4C"/>
    <w:rsid w:val="00A23394"/>
    <w:rsid w:val="00A233A2"/>
    <w:rsid w:val="00A237C7"/>
    <w:rsid w:val="00A238A5"/>
    <w:rsid w:val="00A24674"/>
    <w:rsid w:val="00A24794"/>
    <w:rsid w:val="00A247FF"/>
    <w:rsid w:val="00A248F5"/>
    <w:rsid w:val="00A25083"/>
    <w:rsid w:val="00A25876"/>
    <w:rsid w:val="00A25ADB"/>
    <w:rsid w:val="00A25F3B"/>
    <w:rsid w:val="00A26112"/>
    <w:rsid w:val="00A26223"/>
    <w:rsid w:val="00A262E1"/>
    <w:rsid w:val="00A26AB6"/>
    <w:rsid w:val="00A26E55"/>
    <w:rsid w:val="00A26F89"/>
    <w:rsid w:val="00A273D6"/>
    <w:rsid w:val="00A274C2"/>
    <w:rsid w:val="00A2761A"/>
    <w:rsid w:val="00A2765B"/>
    <w:rsid w:val="00A27B8E"/>
    <w:rsid w:val="00A27B9C"/>
    <w:rsid w:val="00A27CE7"/>
    <w:rsid w:val="00A27EC4"/>
    <w:rsid w:val="00A30117"/>
    <w:rsid w:val="00A302E9"/>
    <w:rsid w:val="00A30438"/>
    <w:rsid w:val="00A306AA"/>
    <w:rsid w:val="00A3085C"/>
    <w:rsid w:val="00A30E0C"/>
    <w:rsid w:val="00A3160A"/>
    <w:rsid w:val="00A31945"/>
    <w:rsid w:val="00A31C1E"/>
    <w:rsid w:val="00A3206D"/>
    <w:rsid w:val="00A3297E"/>
    <w:rsid w:val="00A32B05"/>
    <w:rsid w:val="00A33283"/>
    <w:rsid w:val="00A33B8D"/>
    <w:rsid w:val="00A341DD"/>
    <w:rsid w:val="00A34507"/>
    <w:rsid w:val="00A34A64"/>
    <w:rsid w:val="00A34C70"/>
    <w:rsid w:val="00A34D1D"/>
    <w:rsid w:val="00A34F2F"/>
    <w:rsid w:val="00A35698"/>
    <w:rsid w:val="00A35E36"/>
    <w:rsid w:val="00A360E4"/>
    <w:rsid w:val="00A36226"/>
    <w:rsid w:val="00A366FE"/>
    <w:rsid w:val="00A367BD"/>
    <w:rsid w:val="00A369B4"/>
    <w:rsid w:val="00A369D1"/>
    <w:rsid w:val="00A36A7D"/>
    <w:rsid w:val="00A36BDC"/>
    <w:rsid w:val="00A36D72"/>
    <w:rsid w:val="00A36FA7"/>
    <w:rsid w:val="00A370D5"/>
    <w:rsid w:val="00A37202"/>
    <w:rsid w:val="00A37322"/>
    <w:rsid w:val="00A37C57"/>
    <w:rsid w:val="00A400B1"/>
    <w:rsid w:val="00A402B1"/>
    <w:rsid w:val="00A403F4"/>
    <w:rsid w:val="00A4042C"/>
    <w:rsid w:val="00A40787"/>
    <w:rsid w:val="00A4079E"/>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3D22"/>
    <w:rsid w:val="00A44042"/>
    <w:rsid w:val="00A4409F"/>
    <w:rsid w:val="00A442C2"/>
    <w:rsid w:val="00A443A5"/>
    <w:rsid w:val="00A443DE"/>
    <w:rsid w:val="00A443FE"/>
    <w:rsid w:val="00A445E2"/>
    <w:rsid w:val="00A449AF"/>
    <w:rsid w:val="00A449B1"/>
    <w:rsid w:val="00A44A6B"/>
    <w:rsid w:val="00A44C0F"/>
    <w:rsid w:val="00A453A8"/>
    <w:rsid w:val="00A45A4A"/>
    <w:rsid w:val="00A45A8C"/>
    <w:rsid w:val="00A45E60"/>
    <w:rsid w:val="00A460C8"/>
    <w:rsid w:val="00A46BC9"/>
    <w:rsid w:val="00A46E21"/>
    <w:rsid w:val="00A46E4C"/>
    <w:rsid w:val="00A473B1"/>
    <w:rsid w:val="00A4776A"/>
    <w:rsid w:val="00A47ACE"/>
    <w:rsid w:val="00A505CB"/>
    <w:rsid w:val="00A50894"/>
    <w:rsid w:val="00A50A46"/>
    <w:rsid w:val="00A50B74"/>
    <w:rsid w:val="00A50D6A"/>
    <w:rsid w:val="00A50DC4"/>
    <w:rsid w:val="00A51153"/>
    <w:rsid w:val="00A51235"/>
    <w:rsid w:val="00A514C4"/>
    <w:rsid w:val="00A51559"/>
    <w:rsid w:val="00A51A4C"/>
    <w:rsid w:val="00A51BE7"/>
    <w:rsid w:val="00A51DC8"/>
    <w:rsid w:val="00A51FC6"/>
    <w:rsid w:val="00A5227D"/>
    <w:rsid w:val="00A5245D"/>
    <w:rsid w:val="00A52798"/>
    <w:rsid w:val="00A52BC1"/>
    <w:rsid w:val="00A52D3A"/>
    <w:rsid w:val="00A52F07"/>
    <w:rsid w:val="00A531D1"/>
    <w:rsid w:val="00A53824"/>
    <w:rsid w:val="00A539E8"/>
    <w:rsid w:val="00A53E3C"/>
    <w:rsid w:val="00A53F33"/>
    <w:rsid w:val="00A53F9E"/>
    <w:rsid w:val="00A540B2"/>
    <w:rsid w:val="00A54207"/>
    <w:rsid w:val="00A54270"/>
    <w:rsid w:val="00A543BD"/>
    <w:rsid w:val="00A548A9"/>
    <w:rsid w:val="00A54934"/>
    <w:rsid w:val="00A54E06"/>
    <w:rsid w:val="00A54EC6"/>
    <w:rsid w:val="00A55A6E"/>
    <w:rsid w:val="00A55DD0"/>
    <w:rsid w:val="00A56191"/>
    <w:rsid w:val="00A56261"/>
    <w:rsid w:val="00A56A72"/>
    <w:rsid w:val="00A56D5D"/>
    <w:rsid w:val="00A570EA"/>
    <w:rsid w:val="00A57151"/>
    <w:rsid w:val="00A57A1A"/>
    <w:rsid w:val="00A57C7D"/>
    <w:rsid w:val="00A607BF"/>
    <w:rsid w:val="00A607DF"/>
    <w:rsid w:val="00A6091E"/>
    <w:rsid w:val="00A6197C"/>
    <w:rsid w:val="00A61E6F"/>
    <w:rsid w:val="00A62113"/>
    <w:rsid w:val="00A62AA6"/>
    <w:rsid w:val="00A62CBF"/>
    <w:rsid w:val="00A636DD"/>
    <w:rsid w:val="00A63BA8"/>
    <w:rsid w:val="00A63CB9"/>
    <w:rsid w:val="00A63CE8"/>
    <w:rsid w:val="00A63F0C"/>
    <w:rsid w:val="00A640D6"/>
    <w:rsid w:val="00A64561"/>
    <w:rsid w:val="00A6456C"/>
    <w:rsid w:val="00A64795"/>
    <w:rsid w:val="00A64D3B"/>
    <w:rsid w:val="00A64E0A"/>
    <w:rsid w:val="00A64E2C"/>
    <w:rsid w:val="00A65095"/>
    <w:rsid w:val="00A65742"/>
    <w:rsid w:val="00A65BBD"/>
    <w:rsid w:val="00A65BE1"/>
    <w:rsid w:val="00A66052"/>
    <w:rsid w:val="00A66451"/>
    <w:rsid w:val="00A6650D"/>
    <w:rsid w:val="00A66679"/>
    <w:rsid w:val="00A66699"/>
    <w:rsid w:val="00A66C1A"/>
    <w:rsid w:val="00A670A2"/>
    <w:rsid w:val="00A67252"/>
    <w:rsid w:val="00A67A65"/>
    <w:rsid w:val="00A67B08"/>
    <w:rsid w:val="00A67DAB"/>
    <w:rsid w:val="00A70B3D"/>
    <w:rsid w:val="00A70ED4"/>
    <w:rsid w:val="00A71124"/>
    <w:rsid w:val="00A7127D"/>
    <w:rsid w:val="00A71A39"/>
    <w:rsid w:val="00A71A91"/>
    <w:rsid w:val="00A71AF9"/>
    <w:rsid w:val="00A72026"/>
    <w:rsid w:val="00A72145"/>
    <w:rsid w:val="00A721A5"/>
    <w:rsid w:val="00A7222E"/>
    <w:rsid w:val="00A72258"/>
    <w:rsid w:val="00A724F7"/>
    <w:rsid w:val="00A725F0"/>
    <w:rsid w:val="00A727A0"/>
    <w:rsid w:val="00A727B1"/>
    <w:rsid w:val="00A72AB0"/>
    <w:rsid w:val="00A72BEB"/>
    <w:rsid w:val="00A72BF9"/>
    <w:rsid w:val="00A72C4C"/>
    <w:rsid w:val="00A7374D"/>
    <w:rsid w:val="00A73A68"/>
    <w:rsid w:val="00A7406F"/>
    <w:rsid w:val="00A74490"/>
    <w:rsid w:val="00A74919"/>
    <w:rsid w:val="00A749AE"/>
    <w:rsid w:val="00A74A84"/>
    <w:rsid w:val="00A74AA6"/>
    <w:rsid w:val="00A74E19"/>
    <w:rsid w:val="00A74F3B"/>
    <w:rsid w:val="00A75729"/>
    <w:rsid w:val="00A757E2"/>
    <w:rsid w:val="00A75B19"/>
    <w:rsid w:val="00A761B6"/>
    <w:rsid w:val="00A7674B"/>
    <w:rsid w:val="00A76BAB"/>
    <w:rsid w:val="00A76CCA"/>
    <w:rsid w:val="00A76F9B"/>
    <w:rsid w:val="00A77028"/>
    <w:rsid w:val="00A772C8"/>
    <w:rsid w:val="00A77376"/>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4D4"/>
    <w:rsid w:val="00A84A56"/>
    <w:rsid w:val="00A84A6F"/>
    <w:rsid w:val="00A84B3E"/>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674"/>
    <w:rsid w:val="00A90A63"/>
    <w:rsid w:val="00A90B3A"/>
    <w:rsid w:val="00A90B6F"/>
    <w:rsid w:val="00A90D89"/>
    <w:rsid w:val="00A9105D"/>
    <w:rsid w:val="00A9112F"/>
    <w:rsid w:val="00A91E2D"/>
    <w:rsid w:val="00A92042"/>
    <w:rsid w:val="00A92069"/>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E"/>
    <w:rsid w:val="00A9629F"/>
    <w:rsid w:val="00A964F9"/>
    <w:rsid w:val="00A965A6"/>
    <w:rsid w:val="00A9683B"/>
    <w:rsid w:val="00A96C94"/>
    <w:rsid w:val="00A96ED3"/>
    <w:rsid w:val="00A96FBB"/>
    <w:rsid w:val="00A970BD"/>
    <w:rsid w:val="00A97245"/>
    <w:rsid w:val="00A976FC"/>
    <w:rsid w:val="00A97788"/>
    <w:rsid w:val="00A97B3B"/>
    <w:rsid w:val="00A97FA5"/>
    <w:rsid w:val="00AA0528"/>
    <w:rsid w:val="00AA05BF"/>
    <w:rsid w:val="00AA08B7"/>
    <w:rsid w:val="00AA0908"/>
    <w:rsid w:val="00AA0DC2"/>
    <w:rsid w:val="00AA0E5D"/>
    <w:rsid w:val="00AA1136"/>
    <w:rsid w:val="00AA13CA"/>
    <w:rsid w:val="00AA1598"/>
    <w:rsid w:val="00AA176E"/>
    <w:rsid w:val="00AA1868"/>
    <w:rsid w:val="00AA25EA"/>
    <w:rsid w:val="00AA284B"/>
    <w:rsid w:val="00AA34E0"/>
    <w:rsid w:val="00AA367E"/>
    <w:rsid w:val="00AA3733"/>
    <w:rsid w:val="00AA397F"/>
    <w:rsid w:val="00AA3B90"/>
    <w:rsid w:val="00AA4259"/>
    <w:rsid w:val="00AA4821"/>
    <w:rsid w:val="00AA49F7"/>
    <w:rsid w:val="00AA4CED"/>
    <w:rsid w:val="00AA507B"/>
    <w:rsid w:val="00AA50A9"/>
    <w:rsid w:val="00AA57F5"/>
    <w:rsid w:val="00AA5A44"/>
    <w:rsid w:val="00AA5A56"/>
    <w:rsid w:val="00AA61A6"/>
    <w:rsid w:val="00AA6A14"/>
    <w:rsid w:val="00AA6EBF"/>
    <w:rsid w:val="00AA784F"/>
    <w:rsid w:val="00AA7A6D"/>
    <w:rsid w:val="00AA7B3A"/>
    <w:rsid w:val="00AB0379"/>
    <w:rsid w:val="00AB05F2"/>
    <w:rsid w:val="00AB0608"/>
    <w:rsid w:val="00AB069C"/>
    <w:rsid w:val="00AB06C0"/>
    <w:rsid w:val="00AB0C9A"/>
    <w:rsid w:val="00AB0E7A"/>
    <w:rsid w:val="00AB13FB"/>
    <w:rsid w:val="00AB158C"/>
    <w:rsid w:val="00AB17B3"/>
    <w:rsid w:val="00AB1A15"/>
    <w:rsid w:val="00AB1ECD"/>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5A"/>
    <w:rsid w:val="00AB6AA6"/>
    <w:rsid w:val="00AB6BD3"/>
    <w:rsid w:val="00AB6DC5"/>
    <w:rsid w:val="00AB71DA"/>
    <w:rsid w:val="00AB7548"/>
    <w:rsid w:val="00AB78AA"/>
    <w:rsid w:val="00AB7CEE"/>
    <w:rsid w:val="00AC0216"/>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3BF"/>
    <w:rsid w:val="00AC43F9"/>
    <w:rsid w:val="00AC474E"/>
    <w:rsid w:val="00AC4A82"/>
    <w:rsid w:val="00AC511F"/>
    <w:rsid w:val="00AC58AC"/>
    <w:rsid w:val="00AC58D2"/>
    <w:rsid w:val="00AC5A47"/>
    <w:rsid w:val="00AC5B0F"/>
    <w:rsid w:val="00AC5BEE"/>
    <w:rsid w:val="00AC5CBA"/>
    <w:rsid w:val="00AC5D84"/>
    <w:rsid w:val="00AC5F3C"/>
    <w:rsid w:val="00AC69D8"/>
    <w:rsid w:val="00AC6A87"/>
    <w:rsid w:val="00AC6AD7"/>
    <w:rsid w:val="00AC6E18"/>
    <w:rsid w:val="00AC7253"/>
    <w:rsid w:val="00AC75A5"/>
    <w:rsid w:val="00AC7B47"/>
    <w:rsid w:val="00AC7F3A"/>
    <w:rsid w:val="00AD054F"/>
    <w:rsid w:val="00AD07E7"/>
    <w:rsid w:val="00AD0A69"/>
    <w:rsid w:val="00AD0E35"/>
    <w:rsid w:val="00AD0FE8"/>
    <w:rsid w:val="00AD116F"/>
    <w:rsid w:val="00AD1256"/>
    <w:rsid w:val="00AD1452"/>
    <w:rsid w:val="00AD158C"/>
    <w:rsid w:val="00AD1D58"/>
    <w:rsid w:val="00AD202F"/>
    <w:rsid w:val="00AD227A"/>
    <w:rsid w:val="00AD2745"/>
    <w:rsid w:val="00AD2F84"/>
    <w:rsid w:val="00AD347C"/>
    <w:rsid w:val="00AD39CA"/>
    <w:rsid w:val="00AD4333"/>
    <w:rsid w:val="00AD4952"/>
    <w:rsid w:val="00AD4D19"/>
    <w:rsid w:val="00AD4EAA"/>
    <w:rsid w:val="00AD5487"/>
    <w:rsid w:val="00AD5B1F"/>
    <w:rsid w:val="00AD65A5"/>
    <w:rsid w:val="00AD662D"/>
    <w:rsid w:val="00AD663C"/>
    <w:rsid w:val="00AD6AF1"/>
    <w:rsid w:val="00AD6B6B"/>
    <w:rsid w:val="00AD6BF3"/>
    <w:rsid w:val="00AD6DBF"/>
    <w:rsid w:val="00AD6FF8"/>
    <w:rsid w:val="00AD7C37"/>
    <w:rsid w:val="00AD7DA4"/>
    <w:rsid w:val="00AD7EDC"/>
    <w:rsid w:val="00AE0217"/>
    <w:rsid w:val="00AE03E7"/>
    <w:rsid w:val="00AE04F1"/>
    <w:rsid w:val="00AE083C"/>
    <w:rsid w:val="00AE0895"/>
    <w:rsid w:val="00AE0ADB"/>
    <w:rsid w:val="00AE0C6E"/>
    <w:rsid w:val="00AE0CF8"/>
    <w:rsid w:val="00AE0F1A"/>
    <w:rsid w:val="00AE0F30"/>
    <w:rsid w:val="00AE10AA"/>
    <w:rsid w:val="00AE127B"/>
    <w:rsid w:val="00AE1296"/>
    <w:rsid w:val="00AE1849"/>
    <w:rsid w:val="00AE1F42"/>
    <w:rsid w:val="00AE21FB"/>
    <w:rsid w:val="00AE23F3"/>
    <w:rsid w:val="00AE254A"/>
    <w:rsid w:val="00AE2BC4"/>
    <w:rsid w:val="00AE2CF9"/>
    <w:rsid w:val="00AE2E50"/>
    <w:rsid w:val="00AE31DB"/>
    <w:rsid w:val="00AE3212"/>
    <w:rsid w:val="00AE329E"/>
    <w:rsid w:val="00AE3948"/>
    <w:rsid w:val="00AE3949"/>
    <w:rsid w:val="00AE3A72"/>
    <w:rsid w:val="00AE3E28"/>
    <w:rsid w:val="00AE4124"/>
    <w:rsid w:val="00AE43A5"/>
    <w:rsid w:val="00AE484B"/>
    <w:rsid w:val="00AE496B"/>
    <w:rsid w:val="00AE4DAC"/>
    <w:rsid w:val="00AE5260"/>
    <w:rsid w:val="00AE529C"/>
    <w:rsid w:val="00AE53B9"/>
    <w:rsid w:val="00AE59D9"/>
    <w:rsid w:val="00AE5C57"/>
    <w:rsid w:val="00AE5C89"/>
    <w:rsid w:val="00AE698E"/>
    <w:rsid w:val="00AE6A0A"/>
    <w:rsid w:val="00AE6DBF"/>
    <w:rsid w:val="00AE7204"/>
    <w:rsid w:val="00AE72EB"/>
    <w:rsid w:val="00AE7367"/>
    <w:rsid w:val="00AE7411"/>
    <w:rsid w:val="00AE7638"/>
    <w:rsid w:val="00AE7A76"/>
    <w:rsid w:val="00AE7EF6"/>
    <w:rsid w:val="00AF04E1"/>
    <w:rsid w:val="00AF06D9"/>
    <w:rsid w:val="00AF0770"/>
    <w:rsid w:val="00AF0B10"/>
    <w:rsid w:val="00AF0B66"/>
    <w:rsid w:val="00AF10FB"/>
    <w:rsid w:val="00AF15AA"/>
    <w:rsid w:val="00AF1656"/>
    <w:rsid w:val="00AF195E"/>
    <w:rsid w:val="00AF19E2"/>
    <w:rsid w:val="00AF1D94"/>
    <w:rsid w:val="00AF2348"/>
    <w:rsid w:val="00AF2692"/>
    <w:rsid w:val="00AF2727"/>
    <w:rsid w:val="00AF2857"/>
    <w:rsid w:val="00AF292E"/>
    <w:rsid w:val="00AF3361"/>
    <w:rsid w:val="00AF37CF"/>
    <w:rsid w:val="00AF38BF"/>
    <w:rsid w:val="00AF393F"/>
    <w:rsid w:val="00AF3BF9"/>
    <w:rsid w:val="00AF3CE5"/>
    <w:rsid w:val="00AF3D5D"/>
    <w:rsid w:val="00AF3E5C"/>
    <w:rsid w:val="00AF4080"/>
    <w:rsid w:val="00AF424E"/>
    <w:rsid w:val="00AF4657"/>
    <w:rsid w:val="00AF488A"/>
    <w:rsid w:val="00AF491B"/>
    <w:rsid w:val="00AF4A5A"/>
    <w:rsid w:val="00AF4BD0"/>
    <w:rsid w:val="00AF4D49"/>
    <w:rsid w:val="00AF4D96"/>
    <w:rsid w:val="00AF4F2F"/>
    <w:rsid w:val="00AF500C"/>
    <w:rsid w:val="00AF50A5"/>
    <w:rsid w:val="00AF50BB"/>
    <w:rsid w:val="00AF53BB"/>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B001B2"/>
    <w:rsid w:val="00B00645"/>
    <w:rsid w:val="00B0110C"/>
    <w:rsid w:val="00B01436"/>
    <w:rsid w:val="00B01599"/>
    <w:rsid w:val="00B018CA"/>
    <w:rsid w:val="00B018F3"/>
    <w:rsid w:val="00B01B76"/>
    <w:rsid w:val="00B01D5A"/>
    <w:rsid w:val="00B01D7D"/>
    <w:rsid w:val="00B02288"/>
    <w:rsid w:val="00B025C0"/>
    <w:rsid w:val="00B029AF"/>
    <w:rsid w:val="00B02E40"/>
    <w:rsid w:val="00B0300D"/>
    <w:rsid w:val="00B03181"/>
    <w:rsid w:val="00B03194"/>
    <w:rsid w:val="00B03C8B"/>
    <w:rsid w:val="00B04664"/>
    <w:rsid w:val="00B04A15"/>
    <w:rsid w:val="00B04CAD"/>
    <w:rsid w:val="00B056DA"/>
    <w:rsid w:val="00B059D2"/>
    <w:rsid w:val="00B05C22"/>
    <w:rsid w:val="00B060B5"/>
    <w:rsid w:val="00B060BC"/>
    <w:rsid w:val="00B06181"/>
    <w:rsid w:val="00B0624A"/>
    <w:rsid w:val="00B067C8"/>
    <w:rsid w:val="00B06AE8"/>
    <w:rsid w:val="00B06B1C"/>
    <w:rsid w:val="00B071E1"/>
    <w:rsid w:val="00B07678"/>
    <w:rsid w:val="00B076C1"/>
    <w:rsid w:val="00B0770C"/>
    <w:rsid w:val="00B07B70"/>
    <w:rsid w:val="00B07E0F"/>
    <w:rsid w:val="00B07E9B"/>
    <w:rsid w:val="00B10240"/>
    <w:rsid w:val="00B103F9"/>
    <w:rsid w:val="00B10499"/>
    <w:rsid w:val="00B105C1"/>
    <w:rsid w:val="00B108D1"/>
    <w:rsid w:val="00B109A6"/>
    <w:rsid w:val="00B10C46"/>
    <w:rsid w:val="00B10E6F"/>
    <w:rsid w:val="00B11A40"/>
    <w:rsid w:val="00B1205F"/>
    <w:rsid w:val="00B124B9"/>
    <w:rsid w:val="00B12746"/>
    <w:rsid w:val="00B12B7E"/>
    <w:rsid w:val="00B12F2B"/>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9B9"/>
    <w:rsid w:val="00B15A43"/>
    <w:rsid w:val="00B15C38"/>
    <w:rsid w:val="00B15DC7"/>
    <w:rsid w:val="00B15F25"/>
    <w:rsid w:val="00B16139"/>
    <w:rsid w:val="00B1621B"/>
    <w:rsid w:val="00B1645B"/>
    <w:rsid w:val="00B1697D"/>
    <w:rsid w:val="00B16EA7"/>
    <w:rsid w:val="00B171A1"/>
    <w:rsid w:val="00B172B4"/>
    <w:rsid w:val="00B17865"/>
    <w:rsid w:val="00B17C68"/>
    <w:rsid w:val="00B202BE"/>
    <w:rsid w:val="00B2041F"/>
    <w:rsid w:val="00B20A40"/>
    <w:rsid w:val="00B20C72"/>
    <w:rsid w:val="00B20D2C"/>
    <w:rsid w:val="00B21800"/>
    <w:rsid w:val="00B218AF"/>
    <w:rsid w:val="00B21E9F"/>
    <w:rsid w:val="00B21FD7"/>
    <w:rsid w:val="00B2243F"/>
    <w:rsid w:val="00B22489"/>
    <w:rsid w:val="00B2257D"/>
    <w:rsid w:val="00B227A3"/>
    <w:rsid w:val="00B2332D"/>
    <w:rsid w:val="00B2342D"/>
    <w:rsid w:val="00B2405D"/>
    <w:rsid w:val="00B2471A"/>
    <w:rsid w:val="00B24813"/>
    <w:rsid w:val="00B24995"/>
    <w:rsid w:val="00B24D48"/>
    <w:rsid w:val="00B2504E"/>
    <w:rsid w:val="00B25157"/>
    <w:rsid w:val="00B258B5"/>
    <w:rsid w:val="00B26315"/>
    <w:rsid w:val="00B26441"/>
    <w:rsid w:val="00B26455"/>
    <w:rsid w:val="00B266E0"/>
    <w:rsid w:val="00B2678A"/>
    <w:rsid w:val="00B26CC7"/>
    <w:rsid w:val="00B26F11"/>
    <w:rsid w:val="00B27319"/>
    <w:rsid w:val="00B27480"/>
    <w:rsid w:val="00B27A51"/>
    <w:rsid w:val="00B27A9C"/>
    <w:rsid w:val="00B27DE8"/>
    <w:rsid w:val="00B27E69"/>
    <w:rsid w:val="00B27EE2"/>
    <w:rsid w:val="00B27EED"/>
    <w:rsid w:val="00B27FA3"/>
    <w:rsid w:val="00B30473"/>
    <w:rsid w:val="00B3056C"/>
    <w:rsid w:val="00B30BD5"/>
    <w:rsid w:val="00B30BEB"/>
    <w:rsid w:val="00B313EE"/>
    <w:rsid w:val="00B3149D"/>
    <w:rsid w:val="00B31524"/>
    <w:rsid w:val="00B319C3"/>
    <w:rsid w:val="00B31A84"/>
    <w:rsid w:val="00B31CEE"/>
    <w:rsid w:val="00B31E16"/>
    <w:rsid w:val="00B3277F"/>
    <w:rsid w:val="00B327C9"/>
    <w:rsid w:val="00B32C7C"/>
    <w:rsid w:val="00B33145"/>
    <w:rsid w:val="00B331BD"/>
    <w:rsid w:val="00B33750"/>
    <w:rsid w:val="00B337C0"/>
    <w:rsid w:val="00B338BB"/>
    <w:rsid w:val="00B33AE0"/>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087"/>
    <w:rsid w:val="00B37640"/>
    <w:rsid w:val="00B37AEF"/>
    <w:rsid w:val="00B37B89"/>
    <w:rsid w:val="00B400AF"/>
    <w:rsid w:val="00B406D4"/>
    <w:rsid w:val="00B40B96"/>
    <w:rsid w:val="00B41208"/>
    <w:rsid w:val="00B4178C"/>
    <w:rsid w:val="00B4192C"/>
    <w:rsid w:val="00B42044"/>
    <w:rsid w:val="00B42216"/>
    <w:rsid w:val="00B4276E"/>
    <w:rsid w:val="00B4316B"/>
    <w:rsid w:val="00B43367"/>
    <w:rsid w:val="00B43520"/>
    <w:rsid w:val="00B43ADB"/>
    <w:rsid w:val="00B43B30"/>
    <w:rsid w:val="00B43B34"/>
    <w:rsid w:val="00B43D9B"/>
    <w:rsid w:val="00B443AE"/>
    <w:rsid w:val="00B448C5"/>
    <w:rsid w:val="00B449D4"/>
    <w:rsid w:val="00B4512C"/>
    <w:rsid w:val="00B45D28"/>
    <w:rsid w:val="00B45E1B"/>
    <w:rsid w:val="00B461BD"/>
    <w:rsid w:val="00B4684E"/>
    <w:rsid w:val="00B46D17"/>
    <w:rsid w:val="00B46DAC"/>
    <w:rsid w:val="00B46E19"/>
    <w:rsid w:val="00B47469"/>
    <w:rsid w:val="00B474DE"/>
    <w:rsid w:val="00B4782B"/>
    <w:rsid w:val="00B478FC"/>
    <w:rsid w:val="00B479E9"/>
    <w:rsid w:val="00B47DE0"/>
    <w:rsid w:val="00B501FA"/>
    <w:rsid w:val="00B50F02"/>
    <w:rsid w:val="00B50FAF"/>
    <w:rsid w:val="00B51636"/>
    <w:rsid w:val="00B5175C"/>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93E"/>
    <w:rsid w:val="00B549D8"/>
    <w:rsid w:val="00B54A15"/>
    <w:rsid w:val="00B54D42"/>
    <w:rsid w:val="00B5503F"/>
    <w:rsid w:val="00B555D9"/>
    <w:rsid w:val="00B55A08"/>
    <w:rsid w:val="00B55B2B"/>
    <w:rsid w:val="00B55D34"/>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975"/>
    <w:rsid w:val="00B60ACE"/>
    <w:rsid w:val="00B60B5A"/>
    <w:rsid w:val="00B60DA6"/>
    <w:rsid w:val="00B6101D"/>
    <w:rsid w:val="00B618B1"/>
    <w:rsid w:val="00B61937"/>
    <w:rsid w:val="00B621E7"/>
    <w:rsid w:val="00B62357"/>
    <w:rsid w:val="00B6253A"/>
    <w:rsid w:val="00B62744"/>
    <w:rsid w:val="00B627D9"/>
    <w:rsid w:val="00B628B3"/>
    <w:rsid w:val="00B62948"/>
    <w:rsid w:val="00B62CA2"/>
    <w:rsid w:val="00B62D4B"/>
    <w:rsid w:val="00B63037"/>
    <w:rsid w:val="00B631E0"/>
    <w:rsid w:val="00B63A4C"/>
    <w:rsid w:val="00B64093"/>
    <w:rsid w:val="00B64357"/>
    <w:rsid w:val="00B64AEB"/>
    <w:rsid w:val="00B64D09"/>
    <w:rsid w:val="00B64FE5"/>
    <w:rsid w:val="00B65089"/>
    <w:rsid w:val="00B651F7"/>
    <w:rsid w:val="00B65466"/>
    <w:rsid w:val="00B657A8"/>
    <w:rsid w:val="00B65901"/>
    <w:rsid w:val="00B65E7C"/>
    <w:rsid w:val="00B66839"/>
    <w:rsid w:val="00B66971"/>
    <w:rsid w:val="00B66A46"/>
    <w:rsid w:val="00B670B1"/>
    <w:rsid w:val="00B67106"/>
    <w:rsid w:val="00B6772C"/>
    <w:rsid w:val="00B677DC"/>
    <w:rsid w:val="00B67D25"/>
    <w:rsid w:val="00B707EA"/>
    <w:rsid w:val="00B709A4"/>
    <w:rsid w:val="00B70D5C"/>
    <w:rsid w:val="00B70DE6"/>
    <w:rsid w:val="00B70E80"/>
    <w:rsid w:val="00B70E9D"/>
    <w:rsid w:val="00B7113D"/>
    <w:rsid w:val="00B711EE"/>
    <w:rsid w:val="00B7124B"/>
    <w:rsid w:val="00B71CC5"/>
    <w:rsid w:val="00B720D1"/>
    <w:rsid w:val="00B726F7"/>
    <w:rsid w:val="00B727C6"/>
    <w:rsid w:val="00B7289A"/>
    <w:rsid w:val="00B72A19"/>
    <w:rsid w:val="00B72E9A"/>
    <w:rsid w:val="00B73044"/>
    <w:rsid w:val="00B737E5"/>
    <w:rsid w:val="00B73CD2"/>
    <w:rsid w:val="00B73D72"/>
    <w:rsid w:val="00B741C2"/>
    <w:rsid w:val="00B743F0"/>
    <w:rsid w:val="00B745AA"/>
    <w:rsid w:val="00B74A40"/>
    <w:rsid w:val="00B74F36"/>
    <w:rsid w:val="00B753ED"/>
    <w:rsid w:val="00B7547B"/>
    <w:rsid w:val="00B75B16"/>
    <w:rsid w:val="00B75E5E"/>
    <w:rsid w:val="00B7661F"/>
    <w:rsid w:val="00B76B5B"/>
    <w:rsid w:val="00B76E00"/>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423"/>
    <w:rsid w:val="00B826D8"/>
    <w:rsid w:val="00B82854"/>
    <w:rsid w:val="00B8305D"/>
    <w:rsid w:val="00B832BD"/>
    <w:rsid w:val="00B83320"/>
    <w:rsid w:val="00B83382"/>
    <w:rsid w:val="00B837FF"/>
    <w:rsid w:val="00B839BB"/>
    <w:rsid w:val="00B84128"/>
    <w:rsid w:val="00B8434E"/>
    <w:rsid w:val="00B84355"/>
    <w:rsid w:val="00B843E5"/>
    <w:rsid w:val="00B84703"/>
    <w:rsid w:val="00B84E1D"/>
    <w:rsid w:val="00B853CF"/>
    <w:rsid w:val="00B85A39"/>
    <w:rsid w:val="00B85B4A"/>
    <w:rsid w:val="00B85B77"/>
    <w:rsid w:val="00B85C29"/>
    <w:rsid w:val="00B85C38"/>
    <w:rsid w:val="00B85C49"/>
    <w:rsid w:val="00B85D21"/>
    <w:rsid w:val="00B85E45"/>
    <w:rsid w:val="00B865A9"/>
    <w:rsid w:val="00B866DD"/>
    <w:rsid w:val="00B86C5A"/>
    <w:rsid w:val="00B86D44"/>
    <w:rsid w:val="00B86D86"/>
    <w:rsid w:val="00B87295"/>
    <w:rsid w:val="00B872A5"/>
    <w:rsid w:val="00B877D3"/>
    <w:rsid w:val="00B8794A"/>
    <w:rsid w:val="00B87DF1"/>
    <w:rsid w:val="00B90019"/>
    <w:rsid w:val="00B9053A"/>
    <w:rsid w:val="00B9068E"/>
    <w:rsid w:val="00B907C7"/>
    <w:rsid w:val="00B90CDD"/>
    <w:rsid w:val="00B918BC"/>
    <w:rsid w:val="00B91C8B"/>
    <w:rsid w:val="00B91D17"/>
    <w:rsid w:val="00B9209A"/>
    <w:rsid w:val="00B920BB"/>
    <w:rsid w:val="00B9232B"/>
    <w:rsid w:val="00B92911"/>
    <w:rsid w:val="00B92CEE"/>
    <w:rsid w:val="00B92F20"/>
    <w:rsid w:val="00B93140"/>
    <w:rsid w:val="00B93183"/>
    <w:rsid w:val="00B93259"/>
    <w:rsid w:val="00B9351D"/>
    <w:rsid w:val="00B93B32"/>
    <w:rsid w:val="00B93E09"/>
    <w:rsid w:val="00B94A9A"/>
    <w:rsid w:val="00B94EFC"/>
    <w:rsid w:val="00B951F0"/>
    <w:rsid w:val="00B95901"/>
    <w:rsid w:val="00B95A6C"/>
    <w:rsid w:val="00B95ADC"/>
    <w:rsid w:val="00B95AFB"/>
    <w:rsid w:val="00B95F05"/>
    <w:rsid w:val="00B95F5F"/>
    <w:rsid w:val="00B961C4"/>
    <w:rsid w:val="00B962CB"/>
    <w:rsid w:val="00B964A1"/>
    <w:rsid w:val="00B97221"/>
    <w:rsid w:val="00B975A6"/>
    <w:rsid w:val="00B979D8"/>
    <w:rsid w:val="00B97E7D"/>
    <w:rsid w:val="00B97FCB"/>
    <w:rsid w:val="00BA00FE"/>
    <w:rsid w:val="00BA024A"/>
    <w:rsid w:val="00BA0B36"/>
    <w:rsid w:val="00BA0C43"/>
    <w:rsid w:val="00BA0D70"/>
    <w:rsid w:val="00BA14B8"/>
    <w:rsid w:val="00BA196C"/>
    <w:rsid w:val="00BA19D2"/>
    <w:rsid w:val="00BA1FC5"/>
    <w:rsid w:val="00BA204B"/>
    <w:rsid w:val="00BA21A1"/>
    <w:rsid w:val="00BA36A9"/>
    <w:rsid w:val="00BA3797"/>
    <w:rsid w:val="00BA3C2F"/>
    <w:rsid w:val="00BA3D46"/>
    <w:rsid w:val="00BA3F17"/>
    <w:rsid w:val="00BA4286"/>
    <w:rsid w:val="00BA470E"/>
    <w:rsid w:val="00BA4806"/>
    <w:rsid w:val="00BA48F3"/>
    <w:rsid w:val="00BA4C89"/>
    <w:rsid w:val="00BA59B7"/>
    <w:rsid w:val="00BA65FD"/>
    <w:rsid w:val="00BA67A6"/>
    <w:rsid w:val="00BA6A52"/>
    <w:rsid w:val="00BA6B12"/>
    <w:rsid w:val="00BA6B6A"/>
    <w:rsid w:val="00BA6C2A"/>
    <w:rsid w:val="00BA6F10"/>
    <w:rsid w:val="00BA6F7B"/>
    <w:rsid w:val="00BA700F"/>
    <w:rsid w:val="00BA7079"/>
    <w:rsid w:val="00BA71B1"/>
    <w:rsid w:val="00BA7239"/>
    <w:rsid w:val="00BA74A5"/>
    <w:rsid w:val="00BA76D4"/>
    <w:rsid w:val="00BA7C7A"/>
    <w:rsid w:val="00BB06AA"/>
    <w:rsid w:val="00BB0D46"/>
    <w:rsid w:val="00BB0E39"/>
    <w:rsid w:val="00BB10C0"/>
    <w:rsid w:val="00BB1163"/>
    <w:rsid w:val="00BB117D"/>
    <w:rsid w:val="00BB12CB"/>
    <w:rsid w:val="00BB1480"/>
    <w:rsid w:val="00BB1BFE"/>
    <w:rsid w:val="00BB1C58"/>
    <w:rsid w:val="00BB21CF"/>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936"/>
    <w:rsid w:val="00BB4C7A"/>
    <w:rsid w:val="00BB5447"/>
    <w:rsid w:val="00BB5455"/>
    <w:rsid w:val="00BB5486"/>
    <w:rsid w:val="00BB5BFA"/>
    <w:rsid w:val="00BB6774"/>
    <w:rsid w:val="00BB6810"/>
    <w:rsid w:val="00BB6C94"/>
    <w:rsid w:val="00BB73AB"/>
    <w:rsid w:val="00BB7B27"/>
    <w:rsid w:val="00BB7B6C"/>
    <w:rsid w:val="00BB7B72"/>
    <w:rsid w:val="00BB7FFB"/>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1CA"/>
    <w:rsid w:val="00BC3419"/>
    <w:rsid w:val="00BC395B"/>
    <w:rsid w:val="00BC3F2A"/>
    <w:rsid w:val="00BC43AE"/>
    <w:rsid w:val="00BC4569"/>
    <w:rsid w:val="00BC47CB"/>
    <w:rsid w:val="00BC4899"/>
    <w:rsid w:val="00BC4AE6"/>
    <w:rsid w:val="00BC4C13"/>
    <w:rsid w:val="00BC541C"/>
    <w:rsid w:val="00BC55B2"/>
    <w:rsid w:val="00BC57BB"/>
    <w:rsid w:val="00BC5DBD"/>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2E6"/>
    <w:rsid w:val="00BD14BA"/>
    <w:rsid w:val="00BD1541"/>
    <w:rsid w:val="00BD1831"/>
    <w:rsid w:val="00BD18E3"/>
    <w:rsid w:val="00BD1E27"/>
    <w:rsid w:val="00BD1E33"/>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62B6"/>
    <w:rsid w:val="00BD6341"/>
    <w:rsid w:val="00BD696E"/>
    <w:rsid w:val="00BD6CB8"/>
    <w:rsid w:val="00BD717C"/>
    <w:rsid w:val="00BD74EA"/>
    <w:rsid w:val="00BD75C9"/>
    <w:rsid w:val="00BD770B"/>
    <w:rsid w:val="00BD79B4"/>
    <w:rsid w:val="00BD7E82"/>
    <w:rsid w:val="00BD7FCA"/>
    <w:rsid w:val="00BE05F2"/>
    <w:rsid w:val="00BE123F"/>
    <w:rsid w:val="00BE13A4"/>
    <w:rsid w:val="00BE15CD"/>
    <w:rsid w:val="00BE1B41"/>
    <w:rsid w:val="00BE1CCC"/>
    <w:rsid w:val="00BE2094"/>
    <w:rsid w:val="00BE284E"/>
    <w:rsid w:val="00BE2E83"/>
    <w:rsid w:val="00BE3149"/>
    <w:rsid w:val="00BE3339"/>
    <w:rsid w:val="00BE366A"/>
    <w:rsid w:val="00BE3C53"/>
    <w:rsid w:val="00BE3E03"/>
    <w:rsid w:val="00BE3E90"/>
    <w:rsid w:val="00BE3ED1"/>
    <w:rsid w:val="00BE3FC5"/>
    <w:rsid w:val="00BE4390"/>
    <w:rsid w:val="00BE4B80"/>
    <w:rsid w:val="00BE5350"/>
    <w:rsid w:val="00BE5444"/>
    <w:rsid w:val="00BE567E"/>
    <w:rsid w:val="00BE5B77"/>
    <w:rsid w:val="00BE5DC8"/>
    <w:rsid w:val="00BE5E4F"/>
    <w:rsid w:val="00BE61AD"/>
    <w:rsid w:val="00BE6308"/>
    <w:rsid w:val="00BE65A3"/>
    <w:rsid w:val="00BE6C73"/>
    <w:rsid w:val="00BE6EEC"/>
    <w:rsid w:val="00BE7603"/>
    <w:rsid w:val="00BE7636"/>
    <w:rsid w:val="00BE7689"/>
    <w:rsid w:val="00BE7A19"/>
    <w:rsid w:val="00BE7B17"/>
    <w:rsid w:val="00BE7E25"/>
    <w:rsid w:val="00BF0468"/>
    <w:rsid w:val="00BF08F2"/>
    <w:rsid w:val="00BF0973"/>
    <w:rsid w:val="00BF1017"/>
    <w:rsid w:val="00BF101A"/>
    <w:rsid w:val="00BF13E2"/>
    <w:rsid w:val="00BF1457"/>
    <w:rsid w:val="00BF200A"/>
    <w:rsid w:val="00BF2100"/>
    <w:rsid w:val="00BF21B0"/>
    <w:rsid w:val="00BF2538"/>
    <w:rsid w:val="00BF283F"/>
    <w:rsid w:val="00BF2A4A"/>
    <w:rsid w:val="00BF2D73"/>
    <w:rsid w:val="00BF2EB3"/>
    <w:rsid w:val="00BF2F13"/>
    <w:rsid w:val="00BF3116"/>
    <w:rsid w:val="00BF3119"/>
    <w:rsid w:val="00BF335C"/>
    <w:rsid w:val="00BF3A4D"/>
    <w:rsid w:val="00BF3D99"/>
    <w:rsid w:val="00BF3E29"/>
    <w:rsid w:val="00BF3FD6"/>
    <w:rsid w:val="00BF407B"/>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A3D"/>
    <w:rsid w:val="00C03A7B"/>
    <w:rsid w:val="00C03F27"/>
    <w:rsid w:val="00C041F4"/>
    <w:rsid w:val="00C0483B"/>
    <w:rsid w:val="00C052D0"/>
    <w:rsid w:val="00C057B9"/>
    <w:rsid w:val="00C05841"/>
    <w:rsid w:val="00C05C79"/>
    <w:rsid w:val="00C06106"/>
    <w:rsid w:val="00C0620D"/>
    <w:rsid w:val="00C065F9"/>
    <w:rsid w:val="00C06B86"/>
    <w:rsid w:val="00C06C7F"/>
    <w:rsid w:val="00C06D5A"/>
    <w:rsid w:val="00C07067"/>
    <w:rsid w:val="00C07210"/>
    <w:rsid w:val="00C077D5"/>
    <w:rsid w:val="00C07BE5"/>
    <w:rsid w:val="00C07EAE"/>
    <w:rsid w:val="00C10079"/>
    <w:rsid w:val="00C1026C"/>
    <w:rsid w:val="00C10FFF"/>
    <w:rsid w:val="00C11101"/>
    <w:rsid w:val="00C1122C"/>
    <w:rsid w:val="00C11567"/>
    <w:rsid w:val="00C12623"/>
    <w:rsid w:val="00C12A54"/>
    <w:rsid w:val="00C12E5D"/>
    <w:rsid w:val="00C132EC"/>
    <w:rsid w:val="00C13572"/>
    <w:rsid w:val="00C1362C"/>
    <w:rsid w:val="00C13732"/>
    <w:rsid w:val="00C139C4"/>
    <w:rsid w:val="00C13A03"/>
    <w:rsid w:val="00C13AB1"/>
    <w:rsid w:val="00C13AF3"/>
    <w:rsid w:val="00C13CA7"/>
    <w:rsid w:val="00C146AD"/>
    <w:rsid w:val="00C14C3D"/>
    <w:rsid w:val="00C14CBE"/>
    <w:rsid w:val="00C14E6E"/>
    <w:rsid w:val="00C15404"/>
    <w:rsid w:val="00C15B85"/>
    <w:rsid w:val="00C15F1A"/>
    <w:rsid w:val="00C16521"/>
    <w:rsid w:val="00C165B3"/>
    <w:rsid w:val="00C165ED"/>
    <w:rsid w:val="00C16D2F"/>
    <w:rsid w:val="00C16EB7"/>
    <w:rsid w:val="00C17092"/>
    <w:rsid w:val="00C17146"/>
    <w:rsid w:val="00C17287"/>
    <w:rsid w:val="00C17492"/>
    <w:rsid w:val="00C178AD"/>
    <w:rsid w:val="00C17F39"/>
    <w:rsid w:val="00C206FB"/>
    <w:rsid w:val="00C20873"/>
    <w:rsid w:val="00C20BD7"/>
    <w:rsid w:val="00C20FDE"/>
    <w:rsid w:val="00C21432"/>
    <w:rsid w:val="00C217C2"/>
    <w:rsid w:val="00C21807"/>
    <w:rsid w:val="00C2262B"/>
    <w:rsid w:val="00C228BD"/>
    <w:rsid w:val="00C234BD"/>
    <w:rsid w:val="00C23A38"/>
    <w:rsid w:val="00C23C7C"/>
    <w:rsid w:val="00C23E68"/>
    <w:rsid w:val="00C23FEB"/>
    <w:rsid w:val="00C24123"/>
    <w:rsid w:val="00C248E8"/>
    <w:rsid w:val="00C24C31"/>
    <w:rsid w:val="00C24C88"/>
    <w:rsid w:val="00C24D92"/>
    <w:rsid w:val="00C25268"/>
    <w:rsid w:val="00C25BC7"/>
    <w:rsid w:val="00C25DA5"/>
    <w:rsid w:val="00C25DB2"/>
    <w:rsid w:val="00C27196"/>
    <w:rsid w:val="00C2730C"/>
    <w:rsid w:val="00C2738F"/>
    <w:rsid w:val="00C2754A"/>
    <w:rsid w:val="00C276A2"/>
    <w:rsid w:val="00C277C5"/>
    <w:rsid w:val="00C27828"/>
    <w:rsid w:val="00C3007B"/>
    <w:rsid w:val="00C303F1"/>
    <w:rsid w:val="00C30ACC"/>
    <w:rsid w:val="00C30E38"/>
    <w:rsid w:val="00C312B2"/>
    <w:rsid w:val="00C312F1"/>
    <w:rsid w:val="00C316AB"/>
    <w:rsid w:val="00C318A6"/>
    <w:rsid w:val="00C31C43"/>
    <w:rsid w:val="00C321E2"/>
    <w:rsid w:val="00C32201"/>
    <w:rsid w:val="00C322ED"/>
    <w:rsid w:val="00C32966"/>
    <w:rsid w:val="00C32BB3"/>
    <w:rsid w:val="00C33089"/>
    <w:rsid w:val="00C330FA"/>
    <w:rsid w:val="00C3379B"/>
    <w:rsid w:val="00C33CCB"/>
    <w:rsid w:val="00C33DBC"/>
    <w:rsid w:val="00C33E21"/>
    <w:rsid w:val="00C34178"/>
    <w:rsid w:val="00C347CF"/>
    <w:rsid w:val="00C34A39"/>
    <w:rsid w:val="00C34B36"/>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6ED"/>
    <w:rsid w:val="00C377ED"/>
    <w:rsid w:val="00C379C6"/>
    <w:rsid w:val="00C37A89"/>
    <w:rsid w:val="00C37D00"/>
    <w:rsid w:val="00C37EF8"/>
    <w:rsid w:val="00C37FD8"/>
    <w:rsid w:val="00C40262"/>
    <w:rsid w:val="00C40453"/>
    <w:rsid w:val="00C40A9B"/>
    <w:rsid w:val="00C40BD1"/>
    <w:rsid w:val="00C40D40"/>
    <w:rsid w:val="00C40D5E"/>
    <w:rsid w:val="00C40E1C"/>
    <w:rsid w:val="00C40F14"/>
    <w:rsid w:val="00C418A8"/>
    <w:rsid w:val="00C41A39"/>
    <w:rsid w:val="00C4277A"/>
    <w:rsid w:val="00C42964"/>
    <w:rsid w:val="00C42CFE"/>
    <w:rsid w:val="00C42D51"/>
    <w:rsid w:val="00C42D58"/>
    <w:rsid w:val="00C43002"/>
    <w:rsid w:val="00C430DF"/>
    <w:rsid w:val="00C437B0"/>
    <w:rsid w:val="00C43D4B"/>
    <w:rsid w:val="00C43D76"/>
    <w:rsid w:val="00C4409D"/>
    <w:rsid w:val="00C448BB"/>
    <w:rsid w:val="00C44AA6"/>
    <w:rsid w:val="00C44EEC"/>
    <w:rsid w:val="00C44FA0"/>
    <w:rsid w:val="00C455D0"/>
    <w:rsid w:val="00C4585F"/>
    <w:rsid w:val="00C45A66"/>
    <w:rsid w:val="00C45ED5"/>
    <w:rsid w:val="00C45F10"/>
    <w:rsid w:val="00C460D0"/>
    <w:rsid w:val="00C467D9"/>
    <w:rsid w:val="00C4707D"/>
    <w:rsid w:val="00C470F4"/>
    <w:rsid w:val="00C470FB"/>
    <w:rsid w:val="00C471D6"/>
    <w:rsid w:val="00C47563"/>
    <w:rsid w:val="00C4799A"/>
    <w:rsid w:val="00C479F3"/>
    <w:rsid w:val="00C47BB5"/>
    <w:rsid w:val="00C47DC4"/>
    <w:rsid w:val="00C47E90"/>
    <w:rsid w:val="00C501EC"/>
    <w:rsid w:val="00C5037E"/>
    <w:rsid w:val="00C50552"/>
    <w:rsid w:val="00C50A48"/>
    <w:rsid w:val="00C50D5E"/>
    <w:rsid w:val="00C5142F"/>
    <w:rsid w:val="00C514B1"/>
    <w:rsid w:val="00C514FF"/>
    <w:rsid w:val="00C51646"/>
    <w:rsid w:val="00C51779"/>
    <w:rsid w:val="00C518D5"/>
    <w:rsid w:val="00C51A2C"/>
    <w:rsid w:val="00C51C44"/>
    <w:rsid w:val="00C51FCB"/>
    <w:rsid w:val="00C522BD"/>
    <w:rsid w:val="00C52577"/>
    <w:rsid w:val="00C52614"/>
    <w:rsid w:val="00C52627"/>
    <w:rsid w:val="00C52713"/>
    <w:rsid w:val="00C5293F"/>
    <w:rsid w:val="00C5369D"/>
    <w:rsid w:val="00C538A5"/>
    <w:rsid w:val="00C53DFA"/>
    <w:rsid w:val="00C53E15"/>
    <w:rsid w:val="00C54395"/>
    <w:rsid w:val="00C5477E"/>
    <w:rsid w:val="00C54A3D"/>
    <w:rsid w:val="00C54AFF"/>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8D7"/>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7E"/>
    <w:rsid w:val="00C64DF1"/>
    <w:rsid w:val="00C654B9"/>
    <w:rsid w:val="00C656C5"/>
    <w:rsid w:val="00C657F8"/>
    <w:rsid w:val="00C65910"/>
    <w:rsid w:val="00C65E1C"/>
    <w:rsid w:val="00C6752C"/>
    <w:rsid w:val="00C67A33"/>
    <w:rsid w:val="00C67CD1"/>
    <w:rsid w:val="00C70152"/>
    <w:rsid w:val="00C7088B"/>
    <w:rsid w:val="00C70A39"/>
    <w:rsid w:val="00C70AF9"/>
    <w:rsid w:val="00C71029"/>
    <w:rsid w:val="00C71345"/>
    <w:rsid w:val="00C713BB"/>
    <w:rsid w:val="00C715A1"/>
    <w:rsid w:val="00C71C31"/>
    <w:rsid w:val="00C71CBD"/>
    <w:rsid w:val="00C7253B"/>
    <w:rsid w:val="00C726C5"/>
    <w:rsid w:val="00C726F3"/>
    <w:rsid w:val="00C72963"/>
    <w:rsid w:val="00C72A5A"/>
    <w:rsid w:val="00C72C07"/>
    <w:rsid w:val="00C72CBC"/>
    <w:rsid w:val="00C73403"/>
    <w:rsid w:val="00C73419"/>
    <w:rsid w:val="00C73D49"/>
    <w:rsid w:val="00C74249"/>
    <w:rsid w:val="00C744E9"/>
    <w:rsid w:val="00C74CA9"/>
    <w:rsid w:val="00C74D9A"/>
    <w:rsid w:val="00C75743"/>
    <w:rsid w:val="00C7597C"/>
    <w:rsid w:val="00C75BA4"/>
    <w:rsid w:val="00C75D30"/>
    <w:rsid w:val="00C75F86"/>
    <w:rsid w:val="00C7637A"/>
    <w:rsid w:val="00C76431"/>
    <w:rsid w:val="00C77382"/>
    <w:rsid w:val="00C773E9"/>
    <w:rsid w:val="00C77433"/>
    <w:rsid w:val="00C77562"/>
    <w:rsid w:val="00C775F7"/>
    <w:rsid w:val="00C77637"/>
    <w:rsid w:val="00C776B9"/>
    <w:rsid w:val="00C778E9"/>
    <w:rsid w:val="00C77AD1"/>
    <w:rsid w:val="00C77F48"/>
    <w:rsid w:val="00C8006B"/>
    <w:rsid w:val="00C809B3"/>
    <w:rsid w:val="00C80A7D"/>
    <w:rsid w:val="00C80DF1"/>
    <w:rsid w:val="00C8122E"/>
    <w:rsid w:val="00C8135B"/>
    <w:rsid w:val="00C81EB7"/>
    <w:rsid w:val="00C8228E"/>
    <w:rsid w:val="00C82888"/>
    <w:rsid w:val="00C82FE9"/>
    <w:rsid w:val="00C8312E"/>
    <w:rsid w:val="00C836F9"/>
    <w:rsid w:val="00C83921"/>
    <w:rsid w:val="00C839C3"/>
    <w:rsid w:val="00C83A9B"/>
    <w:rsid w:val="00C83AAE"/>
    <w:rsid w:val="00C83F75"/>
    <w:rsid w:val="00C84295"/>
    <w:rsid w:val="00C843BC"/>
    <w:rsid w:val="00C84818"/>
    <w:rsid w:val="00C849C8"/>
    <w:rsid w:val="00C84EA6"/>
    <w:rsid w:val="00C85303"/>
    <w:rsid w:val="00C85B3A"/>
    <w:rsid w:val="00C8682E"/>
    <w:rsid w:val="00C86CFB"/>
    <w:rsid w:val="00C8708B"/>
    <w:rsid w:val="00C87460"/>
    <w:rsid w:val="00C87618"/>
    <w:rsid w:val="00C87BB2"/>
    <w:rsid w:val="00C87C65"/>
    <w:rsid w:val="00C87DC8"/>
    <w:rsid w:val="00C87F29"/>
    <w:rsid w:val="00C902A4"/>
    <w:rsid w:val="00C90561"/>
    <w:rsid w:val="00C9077D"/>
    <w:rsid w:val="00C90AF9"/>
    <w:rsid w:val="00C91186"/>
    <w:rsid w:val="00C91251"/>
    <w:rsid w:val="00C91286"/>
    <w:rsid w:val="00C91489"/>
    <w:rsid w:val="00C915CD"/>
    <w:rsid w:val="00C91654"/>
    <w:rsid w:val="00C91E22"/>
    <w:rsid w:val="00C921D5"/>
    <w:rsid w:val="00C9238A"/>
    <w:rsid w:val="00C92A09"/>
    <w:rsid w:val="00C93099"/>
    <w:rsid w:val="00C933FB"/>
    <w:rsid w:val="00C938CC"/>
    <w:rsid w:val="00C93C66"/>
    <w:rsid w:val="00C948C1"/>
    <w:rsid w:val="00C94A98"/>
    <w:rsid w:val="00C94FDD"/>
    <w:rsid w:val="00C95231"/>
    <w:rsid w:val="00C95236"/>
    <w:rsid w:val="00C95252"/>
    <w:rsid w:val="00C957B6"/>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A3"/>
    <w:rsid w:val="00CA2A18"/>
    <w:rsid w:val="00CA2A48"/>
    <w:rsid w:val="00CA3108"/>
    <w:rsid w:val="00CA3A46"/>
    <w:rsid w:val="00CA3C40"/>
    <w:rsid w:val="00CA3CA5"/>
    <w:rsid w:val="00CA41B1"/>
    <w:rsid w:val="00CA4256"/>
    <w:rsid w:val="00CA452E"/>
    <w:rsid w:val="00CA4734"/>
    <w:rsid w:val="00CA474D"/>
    <w:rsid w:val="00CA49EB"/>
    <w:rsid w:val="00CA4DB2"/>
    <w:rsid w:val="00CA5122"/>
    <w:rsid w:val="00CA514A"/>
    <w:rsid w:val="00CA534A"/>
    <w:rsid w:val="00CA53BA"/>
    <w:rsid w:val="00CA559C"/>
    <w:rsid w:val="00CA5620"/>
    <w:rsid w:val="00CA5633"/>
    <w:rsid w:val="00CA56A8"/>
    <w:rsid w:val="00CA5776"/>
    <w:rsid w:val="00CA5CF5"/>
    <w:rsid w:val="00CA651A"/>
    <w:rsid w:val="00CA67C2"/>
    <w:rsid w:val="00CA6B57"/>
    <w:rsid w:val="00CA6E8A"/>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A8F"/>
    <w:rsid w:val="00CB2C75"/>
    <w:rsid w:val="00CB3305"/>
    <w:rsid w:val="00CB377E"/>
    <w:rsid w:val="00CB3F94"/>
    <w:rsid w:val="00CB4468"/>
    <w:rsid w:val="00CB4B7A"/>
    <w:rsid w:val="00CB4BBD"/>
    <w:rsid w:val="00CB4DCC"/>
    <w:rsid w:val="00CB4EA1"/>
    <w:rsid w:val="00CB4EC6"/>
    <w:rsid w:val="00CB4F19"/>
    <w:rsid w:val="00CB5215"/>
    <w:rsid w:val="00CB532D"/>
    <w:rsid w:val="00CB598C"/>
    <w:rsid w:val="00CB5C05"/>
    <w:rsid w:val="00CB5F3C"/>
    <w:rsid w:val="00CB65C1"/>
    <w:rsid w:val="00CB6AB7"/>
    <w:rsid w:val="00CB6B74"/>
    <w:rsid w:val="00CB6D02"/>
    <w:rsid w:val="00CB7473"/>
    <w:rsid w:val="00CB76C3"/>
    <w:rsid w:val="00CB78B9"/>
    <w:rsid w:val="00CB7F04"/>
    <w:rsid w:val="00CC0250"/>
    <w:rsid w:val="00CC0A23"/>
    <w:rsid w:val="00CC123A"/>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BDD"/>
    <w:rsid w:val="00CD0D0D"/>
    <w:rsid w:val="00CD0D2A"/>
    <w:rsid w:val="00CD0D3D"/>
    <w:rsid w:val="00CD1CCD"/>
    <w:rsid w:val="00CD2353"/>
    <w:rsid w:val="00CD29BE"/>
    <w:rsid w:val="00CD2B0B"/>
    <w:rsid w:val="00CD2DDD"/>
    <w:rsid w:val="00CD2F39"/>
    <w:rsid w:val="00CD2F52"/>
    <w:rsid w:val="00CD2F85"/>
    <w:rsid w:val="00CD3485"/>
    <w:rsid w:val="00CD34C4"/>
    <w:rsid w:val="00CD353C"/>
    <w:rsid w:val="00CD3992"/>
    <w:rsid w:val="00CD3B5A"/>
    <w:rsid w:val="00CD3B95"/>
    <w:rsid w:val="00CD3B98"/>
    <w:rsid w:val="00CD3BBB"/>
    <w:rsid w:val="00CD3DA6"/>
    <w:rsid w:val="00CD40E8"/>
    <w:rsid w:val="00CD4131"/>
    <w:rsid w:val="00CD4412"/>
    <w:rsid w:val="00CD4952"/>
    <w:rsid w:val="00CD4E2A"/>
    <w:rsid w:val="00CD5521"/>
    <w:rsid w:val="00CD5529"/>
    <w:rsid w:val="00CD5D19"/>
    <w:rsid w:val="00CD5F70"/>
    <w:rsid w:val="00CD6063"/>
    <w:rsid w:val="00CD638D"/>
    <w:rsid w:val="00CD67E9"/>
    <w:rsid w:val="00CD6E01"/>
    <w:rsid w:val="00CD6F4D"/>
    <w:rsid w:val="00CD71E5"/>
    <w:rsid w:val="00CD730A"/>
    <w:rsid w:val="00CD7AF0"/>
    <w:rsid w:val="00CE0064"/>
    <w:rsid w:val="00CE046B"/>
    <w:rsid w:val="00CE0665"/>
    <w:rsid w:val="00CE06CC"/>
    <w:rsid w:val="00CE0A38"/>
    <w:rsid w:val="00CE0C5F"/>
    <w:rsid w:val="00CE0DFA"/>
    <w:rsid w:val="00CE0F41"/>
    <w:rsid w:val="00CE1406"/>
    <w:rsid w:val="00CE2527"/>
    <w:rsid w:val="00CE2C01"/>
    <w:rsid w:val="00CE320B"/>
    <w:rsid w:val="00CE3291"/>
    <w:rsid w:val="00CE3B7F"/>
    <w:rsid w:val="00CE41E3"/>
    <w:rsid w:val="00CE4536"/>
    <w:rsid w:val="00CE4860"/>
    <w:rsid w:val="00CE4927"/>
    <w:rsid w:val="00CE51C6"/>
    <w:rsid w:val="00CE54BD"/>
    <w:rsid w:val="00CE563E"/>
    <w:rsid w:val="00CE56C6"/>
    <w:rsid w:val="00CE5A9E"/>
    <w:rsid w:val="00CE5AA0"/>
    <w:rsid w:val="00CE5DA5"/>
    <w:rsid w:val="00CE6225"/>
    <w:rsid w:val="00CE6318"/>
    <w:rsid w:val="00CE6A6E"/>
    <w:rsid w:val="00CE6C00"/>
    <w:rsid w:val="00CE6F9E"/>
    <w:rsid w:val="00CE75F1"/>
    <w:rsid w:val="00CE7847"/>
    <w:rsid w:val="00CE7C65"/>
    <w:rsid w:val="00CF00CC"/>
    <w:rsid w:val="00CF011B"/>
    <w:rsid w:val="00CF0962"/>
    <w:rsid w:val="00CF0A6D"/>
    <w:rsid w:val="00CF0ECC"/>
    <w:rsid w:val="00CF0F9D"/>
    <w:rsid w:val="00CF0FCA"/>
    <w:rsid w:val="00CF1397"/>
    <w:rsid w:val="00CF165F"/>
    <w:rsid w:val="00CF218F"/>
    <w:rsid w:val="00CF21F9"/>
    <w:rsid w:val="00CF24C7"/>
    <w:rsid w:val="00CF29CC"/>
    <w:rsid w:val="00CF2AC4"/>
    <w:rsid w:val="00CF2DF5"/>
    <w:rsid w:val="00CF3094"/>
    <w:rsid w:val="00CF3452"/>
    <w:rsid w:val="00CF3AE0"/>
    <w:rsid w:val="00CF3C42"/>
    <w:rsid w:val="00CF3E01"/>
    <w:rsid w:val="00CF3FA7"/>
    <w:rsid w:val="00CF41F1"/>
    <w:rsid w:val="00CF4968"/>
    <w:rsid w:val="00CF4A65"/>
    <w:rsid w:val="00CF4BF6"/>
    <w:rsid w:val="00CF4C85"/>
    <w:rsid w:val="00CF5150"/>
    <w:rsid w:val="00CF5639"/>
    <w:rsid w:val="00CF5DBE"/>
    <w:rsid w:val="00CF61F2"/>
    <w:rsid w:val="00CF63B0"/>
    <w:rsid w:val="00CF6407"/>
    <w:rsid w:val="00CF6596"/>
    <w:rsid w:val="00CF6688"/>
    <w:rsid w:val="00CF70C2"/>
    <w:rsid w:val="00CF7226"/>
    <w:rsid w:val="00CF72A4"/>
    <w:rsid w:val="00CF78C4"/>
    <w:rsid w:val="00CF7995"/>
    <w:rsid w:val="00D00D9C"/>
    <w:rsid w:val="00D010B4"/>
    <w:rsid w:val="00D012A5"/>
    <w:rsid w:val="00D013D5"/>
    <w:rsid w:val="00D01763"/>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E2D"/>
    <w:rsid w:val="00D04F36"/>
    <w:rsid w:val="00D04FC1"/>
    <w:rsid w:val="00D055E6"/>
    <w:rsid w:val="00D058F9"/>
    <w:rsid w:val="00D05A46"/>
    <w:rsid w:val="00D0659B"/>
    <w:rsid w:val="00D065C7"/>
    <w:rsid w:val="00D06D96"/>
    <w:rsid w:val="00D06F5A"/>
    <w:rsid w:val="00D07935"/>
    <w:rsid w:val="00D07F08"/>
    <w:rsid w:val="00D103AE"/>
    <w:rsid w:val="00D106D0"/>
    <w:rsid w:val="00D10959"/>
    <w:rsid w:val="00D10D89"/>
    <w:rsid w:val="00D10F84"/>
    <w:rsid w:val="00D11BEB"/>
    <w:rsid w:val="00D127F1"/>
    <w:rsid w:val="00D12B2B"/>
    <w:rsid w:val="00D12B38"/>
    <w:rsid w:val="00D13369"/>
    <w:rsid w:val="00D135D2"/>
    <w:rsid w:val="00D13A65"/>
    <w:rsid w:val="00D13AE9"/>
    <w:rsid w:val="00D13F5E"/>
    <w:rsid w:val="00D14100"/>
    <w:rsid w:val="00D142CE"/>
    <w:rsid w:val="00D1438F"/>
    <w:rsid w:val="00D148BC"/>
    <w:rsid w:val="00D14959"/>
    <w:rsid w:val="00D14E56"/>
    <w:rsid w:val="00D14F1E"/>
    <w:rsid w:val="00D15051"/>
    <w:rsid w:val="00D1512D"/>
    <w:rsid w:val="00D15153"/>
    <w:rsid w:val="00D151BB"/>
    <w:rsid w:val="00D15E1D"/>
    <w:rsid w:val="00D15ED0"/>
    <w:rsid w:val="00D15F19"/>
    <w:rsid w:val="00D169B6"/>
    <w:rsid w:val="00D170A7"/>
    <w:rsid w:val="00D172FB"/>
    <w:rsid w:val="00D178AF"/>
    <w:rsid w:val="00D17D1A"/>
    <w:rsid w:val="00D17D95"/>
    <w:rsid w:val="00D2083F"/>
    <w:rsid w:val="00D208CF"/>
    <w:rsid w:val="00D209CF"/>
    <w:rsid w:val="00D209FB"/>
    <w:rsid w:val="00D20A13"/>
    <w:rsid w:val="00D20AFB"/>
    <w:rsid w:val="00D20C33"/>
    <w:rsid w:val="00D20D86"/>
    <w:rsid w:val="00D21140"/>
    <w:rsid w:val="00D21358"/>
    <w:rsid w:val="00D218F9"/>
    <w:rsid w:val="00D21AD7"/>
    <w:rsid w:val="00D227ED"/>
    <w:rsid w:val="00D22AC0"/>
    <w:rsid w:val="00D22C34"/>
    <w:rsid w:val="00D22F30"/>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15"/>
    <w:rsid w:val="00D275C5"/>
    <w:rsid w:val="00D27ABE"/>
    <w:rsid w:val="00D27C55"/>
    <w:rsid w:val="00D27CD9"/>
    <w:rsid w:val="00D302BE"/>
    <w:rsid w:val="00D3051A"/>
    <w:rsid w:val="00D30769"/>
    <w:rsid w:val="00D3077C"/>
    <w:rsid w:val="00D30DBB"/>
    <w:rsid w:val="00D31184"/>
    <w:rsid w:val="00D3155D"/>
    <w:rsid w:val="00D319A1"/>
    <w:rsid w:val="00D31B88"/>
    <w:rsid w:val="00D31BE8"/>
    <w:rsid w:val="00D31D66"/>
    <w:rsid w:val="00D31DE7"/>
    <w:rsid w:val="00D31F5B"/>
    <w:rsid w:val="00D323FF"/>
    <w:rsid w:val="00D32633"/>
    <w:rsid w:val="00D32640"/>
    <w:rsid w:val="00D32CD5"/>
    <w:rsid w:val="00D32EB6"/>
    <w:rsid w:val="00D3300A"/>
    <w:rsid w:val="00D3372A"/>
    <w:rsid w:val="00D341BA"/>
    <w:rsid w:val="00D34434"/>
    <w:rsid w:val="00D346C0"/>
    <w:rsid w:val="00D34C06"/>
    <w:rsid w:val="00D34E42"/>
    <w:rsid w:val="00D35149"/>
    <w:rsid w:val="00D35206"/>
    <w:rsid w:val="00D35B9D"/>
    <w:rsid w:val="00D35C4B"/>
    <w:rsid w:val="00D35FA4"/>
    <w:rsid w:val="00D36041"/>
    <w:rsid w:val="00D36179"/>
    <w:rsid w:val="00D36566"/>
    <w:rsid w:val="00D36753"/>
    <w:rsid w:val="00D369CB"/>
    <w:rsid w:val="00D369DF"/>
    <w:rsid w:val="00D36CD5"/>
    <w:rsid w:val="00D36D08"/>
    <w:rsid w:val="00D37125"/>
    <w:rsid w:val="00D374E8"/>
    <w:rsid w:val="00D375DB"/>
    <w:rsid w:val="00D37E8E"/>
    <w:rsid w:val="00D400AB"/>
    <w:rsid w:val="00D402A2"/>
    <w:rsid w:val="00D402B1"/>
    <w:rsid w:val="00D40ACC"/>
    <w:rsid w:val="00D4138A"/>
    <w:rsid w:val="00D417D0"/>
    <w:rsid w:val="00D419EA"/>
    <w:rsid w:val="00D41A9B"/>
    <w:rsid w:val="00D41D76"/>
    <w:rsid w:val="00D41E5B"/>
    <w:rsid w:val="00D41E8F"/>
    <w:rsid w:val="00D41E92"/>
    <w:rsid w:val="00D424AB"/>
    <w:rsid w:val="00D425AB"/>
    <w:rsid w:val="00D4265A"/>
    <w:rsid w:val="00D42A3B"/>
    <w:rsid w:val="00D430D3"/>
    <w:rsid w:val="00D4347C"/>
    <w:rsid w:val="00D4355D"/>
    <w:rsid w:val="00D43752"/>
    <w:rsid w:val="00D43909"/>
    <w:rsid w:val="00D439E3"/>
    <w:rsid w:val="00D43DBA"/>
    <w:rsid w:val="00D43E8B"/>
    <w:rsid w:val="00D44370"/>
    <w:rsid w:val="00D44449"/>
    <w:rsid w:val="00D44582"/>
    <w:rsid w:val="00D44E69"/>
    <w:rsid w:val="00D44FE7"/>
    <w:rsid w:val="00D45071"/>
    <w:rsid w:val="00D45098"/>
    <w:rsid w:val="00D451BD"/>
    <w:rsid w:val="00D45487"/>
    <w:rsid w:val="00D459B9"/>
    <w:rsid w:val="00D45EBE"/>
    <w:rsid w:val="00D45EFE"/>
    <w:rsid w:val="00D46827"/>
    <w:rsid w:val="00D468A8"/>
    <w:rsid w:val="00D469B4"/>
    <w:rsid w:val="00D46AEE"/>
    <w:rsid w:val="00D46FC9"/>
    <w:rsid w:val="00D478EF"/>
    <w:rsid w:val="00D47958"/>
    <w:rsid w:val="00D47A05"/>
    <w:rsid w:val="00D501C7"/>
    <w:rsid w:val="00D50586"/>
    <w:rsid w:val="00D51626"/>
    <w:rsid w:val="00D51A1C"/>
    <w:rsid w:val="00D522EB"/>
    <w:rsid w:val="00D524ED"/>
    <w:rsid w:val="00D52949"/>
    <w:rsid w:val="00D5296B"/>
    <w:rsid w:val="00D531A1"/>
    <w:rsid w:val="00D53359"/>
    <w:rsid w:val="00D535A1"/>
    <w:rsid w:val="00D53BA8"/>
    <w:rsid w:val="00D53EE4"/>
    <w:rsid w:val="00D54203"/>
    <w:rsid w:val="00D549D6"/>
    <w:rsid w:val="00D54B64"/>
    <w:rsid w:val="00D54BE1"/>
    <w:rsid w:val="00D54DE8"/>
    <w:rsid w:val="00D55141"/>
    <w:rsid w:val="00D556DA"/>
    <w:rsid w:val="00D55738"/>
    <w:rsid w:val="00D558E1"/>
    <w:rsid w:val="00D5592C"/>
    <w:rsid w:val="00D56072"/>
    <w:rsid w:val="00D5646B"/>
    <w:rsid w:val="00D565CB"/>
    <w:rsid w:val="00D56A0B"/>
    <w:rsid w:val="00D56A97"/>
    <w:rsid w:val="00D573F1"/>
    <w:rsid w:val="00D57DBD"/>
    <w:rsid w:val="00D6007B"/>
    <w:rsid w:val="00D607BE"/>
    <w:rsid w:val="00D607EA"/>
    <w:rsid w:val="00D60A22"/>
    <w:rsid w:val="00D60BBA"/>
    <w:rsid w:val="00D60CA6"/>
    <w:rsid w:val="00D60E37"/>
    <w:rsid w:val="00D61388"/>
    <w:rsid w:val="00D6151E"/>
    <w:rsid w:val="00D616E6"/>
    <w:rsid w:val="00D616ED"/>
    <w:rsid w:val="00D6186B"/>
    <w:rsid w:val="00D61D2A"/>
    <w:rsid w:val="00D62056"/>
    <w:rsid w:val="00D62285"/>
    <w:rsid w:val="00D624FA"/>
    <w:rsid w:val="00D62D05"/>
    <w:rsid w:val="00D62E88"/>
    <w:rsid w:val="00D62EEB"/>
    <w:rsid w:val="00D63AC9"/>
    <w:rsid w:val="00D63BBC"/>
    <w:rsid w:val="00D64304"/>
    <w:rsid w:val="00D64EBC"/>
    <w:rsid w:val="00D653BA"/>
    <w:rsid w:val="00D6584F"/>
    <w:rsid w:val="00D65A86"/>
    <w:rsid w:val="00D65DB5"/>
    <w:rsid w:val="00D65E05"/>
    <w:rsid w:val="00D65F76"/>
    <w:rsid w:val="00D66006"/>
    <w:rsid w:val="00D66744"/>
    <w:rsid w:val="00D66877"/>
    <w:rsid w:val="00D66C44"/>
    <w:rsid w:val="00D66E0A"/>
    <w:rsid w:val="00D67790"/>
    <w:rsid w:val="00D67798"/>
    <w:rsid w:val="00D67B9E"/>
    <w:rsid w:val="00D67D0B"/>
    <w:rsid w:val="00D67E2D"/>
    <w:rsid w:val="00D67EE1"/>
    <w:rsid w:val="00D70234"/>
    <w:rsid w:val="00D70843"/>
    <w:rsid w:val="00D71D82"/>
    <w:rsid w:val="00D71F43"/>
    <w:rsid w:val="00D720B6"/>
    <w:rsid w:val="00D7281E"/>
    <w:rsid w:val="00D72E03"/>
    <w:rsid w:val="00D72E8A"/>
    <w:rsid w:val="00D72F85"/>
    <w:rsid w:val="00D731E1"/>
    <w:rsid w:val="00D73332"/>
    <w:rsid w:val="00D73D81"/>
    <w:rsid w:val="00D73EB5"/>
    <w:rsid w:val="00D73F36"/>
    <w:rsid w:val="00D74226"/>
    <w:rsid w:val="00D74861"/>
    <w:rsid w:val="00D75467"/>
    <w:rsid w:val="00D7599F"/>
    <w:rsid w:val="00D75BF4"/>
    <w:rsid w:val="00D75CD6"/>
    <w:rsid w:val="00D75F08"/>
    <w:rsid w:val="00D75FA2"/>
    <w:rsid w:val="00D763A3"/>
    <w:rsid w:val="00D766FB"/>
    <w:rsid w:val="00D77277"/>
    <w:rsid w:val="00D77776"/>
    <w:rsid w:val="00D77C2D"/>
    <w:rsid w:val="00D77E48"/>
    <w:rsid w:val="00D80066"/>
    <w:rsid w:val="00D805DB"/>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943"/>
    <w:rsid w:val="00D84210"/>
    <w:rsid w:val="00D849C6"/>
    <w:rsid w:val="00D84D90"/>
    <w:rsid w:val="00D852FF"/>
    <w:rsid w:val="00D85759"/>
    <w:rsid w:val="00D857C9"/>
    <w:rsid w:val="00D85949"/>
    <w:rsid w:val="00D85A02"/>
    <w:rsid w:val="00D85AA4"/>
    <w:rsid w:val="00D85AB9"/>
    <w:rsid w:val="00D85EE5"/>
    <w:rsid w:val="00D85F38"/>
    <w:rsid w:val="00D861DC"/>
    <w:rsid w:val="00D86458"/>
    <w:rsid w:val="00D864AD"/>
    <w:rsid w:val="00D865D2"/>
    <w:rsid w:val="00D866CB"/>
    <w:rsid w:val="00D8698D"/>
    <w:rsid w:val="00D86E73"/>
    <w:rsid w:val="00D87267"/>
    <w:rsid w:val="00D875CC"/>
    <w:rsid w:val="00D87A8E"/>
    <w:rsid w:val="00D87B88"/>
    <w:rsid w:val="00D87DA5"/>
    <w:rsid w:val="00D90944"/>
    <w:rsid w:val="00D90B00"/>
    <w:rsid w:val="00D90D42"/>
    <w:rsid w:val="00D91756"/>
    <w:rsid w:val="00D91EE9"/>
    <w:rsid w:val="00D921E9"/>
    <w:rsid w:val="00D922E4"/>
    <w:rsid w:val="00D924AA"/>
    <w:rsid w:val="00D9273B"/>
    <w:rsid w:val="00D92AC0"/>
    <w:rsid w:val="00D93261"/>
    <w:rsid w:val="00D93B94"/>
    <w:rsid w:val="00D93C2B"/>
    <w:rsid w:val="00D93F74"/>
    <w:rsid w:val="00D94367"/>
    <w:rsid w:val="00D944C5"/>
    <w:rsid w:val="00D947CC"/>
    <w:rsid w:val="00D94A00"/>
    <w:rsid w:val="00D94E0E"/>
    <w:rsid w:val="00D94F50"/>
    <w:rsid w:val="00D9593A"/>
    <w:rsid w:val="00D959EE"/>
    <w:rsid w:val="00D95A57"/>
    <w:rsid w:val="00D95C5A"/>
    <w:rsid w:val="00D961A9"/>
    <w:rsid w:val="00D96602"/>
    <w:rsid w:val="00D966AB"/>
    <w:rsid w:val="00D96825"/>
    <w:rsid w:val="00D9684B"/>
    <w:rsid w:val="00D96CC9"/>
    <w:rsid w:val="00D96FAD"/>
    <w:rsid w:val="00D96FE8"/>
    <w:rsid w:val="00D970C6"/>
    <w:rsid w:val="00D970DD"/>
    <w:rsid w:val="00D97426"/>
    <w:rsid w:val="00D97471"/>
    <w:rsid w:val="00D97869"/>
    <w:rsid w:val="00D978EB"/>
    <w:rsid w:val="00D97AB6"/>
    <w:rsid w:val="00DA00E3"/>
    <w:rsid w:val="00DA082E"/>
    <w:rsid w:val="00DA08C3"/>
    <w:rsid w:val="00DA097E"/>
    <w:rsid w:val="00DA0E28"/>
    <w:rsid w:val="00DA1365"/>
    <w:rsid w:val="00DA1AB6"/>
    <w:rsid w:val="00DA1FDA"/>
    <w:rsid w:val="00DA2108"/>
    <w:rsid w:val="00DA21FE"/>
    <w:rsid w:val="00DA2C27"/>
    <w:rsid w:val="00DA2C6D"/>
    <w:rsid w:val="00DA2CEC"/>
    <w:rsid w:val="00DA2F63"/>
    <w:rsid w:val="00DA3139"/>
    <w:rsid w:val="00DA3221"/>
    <w:rsid w:val="00DA387B"/>
    <w:rsid w:val="00DA3BB9"/>
    <w:rsid w:val="00DA470B"/>
    <w:rsid w:val="00DA4A0B"/>
    <w:rsid w:val="00DA5216"/>
    <w:rsid w:val="00DA5311"/>
    <w:rsid w:val="00DA5F6C"/>
    <w:rsid w:val="00DA69A3"/>
    <w:rsid w:val="00DA6C3B"/>
    <w:rsid w:val="00DA6F65"/>
    <w:rsid w:val="00DA7459"/>
    <w:rsid w:val="00DA7597"/>
    <w:rsid w:val="00DA7932"/>
    <w:rsid w:val="00DA7EF7"/>
    <w:rsid w:val="00DA7F17"/>
    <w:rsid w:val="00DA7FEF"/>
    <w:rsid w:val="00DB0803"/>
    <w:rsid w:val="00DB1240"/>
    <w:rsid w:val="00DB14CC"/>
    <w:rsid w:val="00DB1987"/>
    <w:rsid w:val="00DB1C20"/>
    <w:rsid w:val="00DB1F3C"/>
    <w:rsid w:val="00DB2055"/>
    <w:rsid w:val="00DB253C"/>
    <w:rsid w:val="00DB2B1D"/>
    <w:rsid w:val="00DB2C13"/>
    <w:rsid w:val="00DB37EF"/>
    <w:rsid w:val="00DB3D7E"/>
    <w:rsid w:val="00DB41B6"/>
    <w:rsid w:val="00DB4492"/>
    <w:rsid w:val="00DB4711"/>
    <w:rsid w:val="00DB51C9"/>
    <w:rsid w:val="00DB5CD9"/>
    <w:rsid w:val="00DB5CE4"/>
    <w:rsid w:val="00DB5E52"/>
    <w:rsid w:val="00DB6074"/>
    <w:rsid w:val="00DB635A"/>
    <w:rsid w:val="00DB6716"/>
    <w:rsid w:val="00DB6774"/>
    <w:rsid w:val="00DB6F7C"/>
    <w:rsid w:val="00DB6FA9"/>
    <w:rsid w:val="00DB7454"/>
    <w:rsid w:val="00DB75AF"/>
    <w:rsid w:val="00DB7686"/>
    <w:rsid w:val="00DB77EE"/>
    <w:rsid w:val="00DB7945"/>
    <w:rsid w:val="00DB7D9F"/>
    <w:rsid w:val="00DC00FE"/>
    <w:rsid w:val="00DC047B"/>
    <w:rsid w:val="00DC072E"/>
    <w:rsid w:val="00DC0BC8"/>
    <w:rsid w:val="00DC124A"/>
    <w:rsid w:val="00DC1813"/>
    <w:rsid w:val="00DC186D"/>
    <w:rsid w:val="00DC18C8"/>
    <w:rsid w:val="00DC1C50"/>
    <w:rsid w:val="00DC23B8"/>
    <w:rsid w:val="00DC26E0"/>
    <w:rsid w:val="00DC2785"/>
    <w:rsid w:val="00DC2DF1"/>
    <w:rsid w:val="00DC2E89"/>
    <w:rsid w:val="00DC2FEF"/>
    <w:rsid w:val="00DC3127"/>
    <w:rsid w:val="00DC3309"/>
    <w:rsid w:val="00DC3394"/>
    <w:rsid w:val="00DC3B8D"/>
    <w:rsid w:val="00DC405D"/>
    <w:rsid w:val="00DC4145"/>
    <w:rsid w:val="00DC41CF"/>
    <w:rsid w:val="00DC41DF"/>
    <w:rsid w:val="00DC4778"/>
    <w:rsid w:val="00DC49BD"/>
    <w:rsid w:val="00DC529C"/>
    <w:rsid w:val="00DC5357"/>
    <w:rsid w:val="00DC53A1"/>
    <w:rsid w:val="00DC549B"/>
    <w:rsid w:val="00DC6070"/>
    <w:rsid w:val="00DC645A"/>
    <w:rsid w:val="00DC654D"/>
    <w:rsid w:val="00DC7065"/>
    <w:rsid w:val="00DC74DD"/>
    <w:rsid w:val="00DC77C8"/>
    <w:rsid w:val="00DC7F4C"/>
    <w:rsid w:val="00DC7F78"/>
    <w:rsid w:val="00DD0954"/>
    <w:rsid w:val="00DD1962"/>
    <w:rsid w:val="00DD22AF"/>
    <w:rsid w:val="00DD24E9"/>
    <w:rsid w:val="00DD271C"/>
    <w:rsid w:val="00DD2952"/>
    <w:rsid w:val="00DD2BBF"/>
    <w:rsid w:val="00DD2F0B"/>
    <w:rsid w:val="00DD327E"/>
    <w:rsid w:val="00DD3939"/>
    <w:rsid w:val="00DD3C0E"/>
    <w:rsid w:val="00DD3C58"/>
    <w:rsid w:val="00DD3F78"/>
    <w:rsid w:val="00DD485C"/>
    <w:rsid w:val="00DD50B5"/>
    <w:rsid w:val="00DD556C"/>
    <w:rsid w:val="00DD55A8"/>
    <w:rsid w:val="00DD5B09"/>
    <w:rsid w:val="00DD6079"/>
    <w:rsid w:val="00DD6901"/>
    <w:rsid w:val="00DD6949"/>
    <w:rsid w:val="00DD6C14"/>
    <w:rsid w:val="00DD6FE0"/>
    <w:rsid w:val="00DD709A"/>
    <w:rsid w:val="00DD731D"/>
    <w:rsid w:val="00DD73A3"/>
    <w:rsid w:val="00DD73E1"/>
    <w:rsid w:val="00DD74A3"/>
    <w:rsid w:val="00DD74AD"/>
    <w:rsid w:val="00DD7569"/>
    <w:rsid w:val="00DD7722"/>
    <w:rsid w:val="00DD7F84"/>
    <w:rsid w:val="00DD7F98"/>
    <w:rsid w:val="00DE012A"/>
    <w:rsid w:val="00DE01B3"/>
    <w:rsid w:val="00DE0223"/>
    <w:rsid w:val="00DE0483"/>
    <w:rsid w:val="00DE0538"/>
    <w:rsid w:val="00DE0CF5"/>
    <w:rsid w:val="00DE122C"/>
    <w:rsid w:val="00DE149B"/>
    <w:rsid w:val="00DE1B54"/>
    <w:rsid w:val="00DE1C72"/>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6F9C"/>
    <w:rsid w:val="00DE7278"/>
    <w:rsid w:val="00DE7787"/>
    <w:rsid w:val="00DF011D"/>
    <w:rsid w:val="00DF02FB"/>
    <w:rsid w:val="00DF0324"/>
    <w:rsid w:val="00DF0405"/>
    <w:rsid w:val="00DF04D9"/>
    <w:rsid w:val="00DF0C99"/>
    <w:rsid w:val="00DF0E1C"/>
    <w:rsid w:val="00DF0E2A"/>
    <w:rsid w:val="00DF0EE4"/>
    <w:rsid w:val="00DF10DF"/>
    <w:rsid w:val="00DF118C"/>
    <w:rsid w:val="00DF124C"/>
    <w:rsid w:val="00DF14CE"/>
    <w:rsid w:val="00DF152B"/>
    <w:rsid w:val="00DF17C2"/>
    <w:rsid w:val="00DF1E39"/>
    <w:rsid w:val="00DF243E"/>
    <w:rsid w:val="00DF258E"/>
    <w:rsid w:val="00DF2B6F"/>
    <w:rsid w:val="00DF301D"/>
    <w:rsid w:val="00DF30E3"/>
    <w:rsid w:val="00DF327E"/>
    <w:rsid w:val="00DF3789"/>
    <w:rsid w:val="00DF3C09"/>
    <w:rsid w:val="00DF3DE1"/>
    <w:rsid w:val="00DF416C"/>
    <w:rsid w:val="00DF461F"/>
    <w:rsid w:val="00DF46A4"/>
    <w:rsid w:val="00DF471C"/>
    <w:rsid w:val="00DF4A45"/>
    <w:rsid w:val="00DF4D1F"/>
    <w:rsid w:val="00DF5253"/>
    <w:rsid w:val="00DF5699"/>
    <w:rsid w:val="00DF5964"/>
    <w:rsid w:val="00DF59B9"/>
    <w:rsid w:val="00DF5A93"/>
    <w:rsid w:val="00DF6059"/>
    <w:rsid w:val="00DF60BD"/>
    <w:rsid w:val="00DF6319"/>
    <w:rsid w:val="00DF670E"/>
    <w:rsid w:val="00DF682B"/>
    <w:rsid w:val="00DF718F"/>
    <w:rsid w:val="00DF72ED"/>
    <w:rsid w:val="00DF7458"/>
    <w:rsid w:val="00DF753D"/>
    <w:rsid w:val="00DF75B4"/>
    <w:rsid w:val="00DF75D8"/>
    <w:rsid w:val="00DF75EB"/>
    <w:rsid w:val="00DF790E"/>
    <w:rsid w:val="00DF7A98"/>
    <w:rsid w:val="00DF7D3F"/>
    <w:rsid w:val="00DF7EA4"/>
    <w:rsid w:val="00DF7F72"/>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B93"/>
    <w:rsid w:val="00E02EE1"/>
    <w:rsid w:val="00E03260"/>
    <w:rsid w:val="00E0337F"/>
    <w:rsid w:val="00E03D35"/>
    <w:rsid w:val="00E03D98"/>
    <w:rsid w:val="00E04ED5"/>
    <w:rsid w:val="00E052B6"/>
    <w:rsid w:val="00E0541E"/>
    <w:rsid w:val="00E05691"/>
    <w:rsid w:val="00E056C7"/>
    <w:rsid w:val="00E058C6"/>
    <w:rsid w:val="00E0592F"/>
    <w:rsid w:val="00E05FD8"/>
    <w:rsid w:val="00E06FF6"/>
    <w:rsid w:val="00E07102"/>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E0B"/>
    <w:rsid w:val="00E11E82"/>
    <w:rsid w:val="00E11FEA"/>
    <w:rsid w:val="00E123EF"/>
    <w:rsid w:val="00E124F9"/>
    <w:rsid w:val="00E13122"/>
    <w:rsid w:val="00E1314B"/>
    <w:rsid w:val="00E13248"/>
    <w:rsid w:val="00E13566"/>
    <w:rsid w:val="00E13574"/>
    <w:rsid w:val="00E1359D"/>
    <w:rsid w:val="00E13975"/>
    <w:rsid w:val="00E13F13"/>
    <w:rsid w:val="00E13F53"/>
    <w:rsid w:val="00E143D8"/>
    <w:rsid w:val="00E1494A"/>
    <w:rsid w:val="00E14C58"/>
    <w:rsid w:val="00E14F57"/>
    <w:rsid w:val="00E15491"/>
    <w:rsid w:val="00E154C2"/>
    <w:rsid w:val="00E1569C"/>
    <w:rsid w:val="00E15CC6"/>
    <w:rsid w:val="00E15D82"/>
    <w:rsid w:val="00E15D9D"/>
    <w:rsid w:val="00E15EC7"/>
    <w:rsid w:val="00E1624E"/>
    <w:rsid w:val="00E165BB"/>
    <w:rsid w:val="00E16617"/>
    <w:rsid w:val="00E166AB"/>
    <w:rsid w:val="00E168E8"/>
    <w:rsid w:val="00E16F37"/>
    <w:rsid w:val="00E17185"/>
    <w:rsid w:val="00E20159"/>
    <w:rsid w:val="00E20470"/>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D"/>
    <w:rsid w:val="00E24610"/>
    <w:rsid w:val="00E24A56"/>
    <w:rsid w:val="00E25160"/>
    <w:rsid w:val="00E25841"/>
    <w:rsid w:val="00E25852"/>
    <w:rsid w:val="00E25E67"/>
    <w:rsid w:val="00E26118"/>
    <w:rsid w:val="00E262E0"/>
    <w:rsid w:val="00E2639A"/>
    <w:rsid w:val="00E26459"/>
    <w:rsid w:val="00E26633"/>
    <w:rsid w:val="00E2714F"/>
    <w:rsid w:val="00E271BF"/>
    <w:rsid w:val="00E27399"/>
    <w:rsid w:val="00E27581"/>
    <w:rsid w:val="00E27660"/>
    <w:rsid w:val="00E277B5"/>
    <w:rsid w:val="00E27A29"/>
    <w:rsid w:val="00E27C1D"/>
    <w:rsid w:val="00E27D89"/>
    <w:rsid w:val="00E27EB2"/>
    <w:rsid w:val="00E27F91"/>
    <w:rsid w:val="00E301C6"/>
    <w:rsid w:val="00E30329"/>
    <w:rsid w:val="00E307BF"/>
    <w:rsid w:val="00E30906"/>
    <w:rsid w:val="00E30AFA"/>
    <w:rsid w:val="00E30B50"/>
    <w:rsid w:val="00E30BD2"/>
    <w:rsid w:val="00E30F54"/>
    <w:rsid w:val="00E30FF4"/>
    <w:rsid w:val="00E312D6"/>
    <w:rsid w:val="00E31367"/>
    <w:rsid w:val="00E31641"/>
    <w:rsid w:val="00E3167D"/>
    <w:rsid w:val="00E31721"/>
    <w:rsid w:val="00E324DC"/>
    <w:rsid w:val="00E324EA"/>
    <w:rsid w:val="00E326D7"/>
    <w:rsid w:val="00E32A90"/>
    <w:rsid w:val="00E32DCB"/>
    <w:rsid w:val="00E3320A"/>
    <w:rsid w:val="00E334F8"/>
    <w:rsid w:val="00E3372B"/>
    <w:rsid w:val="00E3395A"/>
    <w:rsid w:val="00E33A02"/>
    <w:rsid w:val="00E33ACD"/>
    <w:rsid w:val="00E33B1A"/>
    <w:rsid w:val="00E34399"/>
    <w:rsid w:val="00E34A5A"/>
    <w:rsid w:val="00E34D7F"/>
    <w:rsid w:val="00E3539A"/>
    <w:rsid w:val="00E35511"/>
    <w:rsid w:val="00E35614"/>
    <w:rsid w:val="00E35916"/>
    <w:rsid w:val="00E35940"/>
    <w:rsid w:val="00E3595D"/>
    <w:rsid w:val="00E35BFE"/>
    <w:rsid w:val="00E35DA5"/>
    <w:rsid w:val="00E36040"/>
    <w:rsid w:val="00E36233"/>
    <w:rsid w:val="00E369D1"/>
    <w:rsid w:val="00E36D9A"/>
    <w:rsid w:val="00E37112"/>
    <w:rsid w:val="00E374BA"/>
    <w:rsid w:val="00E37FAE"/>
    <w:rsid w:val="00E403E3"/>
    <w:rsid w:val="00E40593"/>
    <w:rsid w:val="00E405F4"/>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1E0"/>
    <w:rsid w:val="00E443E3"/>
    <w:rsid w:val="00E44408"/>
    <w:rsid w:val="00E4446C"/>
    <w:rsid w:val="00E44825"/>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53"/>
    <w:rsid w:val="00E54941"/>
    <w:rsid w:val="00E54978"/>
    <w:rsid w:val="00E54A80"/>
    <w:rsid w:val="00E55602"/>
    <w:rsid w:val="00E5574E"/>
    <w:rsid w:val="00E559F3"/>
    <w:rsid w:val="00E55B05"/>
    <w:rsid w:val="00E55CC6"/>
    <w:rsid w:val="00E55F4C"/>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8D"/>
    <w:rsid w:val="00E57FDD"/>
    <w:rsid w:val="00E60016"/>
    <w:rsid w:val="00E600DB"/>
    <w:rsid w:val="00E600E4"/>
    <w:rsid w:val="00E6026A"/>
    <w:rsid w:val="00E60359"/>
    <w:rsid w:val="00E603D3"/>
    <w:rsid w:val="00E605B6"/>
    <w:rsid w:val="00E60BC1"/>
    <w:rsid w:val="00E60EBD"/>
    <w:rsid w:val="00E60FC3"/>
    <w:rsid w:val="00E6154E"/>
    <w:rsid w:val="00E6198E"/>
    <w:rsid w:val="00E61C0D"/>
    <w:rsid w:val="00E61E23"/>
    <w:rsid w:val="00E61EC9"/>
    <w:rsid w:val="00E62014"/>
    <w:rsid w:val="00E62031"/>
    <w:rsid w:val="00E621DF"/>
    <w:rsid w:val="00E62568"/>
    <w:rsid w:val="00E629BE"/>
    <w:rsid w:val="00E629F4"/>
    <w:rsid w:val="00E62BB9"/>
    <w:rsid w:val="00E62CA3"/>
    <w:rsid w:val="00E62CF0"/>
    <w:rsid w:val="00E63884"/>
    <w:rsid w:val="00E63D4F"/>
    <w:rsid w:val="00E64444"/>
    <w:rsid w:val="00E648A9"/>
    <w:rsid w:val="00E64D09"/>
    <w:rsid w:val="00E64DC6"/>
    <w:rsid w:val="00E6523F"/>
    <w:rsid w:val="00E65240"/>
    <w:rsid w:val="00E6546F"/>
    <w:rsid w:val="00E656C3"/>
    <w:rsid w:val="00E659B0"/>
    <w:rsid w:val="00E660A9"/>
    <w:rsid w:val="00E66286"/>
    <w:rsid w:val="00E665E5"/>
    <w:rsid w:val="00E67119"/>
    <w:rsid w:val="00E67853"/>
    <w:rsid w:val="00E67BCC"/>
    <w:rsid w:val="00E67F0E"/>
    <w:rsid w:val="00E7010B"/>
    <w:rsid w:val="00E7063C"/>
    <w:rsid w:val="00E70A3F"/>
    <w:rsid w:val="00E70FC9"/>
    <w:rsid w:val="00E710D2"/>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A8"/>
    <w:rsid w:val="00E72CD0"/>
    <w:rsid w:val="00E731E7"/>
    <w:rsid w:val="00E735E0"/>
    <w:rsid w:val="00E73D9D"/>
    <w:rsid w:val="00E74167"/>
    <w:rsid w:val="00E745B5"/>
    <w:rsid w:val="00E74A79"/>
    <w:rsid w:val="00E74AC0"/>
    <w:rsid w:val="00E74AFD"/>
    <w:rsid w:val="00E74D2E"/>
    <w:rsid w:val="00E74F77"/>
    <w:rsid w:val="00E75044"/>
    <w:rsid w:val="00E75117"/>
    <w:rsid w:val="00E7563C"/>
    <w:rsid w:val="00E758F3"/>
    <w:rsid w:val="00E75B55"/>
    <w:rsid w:val="00E76344"/>
    <w:rsid w:val="00E76410"/>
    <w:rsid w:val="00E76630"/>
    <w:rsid w:val="00E76B5D"/>
    <w:rsid w:val="00E76C23"/>
    <w:rsid w:val="00E772CA"/>
    <w:rsid w:val="00E77357"/>
    <w:rsid w:val="00E77D75"/>
    <w:rsid w:val="00E800E9"/>
    <w:rsid w:val="00E801FE"/>
    <w:rsid w:val="00E80453"/>
    <w:rsid w:val="00E8082C"/>
    <w:rsid w:val="00E80AA7"/>
    <w:rsid w:val="00E81492"/>
    <w:rsid w:val="00E81C26"/>
    <w:rsid w:val="00E81CBC"/>
    <w:rsid w:val="00E8237B"/>
    <w:rsid w:val="00E82395"/>
    <w:rsid w:val="00E8244E"/>
    <w:rsid w:val="00E8264D"/>
    <w:rsid w:val="00E83155"/>
    <w:rsid w:val="00E831FF"/>
    <w:rsid w:val="00E83253"/>
    <w:rsid w:val="00E832B7"/>
    <w:rsid w:val="00E8332A"/>
    <w:rsid w:val="00E836BD"/>
    <w:rsid w:val="00E836E1"/>
    <w:rsid w:val="00E83869"/>
    <w:rsid w:val="00E83897"/>
    <w:rsid w:val="00E83A6F"/>
    <w:rsid w:val="00E83B35"/>
    <w:rsid w:val="00E83F72"/>
    <w:rsid w:val="00E840A8"/>
    <w:rsid w:val="00E848D4"/>
    <w:rsid w:val="00E8495D"/>
    <w:rsid w:val="00E85707"/>
    <w:rsid w:val="00E859C4"/>
    <w:rsid w:val="00E85ADB"/>
    <w:rsid w:val="00E85B2F"/>
    <w:rsid w:val="00E85E42"/>
    <w:rsid w:val="00E85E43"/>
    <w:rsid w:val="00E85EF9"/>
    <w:rsid w:val="00E86156"/>
    <w:rsid w:val="00E86306"/>
    <w:rsid w:val="00E8684D"/>
    <w:rsid w:val="00E86CAA"/>
    <w:rsid w:val="00E872E2"/>
    <w:rsid w:val="00E87647"/>
    <w:rsid w:val="00E876EC"/>
    <w:rsid w:val="00E876EE"/>
    <w:rsid w:val="00E87CB5"/>
    <w:rsid w:val="00E87D5F"/>
    <w:rsid w:val="00E87ED8"/>
    <w:rsid w:val="00E90719"/>
    <w:rsid w:val="00E90BAB"/>
    <w:rsid w:val="00E9171E"/>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D9D"/>
    <w:rsid w:val="00E94124"/>
    <w:rsid w:val="00E9433A"/>
    <w:rsid w:val="00E9447C"/>
    <w:rsid w:val="00E94BDB"/>
    <w:rsid w:val="00E94CF4"/>
    <w:rsid w:val="00E950E4"/>
    <w:rsid w:val="00E952D4"/>
    <w:rsid w:val="00E95522"/>
    <w:rsid w:val="00E956F5"/>
    <w:rsid w:val="00E95929"/>
    <w:rsid w:val="00E959F1"/>
    <w:rsid w:val="00E95DC5"/>
    <w:rsid w:val="00E96045"/>
    <w:rsid w:val="00E961D9"/>
    <w:rsid w:val="00E965CC"/>
    <w:rsid w:val="00E96789"/>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7C"/>
    <w:rsid w:val="00EA30CF"/>
    <w:rsid w:val="00EA328E"/>
    <w:rsid w:val="00EA3D6F"/>
    <w:rsid w:val="00EA4353"/>
    <w:rsid w:val="00EA4AA0"/>
    <w:rsid w:val="00EA4BA5"/>
    <w:rsid w:val="00EA4E9D"/>
    <w:rsid w:val="00EA5566"/>
    <w:rsid w:val="00EA58F8"/>
    <w:rsid w:val="00EA5BE8"/>
    <w:rsid w:val="00EA5FD8"/>
    <w:rsid w:val="00EA632A"/>
    <w:rsid w:val="00EA64C6"/>
    <w:rsid w:val="00EA6784"/>
    <w:rsid w:val="00EA68CE"/>
    <w:rsid w:val="00EA6CC6"/>
    <w:rsid w:val="00EA70C3"/>
    <w:rsid w:val="00EA7103"/>
    <w:rsid w:val="00EA7136"/>
    <w:rsid w:val="00EA7760"/>
    <w:rsid w:val="00EA7860"/>
    <w:rsid w:val="00EA79C3"/>
    <w:rsid w:val="00EA7A97"/>
    <w:rsid w:val="00EB05BF"/>
    <w:rsid w:val="00EB0962"/>
    <w:rsid w:val="00EB0976"/>
    <w:rsid w:val="00EB0B36"/>
    <w:rsid w:val="00EB0C3E"/>
    <w:rsid w:val="00EB0D89"/>
    <w:rsid w:val="00EB108D"/>
    <w:rsid w:val="00EB1213"/>
    <w:rsid w:val="00EB1313"/>
    <w:rsid w:val="00EB146F"/>
    <w:rsid w:val="00EB14C9"/>
    <w:rsid w:val="00EB1979"/>
    <w:rsid w:val="00EB1A84"/>
    <w:rsid w:val="00EB23F0"/>
    <w:rsid w:val="00EB2584"/>
    <w:rsid w:val="00EB2679"/>
    <w:rsid w:val="00EB29CF"/>
    <w:rsid w:val="00EB2DE8"/>
    <w:rsid w:val="00EB352D"/>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545"/>
    <w:rsid w:val="00EB69A6"/>
    <w:rsid w:val="00EB6C25"/>
    <w:rsid w:val="00EB6CE2"/>
    <w:rsid w:val="00EB6CEC"/>
    <w:rsid w:val="00EB6E5E"/>
    <w:rsid w:val="00EB6F4F"/>
    <w:rsid w:val="00EB74D8"/>
    <w:rsid w:val="00EB79B1"/>
    <w:rsid w:val="00EB7B2B"/>
    <w:rsid w:val="00EB7CB8"/>
    <w:rsid w:val="00EB7D20"/>
    <w:rsid w:val="00EB7F35"/>
    <w:rsid w:val="00EC0277"/>
    <w:rsid w:val="00EC0465"/>
    <w:rsid w:val="00EC06C8"/>
    <w:rsid w:val="00EC0908"/>
    <w:rsid w:val="00EC0C42"/>
    <w:rsid w:val="00EC111D"/>
    <w:rsid w:val="00EC1440"/>
    <w:rsid w:val="00EC15BF"/>
    <w:rsid w:val="00EC1888"/>
    <w:rsid w:val="00EC18AF"/>
    <w:rsid w:val="00EC1B4E"/>
    <w:rsid w:val="00EC1B57"/>
    <w:rsid w:val="00EC1BB9"/>
    <w:rsid w:val="00EC1D35"/>
    <w:rsid w:val="00EC1D36"/>
    <w:rsid w:val="00EC1EDF"/>
    <w:rsid w:val="00EC1F2F"/>
    <w:rsid w:val="00EC21FF"/>
    <w:rsid w:val="00EC259A"/>
    <w:rsid w:val="00EC26C9"/>
    <w:rsid w:val="00EC29F7"/>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1135"/>
    <w:rsid w:val="00ED113A"/>
    <w:rsid w:val="00ED12A0"/>
    <w:rsid w:val="00ED13F6"/>
    <w:rsid w:val="00ED15B5"/>
    <w:rsid w:val="00ED1932"/>
    <w:rsid w:val="00ED1A32"/>
    <w:rsid w:val="00ED1A37"/>
    <w:rsid w:val="00ED1A3E"/>
    <w:rsid w:val="00ED1A6A"/>
    <w:rsid w:val="00ED1BF2"/>
    <w:rsid w:val="00ED1E28"/>
    <w:rsid w:val="00ED287C"/>
    <w:rsid w:val="00ED2D25"/>
    <w:rsid w:val="00ED311B"/>
    <w:rsid w:val="00ED3321"/>
    <w:rsid w:val="00ED3B46"/>
    <w:rsid w:val="00ED3B56"/>
    <w:rsid w:val="00ED3E89"/>
    <w:rsid w:val="00ED3EBE"/>
    <w:rsid w:val="00ED3F13"/>
    <w:rsid w:val="00ED41A2"/>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E9C"/>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2365"/>
    <w:rsid w:val="00EE239E"/>
    <w:rsid w:val="00EE2620"/>
    <w:rsid w:val="00EE2793"/>
    <w:rsid w:val="00EE28E0"/>
    <w:rsid w:val="00EE2DC7"/>
    <w:rsid w:val="00EE2FE7"/>
    <w:rsid w:val="00EE31A6"/>
    <w:rsid w:val="00EE3271"/>
    <w:rsid w:val="00EE33F9"/>
    <w:rsid w:val="00EE34F9"/>
    <w:rsid w:val="00EE3769"/>
    <w:rsid w:val="00EE3FFD"/>
    <w:rsid w:val="00EE48A6"/>
    <w:rsid w:val="00EE4A23"/>
    <w:rsid w:val="00EE4BD0"/>
    <w:rsid w:val="00EE4C02"/>
    <w:rsid w:val="00EE50C0"/>
    <w:rsid w:val="00EE53F4"/>
    <w:rsid w:val="00EE564E"/>
    <w:rsid w:val="00EE5792"/>
    <w:rsid w:val="00EE579B"/>
    <w:rsid w:val="00EE6140"/>
    <w:rsid w:val="00EE65E4"/>
    <w:rsid w:val="00EE689C"/>
    <w:rsid w:val="00EE6958"/>
    <w:rsid w:val="00EE6C07"/>
    <w:rsid w:val="00EE6F67"/>
    <w:rsid w:val="00EE759C"/>
    <w:rsid w:val="00EE78F9"/>
    <w:rsid w:val="00EE7A08"/>
    <w:rsid w:val="00EE7D60"/>
    <w:rsid w:val="00EE7DA7"/>
    <w:rsid w:val="00EF07C0"/>
    <w:rsid w:val="00EF0963"/>
    <w:rsid w:val="00EF15BF"/>
    <w:rsid w:val="00EF1A77"/>
    <w:rsid w:val="00EF1D5F"/>
    <w:rsid w:val="00EF1EB1"/>
    <w:rsid w:val="00EF1FE6"/>
    <w:rsid w:val="00EF2043"/>
    <w:rsid w:val="00EF222E"/>
    <w:rsid w:val="00EF2348"/>
    <w:rsid w:val="00EF292B"/>
    <w:rsid w:val="00EF3456"/>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EA"/>
    <w:rsid w:val="00EF57FB"/>
    <w:rsid w:val="00EF5DB7"/>
    <w:rsid w:val="00EF605E"/>
    <w:rsid w:val="00EF619D"/>
    <w:rsid w:val="00EF698E"/>
    <w:rsid w:val="00EF6CF2"/>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36B"/>
    <w:rsid w:val="00F01468"/>
    <w:rsid w:val="00F01A90"/>
    <w:rsid w:val="00F01D42"/>
    <w:rsid w:val="00F027A6"/>
    <w:rsid w:val="00F028F9"/>
    <w:rsid w:val="00F02BAB"/>
    <w:rsid w:val="00F02DC7"/>
    <w:rsid w:val="00F03126"/>
    <w:rsid w:val="00F0353B"/>
    <w:rsid w:val="00F03682"/>
    <w:rsid w:val="00F03F9B"/>
    <w:rsid w:val="00F04430"/>
    <w:rsid w:val="00F046D6"/>
    <w:rsid w:val="00F04CFB"/>
    <w:rsid w:val="00F04D9D"/>
    <w:rsid w:val="00F04E0A"/>
    <w:rsid w:val="00F051F9"/>
    <w:rsid w:val="00F05A3F"/>
    <w:rsid w:val="00F05AB9"/>
    <w:rsid w:val="00F05F1A"/>
    <w:rsid w:val="00F0607A"/>
    <w:rsid w:val="00F0616A"/>
    <w:rsid w:val="00F06604"/>
    <w:rsid w:val="00F06695"/>
    <w:rsid w:val="00F067E2"/>
    <w:rsid w:val="00F06AF3"/>
    <w:rsid w:val="00F06BDF"/>
    <w:rsid w:val="00F06CEF"/>
    <w:rsid w:val="00F0725F"/>
    <w:rsid w:val="00F074B6"/>
    <w:rsid w:val="00F07961"/>
    <w:rsid w:val="00F07977"/>
    <w:rsid w:val="00F07DCF"/>
    <w:rsid w:val="00F07E02"/>
    <w:rsid w:val="00F10030"/>
    <w:rsid w:val="00F1018F"/>
    <w:rsid w:val="00F1059D"/>
    <w:rsid w:val="00F105C0"/>
    <w:rsid w:val="00F112A7"/>
    <w:rsid w:val="00F114A7"/>
    <w:rsid w:val="00F11774"/>
    <w:rsid w:val="00F1190E"/>
    <w:rsid w:val="00F12705"/>
    <w:rsid w:val="00F128E0"/>
    <w:rsid w:val="00F129A2"/>
    <w:rsid w:val="00F13870"/>
    <w:rsid w:val="00F13CD7"/>
    <w:rsid w:val="00F142FD"/>
    <w:rsid w:val="00F15577"/>
    <w:rsid w:val="00F1572F"/>
    <w:rsid w:val="00F15D00"/>
    <w:rsid w:val="00F15D6B"/>
    <w:rsid w:val="00F1626F"/>
    <w:rsid w:val="00F1636E"/>
    <w:rsid w:val="00F168DE"/>
    <w:rsid w:val="00F169A2"/>
    <w:rsid w:val="00F16D49"/>
    <w:rsid w:val="00F16DF8"/>
    <w:rsid w:val="00F16EAD"/>
    <w:rsid w:val="00F16F19"/>
    <w:rsid w:val="00F1702C"/>
    <w:rsid w:val="00F170EB"/>
    <w:rsid w:val="00F174C2"/>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617"/>
    <w:rsid w:val="00F2199F"/>
    <w:rsid w:val="00F219A6"/>
    <w:rsid w:val="00F21B39"/>
    <w:rsid w:val="00F21E4F"/>
    <w:rsid w:val="00F21F98"/>
    <w:rsid w:val="00F2220A"/>
    <w:rsid w:val="00F22530"/>
    <w:rsid w:val="00F229ED"/>
    <w:rsid w:val="00F22C54"/>
    <w:rsid w:val="00F23207"/>
    <w:rsid w:val="00F2324B"/>
    <w:rsid w:val="00F233DE"/>
    <w:rsid w:val="00F23FB3"/>
    <w:rsid w:val="00F2417F"/>
    <w:rsid w:val="00F244A9"/>
    <w:rsid w:val="00F249FB"/>
    <w:rsid w:val="00F24D27"/>
    <w:rsid w:val="00F24E16"/>
    <w:rsid w:val="00F24F09"/>
    <w:rsid w:val="00F2508B"/>
    <w:rsid w:val="00F2539A"/>
    <w:rsid w:val="00F2542A"/>
    <w:rsid w:val="00F256A2"/>
    <w:rsid w:val="00F25961"/>
    <w:rsid w:val="00F25BCB"/>
    <w:rsid w:val="00F25DA1"/>
    <w:rsid w:val="00F25FAE"/>
    <w:rsid w:val="00F260EF"/>
    <w:rsid w:val="00F2612C"/>
    <w:rsid w:val="00F261D6"/>
    <w:rsid w:val="00F26469"/>
    <w:rsid w:val="00F267D5"/>
    <w:rsid w:val="00F26B9B"/>
    <w:rsid w:val="00F26C11"/>
    <w:rsid w:val="00F26C93"/>
    <w:rsid w:val="00F26F29"/>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BA9"/>
    <w:rsid w:val="00F32E92"/>
    <w:rsid w:val="00F330A5"/>
    <w:rsid w:val="00F33300"/>
    <w:rsid w:val="00F3356E"/>
    <w:rsid w:val="00F33DCF"/>
    <w:rsid w:val="00F33EC7"/>
    <w:rsid w:val="00F34491"/>
    <w:rsid w:val="00F34710"/>
    <w:rsid w:val="00F3489E"/>
    <w:rsid w:val="00F3490E"/>
    <w:rsid w:val="00F34A4B"/>
    <w:rsid w:val="00F34AEE"/>
    <w:rsid w:val="00F353E5"/>
    <w:rsid w:val="00F353F6"/>
    <w:rsid w:val="00F356E0"/>
    <w:rsid w:val="00F35FA0"/>
    <w:rsid w:val="00F360A0"/>
    <w:rsid w:val="00F364C9"/>
    <w:rsid w:val="00F36696"/>
    <w:rsid w:val="00F36698"/>
    <w:rsid w:val="00F367C5"/>
    <w:rsid w:val="00F368DB"/>
    <w:rsid w:val="00F36920"/>
    <w:rsid w:val="00F36E32"/>
    <w:rsid w:val="00F37055"/>
    <w:rsid w:val="00F37380"/>
    <w:rsid w:val="00F3745D"/>
    <w:rsid w:val="00F376DB"/>
    <w:rsid w:val="00F37F1D"/>
    <w:rsid w:val="00F400AA"/>
    <w:rsid w:val="00F400CE"/>
    <w:rsid w:val="00F40191"/>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069"/>
    <w:rsid w:val="00F43388"/>
    <w:rsid w:val="00F433D2"/>
    <w:rsid w:val="00F436D6"/>
    <w:rsid w:val="00F4418E"/>
    <w:rsid w:val="00F441F6"/>
    <w:rsid w:val="00F44327"/>
    <w:rsid w:val="00F444AB"/>
    <w:rsid w:val="00F447EF"/>
    <w:rsid w:val="00F45486"/>
    <w:rsid w:val="00F4561C"/>
    <w:rsid w:val="00F457FB"/>
    <w:rsid w:val="00F45850"/>
    <w:rsid w:val="00F45FA1"/>
    <w:rsid w:val="00F46169"/>
    <w:rsid w:val="00F46297"/>
    <w:rsid w:val="00F4679D"/>
    <w:rsid w:val="00F469CB"/>
    <w:rsid w:val="00F47609"/>
    <w:rsid w:val="00F476FC"/>
    <w:rsid w:val="00F47A50"/>
    <w:rsid w:val="00F47D31"/>
    <w:rsid w:val="00F5004F"/>
    <w:rsid w:val="00F50C41"/>
    <w:rsid w:val="00F50DA4"/>
    <w:rsid w:val="00F514D1"/>
    <w:rsid w:val="00F51A4F"/>
    <w:rsid w:val="00F51DB7"/>
    <w:rsid w:val="00F5210C"/>
    <w:rsid w:val="00F5219D"/>
    <w:rsid w:val="00F526DA"/>
    <w:rsid w:val="00F52759"/>
    <w:rsid w:val="00F527D6"/>
    <w:rsid w:val="00F52A21"/>
    <w:rsid w:val="00F52A3D"/>
    <w:rsid w:val="00F52D90"/>
    <w:rsid w:val="00F53C6F"/>
    <w:rsid w:val="00F53CA4"/>
    <w:rsid w:val="00F54083"/>
    <w:rsid w:val="00F541E6"/>
    <w:rsid w:val="00F54336"/>
    <w:rsid w:val="00F54718"/>
    <w:rsid w:val="00F547BC"/>
    <w:rsid w:val="00F54BA5"/>
    <w:rsid w:val="00F552AE"/>
    <w:rsid w:val="00F5531D"/>
    <w:rsid w:val="00F55499"/>
    <w:rsid w:val="00F55587"/>
    <w:rsid w:val="00F55882"/>
    <w:rsid w:val="00F558E0"/>
    <w:rsid w:val="00F559BE"/>
    <w:rsid w:val="00F55D27"/>
    <w:rsid w:val="00F5604B"/>
    <w:rsid w:val="00F5634B"/>
    <w:rsid w:val="00F5680F"/>
    <w:rsid w:val="00F56B2B"/>
    <w:rsid w:val="00F56E25"/>
    <w:rsid w:val="00F56E26"/>
    <w:rsid w:val="00F57296"/>
    <w:rsid w:val="00F57566"/>
    <w:rsid w:val="00F57928"/>
    <w:rsid w:val="00F57CFB"/>
    <w:rsid w:val="00F57FB4"/>
    <w:rsid w:val="00F60D0C"/>
    <w:rsid w:val="00F60DE3"/>
    <w:rsid w:val="00F60E46"/>
    <w:rsid w:val="00F60F61"/>
    <w:rsid w:val="00F60F79"/>
    <w:rsid w:val="00F61294"/>
    <w:rsid w:val="00F6160D"/>
    <w:rsid w:val="00F61669"/>
    <w:rsid w:val="00F61D1C"/>
    <w:rsid w:val="00F62945"/>
    <w:rsid w:val="00F62D86"/>
    <w:rsid w:val="00F62F09"/>
    <w:rsid w:val="00F63142"/>
    <w:rsid w:val="00F63707"/>
    <w:rsid w:val="00F63735"/>
    <w:rsid w:val="00F63766"/>
    <w:rsid w:val="00F6440A"/>
    <w:rsid w:val="00F64945"/>
    <w:rsid w:val="00F64AE1"/>
    <w:rsid w:val="00F64DE5"/>
    <w:rsid w:val="00F64E90"/>
    <w:rsid w:val="00F6537E"/>
    <w:rsid w:val="00F659D5"/>
    <w:rsid w:val="00F65C98"/>
    <w:rsid w:val="00F65D77"/>
    <w:rsid w:val="00F65DA3"/>
    <w:rsid w:val="00F66041"/>
    <w:rsid w:val="00F66373"/>
    <w:rsid w:val="00F66BB1"/>
    <w:rsid w:val="00F66C47"/>
    <w:rsid w:val="00F6708A"/>
    <w:rsid w:val="00F67096"/>
    <w:rsid w:val="00F67893"/>
    <w:rsid w:val="00F67ACC"/>
    <w:rsid w:val="00F67C3D"/>
    <w:rsid w:val="00F70030"/>
    <w:rsid w:val="00F70A39"/>
    <w:rsid w:val="00F70B72"/>
    <w:rsid w:val="00F70CF3"/>
    <w:rsid w:val="00F70FC4"/>
    <w:rsid w:val="00F71933"/>
    <w:rsid w:val="00F719D2"/>
    <w:rsid w:val="00F71EAA"/>
    <w:rsid w:val="00F720B0"/>
    <w:rsid w:val="00F720BE"/>
    <w:rsid w:val="00F725CC"/>
    <w:rsid w:val="00F72827"/>
    <w:rsid w:val="00F730B0"/>
    <w:rsid w:val="00F732AA"/>
    <w:rsid w:val="00F73347"/>
    <w:rsid w:val="00F7353D"/>
    <w:rsid w:val="00F7389B"/>
    <w:rsid w:val="00F73B1E"/>
    <w:rsid w:val="00F740DF"/>
    <w:rsid w:val="00F740FA"/>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421"/>
    <w:rsid w:val="00F80584"/>
    <w:rsid w:val="00F8065E"/>
    <w:rsid w:val="00F80864"/>
    <w:rsid w:val="00F80992"/>
    <w:rsid w:val="00F81270"/>
    <w:rsid w:val="00F812F2"/>
    <w:rsid w:val="00F816FC"/>
    <w:rsid w:val="00F81824"/>
    <w:rsid w:val="00F818CF"/>
    <w:rsid w:val="00F81A96"/>
    <w:rsid w:val="00F81B02"/>
    <w:rsid w:val="00F81B48"/>
    <w:rsid w:val="00F81F70"/>
    <w:rsid w:val="00F82115"/>
    <w:rsid w:val="00F82122"/>
    <w:rsid w:val="00F82A3B"/>
    <w:rsid w:val="00F83181"/>
    <w:rsid w:val="00F831E5"/>
    <w:rsid w:val="00F8322A"/>
    <w:rsid w:val="00F8335A"/>
    <w:rsid w:val="00F833EC"/>
    <w:rsid w:val="00F8350B"/>
    <w:rsid w:val="00F837F7"/>
    <w:rsid w:val="00F8392C"/>
    <w:rsid w:val="00F83A42"/>
    <w:rsid w:val="00F83C34"/>
    <w:rsid w:val="00F83F8B"/>
    <w:rsid w:val="00F841A7"/>
    <w:rsid w:val="00F84364"/>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6CE"/>
    <w:rsid w:val="00F86701"/>
    <w:rsid w:val="00F86DD3"/>
    <w:rsid w:val="00F871D3"/>
    <w:rsid w:val="00F8725C"/>
    <w:rsid w:val="00F8752D"/>
    <w:rsid w:val="00F87624"/>
    <w:rsid w:val="00F903E4"/>
    <w:rsid w:val="00F90482"/>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B4E"/>
    <w:rsid w:val="00F92B5E"/>
    <w:rsid w:val="00F92E64"/>
    <w:rsid w:val="00F92FE9"/>
    <w:rsid w:val="00F92FF4"/>
    <w:rsid w:val="00F930E2"/>
    <w:rsid w:val="00F93300"/>
    <w:rsid w:val="00F93370"/>
    <w:rsid w:val="00F9347A"/>
    <w:rsid w:val="00F93849"/>
    <w:rsid w:val="00F93978"/>
    <w:rsid w:val="00F93B51"/>
    <w:rsid w:val="00F93B60"/>
    <w:rsid w:val="00F93C8C"/>
    <w:rsid w:val="00F94642"/>
    <w:rsid w:val="00F94D28"/>
    <w:rsid w:val="00F94E05"/>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49C"/>
    <w:rsid w:val="00F977AE"/>
    <w:rsid w:val="00FA012B"/>
    <w:rsid w:val="00FA04F5"/>
    <w:rsid w:val="00FA06D9"/>
    <w:rsid w:val="00FA0791"/>
    <w:rsid w:val="00FA090E"/>
    <w:rsid w:val="00FA0910"/>
    <w:rsid w:val="00FA0C88"/>
    <w:rsid w:val="00FA0C94"/>
    <w:rsid w:val="00FA0CFC"/>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B0235"/>
    <w:rsid w:val="00FB0A54"/>
    <w:rsid w:val="00FB0CF8"/>
    <w:rsid w:val="00FB0DB7"/>
    <w:rsid w:val="00FB0F0C"/>
    <w:rsid w:val="00FB14E2"/>
    <w:rsid w:val="00FB150A"/>
    <w:rsid w:val="00FB1535"/>
    <w:rsid w:val="00FB16A6"/>
    <w:rsid w:val="00FB1781"/>
    <w:rsid w:val="00FB1B42"/>
    <w:rsid w:val="00FB20AB"/>
    <w:rsid w:val="00FB23DD"/>
    <w:rsid w:val="00FB2B8E"/>
    <w:rsid w:val="00FB2CEE"/>
    <w:rsid w:val="00FB2E39"/>
    <w:rsid w:val="00FB31F8"/>
    <w:rsid w:val="00FB325E"/>
    <w:rsid w:val="00FB3345"/>
    <w:rsid w:val="00FB347B"/>
    <w:rsid w:val="00FB3627"/>
    <w:rsid w:val="00FB3726"/>
    <w:rsid w:val="00FB3D88"/>
    <w:rsid w:val="00FB46CB"/>
    <w:rsid w:val="00FB4714"/>
    <w:rsid w:val="00FB49BF"/>
    <w:rsid w:val="00FB4B42"/>
    <w:rsid w:val="00FB4CC5"/>
    <w:rsid w:val="00FB50E4"/>
    <w:rsid w:val="00FB5342"/>
    <w:rsid w:val="00FB63C7"/>
    <w:rsid w:val="00FB694A"/>
    <w:rsid w:val="00FB6A6C"/>
    <w:rsid w:val="00FB6B38"/>
    <w:rsid w:val="00FB6B5D"/>
    <w:rsid w:val="00FB6CAB"/>
    <w:rsid w:val="00FB6D8F"/>
    <w:rsid w:val="00FB6E03"/>
    <w:rsid w:val="00FB7162"/>
    <w:rsid w:val="00FB7506"/>
    <w:rsid w:val="00FB7989"/>
    <w:rsid w:val="00FB7F43"/>
    <w:rsid w:val="00FC0B60"/>
    <w:rsid w:val="00FC1119"/>
    <w:rsid w:val="00FC122B"/>
    <w:rsid w:val="00FC12E0"/>
    <w:rsid w:val="00FC1629"/>
    <w:rsid w:val="00FC1694"/>
    <w:rsid w:val="00FC1B89"/>
    <w:rsid w:val="00FC1C50"/>
    <w:rsid w:val="00FC1D42"/>
    <w:rsid w:val="00FC1D74"/>
    <w:rsid w:val="00FC1F0A"/>
    <w:rsid w:val="00FC22F2"/>
    <w:rsid w:val="00FC2610"/>
    <w:rsid w:val="00FC2639"/>
    <w:rsid w:val="00FC2B88"/>
    <w:rsid w:val="00FC3BBF"/>
    <w:rsid w:val="00FC3C5D"/>
    <w:rsid w:val="00FC3E05"/>
    <w:rsid w:val="00FC3E7A"/>
    <w:rsid w:val="00FC428F"/>
    <w:rsid w:val="00FC4995"/>
    <w:rsid w:val="00FC4C20"/>
    <w:rsid w:val="00FC4E9B"/>
    <w:rsid w:val="00FC4FEA"/>
    <w:rsid w:val="00FC5D5A"/>
    <w:rsid w:val="00FC6287"/>
    <w:rsid w:val="00FC634C"/>
    <w:rsid w:val="00FC6597"/>
    <w:rsid w:val="00FC6609"/>
    <w:rsid w:val="00FC6DB5"/>
    <w:rsid w:val="00FC6EA6"/>
    <w:rsid w:val="00FC6F04"/>
    <w:rsid w:val="00FC6F22"/>
    <w:rsid w:val="00FC7158"/>
    <w:rsid w:val="00FC7274"/>
    <w:rsid w:val="00FC7FA6"/>
    <w:rsid w:val="00FD024D"/>
    <w:rsid w:val="00FD0266"/>
    <w:rsid w:val="00FD0463"/>
    <w:rsid w:val="00FD0644"/>
    <w:rsid w:val="00FD0BAA"/>
    <w:rsid w:val="00FD0D03"/>
    <w:rsid w:val="00FD1742"/>
    <w:rsid w:val="00FD1AD7"/>
    <w:rsid w:val="00FD1C84"/>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DD6"/>
    <w:rsid w:val="00FD5261"/>
    <w:rsid w:val="00FD5493"/>
    <w:rsid w:val="00FD5F24"/>
    <w:rsid w:val="00FD614A"/>
    <w:rsid w:val="00FD66F5"/>
    <w:rsid w:val="00FD70A1"/>
    <w:rsid w:val="00FD70AB"/>
    <w:rsid w:val="00FD7225"/>
    <w:rsid w:val="00FD7293"/>
    <w:rsid w:val="00FD73F0"/>
    <w:rsid w:val="00FD76BF"/>
    <w:rsid w:val="00FD7B97"/>
    <w:rsid w:val="00FD7D71"/>
    <w:rsid w:val="00FE0304"/>
    <w:rsid w:val="00FE044A"/>
    <w:rsid w:val="00FE0B4D"/>
    <w:rsid w:val="00FE0DAE"/>
    <w:rsid w:val="00FE1318"/>
    <w:rsid w:val="00FE1512"/>
    <w:rsid w:val="00FE1705"/>
    <w:rsid w:val="00FE17D0"/>
    <w:rsid w:val="00FE1FCE"/>
    <w:rsid w:val="00FE21E4"/>
    <w:rsid w:val="00FE2290"/>
    <w:rsid w:val="00FE2506"/>
    <w:rsid w:val="00FE29E5"/>
    <w:rsid w:val="00FE2C37"/>
    <w:rsid w:val="00FE2CE6"/>
    <w:rsid w:val="00FE319E"/>
    <w:rsid w:val="00FE332E"/>
    <w:rsid w:val="00FE35F7"/>
    <w:rsid w:val="00FE36BA"/>
    <w:rsid w:val="00FE3B2C"/>
    <w:rsid w:val="00FE3CD7"/>
    <w:rsid w:val="00FE3E77"/>
    <w:rsid w:val="00FE4226"/>
    <w:rsid w:val="00FE4251"/>
    <w:rsid w:val="00FE48A0"/>
    <w:rsid w:val="00FE4A94"/>
    <w:rsid w:val="00FE4AA9"/>
    <w:rsid w:val="00FE5C6C"/>
    <w:rsid w:val="00FE5CE0"/>
    <w:rsid w:val="00FE5E42"/>
    <w:rsid w:val="00FE6010"/>
    <w:rsid w:val="00FE61C6"/>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B1"/>
    <w:rsid w:val="00FF2694"/>
    <w:rsid w:val="00FF285C"/>
    <w:rsid w:val="00FF296C"/>
    <w:rsid w:val="00FF298F"/>
    <w:rsid w:val="00FF2B38"/>
    <w:rsid w:val="00FF2F1A"/>
    <w:rsid w:val="00FF3260"/>
    <w:rsid w:val="00FF33F1"/>
    <w:rsid w:val="00FF3984"/>
    <w:rsid w:val="00FF3CF8"/>
    <w:rsid w:val="00FF4AC8"/>
    <w:rsid w:val="00FF4C71"/>
    <w:rsid w:val="00FF5349"/>
    <w:rsid w:val="00FF5456"/>
    <w:rsid w:val="00FF5891"/>
    <w:rsid w:val="00FF5C40"/>
    <w:rsid w:val="00FF5C91"/>
    <w:rsid w:val="00FF5D13"/>
    <w:rsid w:val="00FF5F41"/>
    <w:rsid w:val="00FF6492"/>
    <w:rsid w:val="00FF68F4"/>
    <w:rsid w:val="00FF6E90"/>
    <w:rsid w:val="00FF6E93"/>
    <w:rsid w:val="00FF7498"/>
    <w:rsid w:val="00FF755C"/>
    <w:rsid w:val="00FF768A"/>
    <w:rsid w:val="00FF7B4C"/>
    <w:rsid w:val="00FF7DEA"/>
    <w:rsid w:val="00FF7EFC"/>
    <w:rsid w:val="05D48858"/>
    <w:rsid w:val="06E6E74A"/>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FC7"/>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713E8"/>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List Paragraph_0,List Paragraph_1,Use Case List Paragraph,פיסקת רשימה12,פיסקת רשימה121"/>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List Paragraph_0 תו,List Paragraph_1 תו,פיסקת רשימה12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5"/>
      </w:numPr>
    </w:pPr>
  </w:style>
  <w:style w:type="paragraph" w:styleId="afffb">
    <w:name w:val="No Spacing"/>
    <w:link w:val="afffc"/>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9"/>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9"/>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d">
    <w:name w:val="Unresolved Mention"/>
    <w:basedOn w:val="a8"/>
    <w:uiPriority w:val="99"/>
    <w:semiHidden/>
    <w:unhideWhenUsed/>
    <w:rsid w:val="00F25FAE"/>
    <w:rPr>
      <w:color w:val="605E5C"/>
      <w:shd w:val="clear" w:color="auto" w:fill="E1DFDD"/>
    </w:rPr>
  </w:style>
  <w:style w:type="paragraph" w:customStyle="1" w:styleId="afffe">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e"/>
    <w:rsid w:val="00E603D3"/>
    <w:pPr>
      <w:numPr>
        <w:numId w:val="42"/>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44"/>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f">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0">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1">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2">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3">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3"/>
    <w:autoRedefine/>
    <w:rsid w:val="00E603D3"/>
  </w:style>
  <w:style w:type="paragraph" w:styleId="affff4">
    <w:name w:val="Quote"/>
    <w:basedOn w:val="a7"/>
    <w:link w:val="affff5"/>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5">
    <w:name w:val="ציטוט תו"/>
    <w:basedOn w:val="a8"/>
    <w:link w:val="affff4"/>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6">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7">
    <w:name w:val="Title"/>
    <w:basedOn w:val="a7"/>
    <w:link w:val="affff8"/>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8">
    <w:name w:val="כותרת טקסט תו"/>
    <w:basedOn w:val="a8"/>
    <w:link w:val="affff7"/>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9">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a">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b">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c">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43"/>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d">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e">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f">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5"/>
      </w:numPr>
      <w:adjustRightInd/>
      <w:spacing w:after="120" w:line="360" w:lineRule="exact"/>
      <w:ind w:right="510"/>
      <w:textAlignment w:val="auto"/>
    </w:pPr>
    <w:rPr>
      <w:rFonts w:ascii="Times New Roman" w:hAnsi="Times New Roman" w:cs="David"/>
      <w:sz w:val="24"/>
      <w:szCs w:val="24"/>
    </w:rPr>
  </w:style>
  <w:style w:type="paragraph" w:customStyle="1" w:styleId="afffff0">
    <w:name w:val="מיספור אותיות"/>
    <w:basedOn w:val="a7"/>
    <w:link w:val="afffff1"/>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1">
    <w:name w:val="מיספור אותיות תו"/>
    <w:link w:val="afffff0"/>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6"/>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7"/>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8"/>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9"/>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2">
    <w:name w:val="Intense Emphasis"/>
    <w:uiPriority w:val="21"/>
    <w:qFormat/>
    <w:rsid w:val="00E603D3"/>
    <w:rPr>
      <w:b/>
      <w:bCs/>
      <w:i/>
      <w:iCs/>
      <w:color w:val="4F81BD"/>
    </w:rPr>
  </w:style>
  <w:style w:type="character" w:styleId="afffff3">
    <w:name w:val="Subtle Reference"/>
    <w:uiPriority w:val="31"/>
    <w:qFormat/>
    <w:rsid w:val="00E603D3"/>
    <w:rPr>
      <w:smallCaps/>
      <w:color w:val="C0504D"/>
      <w:u w:val="single"/>
    </w:rPr>
  </w:style>
  <w:style w:type="character" w:styleId="afffff4">
    <w:name w:val="Intense Reference"/>
    <w:uiPriority w:val="32"/>
    <w:qFormat/>
    <w:rsid w:val="00E603D3"/>
    <w:rPr>
      <w:b/>
      <w:bCs/>
      <w:smallCaps/>
      <w:color w:val="C0504D"/>
      <w:spacing w:val="5"/>
      <w:u w:val="single"/>
    </w:rPr>
  </w:style>
  <w:style w:type="character" w:styleId="afffff5">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50"/>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6">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7">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7"/>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8">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9">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a"/>
    <w:rsid w:val="00E603D3"/>
    <w:pPr>
      <w:spacing w:before="120" w:after="0" w:line="360" w:lineRule="auto"/>
      <w:ind w:left="567" w:firstLine="567"/>
    </w:pPr>
    <w:rPr>
      <w:rFonts w:ascii="Bookman Old Style" w:hAnsi="Bookman Old Style"/>
      <w:b/>
      <w:bCs/>
      <w:sz w:val="26"/>
      <w:szCs w:val="26"/>
      <w:u w:val="single"/>
    </w:rPr>
  </w:style>
  <w:style w:type="paragraph" w:styleId="afffffa">
    <w:name w:val="Body Text First Indent"/>
    <w:basedOn w:val="af7"/>
    <w:link w:val="afffffb"/>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b">
    <w:name w:val="כניסת שורה ראשונה בגוף טקסט תו"/>
    <w:basedOn w:val="af8"/>
    <w:link w:val="afffffa"/>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c">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51"/>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d">
    <w:name w:val="line number"/>
    <w:rsid w:val="00E603D3"/>
  </w:style>
  <w:style w:type="paragraph" w:styleId="afffffe">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f">
    <w:name w:val="Message Header"/>
    <w:basedOn w:val="af7"/>
    <w:link w:val="affffff0"/>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0">
    <w:name w:val="כותרת עליונה של הודעה תו"/>
    <w:basedOn w:val="a8"/>
    <w:link w:val="affffff"/>
    <w:rsid w:val="00E603D3"/>
    <w:rPr>
      <w:rFonts w:ascii="David" w:hAnsi="David"/>
      <w:sz w:val="22"/>
      <w:szCs w:val="22"/>
      <w:lang w:eastAsia="he-IL"/>
    </w:rPr>
  </w:style>
  <w:style w:type="paragraph" w:customStyle="1" w:styleId="MessageHeaderFirst">
    <w:name w:val="Message Header First"/>
    <w:basedOn w:val="affffff"/>
    <w:next w:val="affffff"/>
    <w:rsid w:val="00E603D3"/>
  </w:style>
  <w:style w:type="paragraph" w:customStyle="1" w:styleId="MessageHeaderLast">
    <w:name w:val="Message Header Last"/>
    <w:basedOn w:val="affffff"/>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1">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2">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3">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4">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5">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6">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7">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52"/>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8"/>
    <w:rsid w:val="00E603D3"/>
    <w:pPr>
      <w:numPr>
        <w:numId w:val="53"/>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9">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8">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54"/>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5"/>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a">
    <w:name w:val="חומרה בינונית"/>
    <w:rsid w:val="00E603D3"/>
    <w:rPr>
      <w:color w:val="0000FF"/>
    </w:rPr>
  </w:style>
  <w:style w:type="character" w:customStyle="1" w:styleId="affffffb">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c">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d">
    <w:name w:val="הערה מודגשת"/>
    <w:basedOn w:val="affffffe"/>
    <w:next w:val="affffffe"/>
    <w:link w:val="Char3"/>
    <w:rsid w:val="00E603D3"/>
    <w:rPr>
      <w:b/>
      <w:bCs/>
    </w:rPr>
  </w:style>
  <w:style w:type="character" w:customStyle="1" w:styleId="Char3">
    <w:name w:val="הערה מודגשת Char"/>
    <w:link w:val="affffffd"/>
    <w:rsid w:val="00E603D3"/>
    <w:rPr>
      <w:rFonts w:ascii="David" w:eastAsia="Arial" w:hAnsi="David"/>
      <w:b/>
      <w:bCs/>
      <w:sz w:val="24"/>
      <w:szCs w:val="24"/>
      <w:lang w:eastAsia="he-IL"/>
    </w:rPr>
  </w:style>
  <w:style w:type="paragraph" w:customStyle="1" w:styleId="affffffe">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e"/>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f">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6"/>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7"/>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8"/>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9"/>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f"/>
    <w:autoRedefine/>
    <w:rsid w:val="00E603D3"/>
    <w:pPr>
      <w:numPr>
        <w:ilvl w:val="1"/>
        <w:numId w:val="60"/>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61"/>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61"/>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61"/>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61"/>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61"/>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0">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1">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62"/>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63"/>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2">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3">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2"/>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64"/>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character" w:customStyle="1" w:styleId="afffc">
    <w:name w:val="ללא מרווח תו"/>
    <w:link w:val="afffb"/>
    <w:uiPriority w:val="1"/>
    <w:rsid w:val="00D36041"/>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1510196">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8490285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3928622">
      <w:bodyDiv w:val="1"/>
      <w:marLeft w:val="0"/>
      <w:marRight w:val="0"/>
      <w:marTop w:val="0"/>
      <w:marBottom w:val="0"/>
      <w:divBdr>
        <w:top w:val="none" w:sz="0" w:space="0" w:color="auto"/>
        <w:left w:val="none" w:sz="0" w:space="0" w:color="auto"/>
        <w:bottom w:val="none" w:sz="0" w:space="0" w:color="auto"/>
        <w:right w:val="none" w:sz="0" w:space="0" w:color="auto"/>
      </w:divBdr>
    </w:div>
    <w:div w:id="1345017038">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78842514">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50258881">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6866130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3.xml><?xml version="1.0" encoding="utf-8"?>
<ds:datastoreItem xmlns:ds="http://schemas.openxmlformats.org/officeDocument/2006/customXml" ds:itemID="{BD91BE13-C431-4520-A847-4A86B492130C}">
  <ds:schemaRefs>
    <ds:schemaRef ds:uri="http://schemas.openxmlformats.org/officeDocument/2006/bibliography"/>
  </ds:schemaRefs>
</ds:datastoreItem>
</file>

<file path=customXml/itemProps4.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C16DF-95CD-47A9-A0F9-E11E656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223</Characters>
  <Application>Microsoft Office Word</Application>
  <DocSecurity>0</DocSecurity>
  <Lines>3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1459</CharactersWithSpaces>
  <SharedDoc>false</SharedDoc>
  <HLinks>
    <vt:vector size="198" baseType="variant">
      <vt:variant>
        <vt:i4>5636100</vt:i4>
      </vt:variant>
      <vt:variant>
        <vt:i4>105</vt:i4>
      </vt:variant>
      <vt:variant>
        <vt:i4>0</vt:i4>
      </vt:variant>
      <vt:variant>
        <vt:i4>5</vt:i4>
      </vt:variant>
      <vt:variant>
        <vt:lpwstr>https://takam.mof.gov.il/document/H.8.1.1</vt:lpwstr>
      </vt:variant>
      <vt:variant>
        <vt:lpwstr/>
      </vt:variant>
      <vt:variant>
        <vt:i4>7667814</vt:i4>
      </vt:variant>
      <vt:variant>
        <vt:i4>99</vt:i4>
      </vt:variant>
      <vt:variant>
        <vt:i4>0</vt:i4>
      </vt:variant>
      <vt:variant>
        <vt:i4>5</vt:i4>
      </vt:variant>
      <vt:variant>
        <vt:lpwstr>https://nvlpubs.nist.gov/nistpubs/SpecialPublications/NIST.SP.800-88r1.pdf</vt:lpwstr>
      </vt:variant>
      <vt:variant>
        <vt:lpwstr/>
      </vt:variant>
      <vt:variant>
        <vt:i4>7667814</vt:i4>
      </vt:variant>
      <vt:variant>
        <vt:i4>96</vt:i4>
      </vt:variant>
      <vt:variant>
        <vt:i4>0</vt:i4>
      </vt:variant>
      <vt:variant>
        <vt:i4>5</vt:i4>
      </vt:variant>
      <vt:variant>
        <vt:lpwstr>https://nvlpubs.nist.gov/nistpubs/SpecialPublications/NIST.SP.800-88r1.pdf</vt:lpwstr>
      </vt:variant>
      <vt:variant>
        <vt:lpwstr/>
      </vt:variant>
      <vt:variant>
        <vt:i4>7667814</vt:i4>
      </vt:variant>
      <vt:variant>
        <vt:i4>93</vt:i4>
      </vt:variant>
      <vt:variant>
        <vt:i4>0</vt:i4>
      </vt:variant>
      <vt:variant>
        <vt:i4>5</vt:i4>
      </vt:variant>
      <vt:variant>
        <vt:lpwstr>https://nvlpubs.nist.gov/nistpubs/SpecialPublications/NIST.SP.800-88r1.pdf</vt:lpwstr>
      </vt:variant>
      <vt:variant>
        <vt:lpwstr/>
      </vt:variant>
      <vt:variant>
        <vt:i4>7667814</vt:i4>
      </vt:variant>
      <vt:variant>
        <vt:i4>90</vt:i4>
      </vt:variant>
      <vt:variant>
        <vt:i4>0</vt:i4>
      </vt:variant>
      <vt:variant>
        <vt:i4>5</vt:i4>
      </vt:variant>
      <vt:variant>
        <vt:lpwstr>https://nvlpubs.nist.gov/nistpubs/SpecialPublications/NIST.SP.800-88r1.pdf</vt:lpwstr>
      </vt:variant>
      <vt:variant>
        <vt:lpwstr/>
      </vt:variant>
      <vt:variant>
        <vt:i4>7667814</vt:i4>
      </vt:variant>
      <vt:variant>
        <vt:i4>87</vt:i4>
      </vt:variant>
      <vt:variant>
        <vt:i4>0</vt:i4>
      </vt:variant>
      <vt:variant>
        <vt:i4>5</vt:i4>
      </vt:variant>
      <vt:variant>
        <vt:lpwstr>https://nvlpubs.nist.gov/nistpubs/SpecialPublications/NIST.SP.800-88r1.pdf</vt:lpwstr>
      </vt:variant>
      <vt:variant>
        <vt:lpwstr/>
      </vt:variant>
      <vt:variant>
        <vt:i4>7667814</vt:i4>
      </vt:variant>
      <vt:variant>
        <vt:i4>84</vt:i4>
      </vt:variant>
      <vt:variant>
        <vt:i4>0</vt:i4>
      </vt:variant>
      <vt:variant>
        <vt:i4>5</vt:i4>
      </vt:variant>
      <vt:variant>
        <vt:lpwstr>https://nvlpubs.nist.gov/nistpubs/SpecialPublications/NIST.SP.800-88r1.pdf</vt:lpwstr>
      </vt:variant>
      <vt:variant>
        <vt:lpwstr/>
      </vt:variant>
      <vt:variant>
        <vt:i4>7667814</vt:i4>
      </vt:variant>
      <vt:variant>
        <vt:i4>81</vt:i4>
      </vt:variant>
      <vt:variant>
        <vt:i4>0</vt:i4>
      </vt:variant>
      <vt:variant>
        <vt:i4>5</vt:i4>
      </vt:variant>
      <vt:variant>
        <vt:lpwstr>https://nvlpubs.nist.gov/nistpubs/SpecialPublications/NIST.SP.800-88r1.pdf</vt:lpwstr>
      </vt:variant>
      <vt:variant>
        <vt:lpwstr/>
      </vt:variant>
      <vt:variant>
        <vt:i4>7012410</vt:i4>
      </vt:variant>
      <vt:variant>
        <vt:i4>78</vt:i4>
      </vt:variant>
      <vt:variant>
        <vt:i4>0</vt:i4>
      </vt:variant>
      <vt:variant>
        <vt:i4>5</vt:i4>
      </vt:variant>
      <vt:variant>
        <vt:lpwstr>https://www.gov.il/he/departments/news/querysupply</vt:lpwstr>
      </vt:variant>
      <vt:variant>
        <vt:lpwstr/>
      </vt:variant>
      <vt:variant>
        <vt:i4>6946867</vt:i4>
      </vt:variant>
      <vt:variant>
        <vt:i4>75</vt:i4>
      </vt:variant>
      <vt:variant>
        <vt:i4>0</vt:i4>
      </vt:variant>
      <vt:variant>
        <vt:i4>5</vt:i4>
      </vt:variant>
      <vt:variant>
        <vt:lpwstr>https://www.gov.il/he/Departments/General/data_security_info</vt:lpwstr>
      </vt:variant>
      <vt:variant>
        <vt:lpwstr/>
      </vt:variant>
      <vt:variant>
        <vt:i4>6946867</vt:i4>
      </vt:variant>
      <vt:variant>
        <vt:i4>72</vt:i4>
      </vt:variant>
      <vt:variant>
        <vt:i4>0</vt:i4>
      </vt:variant>
      <vt:variant>
        <vt:i4>5</vt:i4>
      </vt:variant>
      <vt:variant>
        <vt:lpwstr>https://www.gov.il/he/Departments/General/data_security_info</vt:lpwstr>
      </vt:variant>
      <vt:variant>
        <vt:lpwstr/>
      </vt:variant>
      <vt:variant>
        <vt:i4>6946867</vt:i4>
      </vt:variant>
      <vt:variant>
        <vt:i4>69</vt:i4>
      </vt:variant>
      <vt:variant>
        <vt:i4>0</vt:i4>
      </vt:variant>
      <vt:variant>
        <vt:i4>5</vt:i4>
      </vt:variant>
      <vt:variant>
        <vt:lpwstr>https://www.gov.il/he/Departments/General/data_security_info</vt:lpwstr>
      </vt:variant>
      <vt:variant>
        <vt:lpwstr/>
      </vt:variant>
      <vt:variant>
        <vt:i4>6946867</vt:i4>
      </vt:variant>
      <vt:variant>
        <vt:i4>66</vt:i4>
      </vt:variant>
      <vt:variant>
        <vt:i4>0</vt:i4>
      </vt:variant>
      <vt:variant>
        <vt:i4>5</vt:i4>
      </vt:variant>
      <vt:variant>
        <vt:lpwstr>https://www.gov.il/he/Departments/General/data_security_info</vt:lpwstr>
      </vt:variant>
      <vt:variant>
        <vt:lpwstr/>
      </vt:variant>
      <vt:variant>
        <vt:i4>6946867</vt:i4>
      </vt:variant>
      <vt:variant>
        <vt:i4>63</vt:i4>
      </vt:variant>
      <vt:variant>
        <vt:i4>0</vt:i4>
      </vt:variant>
      <vt:variant>
        <vt:i4>5</vt:i4>
      </vt:variant>
      <vt:variant>
        <vt:lpwstr>https://www.gov.il/he/Departments/General/data_security_info</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946867</vt:i4>
      </vt:variant>
      <vt:variant>
        <vt:i4>57</vt:i4>
      </vt:variant>
      <vt:variant>
        <vt:i4>0</vt:i4>
      </vt:variant>
      <vt:variant>
        <vt:i4>5</vt:i4>
      </vt:variant>
      <vt:variant>
        <vt:lpwstr>https://www.gov.il/he/Departments/General/data_security_info</vt:lpwstr>
      </vt:variant>
      <vt:variant>
        <vt:lpwstr/>
      </vt:variant>
      <vt:variant>
        <vt:i4>6946867</vt:i4>
      </vt:variant>
      <vt:variant>
        <vt:i4>54</vt:i4>
      </vt:variant>
      <vt:variant>
        <vt:i4>0</vt:i4>
      </vt:variant>
      <vt:variant>
        <vt:i4>5</vt:i4>
      </vt:variant>
      <vt:variant>
        <vt:lpwstr>https://www.gov.il/he/Departments/General/data_security_info</vt:lpwstr>
      </vt:variant>
      <vt:variant>
        <vt:lpwstr/>
      </vt:variant>
      <vt:variant>
        <vt:i4>6946867</vt:i4>
      </vt:variant>
      <vt:variant>
        <vt:i4>51</vt:i4>
      </vt:variant>
      <vt:variant>
        <vt:i4>0</vt:i4>
      </vt:variant>
      <vt:variant>
        <vt:i4>5</vt:i4>
      </vt:variant>
      <vt:variant>
        <vt:lpwstr>https://www.gov.il/he/Departments/General/data_security_info</vt:lpwstr>
      </vt:variant>
      <vt:variant>
        <vt:lpwstr/>
      </vt:variant>
      <vt:variant>
        <vt:i4>6946867</vt:i4>
      </vt:variant>
      <vt:variant>
        <vt:i4>48</vt:i4>
      </vt:variant>
      <vt:variant>
        <vt:i4>0</vt:i4>
      </vt:variant>
      <vt:variant>
        <vt:i4>5</vt:i4>
      </vt:variant>
      <vt:variant>
        <vt:lpwstr>https://www.gov.il/he/Departments/General/data_security_info</vt:lpwstr>
      </vt:variant>
      <vt:variant>
        <vt:lpwstr/>
      </vt:variant>
      <vt:variant>
        <vt:i4>6946867</vt:i4>
      </vt:variant>
      <vt:variant>
        <vt:i4>45</vt:i4>
      </vt:variant>
      <vt:variant>
        <vt:i4>0</vt:i4>
      </vt:variant>
      <vt:variant>
        <vt:i4>5</vt:i4>
      </vt:variant>
      <vt:variant>
        <vt:lpwstr>https://www.gov.il/he/Departments/General/data_security_info</vt:lpwstr>
      </vt:variant>
      <vt:variant>
        <vt:lpwstr/>
      </vt:variant>
      <vt:variant>
        <vt:i4>6946867</vt:i4>
      </vt:variant>
      <vt:variant>
        <vt:i4>42</vt:i4>
      </vt:variant>
      <vt:variant>
        <vt:i4>0</vt:i4>
      </vt:variant>
      <vt:variant>
        <vt:i4>5</vt:i4>
      </vt:variant>
      <vt:variant>
        <vt:lpwstr>https://www.gov.il/he/Departments/General/data_security_info</vt:lpwstr>
      </vt:variant>
      <vt:variant>
        <vt:lpwstr/>
      </vt:variant>
      <vt:variant>
        <vt:i4>6946867</vt:i4>
      </vt:variant>
      <vt:variant>
        <vt:i4>39</vt:i4>
      </vt:variant>
      <vt:variant>
        <vt:i4>0</vt:i4>
      </vt:variant>
      <vt:variant>
        <vt:i4>5</vt:i4>
      </vt:variant>
      <vt:variant>
        <vt:lpwstr>https://www.gov.il/he/Departments/General/data_security_info</vt:lpwstr>
      </vt:variant>
      <vt:variant>
        <vt:lpwstr/>
      </vt:variant>
      <vt:variant>
        <vt:i4>6946867</vt:i4>
      </vt:variant>
      <vt:variant>
        <vt:i4>36</vt:i4>
      </vt:variant>
      <vt:variant>
        <vt:i4>0</vt:i4>
      </vt:variant>
      <vt:variant>
        <vt:i4>5</vt:i4>
      </vt:variant>
      <vt:variant>
        <vt:lpwstr>https://www.gov.il/he/Departments/General/data_security_info</vt:lpwstr>
      </vt:variant>
      <vt:variant>
        <vt:lpwstr/>
      </vt:variant>
      <vt:variant>
        <vt:i4>6946867</vt:i4>
      </vt:variant>
      <vt:variant>
        <vt:i4>33</vt:i4>
      </vt:variant>
      <vt:variant>
        <vt:i4>0</vt:i4>
      </vt:variant>
      <vt:variant>
        <vt:i4>5</vt:i4>
      </vt:variant>
      <vt:variant>
        <vt:lpwstr>https://www.gov.il/he/Departments/General/data_security_info</vt:lpwstr>
      </vt:variant>
      <vt:variant>
        <vt:lpwstr/>
      </vt:variant>
      <vt:variant>
        <vt:i4>6946867</vt:i4>
      </vt:variant>
      <vt:variant>
        <vt:i4>30</vt:i4>
      </vt:variant>
      <vt:variant>
        <vt:i4>0</vt:i4>
      </vt:variant>
      <vt:variant>
        <vt:i4>5</vt:i4>
      </vt:variant>
      <vt:variant>
        <vt:lpwstr>https://www.gov.il/he/Departments/General/data_security_info</vt:lpwstr>
      </vt:variant>
      <vt:variant>
        <vt:lpwstr/>
      </vt:variant>
      <vt:variant>
        <vt:i4>6946867</vt:i4>
      </vt:variant>
      <vt:variant>
        <vt:i4>27</vt:i4>
      </vt:variant>
      <vt:variant>
        <vt:i4>0</vt:i4>
      </vt:variant>
      <vt:variant>
        <vt:i4>5</vt:i4>
      </vt:variant>
      <vt:variant>
        <vt:lpwstr>https://www.gov.il/he/Departments/General/data_security_info</vt:lpwstr>
      </vt:variant>
      <vt:variant>
        <vt:lpwstr/>
      </vt:variant>
      <vt:variant>
        <vt:i4>6946867</vt:i4>
      </vt:variant>
      <vt:variant>
        <vt:i4>24</vt:i4>
      </vt:variant>
      <vt:variant>
        <vt:i4>0</vt:i4>
      </vt:variant>
      <vt:variant>
        <vt:i4>5</vt:i4>
      </vt:variant>
      <vt:variant>
        <vt:lpwstr>https://www.gov.il/he/Departments/General/data_security_info</vt:lpwstr>
      </vt:variant>
      <vt:variant>
        <vt:lpwstr/>
      </vt:variant>
      <vt:variant>
        <vt:i4>7536700</vt:i4>
      </vt:variant>
      <vt:variant>
        <vt:i4>21</vt:i4>
      </vt:variant>
      <vt:variant>
        <vt:i4>0</vt:i4>
      </vt:variant>
      <vt:variant>
        <vt:i4>5</vt:i4>
      </vt:variant>
      <vt:variant>
        <vt:lpwstr>http://www.foi.gov.il/</vt:lpwstr>
      </vt:variant>
      <vt:variant>
        <vt:lpwstr/>
      </vt:variant>
      <vt:variant>
        <vt:i4>983049</vt:i4>
      </vt:variant>
      <vt:variant>
        <vt:i4>18</vt:i4>
      </vt:variant>
      <vt:variant>
        <vt:i4>0</vt:i4>
      </vt:variant>
      <vt:variant>
        <vt:i4>5</vt:i4>
      </vt:variant>
      <vt:variant>
        <vt:lpwstr>https://fs.knesset.gov.il/9/law/9_lsr_210375.PDF</vt:lpwstr>
      </vt:variant>
      <vt:variant>
        <vt:lpwstr/>
      </vt:variant>
      <vt:variant>
        <vt:i4>7667830</vt:i4>
      </vt:variant>
      <vt:variant>
        <vt:i4>15</vt:i4>
      </vt:variant>
      <vt:variant>
        <vt:i4>0</vt:i4>
      </vt:variant>
      <vt:variant>
        <vt:i4>5</vt:i4>
      </vt:variant>
      <vt:variant>
        <vt:lpwstr>https://fs.knesset.gov.il/14/law/14_lsr_300163.pdf</vt:lpwstr>
      </vt:variant>
      <vt:variant>
        <vt:lpwstr/>
      </vt:variant>
      <vt:variant>
        <vt:i4>101</vt:i4>
      </vt:variant>
      <vt:variant>
        <vt:i4>12</vt:i4>
      </vt:variant>
      <vt:variant>
        <vt:i4>0</vt:i4>
      </vt:variant>
      <vt:variant>
        <vt:i4>5</vt:i4>
      </vt:variant>
      <vt:variant>
        <vt:lpwstr>http://www.knesset.gov.il/review/data/heb/law/kns9_organizations.pdf</vt:lpwstr>
      </vt:variant>
      <vt:variant>
        <vt:lpwstr/>
      </vt:variant>
      <vt:variant>
        <vt:i4>393288</vt:i4>
      </vt:variant>
      <vt:variant>
        <vt:i4>9</vt:i4>
      </vt:variant>
      <vt:variant>
        <vt:i4>0</vt:i4>
      </vt:variant>
      <vt:variant>
        <vt:i4>5</vt:i4>
      </vt:variant>
      <vt:variant>
        <vt:lpwstr>https://www.justice.gov.il/Units/RasutHataagidim/units/RashamSutfuyot/Pages/default.aspx</vt:lpwstr>
      </vt:variant>
      <vt:variant>
        <vt:lpwstr/>
      </vt:variant>
      <vt:variant>
        <vt:i4>6619145</vt:i4>
      </vt:variant>
      <vt:variant>
        <vt:i4>0</vt:i4>
      </vt:variant>
      <vt:variant>
        <vt:i4>0</vt:i4>
      </vt:variant>
      <vt:variant>
        <vt:i4>5</vt:i4>
      </vt:variant>
      <vt:variant>
        <vt:lpwstr>mailto:dovi.hershkovitz@avivam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Dovi Hershkovitz</cp:lastModifiedBy>
  <cp:revision>6</cp:revision>
  <cp:lastPrinted>2025-12-10T07:15:00Z</cp:lastPrinted>
  <dcterms:created xsi:type="dcterms:W3CDTF">2025-12-28T10:12:00Z</dcterms:created>
  <dcterms:modified xsi:type="dcterms:W3CDTF">2025-12-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9334E7DBD185864CA199858DED493DC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